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4205F" w14:textId="77777777" w:rsidR="00D7546D" w:rsidRPr="0004077A" w:rsidRDefault="00D7546D" w:rsidP="00D7546D">
      <w:pPr>
        <w:pStyle w:val="Heading20"/>
        <w:keepNext/>
        <w:keepLines/>
        <w:shd w:val="clear" w:color="auto" w:fill="auto"/>
        <w:tabs>
          <w:tab w:val="left" w:leader="dot" w:pos="5862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0"/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UCHWAŁA NR</w:t>
      </w:r>
      <w:bookmarkEnd w:id="0"/>
    </w:p>
    <w:p w14:paraId="4BAA9229" w14:textId="77777777" w:rsidR="00D7546D" w:rsidRPr="0004077A" w:rsidRDefault="00D7546D" w:rsidP="00D7546D">
      <w:pPr>
        <w:pStyle w:val="Heading20"/>
        <w:keepNext/>
        <w:keepLines/>
        <w:shd w:val="clear" w:color="auto" w:fill="auto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1"/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</w:t>
      </w:r>
      <w:bookmarkEnd w:id="1"/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MIEJSKIEJ W SOSNOWCU</w:t>
      </w:r>
    </w:p>
    <w:p w14:paraId="69B60AD4" w14:textId="77777777" w:rsidR="00D7546D" w:rsidRPr="0004077A" w:rsidRDefault="00D7546D" w:rsidP="00D7546D">
      <w:pPr>
        <w:pStyle w:val="Bodytext20"/>
        <w:shd w:val="clear" w:color="auto" w:fill="auto"/>
        <w:tabs>
          <w:tab w:val="left" w:leader="dot" w:pos="505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z dnia …………………..2020 r.</w:t>
      </w:r>
    </w:p>
    <w:p w14:paraId="07CA625A" w14:textId="77777777" w:rsidR="00D7546D" w:rsidRPr="0004077A" w:rsidRDefault="00D7546D" w:rsidP="00D7546D">
      <w:pPr>
        <w:pStyle w:val="Bodytext20"/>
        <w:shd w:val="clear" w:color="auto" w:fill="auto"/>
        <w:tabs>
          <w:tab w:val="left" w:leader="dot" w:pos="5056"/>
        </w:tabs>
        <w:ind w:left="3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BC96B" w14:textId="77777777" w:rsidR="00D7546D" w:rsidRPr="0004077A" w:rsidRDefault="00D7546D" w:rsidP="00D7546D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w sprawie wyznaczenia obszaru i granic aglomeracji Sosnowiec</w:t>
      </w:r>
    </w:p>
    <w:p w14:paraId="7CDB0CF2" w14:textId="77777777" w:rsidR="00D7546D" w:rsidRPr="0004077A" w:rsidRDefault="00D7546D" w:rsidP="00D7546D">
      <w:pPr>
        <w:pStyle w:val="Heading10"/>
        <w:keepNext/>
        <w:keepLines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A8CA283" w14:textId="4C257343" w:rsidR="00D7546D" w:rsidRPr="0004077A" w:rsidRDefault="00D7546D" w:rsidP="00D7546D">
      <w:pPr>
        <w:pStyle w:val="Heading10"/>
        <w:keepNext/>
        <w:keepLines/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Na podstawie </w:t>
      </w:r>
      <w:r w:rsidRPr="000407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rt. 18 ust. 2 pkt 15 ustawy z dnia 8 marca 1990 r. o samorządzie gminnym </w:t>
      </w:r>
      <w:r w:rsidR="00FD3AA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0407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t</w:t>
      </w:r>
      <w:r w:rsidR="00AB20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0407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. Dz.U. z 2020 r., poz. 713</w:t>
      </w:r>
      <w:r w:rsidR="00FB59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ze zm.</w:t>
      </w:r>
      <w:r w:rsidRPr="000407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oraz </w:t>
      </w:r>
      <w:r w:rsidRPr="000407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rt. 87 ust. 1 i 4, w związku z art. 565 ust. 2 ustawy z dnia 20 lipca 2017 r. Prawo wodne (t</w:t>
      </w:r>
      <w:r w:rsidR="00AB200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Pr="000407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</w:t>
      </w:r>
      <w:r w:rsidR="00AB200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Pr="000407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z. U. z 2020 r., poz. 310 ze zm.)</w:t>
      </w:r>
      <w:r w:rsidR="00FB59C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po uzgodnieniu              z Dyrektorem Zarządu Zlewni Państwowego Gospodarstwa Wodnego Wody Polskie                                         w Katowicach</w:t>
      </w:r>
      <w:r w:rsidRPr="000407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FB59C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raz Regionalnym Dyrektorem Ochrony Środowiska w Katowicach</w:t>
      </w:r>
    </w:p>
    <w:p w14:paraId="00436C83" w14:textId="77777777" w:rsidR="00D7546D" w:rsidRPr="0004077A" w:rsidRDefault="00D7546D" w:rsidP="00D7546D">
      <w:pPr>
        <w:pStyle w:val="Bodytext20"/>
        <w:shd w:val="clear" w:color="auto" w:fill="auto"/>
        <w:spacing w:after="165" w:line="26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686E0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a Miejska w Sosnowcu </w:t>
      </w:r>
    </w:p>
    <w:p w14:paraId="50911C70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hwala, co następuje:</w:t>
      </w:r>
    </w:p>
    <w:p w14:paraId="69FCCD7A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3A487" w14:textId="77777777" w:rsidR="00D7546D" w:rsidRPr="0004077A" w:rsidRDefault="00D7546D" w:rsidP="00D7546D">
      <w:pPr>
        <w:pStyle w:val="Heading10"/>
        <w:keepNext/>
        <w:keepLines/>
        <w:spacing w:after="144" w:line="276" w:lineRule="auto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§ 1.</w:t>
      </w:r>
    </w:p>
    <w:p w14:paraId="63AB9566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znacza się aglomerację Sosnowiec, w rozumieniu przepisu art. 86 ust. 3 pkt 1 ustawy 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z dnia 20 lipca 2017</w:t>
      </w:r>
      <w:r w:rsidRPr="000407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Pr="000407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rawo wodne (</w:t>
      </w:r>
      <w:r w:rsidRPr="000407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.j. 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. z </w:t>
      </w:r>
      <w:r w:rsidRPr="000407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0 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0407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Pr="000407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0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)</w:t>
      </w:r>
      <w:r w:rsidRPr="000407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ą dalej „aglomeracją”, położoną na terenie Gminy Sosnowiec, Gminy Mysłowice, Gminy Katowice, 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równoważnej liczbie mieszkańców 281 523 RLM, z dwoma oczyszczalniami ścieków komunalnych:</w:t>
      </w:r>
    </w:p>
    <w:p w14:paraId="488F5966" w14:textId="77777777" w:rsidR="00D7546D" w:rsidRPr="0004077A" w:rsidRDefault="00D7546D" w:rsidP="00D7546D">
      <w:pPr>
        <w:pStyle w:val="Bodytext20"/>
        <w:numPr>
          <w:ilvl w:val="0"/>
          <w:numId w:val="1"/>
        </w:numPr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„Radocha II” zlokalizowaną przy ul. Ostrogórskiej 43 w Sosnowcu,</w:t>
      </w:r>
    </w:p>
    <w:p w14:paraId="3E6574BF" w14:textId="77777777" w:rsidR="00D7546D" w:rsidRPr="0004077A" w:rsidRDefault="00D7546D" w:rsidP="00D7546D">
      <w:pPr>
        <w:pStyle w:val="Bodytext20"/>
        <w:numPr>
          <w:ilvl w:val="0"/>
          <w:numId w:val="1"/>
        </w:numPr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„Zagórze” zlokalizowaną przy ul. Czereśniowej 15 w Sosnowcu,</w:t>
      </w:r>
    </w:p>
    <w:p w14:paraId="553CA34B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zgodnie z treścią opisową stanowiącą załącznik Nr 1 do niniejszej uchwały.</w:t>
      </w:r>
    </w:p>
    <w:p w14:paraId="12516145" w14:textId="77777777" w:rsidR="00D7546D" w:rsidRPr="0004077A" w:rsidRDefault="00D7546D" w:rsidP="00D7546D">
      <w:pPr>
        <w:pStyle w:val="Heading10"/>
        <w:keepNext/>
        <w:keepLines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570D528E" w14:textId="77777777" w:rsidR="00D7546D" w:rsidRPr="0004077A" w:rsidRDefault="00D7546D" w:rsidP="00D7546D">
      <w:pPr>
        <w:pStyle w:val="Heading10"/>
        <w:keepNext/>
        <w:keepLines/>
        <w:spacing w:after="144" w:line="220" w:lineRule="exact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§ 2.</w:t>
      </w:r>
    </w:p>
    <w:p w14:paraId="3524FE28" w14:textId="220FF954" w:rsidR="00D7546D" w:rsidRPr="0004077A" w:rsidRDefault="00D7546D" w:rsidP="00D7546D">
      <w:pPr>
        <w:pStyle w:val="Bodytext20"/>
        <w:shd w:val="clear" w:color="auto" w:fill="auto"/>
        <w:spacing w:before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Obszar i granice aglomeracji, o której mowa w § 1 wyznaczono w części graficznej na mapie w skali 1:25000</w:t>
      </w:r>
      <w:r w:rsidR="00C62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a mapie w skali 1:5000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</w:t>
      </w:r>
      <w:r w:rsidR="00C62C80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 do niniejszej uchwały. </w:t>
      </w:r>
    </w:p>
    <w:p w14:paraId="673725F0" w14:textId="77777777" w:rsidR="00D7546D" w:rsidRPr="0004077A" w:rsidRDefault="00D7546D" w:rsidP="00D7546D">
      <w:pPr>
        <w:pStyle w:val="Bodytext20"/>
        <w:shd w:val="clear" w:color="auto" w:fill="auto"/>
        <w:spacing w:before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7471F" w14:textId="77777777" w:rsidR="00D7546D" w:rsidRPr="0004077A" w:rsidRDefault="00D7546D" w:rsidP="00D7546D">
      <w:pPr>
        <w:pStyle w:val="Heading10"/>
        <w:keepNext/>
        <w:keepLines/>
        <w:spacing w:after="144" w:line="276" w:lineRule="auto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§ 3.</w:t>
      </w:r>
    </w:p>
    <w:p w14:paraId="17304F6C" w14:textId="77777777" w:rsidR="00D7546D" w:rsidRPr="0004077A" w:rsidRDefault="00D7546D" w:rsidP="00D7546D">
      <w:pPr>
        <w:pStyle w:val="Bodytext20"/>
        <w:shd w:val="clear" w:color="auto" w:fill="auto"/>
        <w:spacing w:line="425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Prezydentowi Miasta Sosnowca.</w:t>
      </w:r>
    </w:p>
    <w:p w14:paraId="3363AFF0" w14:textId="77777777" w:rsidR="00D7546D" w:rsidRPr="0004077A" w:rsidRDefault="00D7546D" w:rsidP="00D7546D">
      <w:pPr>
        <w:pStyle w:val="Heading120"/>
        <w:keepNext/>
        <w:keepLines/>
        <w:shd w:val="clear" w:color="auto" w:fill="auto"/>
        <w:spacing w:before="120" w:after="24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2" w:name="bookmark4"/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§ 4</w:t>
      </w:r>
      <w:r w:rsidRPr="0004077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.</w:t>
      </w:r>
      <w:bookmarkEnd w:id="2"/>
    </w:p>
    <w:p w14:paraId="12614B87" w14:textId="77777777" w:rsidR="00D7546D" w:rsidRPr="0004077A" w:rsidRDefault="00D7546D" w:rsidP="00D7546D">
      <w:pPr>
        <w:pStyle w:val="Bodytext20"/>
        <w:shd w:val="clear" w:color="auto" w:fill="auto"/>
        <w:spacing w:before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077A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po upływie 14 dni od dnia ogłoszenia w Dzienniku Urzędowym Województwa Śląskiego.</w:t>
      </w:r>
      <w:r w:rsidRPr="0004077A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04077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</w:p>
    <w:p w14:paraId="399B3C81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CFF20" w14:textId="77777777" w:rsidR="00D7546D" w:rsidRPr="0004077A" w:rsidRDefault="00D7546D" w:rsidP="00D7546D">
      <w:pPr>
        <w:rPr>
          <w:color w:val="000000" w:themeColor="text1"/>
        </w:rPr>
      </w:pPr>
    </w:p>
    <w:p w14:paraId="0602AFC1" w14:textId="77777777" w:rsidR="00D7546D" w:rsidRPr="0004077A" w:rsidRDefault="00D7546D" w:rsidP="00D7546D">
      <w:pPr>
        <w:rPr>
          <w:color w:val="000000" w:themeColor="text1"/>
        </w:rPr>
      </w:pPr>
    </w:p>
    <w:p w14:paraId="301D3D15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ind w:left="4963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077A">
        <w:rPr>
          <w:rFonts w:ascii="Times New Roman" w:hAnsi="Times New Roman" w:cs="Times New Roman"/>
          <w:color w:val="000000" w:themeColor="text1"/>
          <w:sz w:val="22"/>
          <w:szCs w:val="22"/>
        </w:rPr>
        <w:t>Załącznik Nr 1 do Uchwały Nr …</w:t>
      </w:r>
    </w:p>
    <w:p w14:paraId="6CBD0A6B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ind w:left="4254"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077A">
        <w:rPr>
          <w:rFonts w:ascii="Times New Roman" w:hAnsi="Times New Roman" w:cs="Times New Roman"/>
          <w:color w:val="000000" w:themeColor="text1"/>
          <w:sz w:val="22"/>
          <w:szCs w:val="22"/>
        </w:rPr>
        <w:t>Rady Miejskiej w Sosnowcu</w:t>
      </w:r>
    </w:p>
    <w:p w14:paraId="2B45A920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ind w:left="4963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077A">
        <w:rPr>
          <w:rFonts w:ascii="Times New Roman" w:hAnsi="Times New Roman" w:cs="Times New Roman"/>
          <w:color w:val="000000" w:themeColor="text1"/>
          <w:sz w:val="22"/>
          <w:szCs w:val="22"/>
        </w:rPr>
        <w:t>z dnia ……………2020 r.</w:t>
      </w:r>
    </w:p>
    <w:p w14:paraId="2A760D03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ind w:left="4963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DE0482" w14:textId="727B2AA2" w:rsidR="00D7546D" w:rsidRDefault="00D7546D" w:rsidP="00D7546D">
      <w:pPr>
        <w:pStyle w:val="Bodytext20"/>
        <w:shd w:val="clear" w:color="auto" w:fill="auto"/>
        <w:spacing w:line="240" w:lineRule="auto"/>
        <w:ind w:left="4963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1F7113" w14:textId="77777777" w:rsidR="006F70E3" w:rsidRPr="0004077A" w:rsidRDefault="006F70E3" w:rsidP="00D7546D">
      <w:pPr>
        <w:pStyle w:val="Bodytext20"/>
        <w:shd w:val="clear" w:color="auto" w:fill="auto"/>
        <w:spacing w:line="240" w:lineRule="auto"/>
        <w:ind w:left="4963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95FAF98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ind w:left="4963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E00ED2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ind w:left="4963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A55565" w14:textId="77777777" w:rsidR="00D7546D" w:rsidRPr="0004077A" w:rsidRDefault="00D7546D" w:rsidP="00D7546D">
      <w:pPr>
        <w:pStyle w:val="Bodytext20"/>
        <w:numPr>
          <w:ilvl w:val="0"/>
          <w:numId w:val="2"/>
        </w:numPr>
        <w:shd w:val="clear" w:color="auto" w:fill="auto"/>
        <w:spacing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4077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ęść opisowa uchwały.</w:t>
      </w:r>
    </w:p>
    <w:p w14:paraId="4DC9EBFE" w14:textId="77777777" w:rsidR="00D7546D" w:rsidRPr="0004077A" w:rsidRDefault="00D7546D" w:rsidP="00D7546D">
      <w:pPr>
        <w:pStyle w:val="Bodytext20"/>
        <w:shd w:val="clear" w:color="auto" w:fill="auto"/>
        <w:spacing w:line="240" w:lineRule="auto"/>
        <w:ind w:left="28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66F431E" w14:textId="77777777" w:rsidR="00D7546D" w:rsidRPr="0004077A" w:rsidRDefault="00D7546D" w:rsidP="00D7546D">
      <w:pPr>
        <w:pStyle w:val="Akapitzlist"/>
        <w:numPr>
          <w:ilvl w:val="1"/>
          <w:numId w:val="3"/>
        </w:numPr>
        <w:spacing w:after="0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04077A">
        <w:rPr>
          <w:rFonts w:ascii="Times New Roman" w:hAnsi="Times New Roman"/>
          <w:color w:val="000000" w:themeColor="text1"/>
        </w:rPr>
        <w:t>Informacje podstawowe.</w:t>
      </w:r>
    </w:p>
    <w:p w14:paraId="056EB98F" w14:textId="77777777" w:rsidR="00D7546D" w:rsidRPr="0004077A" w:rsidRDefault="00D7546D" w:rsidP="00D7546D">
      <w:pPr>
        <w:pStyle w:val="Akapitzlist"/>
        <w:spacing w:after="0"/>
        <w:ind w:left="425"/>
        <w:jc w:val="both"/>
        <w:rPr>
          <w:rFonts w:ascii="Times New Roman" w:hAnsi="Times New Roman"/>
          <w:color w:val="000000" w:themeColor="text1"/>
        </w:rPr>
      </w:pPr>
    </w:p>
    <w:p w14:paraId="03D14665" w14:textId="77777777" w:rsidR="00D7546D" w:rsidRPr="0004077A" w:rsidRDefault="00D7546D" w:rsidP="00D7546D">
      <w:pPr>
        <w:pStyle w:val="Akapitzlist"/>
        <w:spacing w:after="0"/>
        <w:ind w:left="142"/>
        <w:jc w:val="both"/>
        <w:rPr>
          <w:rFonts w:ascii="Times New Roman" w:hAnsi="Times New Roman"/>
          <w:bCs/>
          <w:color w:val="000000" w:themeColor="text1"/>
        </w:rPr>
      </w:pPr>
      <w:r w:rsidRPr="0004077A">
        <w:rPr>
          <w:rFonts w:ascii="Times New Roman" w:hAnsi="Times New Roman"/>
          <w:color w:val="000000" w:themeColor="text1"/>
        </w:rPr>
        <w:t xml:space="preserve">Nazwa aglomeracji: </w:t>
      </w:r>
      <w:r w:rsidRPr="0004077A">
        <w:rPr>
          <w:rFonts w:ascii="Times New Roman" w:hAnsi="Times New Roman"/>
          <w:b/>
          <w:color w:val="000000" w:themeColor="text1"/>
        </w:rPr>
        <w:t>Sosnowiec</w:t>
      </w:r>
      <w:r w:rsidRPr="0004077A">
        <w:rPr>
          <w:rFonts w:ascii="Times New Roman" w:hAnsi="Times New Roman"/>
          <w:bCs/>
          <w:color w:val="000000" w:themeColor="text1"/>
        </w:rPr>
        <w:t>.</w:t>
      </w:r>
    </w:p>
    <w:p w14:paraId="0E8640F3" w14:textId="77777777" w:rsidR="00D7546D" w:rsidRPr="0004077A" w:rsidRDefault="00D7546D" w:rsidP="00D7546D">
      <w:pPr>
        <w:pStyle w:val="Akapitzlist"/>
        <w:spacing w:after="0"/>
        <w:ind w:left="142"/>
        <w:jc w:val="both"/>
        <w:rPr>
          <w:rFonts w:ascii="Times New Roman" w:hAnsi="Times New Roman"/>
          <w:color w:val="000000" w:themeColor="text1"/>
        </w:rPr>
      </w:pPr>
      <w:r w:rsidRPr="0004077A">
        <w:rPr>
          <w:rFonts w:ascii="Times New Roman" w:hAnsi="Times New Roman"/>
          <w:color w:val="000000" w:themeColor="text1"/>
        </w:rPr>
        <w:t xml:space="preserve">Wielkość RLM aglomeracji zgodnie z poprzedzającą uchwałą nr V/26/35/2016 Sejmiku Województwa Śląskiego z dnia 29 sierpnia 2016 r. w sprawie wyznaczenia Aglomeracji Sosnowiec zmienioną uchwałą nr 322/XVIII/2019 Rady Miejskiej w Sosnowcu z dnia 24 października 2019 r. </w:t>
      </w:r>
      <w:r w:rsidRPr="0004077A">
        <w:rPr>
          <w:rFonts w:ascii="Times New Roman" w:hAnsi="Times New Roman"/>
          <w:color w:val="000000" w:themeColor="text1"/>
        </w:rPr>
        <w:br/>
        <w:t xml:space="preserve">w sprawie zmiany Aglomeracji Sosnowiec, które tracą moc z dniem wejścia w życie niniejszej uchwały: </w:t>
      </w:r>
      <w:r w:rsidRPr="0004077A">
        <w:rPr>
          <w:rFonts w:ascii="Times New Roman" w:hAnsi="Times New Roman"/>
          <w:b/>
          <w:bCs/>
          <w:color w:val="000000" w:themeColor="text1"/>
        </w:rPr>
        <w:t>288 289</w:t>
      </w:r>
      <w:r w:rsidRPr="0004077A">
        <w:rPr>
          <w:rFonts w:ascii="Times New Roman" w:hAnsi="Times New Roman"/>
          <w:color w:val="000000" w:themeColor="text1"/>
        </w:rPr>
        <w:t>.</w:t>
      </w:r>
    </w:p>
    <w:p w14:paraId="4F765CDA" w14:textId="78119956" w:rsidR="00D7546D" w:rsidRDefault="00D7546D" w:rsidP="00D7546D">
      <w:pPr>
        <w:pStyle w:val="Akapitzlist"/>
        <w:spacing w:after="0"/>
        <w:ind w:left="142"/>
        <w:jc w:val="both"/>
        <w:rPr>
          <w:rFonts w:ascii="Times New Roman" w:hAnsi="Times New Roman"/>
          <w:color w:val="000000" w:themeColor="text1"/>
        </w:rPr>
      </w:pPr>
      <w:r w:rsidRPr="0004077A">
        <w:rPr>
          <w:rFonts w:ascii="Times New Roman" w:hAnsi="Times New Roman"/>
          <w:color w:val="000000" w:themeColor="text1"/>
        </w:rPr>
        <w:t xml:space="preserve">Wielkość RLM aglomeracji planowanej do wyznaczenia niniejszą uchwałą: </w:t>
      </w:r>
      <w:r w:rsidRPr="0004077A">
        <w:rPr>
          <w:rFonts w:ascii="Times New Roman" w:hAnsi="Times New Roman"/>
          <w:b/>
          <w:bCs/>
          <w:color w:val="000000" w:themeColor="text1"/>
        </w:rPr>
        <w:t>281</w:t>
      </w:r>
      <w:r w:rsidR="002B6F1D">
        <w:rPr>
          <w:rFonts w:ascii="Times New Roman" w:hAnsi="Times New Roman"/>
          <w:b/>
          <w:bCs/>
          <w:color w:val="000000" w:themeColor="text1"/>
        </w:rPr>
        <w:t> </w:t>
      </w:r>
      <w:r w:rsidRPr="0004077A">
        <w:rPr>
          <w:rFonts w:ascii="Times New Roman" w:hAnsi="Times New Roman"/>
          <w:b/>
          <w:bCs/>
          <w:color w:val="000000" w:themeColor="text1"/>
        </w:rPr>
        <w:t>523</w:t>
      </w:r>
      <w:r w:rsidRPr="0004077A">
        <w:rPr>
          <w:rFonts w:ascii="Times New Roman" w:hAnsi="Times New Roman"/>
          <w:color w:val="000000" w:themeColor="text1"/>
        </w:rPr>
        <w:t>.</w:t>
      </w:r>
    </w:p>
    <w:p w14:paraId="1623C55A" w14:textId="77777777" w:rsidR="002B6F1D" w:rsidRDefault="002B6F1D" w:rsidP="002B6F1D">
      <w:pPr>
        <w:spacing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ielkości</w:t>
      </w:r>
      <w:r w:rsidRPr="002B6F1D">
        <w:rPr>
          <w:rFonts w:ascii="Times New Roman" w:hAnsi="Times New Roman"/>
        </w:rPr>
        <w:t xml:space="preserve"> RLM aglomeracji wyno</w:t>
      </w:r>
      <w:r>
        <w:rPr>
          <w:rFonts w:ascii="Times New Roman" w:hAnsi="Times New Roman"/>
        </w:rPr>
        <w:t>szącej</w:t>
      </w:r>
      <w:r w:rsidRPr="002B6F1D">
        <w:rPr>
          <w:rFonts w:ascii="Times New Roman" w:hAnsi="Times New Roman"/>
        </w:rPr>
        <w:t xml:space="preserve"> 281</w:t>
      </w:r>
      <w:r>
        <w:rPr>
          <w:rFonts w:ascii="Times New Roman" w:hAnsi="Times New Roman"/>
        </w:rPr>
        <w:t> </w:t>
      </w:r>
      <w:r w:rsidRPr="002B6F1D">
        <w:rPr>
          <w:rFonts w:ascii="Times New Roman" w:hAnsi="Times New Roman"/>
        </w:rPr>
        <w:t>523</w:t>
      </w:r>
      <w:r>
        <w:rPr>
          <w:rFonts w:ascii="Times New Roman" w:hAnsi="Times New Roman"/>
        </w:rPr>
        <w:t xml:space="preserve"> uwzględniono</w:t>
      </w:r>
      <w:r w:rsidRPr="002B6F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elkość</w:t>
      </w:r>
      <w:r w:rsidRPr="002B6F1D">
        <w:rPr>
          <w:rFonts w:ascii="Times New Roman" w:hAnsi="Times New Roman"/>
        </w:rPr>
        <w:t xml:space="preserve"> RLM nieplanowanych do podłączenia do sieci kanalizacyjnej</w:t>
      </w:r>
      <w:r>
        <w:rPr>
          <w:rFonts w:ascii="Times New Roman" w:hAnsi="Times New Roman"/>
        </w:rPr>
        <w:t xml:space="preserve">, która </w:t>
      </w:r>
      <w:r w:rsidRPr="002B6F1D">
        <w:rPr>
          <w:rFonts w:ascii="Times New Roman" w:hAnsi="Times New Roman"/>
        </w:rPr>
        <w:t>wynosi 1877</w:t>
      </w:r>
      <w:r>
        <w:rPr>
          <w:rFonts w:ascii="Times New Roman" w:hAnsi="Times New Roman"/>
        </w:rPr>
        <w:t>.</w:t>
      </w:r>
      <w:r w:rsidRPr="002B6F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2B6F1D">
        <w:rPr>
          <w:rFonts w:ascii="Times New Roman" w:hAnsi="Times New Roman"/>
        </w:rPr>
        <w:t xml:space="preserve">tąd RLM podłączonych do kanalizacji </w:t>
      </w:r>
      <w:r>
        <w:rPr>
          <w:rFonts w:ascii="Times New Roman" w:hAnsi="Times New Roman"/>
        </w:rPr>
        <w:t>i/</w:t>
      </w:r>
      <w:r w:rsidRPr="002B6F1D">
        <w:rPr>
          <w:rFonts w:ascii="Times New Roman" w:hAnsi="Times New Roman"/>
        </w:rPr>
        <w:t xml:space="preserve">lub planowanych do podłączenia wynosi 279 646. </w:t>
      </w:r>
    </w:p>
    <w:p w14:paraId="33EF76C1" w14:textId="18F550A7" w:rsidR="002B6F1D" w:rsidRPr="002B6F1D" w:rsidRDefault="002B6F1D" w:rsidP="002B6F1D">
      <w:pPr>
        <w:spacing w:after="0"/>
        <w:ind w:left="142"/>
        <w:jc w:val="both"/>
        <w:rPr>
          <w:rFonts w:ascii="Times New Roman" w:hAnsi="Times New Roman"/>
        </w:rPr>
      </w:pPr>
      <w:r w:rsidRPr="002B6F1D">
        <w:rPr>
          <w:rFonts w:ascii="Times New Roman" w:hAnsi="Times New Roman"/>
        </w:rPr>
        <w:t xml:space="preserve">Wyliczenie stopnia skanalizowania: [279 646 / 281 523] x 100 % = </w:t>
      </w:r>
      <w:r w:rsidRPr="002B6F1D">
        <w:rPr>
          <w:rFonts w:ascii="Times New Roman" w:hAnsi="Times New Roman"/>
          <w:b/>
          <w:bCs/>
        </w:rPr>
        <w:t>99,33 %.</w:t>
      </w:r>
      <w:r w:rsidRPr="002B6F1D">
        <w:rPr>
          <w:rFonts w:ascii="Times New Roman" w:hAnsi="Times New Roman"/>
        </w:rPr>
        <w:t xml:space="preserve"> </w:t>
      </w:r>
    </w:p>
    <w:p w14:paraId="0AD50857" w14:textId="77777777" w:rsidR="00D7546D" w:rsidRPr="0004077A" w:rsidRDefault="00D7546D" w:rsidP="00D7546D">
      <w:pPr>
        <w:pStyle w:val="Akapitzlist"/>
        <w:spacing w:after="0"/>
        <w:ind w:left="142"/>
        <w:jc w:val="both"/>
        <w:rPr>
          <w:rFonts w:ascii="Times New Roman" w:hAnsi="Times New Roman"/>
          <w:bCs/>
          <w:color w:val="000000" w:themeColor="text1"/>
        </w:rPr>
      </w:pPr>
      <w:r w:rsidRPr="0004077A">
        <w:rPr>
          <w:rFonts w:ascii="Times New Roman" w:hAnsi="Times New Roman"/>
          <w:color w:val="000000" w:themeColor="text1"/>
        </w:rPr>
        <w:t xml:space="preserve">Gmina wiodąca w aglomeracji: </w:t>
      </w:r>
      <w:r w:rsidRPr="0004077A">
        <w:rPr>
          <w:rFonts w:ascii="Times New Roman" w:hAnsi="Times New Roman"/>
          <w:b/>
          <w:color w:val="000000" w:themeColor="text1"/>
        </w:rPr>
        <w:t>Sosnowiec</w:t>
      </w:r>
      <w:r w:rsidRPr="0004077A">
        <w:rPr>
          <w:rFonts w:ascii="Times New Roman" w:hAnsi="Times New Roman"/>
          <w:bCs/>
          <w:color w:val="000000" w:themeColor="text1"/>
        </w:rPr>
        <w:t>.</w:t>
      </w:r>
    </w:p>
    <w:p w14:paraId="29ADAFB9" w14:textId="77777777" w:rsidR="00D7546D" w:rsidRPr="0004077A" w:rsidRDefault="00D7546D" w:rsidP="00D7546D">
      <w:pPr>
        <w:pStyle w:val="Akapitzlist"/>
        <w:spacing w:after="0"/>
        <w:ind w:left="142"/>
        <w:jc w:val="both"/>
        <w:rPr>
          <w:rFonts w:ascii="Times New Roman" w:hAnsi="Times New Roman"/>
          <w:b/>
          <w:color w:val="000000" w:themeColor="text1"/>
        </w:rPr>
      </w:pPr>
      <w:r w:rsidRPr="0004077A">
        <w:rPr>
          <w:rFonts w:ascii="Times New Roman" w:hAnsi="Times New Roman"/>
          <w:color w:val="000000" w:themeColor="text1"/>
        </w:rPr>
        <w:t xml:space="preserve">Gminy w aglomeracji: </w:t>
      </w:r>
      <w:r w:rsidRPr="0004077A">
        <w:rPr>
          <w:rFonts w:ascii="Times New Roman" w:hAnsi="Times New Roman"/>
          <w:b/>
          <w:color w:val="000000" w:themeColor="text1"/>
        </w:rPr>
        <w:t>część Gminy Sosnowiec, część Gminy Katowice, część Gminy Mysłowice.</w:t>
      </w:r>
    </w:p>
    <w:p w14:paraId="073B15F1" w14:textId="77777777" w:rsidR="00D7546D" w:rsidRPr="0004077A" w:rsidRDefault="00D7546D" w:rsidP="00D7546D">
      <w:pPr>
        <w:spacing w:after="0" w:line="240" w:lineRule="auto"/>
        <w:ind w:left="140" w:firstLine="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/>
          <w:color w:val="000000" w:themeColor="text1"/>
        </w:rPr>
        <w:t xml:space="preserve">Nazwa miejscowości, w której zlokalizowana jest oczyszczalnia ścieków: </w:t>
      </w:r>
      <w:r w:rsidRPr="0004077A">
        <w:rPr>
          <w:rFonts w:ascii="Times New Roman" w:hAnsi="Times New Roman" w:cs="Times New Roman"/>
          <w:b/>
          <w:color w:val="000000" w:themeColor="text1"/>
        </w:rPr>
        <w:t xml:space="preserve">Gmina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Sosnowiec.</w:t>
      </w:r>
    </w:p>
    <w:p w14:paraId="00C567D7" w14:textId="77777777" w:rsidR="00D7546D" w:rsidRPr="0004077A" w:rsidRDefault="00D7546D" w:rsidP="00D7546D">
      <w:pPr>
        <w:spacing w:after="0"/>
        <w:ind w:left="140" w:firstLine="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Miejscowości (części miasta): </w:t>
      </w:r>
    </w:p>
    <w:p w14:paraId="302D59CE" w14:textId="5FCC416D" w:rsidR="00D7546D" w:rsidRPr="0004077A" w:rsidRDefault="00D7546D" w:rsidP="00D7546D">
      <w:pPr>
        <w:spacing w:after="0"/>
        <w:ind w:left="140" w:firstLine="2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4077A">
        <w:rPr>
          <w:rFonts w:ascii="Times New Roman" w:hAnsi="Times New Roman" w:cs="Times New Roman"/>
          <w:color w:val="000000" w:themeColor="text1"/>
        </w:rPr>
        <w:t>Oczyszczalnia Ścieków Radocha II – Dębowa Góra</w:t>
      </w:r>
      <w:r w:rsidR="00D80BB6">
        <w:rPr>
          <w:rFonts w:ascii="Times New Roman" w:hAnsi="Times New Roman" w:cs="Times New Roman"/>
          <w:color w:val="000000" w:themeColor="text1"/>
        </w:rPr>
        <w:t>,</w:t>
      </w:r>
      <w:r w:rsidRPr="0004077A">
        <w:rPr>
          <w:rFonts w:ascii="Times New Roman" w:hAnsi="Times New Roman" w:cs="Times New Roman"/>
          <w:color w:val="000000" w:themeColor="text1"/>
        </w:rPr>
        <w:t xml:space="preserve">  </w:t>
      </w:r>
    </w:p>
    <w:p w14:paraId="56DAFE3D" w14:textId="77777777" w:rsidR="00D7546D" w:rsidRPr="0004077A" w:rsidRDefault="00D7546D" w:rsidP="00D7546D">
      <w:pPr>
        <w:spacing w:after="0"/>
        <w:ind w:left="140" w:firstLine="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Oczyszczalnia Ścieków Zagórze – Zagórze.</w:t>
      </w:r>
    </w:p>
    <w:p w14:paraId="2A585DAA" w14:textId="77777777" w:rsidR="00D7546D" w:rsidRPr="0004077A" w:rsidRDefault="00D7546D" w:rsidP="00D7546D">
      <w:pPr>
        <w:spacing w:after="0"/>
        <w:ind w:left="14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Dokumenty stanowiące podstawę do wyznaczenia aglomeracji:</w:t>
      </w:r>
    </w:p>
    <w:p w14:paraId="1B0E0958" w14:textId="03EF5B56" w:rsidR="00D7546D" w:rsidRPr="0004077A" w:rsidRDefault="00D7546D" w:rsidP="00D7546D">
      <w:pPr>
        <w:pStyle w:val="NormalnyWeb"/>
        <w:spacing w:before="0" w:beforeAutospacing="0" w:after="0" w:afterAutospacing="0"/>
        <w:ind w:firstLine="142"/>
        <w:contextualSpacing/>
        <w:rPr>
          <w:b/>
          <w:color w:val="000000" w:themeColor="text1"/>
          <w:sz w:val="22"/>
          <w:szCs w:val="22"/>
        </w:rPr>
      </w:pPr>
      <w:r w:rsidRPr="0004077A">
        <w:rPr>
          <w:b/>
          <w:color w:val="000000" w:themeColor="text1"/>
          <w:sz w:val="22"/>
          <w:szCs w:val="22"/>
        </w:rPr>
        <w:t>Gmina Sosnowiec</w:t>
      </w:r>
      <w:r w:rsidR="0004077A">
        <w:rPr>
          <w:b/>
          <w:color w:val="000000" w:themeColor="text1"/>
          <w:sz w:val="22"/>
          <w:szCs w:val="22"/>
        </w:rPr>
        <w:t>:</w:t>
      </w: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7374"/>
        <w:gridCol w:w="716"/>
        <w:gridCol w:w="716"/>
      </w:tblGrid>
      <w:tr w:rsidR="00D7546D" w:rsidRPr="0004077A" w14:paraId="60C19FB1" w14:textId="77777777" w:rsidTr="00AB2001">
        <w:tc>
          <w:tcPr>
            <w:tcW w:w="593" w:type="dxa"/>
            <w:vAlign w:val="center"/>
          </w:tcPr>
          <w:p w14:paraId="04892C7F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7374" w:type="dxa"/>
            <w:vAlign w:val="center"/>
          </w:tcPr>
          <w:p w14:paraId="1D7CA81B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716" w:type="dxa"/>
            <w:vAlign w:val="center"/>
          </w:tcPr>
          <w:p w14:paraId="5249CE7A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Nie</w:t>
            </w:r>
            <w:r w:rsidRPr="0004077A">
              <w:rPr>
                <w:rStyle w:val="Odwoanieprzypisudolnego"/>
                <w:rFonts w:eastAsia="Calibri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716" w:type="dxa"/>
            <w:vAlign w:val="center"/>
          </w:tcPr>
          <w:p w14:paraId="748300C6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Tak</w:t>
            </w:r>
            <w:r w:rsidRPr="0004077A">
              <w:rPr>
                <w:rStyle w:val="Odwoanieprzypisudolnego"/>
                <w:rFonts w:eastAsia="Calibri"/>
                <w:color w:val="000000" w:themeColor="text1"/>
              </w:rPr>
              <w:t>2</w:t>
            </w:r>
          </w:p>
        </w:tc>
      </w:tr>
      <w:tr w:rsidR="00D7546D" w:rsidRPr="0004077A" w14:paraId="68EB56FC" w14:textId="77777777" w:rsidTr="00AB2001">
        <w:tc>
          <w:tcPr>
            <w:tcW w:w="593" w:type="dxa"/>
            <w:vAlign w:val="center"/>
          </w:tcPr>
          <w:p w14:paraId="7F183B90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74" w:type="dxa"/>
            <w:shd w:val="clear" w:color="auto" w:fill="auto"/>
          </w:tcPr>
          <w:p w14:paraId="5FB20397" w14:textId="77777777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u w:val="single"/>
              </w:rPr>
            </w:pPr>
            <w:r w:rsidRPr="0004077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u w:val="single"/>
              </w:rPr>
              <w:t>Miejscowe plany zagospodarowania przestrzennego:</w:t>
            </w:r>
          </w:p>
          <w:p w14:paraId="4B40907F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theme="minorBidi"/>
                <w:color w:val="000000" w:themeColor="text1"/>
              </w:rPr>
            </w:pPr>
            <w:r w:rsidRPr="0004077A">
              <w:rPr>
                <w:rFonts w:ascii="Times New Roman" w:hAnsi="Times New Roman"/>
                <w:color w:val="000000" w:themeColor="text1"/>
              </w:rPr>
              <w:t>Uchwała Nr 649/XLVIII/98 Rady Miejskiej w Sosnowcu z dnia 26 marca 1998 r. w sprawie: zmiany miejscowego planu ogólnego zagospodarowania przestrzennego dla 36 obszarów o numerach: 1, 8, 9, 11, 15b, 16, 17, 18, 25, 26, 30, 31, 32, 34, 35, 39, 41, 42 i 46, 43, 44, 49, 50, 51, 54, 55, 56, 27 i 57a, 58, 61, 64, 65, 69, 70 oraz 68, 68’, 68’’, w granicach miasta Sosnowca. Dziennik Urzędowy Woj. Śląskiego Nr 19 z dnia 25.06.1998 r., poz. 232.</w:t>
            </w:r>
          </w:p>
          <w:p w14:paraId="06F42D69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color w:val="000000" w:themeColor="text1"/>
              </w:rPr>
              <w:t>Uchwała Nr 283/XIV/99 Rady Miejskiej w Sosnowcu z dnia 28 października1999 r. w sprawie: zmiany miejscowego planu ogólnego zagospodarowania przestrzennego miasta Sosnowca dla terenu położonego w rejonie ulic: Staszica, Szewczyka, Norwida i 3 Maja. Dziennik Urzędowy Woj. Śląskiego Nr 57 z dnia 30.12.1999 r., poz. 1342.</w:t>
            </w:r>
          </w:p>
          <w:p w14:paraId="607EBD61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color w:val="000000" w:themeColor="text1"/>
              </w:rPr>
              <w:t xml:space="preserve">Uchwała Nr 535/XXVII/2000 Rady Miejskiej w Sosnowcu z dnia 21 grudnia 2000 r. w sprawie: zmiany miejscowego planu ogólnego zagospodarowania </w:t>
            </w:r>
            <w:r w:rsidRPr="0004077A">
              <w:rPr>
                <w:rFonts w:ascii="Times New Roman" w:hAnsi="Times New Roman"/>
                <w:color w:val="000000" w:themeColor="text1"/>
              </w:rPr>
              <w:lastRenderedPageBreak/>
              <w:t>przestrzennego miasta Sosnowca dla terenu położonego w rejonie ulic: Czarnej, Struga i 1-go Maja. Dziennik Urzędowy Woj. Śląskiego Nr 21 z dnia 20.04.2001 r., poz. 512.</w:t>
            </w:r>
          </w:p>
          <w:p w14:paraId="793420D4" w14:textId="07082852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color w:val="000000" w:themeColor="text1"/>
              </w:rPr>
              <w:t>Uchwała Nr 723/XXXVII/01 Rady Miejskiej w Sosnowcu z dnia 25 października 2001 r. w sprawie: zmiany miejscowego planu ogólnego zagospodarowania przestrzennego miasta Sosnowca dla terenu położonego w rejonie skrzyżowania ul. Orląt Lwowskich z trasą DK 1 (Wschodnia Obwodowa GOP</w:t>
            </w:r>
            <w:r w:rsidR="0005652A" w:rsidRPr="0004077A">
              <w:rPr>
                <w:rFonts w:ascii="Times New Roman" w:hAnsi="Times New Roman"/>
                <w:color w:val="000000" w:themeColor="text1"/>
              </w:rPr>
              <w:t>). Dziennik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 Urzędowy Woj. Śląskiego Nr 89 z dnia 15.11.2001 r., poz. 2376.</w:t>
            </w:r>
          </w:p>
          <w:p w14:paraId="5FDC691D" w14:textId="462C516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233/XIX/2003 Rady Miejskiej w Sosnowcu z dnia</w:t>
            </w:r>
            <w:r w:rsidR="005C728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>18 grudnia 2003 r. w sprawie: zmiany miejscowego planu ogólnego zagospodarowania przestrzennego miasta Sosnowca dla terenu obejmującego obszar „Środula-Północ”. Dziennik Urzędowy Woj. Śląskiego Nr 8 z dnia 11.02.2004 r., poz. 312.</w:t>
            </w:r>
          </w:p>
          <w:p w14:paraId="25B9605E" w14:textId="1951B4D4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405/XXVII/04 Rady Miejskiej w Sosnowcu z dnia 24 czerwca 2004 r. w sprawie: miejscowego planu zagospodarowania przestrzennego miasta Sosnowca dla obszaru położonego w rejonie ul. Klonowej, obejmującego teren projektowanej drogi, jej powiązania z ul. 11 Listopada </w:t>
            </w:r>
            <w:r w:rsidR="0027273E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>i włączenia do drogi krajowej Nr 1. Dziennik Urzędowy Woj. Śląskiego Nr 75 z dnia 11.08.2004 r., poz. 2232.</w:t>
            </w:r>
          </w:p>
          <w:p w14:paraId="53B2C007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711/XLIII/05 Rady Miejskiej w Sosnowcu z dnia 25 sierpnia 2005 r. w sprawie: miejscowego planu zagospodarowania przestrzennego dla wschodniej i południowo-wschodniej części gminy Sosnowiec. Dziennik Urzędowy Woj. Śląskiego Nr 126 z dnia 17.10.2005 r., poz. 3159.</w:t>
            </w:r>
          </w:p>
          <w:p w14:paraId="0B7DAA22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819/XLVII/05 Rady Miejskiej w Sosnowcu z dnia 22 grudnia 2005 r. w sprawie: miejscowego planu zagospodarowania przestrzennego dla położonego w gminie Sosnowiec obszaru „Małe Zagórze”. Dziennik Urzędowy Woj. Śląskiego Nr 5 z dnia 20.01.2006 r., poz. 230 Wyrok WSA Dz. Urz. Woj. Śląskiego Nr 224 z dnia 15 grudnia 2009 r.</w:t>
            </w:r>
          </w:p>
          <w:p w14:paraId="6EF488CE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Nr 838/XLVIII/06 Rady Miejskiej w Sosnowcu z dnia 26 stycznia 2006 r.</w:t>
            </w:r>
          </w:p>
          <w:p w14:paraId="3631385A" w14:textId="77777777" w:rsidR="00D7546D" w:rsidRPr="0004077A" w:rsidRDefault="00D7546D" w:rsidP="00AB2001">
            <w:pPr>
              <w:spacing w:after="0" w:line="240" w:lineRule="auto"/>
              <w:ind w:left="317" w:firstLine="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4077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w sprawie: miejscowego planu zagospodarowania przestrzennego miasta Sosnowca dla obszaru „Zagórze-Wschód”. Dziennik Urzędowy Woj. Śląskiego Nr 27 z dnia 10.03.2006 r., poz. 833.</w:t>
            </w:r>
          </w:p>
          <w:p w14:paraId="194BB5BB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Uchwała Nr 338/XXVII/08 Rady Miejskiej w Sosnowcu z dnia 27 marca 2008 r. w sprawie: miejscowego planu zagospodarowania przestrzennego miasta Sosnowca dla obszaru „Sosnowiec-Centrum”. Dziennik Urzędowy Woj. Śląskiego Nr 94 z dnia 23.05.2008 r., poz. 1950.</w:t>
            </w:r>
          </w:p>
          <w:p w14:paraId="08878308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416/XXXII/08 Rady Miejskiej w Sosnowcu z dnia 28 sierpnia 2008 r. w sprawie: miejscowego planu zagospodarowania przestrzennego miasta Sosnowca dla obszaru „Zagórze Północ” i „Zagórze-rejon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ul. Kosynierów”. Dziennik Urzędowy Woj. Śląskiego Nr 181 z dnia 2.10.2008 r., poz. 3305.</w:t>
            </w:r>
          </w:p>
          <w:p w14:paraId="51BA70F1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402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466/XXXV/08 Rady Miejskiej w Sosnowcu z dnia 13 listopada 2008 r. w sprawie: miejscowego planu zagospodarowania przestrzennego dla położonego w gminie Sosnowiec obszaru „Towarowa”. Dziennik Urzędowy Woj. Śląskiego Nr 21 z dnia 9.02.2009 r., poz. 559.</w:t>
            </w:r>
          </w:p>
          <w:p w14:paraId="788BBFBD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169/X/2011 Rady Miejskiej w Sosnowcu z dnia 14 lipca 2011 r. w sprawie: zmiany fragmentu miejscowego planu zagospodarowania przestrzennego dla wschodniej i południowo-wschodniej części gminy Sosnowiec, przyjętego uchwałą Nr 711/XLIII/05 Rady Miejskiej w Sosnowcu z dnia 25 sierpnia 2005r., obejmującego rejon obszaru poeksploatacyjnego CTL „Maczki-Bór” S.A. (pola „Bór-Zachód”) i ulicy Grenadierów. Dziennik Urzędowy Woj. Śląskiego Nr 212 z dnia 13.09.2011 r., poz. 3735.</w:t>
            </w:r>
          </w:p>
          <w:p w14:paraId="2447AEF9" w14:textId="6E92E7BA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321/XX/2012 Rady Miejskiej w Sosnowcu z dnia 29 lutego 2012 r. w sprawie: zmiany miejscowego planu zagospodarowania przestrzennego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miasta Sosnowca dla terenu obejmującego obszar „Środula-Północ”, przyjętego uchwałą Nr 233/XIX/03 Rady Miejskiej w Sosnowcu z dnia 18 grudnia 2003 r., obejmującej teren położony pomiędzy ul. Sokolską </w:t>
            </w:r>
            <w:r w:rsidR="0027273E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>i Potokiem Zagórskim. Dziennik Urzędowy Woj. Śląskiego z dnia 12.04.2012 r., poz. 1600. Rozstrzygnięcie Nadzorcze NR IFIII.4131.23.2012 Dz. Urz. Woj. Śląskiego z dnia 12 kwietnia 2012r., poz. 1608.</w:t>
            </w:r>
          </w:p>
          <w:p w14:paraId="6D103CED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631/XXXVII/2013 Rady Miejskiej w Sosnowcu z dnia 25 kwietnia 2013 r. w sprawie: miejscowego planu zagospodarowania przestrzennego miasta Sosnowca dla obszaru położonego w rejonie ulicy Jedności. Dziennik Urzędowy Woj. Śląskiego z dnia 09.05.2013 r., poz. 3785.</w:t>
            </w:r>
          </w:p>
          <w:p w14:paraId="22FE5253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667/XXXVIII/2013 Rady Miejskiej w Sosnowcu z dnia 23 maja 2013 r. w sprawie: miejscowego planu zagospodarowania przestrzennego miasta Sosnowca dla obszaru ”Zagórze Centrum”. Dziennik Urzędowy Woj. Śląskiego z dnia 07.06.2013 r., poz. 4196. Rozstrzygnięcie Nadzorcze NR IFIII.4131.16.2013 Dz. Urz. Woj. Śląskiego z dnia 2 lipca 2013r., poz. 4629.</w:t>
            </w:r>
          </w:p>
          <w:p w14:paraId="11A9084E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886/LII/2013 Rady Miejskiej w Sosnowcu z dnia 19 grudnia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2013 r. w sprawie: miejscowego planu zagospodarowania przestrzennego miasta Sosnowca dla obszaru ”Sosnowiec - Śródmieście”. Dziennik Urzędowy Woj. Śląskiego z dnia 31.12.2013 r., poz. 7976. Rozstrzygnięcie Nadzorcze NR IFIII.4131.2.2014 Dz. Urz. Woj. Śląskiego z dnia 28 stycznia 2014 r., poz. 493.</w:t>
            </w:r>
          </w:p>
          <w:p w14:paraId="1CB05D1F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1031/LIX/2014 Rady Miejskiej w Sosnowcu z dnia 26 czerwca 2014 r. w sprawie: miejscowego planu zagospodarowania przestrzennego miasta Sosnowca dla obszaru położonego po północnej stronie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ul. Kordonowej. Dziennik Urzędowy Woj. Śląskiego z dnia 09.07.2014 r., poz. 3933. Rozstrzygnięcie Nadzorcze NR IFIII.4131.32.2014 Dz. Urz. Woj. Śląskiego z dnia 5 sierpnia 2014 r., poz. 4225.</w:t>
            </w:r>
          </w:p>
          <w:p w14:paraId="34F13E5C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132/XII/2015 Rady Miejskiej w Sosnowcu z dnia 28 maja 2015 r. w sprawie: miejscowego planu zagospodarowania przestrzennego miasta Sosnowca dla obszaru położonego w rejonie ul. K.K. Baczyńskiego. Dziennik Urzędowy Woj. Śląskiego z dnia 11.06.2015 r., poz. 3156.</w:t>
            </w:r>
          </w:p>
          <w:p w14:paraId="25F22FEE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190/XIX/2015 Rady Miejskiej w Sosnowcu z dnia 24 września 2015 r. w sprawie: miejscowego planu zagospodarowania przestrzennego miasta Sosnowca dla obszaru położonego w rejonie ulic: Mysłowickiej, Wygody, Jana Spytkowskiego, Wilg i Piwnej. Dziennik Urzędowy Woj. Śląskiego z dnia 5.10.2015 r., poz. 5007.</w:t>
            </w:r>
          </w:p>
          <w:p w14:paraId="0243828C" w14:textId="77777777" w:rsidR="0064189F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218/XXI/2015 Rady Miejskiej w Sosnowcu z dnia 29 października 2015 r. w sprawie: miejscowego planu zagospodarowania przestrzennego miasta Sosnowca dla obszaru położonego w rejonie ulicy: gen. Władysława Andersa. Dziennik Urzędowy Woj. Śląskiego z dnia 20.11.2015 r., poz. 5890. Rozstrzygnięcie Nadzorcze NR IFIII.4131.1.88.2015 z dnia 3 grudnia 2015 r. Dz. Urz. Woj. Śląskiego z dnia 16 grudnia 2015 r., poz. 7143.</w:t>
            </w:r>
          </w:p>
          <w:p w14:paraId="57259580" w14:textId="2FC06084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Uchwała Nr 273/XXIII/2015 Rady Miejskiej w Sosnowcu z dnia 17 grudnia 2015 r. w sprawie: zmiany miejscowego planu zagospodarowania przestrzennego dla położonego w gminie Sosnowiec obszaru „Dańdówka”, zatwierdzonego Uchwałą Rady Miejskiej nr 417/XXXII/08 z dnia 28 sierpnia 2008 r., w zakresie zapisów dla terenu oznaczonego symbolem K.5 MW,U oraz miasta Sosnowca dla obszaru „Sosnowiec-Centrum” zatwierdzonego Uchwałą Rady Miejskiej nr 338/XXVII/08 z dnia 27 marca 2008 r., w zakresie zapisów  dla terenu oznaczonego symbolem M.12 U(O,N). Dziennik Urzędowy Woj. Śląskiego z dnia 7.01.2016 r., poz. 70. Rozstrzygnięcie Nadzorcze NR IFIII.4131.1.2.2016 Dz. Urz. Woj. Śląskiego z dnia 21 stycznia 2016 r., poz. 1086.</w:t>
            </w:r>
          </w:p>
          <w:p w14:paraId="57E539BF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348/XXX/2016 Rady Miejskiej w Sosnowcu z dnia 28 kwietnia 2016 r. w sprawie: zmiany części tekstowej miejscowego planu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lastRenderedPageBreak/>
              <w:t>zagospodarowania przestrzennego miasta Sosnowca dla obszaru położonego w rejonie ulicy Jamesa Watta, zatwierdzonego uchwałą Nr 161/XV/2015 Rady Miejskiej w Sosnowcu z dnia 15 lipca 2015 roku. Dziennik Urzędowy Woj. Śląskiego z dnia 10.05.2016 r., poz. 2613.</w:t>
            </w:r>
          </w:p>
          <w:p w14:paraId="0FE543F5" w14:textId="4D5C8BC8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chwała Nr 161/XV/2015 Rady Miejskiej w Sosnowcu z dnia 15 lipca 2015 r. w sprawie: miejscowego planu zagospodarowania przestrzennego miasta Sosnowca dla obszaru położonego w rejonie ul. Jamesa Watta. Dziennik Urzędowy Woj. </w:t>
            </w:r>
            <w:r w:rsidR="0005652A" w:rsidRPr="0004077A">
              <w:rPr>
                <w:rFonts w:ascii="Times New Roman" w:hAnsi="Times New Roman" w:cs="Times New Roman"/>
                <w:bCs/>
                <w:color w:val="000000" w:themeColor="text1"/>
              </w:rPr>
              <w:t>Śląskiego z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nia 20.07.2015 r., poz. 4024.</w:t>
            </w:r>
          </w:p>
          <w:p w14:paraId="696CD33C" w14:textId="77777777" w:rsidR="00D7546D" w:rsidRPr="0004077A" w:rsidRDefault="00D7546D" w:rsidP="0064189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5" w:hanging="425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350/XXX/2016 Rady Miejskiej w Sosnowcu z dnia 28 kwietnia 2016 r. w sprawie: miejscowego planu zagospodarowania przestrzennego miasta Sosnowca dla obszaru Stary Sosnowiec – Północ etap I. Dziennik Urzędowy Woj. Śląskiego z dnia 11.05.2016 r., poz. 2670. Wskazanie NR IFIII.4130.73.2016 Dz. Urz. Woj. Śląskiego z dnia 7 czerwca 2016 r. - Pismo Wojewody Śląskiego.</w:t>
            </w:r>
          </w:p>
          <w:p w14:paraId="0EF09EB5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409/XXXIV/2016 Rady Miejskiej w Sosnowcu z dnia 25 sierpnia 2016 r. w sprawie: miejscowego planu zagospodarowania przestrzennego miasta Sosnowca dla obszaru Stary Sosnowiec – Północ etap II. Dziennik Urzędowy Woj. Śląskiego z dnia 6.09.2016 r., poz. 4487.</w:t>
            </w:r>
          </w:p>
          <w:p w14:paraId="40054D89" w14:textId="14D0CC0D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412/XXXIV/2016 Rady Miejskiej w Sosnowcu z dnia 25 sierpnia 2016 r. w sprawie: miejscowego planu zagospodarowania przestrzennego miasta Sosnowca dla obszaru położonego pomiędzy ulicami: Północną, </w:t>
            </w:r>
            <w:r w:rsidR="0027273E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A. Frankiewicza, Wapienną i A. Wieczorka. Dziennik Urzędowy Woj. Śląskiego z dnia 6.09.2016 r., poz. 4489. Rozstrzygnięcie Nadzorcze NR IFIII.4131.1.108.2016 Dz. Urz. Woj. Śląskiego z dnia 27 września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2016 r., poz. 4831.</w:t>
            </w:r>
          </w:p>
          <w:p w14:paraId="267C5B0F" w14:textId="18E0554C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402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437/XXXV/2016 Rady Miejskiej w Sosnowcu z dnia 29 września 2016 r. w sprawie: zmiany miejscowego planu zagospodarowania przestrzennego miasta Sosnowca dla obszaru położonego w rejonie ulicy marsz. Józefa Piłsudskiego - południe, zatwierdzonego uchwałą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Nr 327/XXIX/2016 Rady Miejskiej w Sosnowcu z dnia 31 marca 2016 roku. (Dziennik Urzędowy Woj. Śląskiego z dnia 12.04.2016 r., poz. 2194). Dziennik Urzędowy Woj. Śląskiego z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dnia 7.10.2016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, poz. 5084.</w:t>
            </w:r>
          </w:p>
          <w:p w14:paraId="0BBE2392" w14:textId="77777777" w:rsidR="00D7546D" w:rsidRPr="0004077A" w:rsidRDefault="00D7546D" w:rsidP="00FD3AAB">
            <w:pPr>
              <w:autoSpaceDE w:val="0"/>
              <w:autoSpaceDN w:val="0"/>
              <w:adjustRightInd w:val="0"/>
              <w:spacing w:after="0" w:line="240" w:lineRule="auto"/>
              <w:ind w:left="467" w:hanging="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>Uchwała Nr 327/XXIX/2016 Rady Miejskiej w Sosnowcu z dnia 31 marca         2016 r. w sprawie: miejscowego planu zagospodarowania przestrzennego miasta Sosnowca dla obszaru położonego w rejonie ulicy marsz. Józefa Piłsudskiego - południe. Dziennik Urzędowy Woj. Śląskiego z dnia 12.04.2016 r., poz. 2194.</w:t>
            </w:r>
          </w:p>
          <w:p w14:paraId="186758B4" w14:textId="263A9EDF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458/XXXVI/2016 Rady Miejskiej w Sosnowcu z dnia 27 października 2016 r. w sprawie: miejscowego planu zagospodarowania przestrzennego miasta Sosnowca dla terenu zlokalizowanego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w rejonie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DK94 i ul. Piotrkowskiej. Dziennik Urzędowy Woj. Śląskiego z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dnia 9.11.2016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, poz. 5723.</w:t>
            </w:r>
          </w:p>
          <w:p w14:paraId="4FC2C1DD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459/XXXVI/2016 Rady Miejskiej w Sosnowcu z dnia 27 października 2016 r. w sprawie: miejscowego planu zagospodarowania przestrzennego miasta Sosnowca dla obszaru w rejonie skrzyżowania DK-94 i ul. Jana Długosza Dziennik Urzędowy Woj. Śląskiego z dnia 9.11.2016 r., poz. 5722. Rozstrzygnięcie Nadzorcze NR IFIII.4131.1.127.2016 Dz. Urz. Woj. Śląskiego z dnia 6 grudnia 2016 r., poz. 6521.</w:t>
            </w:r>
          </w:p>
          <w:p w14:paraId="7D941845" w14:textId="55D7A025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460/XXXVI/2016 Rady Miejskiej w Sosnowcu z dnia 27 października 2016 r. w sprawie: miejscowego planu zagospodarowania przestrzennego miasta Sosnowca dl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obszaru w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ejonie ul. Braci Mieroszewskich. Dziennik Urzędowy Woj. Śląskiego z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dnia 14.11.2016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, poz. 5808.</w:t>
            </w:r>
          </w:p>
          <w:p w14:paraId="3573F8DE" w14:textId="7A9A2174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548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XLII/2017 Rady Miejskiej w Sosnowcu z dnia 28 lutego 2017 r. w sprawie: miejscowego planu zagospodarowania przestrzennego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miasta Sosnowca dla obszaru Środula-Park. Dziennik Urzędowy Woj. Śląskiego z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dnia 8.03.2017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, poz. 1589.</w:t>
            </w:r>
          </w:p>
          <w:p w14:paraId="3D1F2268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573/XLIII/2017 Rady Miejskiej w Sosnowcu z dnia 30 marca 2017 r. w sprawie: miejscowego planu zagospodarowania przestrzennego miasta Sosnowca dla obszaru „Naftowa”. Dziennik Urzędowy Woj. Śląskiego z dnia 6.04.2017 r., poz. 2321. Rozstrzygnięcie Nadzorcze NR IFIII.4131.1.59.2017 Dz. Urz. Woj. Śląskiego z dnia 9 maja 2017 r., poz. 2997.</w:t>
            </w:r>
          </w:p>
          <w:p w14:paraId="6E77CDBD" w14:textId="2930BD68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589/XLV/2017 Rady Miejskiej w Sosnowcu z dnia 27 kwietnia 2017 r. w sprawie: miejscowego planu zagospodarowania przestrzennego miast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Sosnowca dla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obszaru "Rejon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ulic: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G. Narutowicza, Kombajnistów, </w:t>
            </w:r>
            <w:r w:rsidR="0027273E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>3-go Maja". Dziennik Urzędowy Woj. Śląskiego z dnia 10 maja 2017 r., poz. 3033.</w:t>
            </w:r>
          </w:p>
          <w:p w14:paraId="051CC353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623/L/2017 Rady Miejskiej w Sosnowcu z dnia 22 czerwca 2017 r. w sprawie: miejscowego planu zagospodarowania przestrzennego miasta Sosnowca dla obszaru w rejonie Parku Sieleckiego. Dziennik Urzędowy Woj. Śląskiego z dnia 4 lipca 2017 r., poz. 4001.</w:t>
            </w:r>
          </w:p>
          <w:p w14:paraId="3B7DFDC7" w14:textId="4DDEF87A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819/LIX/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2018 Rady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Miejskiej w Sosnowcu z dnia 22 lutego 2018 r. w sprawie: zmiany części tekstowej miejscowego planu zagospodarowania przestrzennego dla wschodniej i południowo-wschodniej części gminy Sosnowiec, zatwierdzonego uchwałą Nr 711/XLIII/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05 Rady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Miejskiej </w:t>
            </w:r>
            <w:r w:rsidR="0027273E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w Sosnowcu z dnia 25 sierpnia 2005 roku, w zakresie ustaleń dla terenów oznaczonych symbolami B.20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P, U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>(W) i B.21 P,U(W). Dziennik Urzędowy Woj. Śląskiego z dnia 2.03.2018 r., poz. 1331.</w:t>
            </w:r>
          </w:p>
          <w:p w14:paraId="6B7D7EBA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821/LIX/2018 Rady Miejskiej w Sosnowcu z dnia 22 lutego 2018 r. w sprawie: miejscowego planu zagospodarowania przestrzennego miasta Sosnowca dla obszaru w rejonie ulicy gen. Mariusza Zaruskiego. Dziennik Urzędowy Woj. Śląskiego z dnia 6.03.2018 r., poz. 1459.</w:t>
            </w:r>
          </w:p>
          <w:p w14:paraId="487391B1" w14:textId="24D5A383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836/LX/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2018 Rady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Miejskiej w Sosnowcu z dnia 22 marca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2018 r. w sprawie: miejscowego planu zagospodarowania przestrzennego miasta Sosnowca dla obszaru położonego w rejonie ulic: mjr. Hubala-Dobrzańskiego, Józefa Ignacego Kraszewskiego i Gabrieli Zapolskiej. Dziennik Urzędowy Woj. Śląskiego z dnia 4.04.2018 r., poz. 2194.</w:t>
            </w:r>
          </w:p>
          <w:p w14:paraId="14A91157" w14:textId="069100C9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837/LIX/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2018 Rady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Miejskiej w Sosnowcu z dnia 22 marca 2018 r. w sprawie: zmiany miejscowego planu zagospodarowania przestrzennego miasta Sosnowca dla obszaru położonego w rejonie ul. gen. Władysława Andersa przyjętego uchwałą Nr 218/XXII/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2015 Rady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Miejskiej w Sosnowcu z dnia 29 października 2015 roku, dla fragmentu terenu oznaczonego symbolem G.16 ZD. Dziennik Urzędowy Woj. Śląskiego z dnia 4.04.2018 r., poz. 2195. Rozstrzygnięcie Nadzorcze NR IFIII.4131.1.34.2018 Dz. Urz. Woj. Śląskiego z dnia 30 kwietnia 2018 r., poz. 2984.</w:t>
            </w:r>
          </w:p>
          <w:p w14:paraId="350AE882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892/LXV/2018 Rady Miejskiej w Sosnowcu z dnia 21 czerwca 2018 r. w sprawie: zmiany części tekstowej miejscowego planu zagospodarowania przestrzennego dla wschodniej i płd. wschodniej części gminy zatwierdzonego uchwałą Rady Miejskiej 711/XLIII/2005 z dnia 25 sierpnia 2005 r. Dziennik Urzędowy Woj. Śląskiego z dnia 3.07.2018 r., poz. 4219.</w:t>
            </w:r>
          </w:p>
          <w:p w14:paraId="7E869C03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908/LXVI/2018 Rady Miejskiej w Sosnowcu z dnia 6 sierpnia 2018 r. w sprawie: miejscowego planu zagospodarowania przestrzennego miasta Sosnowca dla obszaru "POGOŃ-ZACHÓD". Dziennik Urzędowy Woj. Śląskiego z dnia 13.08.2018 r., poz. 5078. Rozstrzygnięcie Nadzorcze NR IFIII.4131.1.70.2018 Dz. Urz. Woj. Śląskiego z dnia 10 września 2018 r.</w:t>
            </w:r>
          </w:p>
          <w:p w14:paraId="0D1C28A9" w14:textId="6626575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911/LXVI/2018 Rady Miejskiej w Sosnowcu z dnia 6 sierpnia 2018 r. w sprawie: zmiany miejscowego planu zagospodarowania przestrzennego miasta Sosnowca dla obszaru Stary Sosnowiec-Północ etap I,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zatwierdzonego uchwałą nr 350/XXX/2016 Rady Miejskiej z dnia 28 kwietnia 2016 roku, dla terenu oznaczonego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symbolem S.15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Uo. Dziennik Urzędowy Woj. Śląskiego z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dnia 13.08.2018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, poz. 5081.</w:t>
            </w:r>
          </w:p>
          <w:p w14:paraId="0C50A1C1" w14:textId="6542CAF5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925/LXVII/2018 Rady Miejskiej w Sosnowcu z dnia 30 sierpnia 2018 r.  w sprawie: miejscowego planu zagospodarowania przestrzennego miasta Sosnowca dla obszaru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położonego w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ejonie ulic: Dęblińskiej, 3-go Maja, ks. Wł. Sedlaka, S. Żeromskiego. Dziennik Urzędowy Woj. Śląskiego z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dnia 5.09.2018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, poz. 5413. Rozstrzygnięcie Nadzorcze NR IFIII.4131.1.80.2018 Dz. Urz. Woj. Śląskiego z dnia 9 października 2018 r.</w:t>
            </w:r>
          </w:p>
          <w:p w14:paraId="0C5A3219" w14:textId="62E6C32D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957/LXX/2018 Rady Miejskiej w Sosnowcu z dnia 25 października 2018 r.  w sprawie: miejscowego planu zagospodarowania przestrzennego miasta Sosnowca dla obszaru położonego w rejonie ulic: Jedności, gen. L. Okulickiego i Niweckiej. Dziennik Urzędowy Woj. Śląskiego z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dnia 2.11.2018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, poz. 6888.</w:t>
            </w:r>
          </w:p>
          <w:p w14:paraId="7B409968" w14:textId="5DD3DFFE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21/II/2018 Rady Miejskiej w Sosnowcu z dnia 30 listopada 2018 r.  w sprawie: miejscowego planu zagospodarowania przestrzennego miasta Sosnowca dla wschodniej części dzielnicy Maczki. Dziennik Urzędowy Woj. Śląskiego z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dnia 5.12.2018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, poz. 7575. Rozstrzygnięcie Nadzorcze NR IFIII.4131.1.106.2018 Dz. Urz. Woj. Śląskiego z dnia 7 stycznia 2019 r.</w:t>
            </w:r>
          </w:p>
          <w:p w14:paraId="784A310D" w14:textId="452AD572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76/IV/2019 Rady Miejskiej w Sosnowcu z dnia 31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stycznia 2019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  w sprawie: miejscowego planu zagospodarowania przestrzennego miasta Sosnowca dla obszaru położonego w rejonie Wschodniej Obwodnicy GOP, ul. Aleksandra Fredry i ul. Kopalni Węgla Kamiennego Kazimierz-Juliusz. Dziennik Urzędowy Woj. Śląskiego z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dnia 13.02.2019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, poz. 1330.</w:t>
            </w:r>
          </w:p>
          <w:p w14:paraId="5148ACBE" w14:textId="3CA39E32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77/IV/2019 Rady Miejskiej w Sosnowcu z dnia 31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stycznia 2019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 r.  w sprawie: miejscowego planu zagospodarowania przestrzennego miasta Sosnowca dla obszaru położonego w rejonie rzeki Przemszy. Dziennik Urzędowy Woj. Śląskiego z dnia 13.02.2019 r., poz. 1331.</w:t>
            </w:r>
          </w:p>
          <w:p w14:paraId="6C17D9F3" w14:textId="5CCDD19E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261/XIV/2019 Rady Miejskiej w Sosnowcu z dnia 29 sierpnia 2019 r. w sprawie: zmiany miejscowych planów zagospodarowania przestrzennego miasta Sosnowca dla obszaru: położonego w rejonie ulic: Gabriela Narutowicza, Kombajnistów i 3 Maja, zatwierdzonego Uchwałą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nr 589/XLV/2017 Rady Miejskiej w Sosnowcu z dnia 27 kwietnia 2017 r., </w:t>
            </w:r>
            <w:r w:rsidR="0027273E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>w zakresie zapisów dla terenu oznaczonego symbolem Fb.10 MW oraz „Pogoń Zachód”, zatwierdzonego Uchwałą nr 908/LXVI/2018 Rady Miejskiej w Sosnowcu z dnia 6 sierpnia 2018 r., w zakresie zapisów dla terenu oznaczonego symbolem AA.141 U oraz położonego w rejonie ulicy marsz. Józefa Piłsudskiego - południe, zatwierdzonego uchwałą nr 327/XXIX/2016 Rady Miejskiej w Sosnowcu z dnia 31 marca 2016 r., w zakresie zapisów dla terenu oznaczonego symbolem O.2 U,P. Dziennik Urzędowy Woj. Śląskiego z dnia 5.09.2019 r., poz. 6109. Rozstrzygnięcie Nadzorcze NR IFIII.4131.1.71.2019 Dz. Urz. Woj. Śląskiego z dnia 7 października 2019 r., poz. 6727.</w:t>
            </w:r>
          </w:p>
          <w:p w14:paraId="6A1132D1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367/XX/2019 Rady Miejskiej w Sosnowcu z dnia 18 grudnia 2019 r. w sprawie: miejscowego planu zagospodarowania przestrzennego miasta Sosnowca dla obszaru drogi łączącej ulicę 11 Listopada z drogą ekspresową S1. Dziennik Urzędowy Woj. Śląskiego z dnia 9.01.2020 r., </w:t>
            </w:r>
          </w:p>
          <w:p w14:paraId="30D7595D" w14:textId="77777777" w:rsidR="00D7546D" w:rsidRPr="0004077A" w:rsidRDefault="00D7546D" w:rsidP="00AB200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poz. 234.</w:t>
            </w:r>
          </w:p>
          <w:p w14:paraId="508C0BAB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368/XX/2019 Rady Miejskiej w Sosnowcu z dnia 18 grudnia 2019 r. w sprawie: zmiany miejscowego planu zagospodarowania przestrzennego miasta Sosnowca dla obszaru położonego w rejonie ulic: Gabriela Narutowicza, Kombajnistów i 3 Maja, zatwierdzonego Uchwałą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nr 589/XLV/2017 Rady Miejskiej w Sosnowcu z dnia 27 kwietnia 2017 r., dla terenu wyznaczonego na załączniku graficznym. Dziennik Urzędowy Woj. Śląskiego z dnia 9.01.2020 r., poz. 235.</w:t>
            </w:r>
          </w:p>
          <w:p w14:paraId="27A87285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lastRenderedPageBreak/>
              <w:t>Uchwała Nr 397/XXI/2020 Rady Miejskiej w Sosnowcu z dnia 30 stycznia 2020 r. w sprawie zmiany miejscowych planów zagospodarowania przestrzennego miasta Sosnowca:</w:t>
            </w:r>
          </w:p>
          <w:p w14:paraId="043E122A" w14:textId="32BD666A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ab/>
              <w:t xml:space="preserve">miejscowego planu zagospodarowania przestrzennego miasta Sosnowca dla obszaru położonego w rejonie ulicy marsz. </w:t>
            </w:r>
            <w:r w:rsidR="0005652A" w:rsidRPr="0004077A">
              <w:rPr>
                <w:rFonts w:ascii="Times New Roman" w:hAnsi="Times New Roman" w:cs="Times New Roman"/>
                <w:bCs/>
                <w:color w:val="000000" w:themeColor="text1"/>
              </w:rPr>
              <w:t>Józefa Piłsudskiego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– południe zatwierdzonego Uchwałą nr 327/XXIX/</w:t>
            </w:r>
            <w:r w:rsidR="0005652A" w:rsidRPr="0004077A">
              <w:rPr>
                <w:rFonts w:ascii="Times New Roman" w:hAnsi="Times New Roman" w:cs="Times New Roman"/>
                <w:bCs/>
                <w:color w:val="000000" w:themeColor="text1"/>
              </w:rPr>
              <w:t>2016 z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nia 31 marca 2016 r. wraz ze zmianą zatwierdzoną Uchwałą nr 437/XXXV/2016 z dnia 29 września 2016 r. w zakresie zapisów par.33 dotyczących terenu oznaczonego symbolem O.28 U;</w:t>
            </w:r>
          </w:p>
          <w:p w14:paraId="5C4B916D" w14:textId="5BF5BE6E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ab/>
              <w:t xml:space="preserve">miejscowego planu zagospodarowania przestrzennego miasta Sosnowca dla obszaru „Pogoń Zachód” zatwierdzonego Uchwałą nr 908/LXVI/2018 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z dnia 6 sierpnia 2018 r. w zakresie </w:t>
            </w:r>
            <w:r w:rsidR="0005652A" w:rsidRPr="0004077A">
              <w:rPr>
                <w:rFonts w:ascii="Times New Roman" w:hAnsi="Times New Roman" w:cs="Times New Roman"/>
                <w:bCs/>
                <w:color w:val="000000" w:themeColor="text1"/>
              </w:rPr>
              <w:t>zapisów par.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7 </w:t>
            </w:r>
            <w:r w:rsidR="0005652A" w:rsidRPr="0004077A">
              <w:rPr>
                <w:rFonts w:ascii="Times New Roman" w:hAnsi="Times New Roman" w:cs="Times New Roman"/>
                <w:bCs/>
                <w:color w:val="000000" w:themeColor="text1"/>
              </w:rPr>
              <w:t>dotyczących terenu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znaczonego symbolem AA.47ZP;</w:t>
            </w:r>
          </w:p>
          <w:p w14:paraId="5A16D6F7" w14:textId="77777777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ab/>
              <w:t xml:space="preserve">miejscowego planu zagospodarowania przestrzennego miasta Sosnowca dla obszaru położonego w rejonie ulic: Jedności, gen. L. Okulickiego 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i Niweckiej zatwierdzonego Uchwałą nr 957/LXX/2018 z dnia 25 października 2018 r. w zakresie zapisów par. 17 i 39 dotyczących terenów oznaczonych symbolami KK.72 ZP oraz MN oraz w zakresie par.6.</w:t>
            </w:r>
          </w:p>
          <w:p w14:paraId="3941AFCD" w14:textId="77777777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>Dziennik Urzędowy Woj. Śląskiego z dnia 10.02.2020 r., poz. 1334.</w:t>
            </w:r>
          </w:p>
          <w:p w14:paraId="28021ECB" w14:textId="77777777" w:rsidR="00D7546D" w:rsidRPr="0004077A" w:rsidRDefault="00D7546D" w:rsidP="00AB20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469/XXIV/2020 Rady Miejskiej w Sosnowcu z dnia 30 kwietnia 2020 r. w sprawie zmiany miejscowych planów zagospodarowania przestrzennego miasta Sosnowca:</w:t>
            </w:r>
          </w:p>
          <w:p w14:paraId="74642AFC" w14:textId="36EDE800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) miejscowego planu zagospodarowania przestrzennego miasta Sosnowca dla obszaru „Pogoń Zachód” zatwierdzonego Uchwałą nr 908/LXVI/2018 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z dnia 6 sierpnia 2018 r. w zakresie zapisów </w:t>
            </w:r>
            <w:r w:rsidR="0005652A" w:rsidRPr="0004077A">
              <w:rPr>
                <w:rFonts w:ascii="Times New Roman" w:hAnsi="Times New Roman" w:cs="Times New Roman"/>
                <w:bCs/>
                <w:color w:val="000000" w:themeColor="text1"/>
              </w:rPr>
              <w:t>dotyczących terenu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znaczonego symbolem AA.20.UO;</w:t>
            </w:r>
          </w:p>
          <w:p w14:paraId="41D1EC33" w14:textId="37C178B3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ab/>
              <w:t xml:space="preserve">miejscowego planu zagospodarowania przestrzennego miasta Sosnowca dla obszaru położonego w rejonie </w:t>
            </w:r>
            <w:r w:rsidR="0005652A" w:rsidRPr="0004077A">
              <w:rPr>
                <w:rFonts w:ascii="Times New Roman" w:hAnsi="Times New Roman" w:cs="Times New Roman"/>
                <w:bCs/>
                <w:color w:val="000000" w:themeColor="text1"/>
              </w:rPr>
              <w:t>ulic: Jedności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gen. </w:t>
            </w:r>
            <w:r w:rsidR="0005652A" w:rsidRPr="0004077A">
              <w:rPr>
                <w:rFonts w:ascii="Times New Roman" w:hAnsi="Times New Roman" w:cs="Times New Roman"/>
                <w:bCs/>
                <w:color w:val="000000" w:themeColor="text1"/>
              </w:rPr>
              <w:t>Okulickiego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04077A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i Niweckiej zatwierdzonego Uchwała nr 957/LXX/2018 z dnia 25 października 2018 r. w zakresie zapisów – w części tekstowej i graficznej - dotyczących terenów oznaczonego symbolem KK.35.MW. Dziennik Urzędowy Woj. Śląskiego z dnia 8.05.2020 r., poz. 3828. Rozstrzygnięcie Nadzorcze NR IFIII.4131.1.17.2020 Dz. Urz. Woj. Śląskiego z dnia 5 czerwca 2020 r.</w:t>
            </w:r>
          </w:p>
        </w:tc>
        <w:tc>
          <w:tcPr>
            <w:tcW w:w="716" w:type="dxa"/>
            <w:vAlign w:val="center"/>
          </w:tcPr>
          <w:p w14:paraId="2D5F34AC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87483A6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414790E8" w14:textId="77777777" w:rsidTr="00AB2001">
        <w:tc>
          <w:tcPr>
            <w:tcW w:w="593" w:type="dxa"/>
            <w:vAlign w:val="center"/>
          </w:tcPr>
          <w:p w14:paraId="27750007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7374" w:type="dxa"/>
            <w:shd w:val="clear" w:color="auto" w:fill="auto"/>
          </w:tcPr>
          <w:p w14:paraId="4E8ED765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t>Studium uwarunkowań i kierunków zagospodarowania przestrzennego gminy:</w:t>
            </w:r>
          </w:p>
          <w:p w14:paraId="58EA2923" w14:textId="77777777" w:rsidR="00D7546D" w:rsidRPr="0004077A" w:rsidRDefault="00D7546D" w:rsidP="00AB2001">
            <w:pPr>
              <w:tabs>
                <w:tab w:val="left" w:pos="705"/>
              </w:tabs>
              <w:suppressAutoHyphens/>
              <w:spacing w:after="0" w:line="276" w:lineRule="auto"/>
              <w:jc w:val="both"/>
              <w:rPr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tudium uwarunkowań i kierunków zagospodarowania przestrzennego miasta Sosnowca”, przyjęte Uchwałą Nr 369/XXXI/2016 Rady Miejskiej w Sosnowcu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br/>
              <w:t>z dnia 19 maja 2016 r. wraz ze zmianą zatwierdzoną Uchwałą Nr 855/LXII/2018 Rady Miejskiej w Sosnowcu z dnia 26 kwietnia 2018 r.</w:t>
            </w:r>
          </w:p>
        </w:tc>
        <w:tc>
          <w:tcPr>
            <w:tcW w:w="716" w:type="dxa"/>
            <w:vAlign w:val="center"/>
          </w:tcPr>
          <w:p w14:paraId="2A390FB0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A1BA2F5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754D9601" w14:textId="77777777" w:rsidTr="00AB2001">
        <w:tc>
          <w:tcPr>
            <w:tcW w:w="593" w:type="dxa"/>
            <w:vAlign w:val="center"/>
          </w:tcPr>
          <w:p w14:paraId="718EF071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14:paraId="13AB08ED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t>Decyzje o ustaleniu lokalizacji inwestycji celu publicznego:</w:t>
            </w:r>
          </w:p>
          <w:p w14:paraId="238238E7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 xml:space="preserve">Decyzja o ustaleniu lokalizacji inwestycji celu publicznego nr 1/20/W-CP z dnia 03.01.2020 r. </w:t>
            </w:r>
          </w:p>
        </w:tc>
        <w:tc>
          <w:tcPr>
            <w:tcW w:w="716" w:type="dxa"/>
            <w:vAlign w:val="center"/>
          </w:tcPr>
          <w:p w14:paraId="55CDB05C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EF3AD56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6ACCD782" w14:textId="77777777" w:rsidTr="00AB2001">
        <w:tc>
          <w:tcPr>
            <w:tcW w:w="593" w:type="dxa"/>
            <w:vAlign w:val="center"/>
          </w:tcPr>
          <w:p w14:paraId="3C80956E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74" w:type="dxa"/>
            <w:shd w:val="clear" w:color="auto" w:fill="auto"/>
          </w:tcPr>
          <w:p w14:paraId="2BF17A8C" w14:textId="77777777" w:rsidR="00D7546D" w:rsidRPr="0004077A" w:rsidRDefault="00D7546D" w:rsidP="0027273E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Wieloletnie plany rozwoju i modernizacji urządzeń wodociągowych </w:t>
            </w:r>
            <w:r w:rsidRPr="0004077A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br/>
              <w:t>i kanalizacyjnych:</w:t>
            </w:r>
          </w:p>
          <w:p w14:paraId="69F721AD" w14:textId="77777777" w:rsidR="00D7546D" w:rsidRPr="0004077A" w:rsidRDefault="00D7546D" w:rsidP="0027273E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Uchwała nr 825/LIX/2018 Rady Miejskiej w Sosnowcu z dnia 22.02.2018 roku w sprawie uchwalenia Wieloletniego Planu Rozwoju i Modernizacji Urządzeń Wodociągowych i Urządzeń Kanalizacyjnych Sosnowieckich Wodociągów Spółka Akcyjna na lata 2018-2022</w:t>
            </w:r>
          </w:p>
        </w:tc>
        <w:tc>
          <w:tcPr>
            <w:tcW w:w="716" w:type="dxa"/>
            <w:vAlign w:val="center"/>
          </w:tcPr>
          <w:p w14:paraId="48D3DB5D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2935FBF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53DC7CFF" w14:textId="77777777" w:rsidTr="00AB2001">
        <w:tc>
          <w:tcPr>
            <w:tcW w:w="593" w:type="dxa"/>
            <w:vAlign w:val="center"/>
          </w:tcPr>
          <w:p w14:paraId="4F748E1D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74" w:type="dxa"/>
            <w:shd w:val="clear" w:color="auto" w:fill="auto"/>
          </w:tcPr>
          <w:p w14:paraId="457CD111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716" w:type="dxa"/>
            <w:vAlign w:val="center"/>
          </w:tcPr>
          <w:p w14:paraId="606D4D8B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14:paraId="5C44BB90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CB41BE0" w14:textId="2341D938" w:rsidR="00D7546D" w:rsidRDefault="00D7546D" w:rsidP="00D7546D">
      <w:pPr>
        <w:pStyle w:val="NormalnyWeb"/>
        <w:spacing w:before="0" w:beforeAutospacing="0" w:after="0" w:afterAutospacing="0"/>
        <w:ind w:firstLine="142"/>
        <w:contextualSpacing/>
        <w:rPr>
          <w:b/>
          <w:color w:val="000000" w:themeColor="text1"/>
          <w:sz w:val="22"/>
          <w:szCs w:val="22"/>
        </w:rPr>
      </w:pPr>
    </w:p>
    <w:p w14:paraId="303701CD" w14:textId="494CE1C0" w:rsidR="006F70E3" w:rsidRDefault="006F70E3" w:rsidP="00D7546D">
      <w:pPr>
        <w:pStyle w:val="NormalnyWeb"/>
        <w:spacing w:before="0" w:beforeAutospacing="0" w:after="0" w:afterAutospacing="0"/>
        <w:ind w:firstLine="142"/>
        <w:contextualSpacing/>
        <w:rPr>
          <w:b/>
          <w:color w:val="000000" w:themeColor="text1"/>
          <w:sz w:val="22"/>
          <w:szCs w:val="22"/>
        </w:rPr>
      </w:pPr>
    </w:p>
    <w:p w14:paraId="257D5925" w14:textId="54D1A47A" w:rsidR="006F70E3" w:rsidRDefault="006F70E3" w:rsidP="00D7546D">
      <w:pPr>
        <w:pStyle w:val="NormalnyWeb"/>
        <w:spacing w:before="0" w:beforeAutospacing="0" w:after="0" w:afterAutospacing="0"/>
        <w:ind w:firstLine="142"/>
        <w:contextualSpacing/>
        <w:rPr>
          <w:b/>
          <w:color w:val="000000" w:themeColor="text1"/>
          <w:sz w:val="22"/>
          <w:szCs w:val="22"/>
        </w:rPr>
      </w:pPr>
    </w:p>
    <w:p w14:paraId="099FB377" w14:textId="3DB016F5" w:rsidR="006F70E3" w:rsidRDefault="006F70E3" w:rsidP="00D7546D">
      <w:pPr>
        <w:pStyle w:val="NormalnyWeb"/>
        <w:spacing w:before="0" w:beforeAutospacing="0" w:after="0" w:afterAutospacing="0"/>
        <w:ind w:firstLine="142"/>
        <w:contextualSpacing/>
        <w:rPr>
          <w:b/>
          <w:color w:val="000000" w:themeColor="text1"/>
          <w:sz w:val="22"/>
          <w:szCs w:val="22"/>
        </w:rPr>
      </w:pPr>
    </w:p>
    <w:p w14:paraId="276D961D" w14:textId="77777777" w:rsidR="006F70E3" w:rsidRPr="0004077A" w:rsidRDefault="006F70E3" w:rsidP="00D7546D">
      <w:pPr>
        <w:pStyle w:val="NormalnyWeb"/>
        <w:spacing w:before="0" w:beforeAutospacing="0" w:after="0" w:afterAutospacing="0"/>
        <w:ind w:firstLine="142"/>
        <w:contextualSpacing/>
        <w:rPr>
          <w:b/>
          <w:color w:val="000000" w:themeColor="text1"/>
          <w:sz w:val="22"/>
          <w:szCs w:val="22"/>
        </w:rPr>
      </w:pPr>
    </w:p>
    <w:p w14:paraId="349E4707" w14:textId="77777777" w:rsidR="00D7546D" w:rsidRPr="0004077A" w:rsidRDefault="00D7546D" w:rsidP="00D7546D">
      <w:pPr>
        <w:pStyle w:val="NormalnyWeb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04077A">
        <w:rPr>
          <w:b/>
          <w:color w:val="000000" w:themeColor="text1"/>
          <w:sz w:val="22"/>
          <w:szCs w:val="22"/>
        </w:rPr>
        <w:lastRenderedPageBreak/>
        <w:t xml:space="preserve">  Gmina Katowice</w:t>
      </w:r>
      <w:r w:rsidR="0004077A">
        <w:rPr>
          <w:b/>
          <w:color w:val="000000" w:themeColor="text1"/>
          <w:sz w:val="22"/>
          <w:szCs w:val="22"/>
        </w:rPr>
        <w:t>:</w:t>
      </w: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7374"/>
        <w:gridCol w:w="716"/>
        <w:gridCol w:w="716"/>
      </w:tblGrid>
      <w:tr w:rsidR="00D7546D" w:rsidRPr="0004077A" w14:paraId="2B48EEED" w14:textId="77777777" w:rsidTr="00AB2001">
        <w:tc>
          <w:tcPr>
            <w:tcW w:w="593" w:type="dxa"/>
            <w:vAlign w:val="center"/>
          </w:tcPr>
          <w:p w14:paraId="3717AB8A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7374" w:type="dxa"/>
            <w:vAlign w:val="center"/>
          </w:tcPr>
          <w:p w14:paraId="221C985D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716" w:type="dxa"/>
            <w:vAlign w:val="center"/>
          </w:tcPr>
          <w:p w14:paraId="3E0DE959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Nie</w:t>
            </w:r>
            <w:r w:rsidRPr="0004077A">
              <w:rPr>
                <w:rStyle w:val="Odwoanieprzypisudolnego"/>
                <w:rFonts w:eastAsia="Calibri"/>
                <w:color w:val="000000" w:themeColor="text1"/>
                <w:sz w:val="22"/>
                <w:szCs w:val="22"/>
              </w:rPr>
              <w:footnoteReference w:id="3"/>
            </w:r>
          </w:p>
        </w:tc>
        <w:tc>
          <w:tcPr>
            <w:tcW w:w="716" w:type="dxa"/>
            <w:vAlign w:val="center"/>
          </w:tcPr>
          <w:p w14:paraId="36BDD2B3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Tak</w:t>
            </w:r>
            <w:r w:rsidRPr="0004077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7546D" w:rsidRPr="0004077A" w14:paraId="301830D0" w14:textId="77777777" w:rsidTr="00AB2001">
        <w:tc>
          <w:tcPr>
            <w:tcW w:w="593" w:type="dxa"/>
            <w:vAlign w:val="center"/>
          </w:tcPr>
          <w:p w14:paraId="2802C208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74" w:type="dxa"/>
            <w:shd w:val="clear" w:color="auto" w:fill="auto"/>
          </w:tcPr>
          <w:p w14:paraId="0CDA6EC6" w14:textId="77777777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u w:val="single"/>
              </w:rPr>
            </w:pPr>
            <w:r w:rsidRPr="0004077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u w:val="single"/>
              </w:rPr>
              <w:t>Miejscowe plany zagospodarowania przestrzennego:</w:t>
            </w:r>
          </w:p>
          <w:p w14:paraId="32D84872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IX/183/19 Rady Miasta Katowice z dnia 27.06.2019 r.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w sprawie uchwalenia miejscowego planu zagospodarowania przestrzennego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 xml:space="preserve">w obszarze fragmentu terenu górniczego Giszowiec I Polskiej Grupy Górniczej S.A. KWK „Murcki - Staszic” obejmującego obszar położony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w rejonie ulic Pszczyńskiej i Górniczego Stanu w Katowicach. Dz. U. Woj. Śl. z dnia 8 lipca 2019 r., poz. 5068.</w:t>
            </w:r>
          </w:p>
          <w:p w14:paraId="2E5FFED4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IV/59/19 Rady Miasta Katowice z dnia 24.01.2019 r. w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 sprawie uchwalenia miejscowego planu zagospodarowania przestrzennego południowych dzielnic miasta Katowice, w obszarze fragmentów terenów górniczych Murcki I i Giszowiec I – Polska Grupa Górnicza S.A. KWK „Murcki - Staszic" – część obejmująca obszar w rejonie ulicy Stanisława Łętowskiego w Katowicach. Dz. U. Woj. Śl. z dnia 31 stycznia 2019 r.,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poz. 848.</w:t>
            </w:r>
          </w:p>
          <w:p w14:paraId="33BFD472" w14:textId="7D0413D5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LVIII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901/17 Rady Miasta Katowice z dnia 26.10.2017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obszaru położonego w rejonie ulicy Gospodarczej w Katowicach - część północno-wschodnia Dz. U. Woj. Śl. z dnia 8 listopada 2017 r., poz. 5920.</w:t>
            </w:r>
          </w:p>
          <w:p w14:paraId="6145F38D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LIII/816/17 Rady Miasta Katowice z dnia 1.06.2017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południowych dzielnic miasta Katowice, w obszarze fragmentów terenów górniczych Murcki I i Giszowiec I - Polskiej Grupy Górniczej sp. z o.o. KWK „Murcki - Staszic”- część obejmująca obszar w rejonie ulicy Uniczowskiej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Dz. U. Woj. Śl. z dnia 8 czerwca 2017 r., poz. 3526.</w:t>
            </w:r>
          </w:p>
          <w:p w14:paraId="539D55C4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XII/652/16 Rady Miasta Katowice z dnia 23.11.201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południowych dzielnic miasta Katowice, w obszarze fragmentów terenów górniczych Murcki I i Giszowiec I - KWK „Murcki - Staszic” - część obejmująca teren doliny rzeki Mlecznej wraz z jej dopływami Dz. U. Woj. Śl. z dnia 8 grudnia 2016 r., poz. 6631.</w:t>
            </w:r>
          </w:p>
          <w:p w14:paraId="55F02F78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X/607/16 Rady Miasta Katowice z dnia 14.09.201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obszaru położonego w rejonie ulic: Murckowskiej i Bagiennej w Katowicach Dz. U. Woj. Śl. z dnia 22 września 2016 r., poz. 4757.</w:t>
            </w:r>
          </w:p>
          <w:p w14:paraId="7A5A04AD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VIII/586/16 Rady Miasta Katowice z dnia 27.07.201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południowych dzielnic miasta Katowice, w obszarze fragmentów terenów górniczych Murcki I i Giszowiec I - KWK „Murcki – Staszic” - część obejmująca przebieg drogi od ul. Kościuszki do ul. Armii Krajowej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Dz. U. Woj. Śl. z dnia 8 sierpnia 2016 r., poz. 4257.</w:t>
            </w:r>
          </w:p>
          <w:p w14:paraId="6A726B3D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XXVIII/585/16 Rady Miasta Katowice z dnia 27.07.2016 r.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południowych dzielnic miasta Katowice, w obszarze fragmentów terenów górniczych Murcki I i Giszowiec I - KWK „Murcki – Staszic” – część obejmująca przebieg drogi od rejonu ul. Sandacza do ul. Rolniczej Dz. U. Woj. Śl. z dnia 8 sierpnia 2016 r., poz. 4256.</w:t>
            </w:r>
          </w:p>
          <w:p w14:paraId="4288EFE2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IV/504/16 Rady Miasta Katowice z dnia 27.04.201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obszaru położonego w rejonie ulic Krakowskiej i Lwowskiej w Katowicach Dz. U. Woj. Śl. z dnia 16 maja 2016 r., poz. 2764.</w:t>
            </w:r>
          </w:p>
          <w:p w14:paraId="1A677A16" w14:textId="0F93CC7F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LIX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1169/14 Rady Miasta Katowice z dnia 30.04.2014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dla terenu położonego w rejonie stawu Bolina w Katowicach. Dz. U. Woj. Śl.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z dnia 9 maja 2014 r., poz. 2794.</w:t>
            </w:r>
          </w:p>
          <w:p w14:paraId="0EC34E53" w14:textId="3864F016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LIII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1024/13 Rady Miasta Katowice z dnia 18.12.2013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w obszarze fragmentu terenu górniczego Katowickiego Holdingu Węglowego S.A. KWK „Murcki - Staszic”, obejmującego teren zlokalizowany w rejonie ulic Barbórki i Adama w Katowicach Dz. U. Woj. Śl. z dnia 31 grudnia 2013 r., poz. 7895.</w:t>
            </w:r>
          </w:p>
          <w:p w14:paraId="75A07FB2" w14:textId="31DBDF58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XIX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658/12 Rady Miasta Katowice z dnia 28.11.2012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obszaru położonego w rejonie ulic Lwowskiej i Kołodziejskiej w Katowicach. Dz. U. Woj. Śl. z dnia 11 stycznia 2013 r., poz. 439.</w:t>
            </w:r>
          </w:p>
          <w:p w14:paraId="294FBCB0" w14:textId="2B982EBC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VI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313/11 Rady Miasta Katowice z dnia 30.11.2011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w sprawie uchwalenia miejscowego planu zagospodarowania przestrzennego obejmującego obszar ośrodka rekreacyjnego w rejonie stawu „Janina”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i ul. Pszczyńskiej w Katowicach Dz. U. Woj. Śl. z dnia 12 stycznia 2012 r., poz. 136.</w:t>
            </w:r>
          </w:p>
          <w:p w14:paraId="73066A80" w14:textId="73BA3A21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XXI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680/08 Rady Miasta Katowice z dnia 27.10.2008 r. </w:t>
            </w:r>
            <w:r w:rsidRPr="0004077A">
              <w:rPr>
                <w:rFonts w:ascii="Times New Roman" w:hAnsi="Times New Roman"/>
                <w:i/>
                <w:color w:val="000000" w:themeColor="text1"/>
              </w:rPr>
              <w:t xml:space="preserve">(mpzp częściowo utracił moc w skutek uchwalenia planu nr 118) </w:t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obszaru położonego w rejonie węzła komunikacyjnego ulic: Gałeczki, Drogowej Trasy Średnicowej i Gliwickiej w Katowicach Dz. U. Woj. Śl. nr 212 z dnia 10 grudnia 2008 r.</w:t>
            </w:r>
          </w:p>
          <w:p w14:paraId="5830A40A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IX/624/08 Rady Miasta Katowice z dnia 28.08.2008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terenu przy ulicy Surowcowej w dzielnicy Nikiszowiec w Katowicach Dz. U. Woj. Śl. nr 182 z dnia 3 października 2008 r.</w:t>
            </w:r>
          </w:p>
          <w:p w14:paraId="5D11F111" w14:textId="4FC2E455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VII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329/07 Rady Miasta Katowice z dnia 29.10.2007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r.</w:t>
            </w:r>
            <w:r w:rsidR="0005652A" w:rsidRPr="0004077A">
              <w:rPr>
                <w:rFonts w:ascii="Times New Roman" w:hAnsi="Times New Roman"/>
                <w:i/>
                <w:color w:val="000000" w:themeColor="text1"/>
              </w:rPr>
              <w:t xml:space="preserve"> (</w:t>
            </w:r>
            <w:r w:rsidRPr="0004077A">
              <w:rPr>
                <w:rFonts w:ascii="Times New Roman" w:hAnsi="Times New Roman"/>
                <w:i/>
                <w:color w:val="000000" w:themeColor="text1"/>
              </w:rPr>
              <w:t xml:space="preserve">mpzp częściowo utracił moc w skutek uchwalenia planu nr 126) </w:t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: miejscowego planu zagospodarowania przestrzennego obszaru położonego w rejonie ulic: Pszczyńskiej i 73 Pułku Piechoty w Katowicach Dz. U. Woj. Śl. nr 201 z dnia 3 grudnia 2007 r.</w:t>
            </w:r>
          </w:p>
          <w:p w14:paraId="145A066D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III/248/07 Rady Miasta Katowice z dnia 30.07.2007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w obszarze dzielnicy Brynów - Muchowiec w Katowicach przy ulicy Pszczyńskiej 10 w zakresie wprowadzenia funkcji produkcyjno – usługowej Dz. U. Woj. Śl.nr 172 z dnia 11 października 2007 r.</w:t>
            </w:r>
          </w:p>
          <w:p w14:paraId="5CB530A1" w14:textId="77777777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II/219/07 Rady Miasta Katowice z dnia 25.06.2007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w sprawie uchwalenia miejscowego planu zagospodarowania przestrzennego obszaru położonego w rejonie ulic Górniczego Dorobku i autostrady A4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w Katowicach Dz. U. Woj. Śl.nr 127 z dnia 3 sierpnia 2007 r.</w:t>
            </w:r>
          </w:p>
          <w:p w14:paraId="2E1770B3" w14:textId="5E3C0493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194/07 Rady Miasta Katowice z dnia 28.05.2007 r. </w:t>
            </w:r>
            <w:r w:rsidRPr="0004077A">
              <w:rPr>
                <w:rFonts w:ascii="Times New Roman" w:hAnsi="Times New Roman"/>
                <w:color w:val="000000" w:themeColor="text1"/>
              </w:rPr>
              <w:t>w sprawie uchwalenia miejscowego planu zagospodarowania przestrzennego obszaru położonego w rejonie ulicy Górniczego Dorobku w Katowicach Dz. U. Woj. Śl.nr 113 z dnia 10 lipca 2007 r.</w:t>
            </w:r>
          </w:p>
          <w:p w14:paraId="544B3F32" w14:textId="6E65DB3C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XXIII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671/04 Rady Miasta Katowice z dnia 22.11.2004 r. </w:t>
            </w:r>
            <w:r w:rsidRPr="0004077A">
              <w:rPr>
                <w:rFonts w:ascii="Times New Roman" w:hAnsi="Times New Roman"/>
                <w:i/>
                <w:color w:val="000000" w:themeColor="text1"/>
              </w:rPr>
              <w:t xml:space="preserve">(mpzp częściowo utracił moc w skutek uchwalenia planu nr 94) </w:t>
            </w:r>
            <w:r w:rsidRPr="0004077A">
              <w:rPr>
                <w:rFonts w:ascii="Times New Roman" w:hAnsi="Times New Roman"/>
                <w:color w:val="000000" w:themeColor="text1"/>
              </w:rPr>
              <w:t>w sprawie miejscowego planu zagospodarowania przestrzennego w obszarze dzielnicy Nikiszowiec - Janów w Katowicach w rejonie ulic: Surowcowej, Szopienickiej i Bagiennej Dz. U. Woj. Śl.nr 6 z dnia 13 stycznia 2005 r.</w:t>
            </w:r>
          </w:p>
          <w:p w14:paraId="65C43588" w14:textId="7B82C973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VII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89/03 Rady Miejskiej Katowic z dnia 31.03.2003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w sprawie uchwalenia miejscowego planu zagospodarowania przestrzennego </w:t>
            </w:r>
            <w:r w:rsidRPr="0004077A">
              <w:rPr>
                <w:rFonts w:ascii="Times New Roman" w:hAnsi="Times New Roman"/>
                <w:color w:val="000000" w:themeColor="text1"/>
              </w:rPr>
              <w:lastRenderedPageBreak/>
              <w:t xml:space="preserve">w obszarze dzielnicy Śródmieście w Katowicach w rejonie ulic: 1 Maja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i Bagiennej Dz. U. Woj. Śl. nr 47 z dnia 23 maja 2003 r.</w:t>
            </w:r>
          </w:p>
          <w:p w14:paraId="3346907A" w14:textId="66C1F296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V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44/98 Rady Miejskiej Katowic z dnia 21.12.1998 r.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w sprawie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zmiany miejscowego planu ogólnego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zagospodarowania przestrzennego miasta </w:t>
            </w:r>
            <w:r w:rsidR="0005652A" w:rsidRPr="0004077A">
              <w:rPr>
                <w:rFonts w:ascii="Times New Roman" w:hAnsi="Times New Roman"/>
                <w:color w:val="000000" w:themeColor="text1"/>
              </w:rPr>
              <w:t>Katowice w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 rejonie ulicy Magazynowej Dz. U. Woj. Śl. nr 24 z dnia 14 maja 1999 r.</w:t>
            </w:r>
          </w:p>
          <w:p w14:paraId="35216BA4" w14:textId="2437F372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V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38/98 Rady Miejskiej Katowic z dnia 21.12.1998 r.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w sprawie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zmiany miejscowego planu ogólnego </w:t>
            </w:r>
            <w:r w:rsidRPr="0004077A">
              <w:rPr>
                <w:rFonts w:ascii="Times New Roman" w:hAnsi="Times New Roman"/>
                <w:color w:val="000000" w:themeColor="text1"/>
              </w:rPr>
              <w:t>zagospodarowania przestrzennego miasta Katowic, w obszarze dzielnicy Janów - rejon ulicy Leśnego Potoku (część południowa) Dz. U. Woj. Śl. nr 13 z dnia 29 marca 1999 r.</w:t>
            </w:r>
          </w:p>
          <w:p w14:paraId="5E2B4BD1" w14:textId="6ED40F2A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V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37/98 Rady Miejskiej Katowic z dnia 21.12.1998 r.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w sprawie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zmiany miejscowego planu ogólnego </w:t>
            </w:r>
            <w:r w:rsidRPr="0004077A">
              <w:rPr>
                <w:rFonts w:ascii="Times New Roman" w:hAnsi="Times New Roman"/>
                <w:color w:val="000000" w:themeColor="text1"/>
              </w:rPr>
              <w:t>zagospodarowania przestrzennego miasta Katowice, w obszarze dzielnicy Janów - rejon ulicy Zamkowej - działki nr 1369/95 i 1916/95 Dz. U. Woj. Śl. nr 13 z dnia 29 marca 1999 r.</w:t>
            </w:r>
          </w:p>
          <w:p w14:paraId="3E087794" w14:textId="1398FDD3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LIII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597/98 Rady Miejskiej Katowic z dnia 19.06.1998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w sprawie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zmiany miejscowego planu ogólnego </w:t>
            </w:r>
            <w:r w:rsidRPr="0004077A">
              <w:rPr>
                <w:rFonts w:ascii="Times New Roman" w:hAnsi="Times New Roman"/>
                <w:color w:val="000000" w:themeColor="text1"/>
              </w:rPr>
              <w:t>zagospodarowania przestrzennego miasta Katowice, w obszarze dzielnicy Giszowiec, w rejonie ulicy Pszczyńskiej Dz. U. Woj. Kat. nr 25 z dnia 20 sierpnia 1998 r.</w:t>
            </w:r>
          </w:p>
          <w:p w14:paraId="65E03CC2" w14:textId="058CCC68" w:rsidR="00D7546D" w:rsidRPr="0004077A" w:rsidRDefault="00D7546D" w:rsidP="00AB200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LI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/553/98 Rady Miejskiej Katowic z dnia 27.04.1998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w sprawie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zmiany miejscowego planu ogólnego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zagospodarowania przestrzennego miasta Katowice, w obszarze dzielnicy Janów - rejon ulicy Leśnego Potoku (część północna) Dz. U. Woj. Kat nr 20 z dnia 10 lipca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1998 r.</w:t>
            </w:r>
          </w:p>
        </w:tc>
        <w:tc>
          <w:tcPr>
            <w:tcW w:w="716" w:type="dxa"/>
            <w:vAlign w:val="center"/>
          </w:tcPr>
          <w:p w14:paraId="6687D011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346041B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33BBE582" w14:textId="77777777" w:rsidTr="00AB2001">
        <w:tc>
          <w:tcPr>
            <w:tcW w:w="593" w:type="dxa"/>
            <w:vAlign w:val="center"/>
          </w:tcPr>
          <w:p w14:paraId="2B156D77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7374" w:type="dxa"/>
            <w:shd w:val="clear" w:color="auto" w:fill="auto"/>
          </w:tcPr>
          <w:p w14:paraId="701526CC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t>Studium uwarunkowań i kierunków zagospodarowania przestrzennego gminy:</w:t>
            </w:r>
          </w:p>
          <w:p w14:paraId="767E65A1" w14:textId="6D5F3636" w:rsidR="00D7546D" w:rsidRPr="0004077A" w:rsidRDefault="00D7546D" w:rsidP="00AB20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</w:t>
            </w:r>
            <w:r w:rsidR="0005652A" w:rsidRPr="0004077A">
              <w:rPr>
                <w:rFonts w:ascii="Times New Roman" w:hAnsi="Times New Roman"/>
                <w:bCs/>
                <w:color w:val="000000" w:themeColor="text1"/>
              </w:rPr>
              <w:t>nr XXI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/483/12 Rady Miasta Katowice z dnia 25 kwietnia 2012 r.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w sprawie uchwalenia „Studium uwarunkowań i kierunków zagospodarowania przestrzennego miasta Katowice” – II edycja.</w:t>
            </w:r>
          </w:p>
          <w:p w14:paraId="6A0DC5B3" w14:textId="77777777" w:rsidR="00D7546D" w:rsidRPr="0004077A" w:rsidRDefault="00D7546D" w:rsidP="00AB20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color w:val="000000" w:themeColor="text1"/>
              </w:rPr>
              <w:t>Uchwała nr VI/102/19 Rady Miasta Katowice z dnia 28 marca 2019 r. w sprawie przystąpienia do sporządzenia zmiany „Studium uwarunkowań i kierunków zagospodarowania przestrzennego miasta Katowice" – II edycja.</w:t>
            </w:r>
          </w:p>
        </w:tc>
        <w:tc>
          <w:tcPr>
            <w:tcW w:w="716" w:type="dxa"/>
            <w:vAlign w:val="center"/>
          </w:tcPr>
          <w:p w14:paraId="2D6659BE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A8D8F36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3037C9C1" w14:textId="77777777" w:rsidTr="00AB2001">
        <w:tc>
          <w:tcPr>
            <w:tcW w:w="593" w:type="dxa"/>
            <w:vAlign w:val="center"/>
          </w:tcPr>
          <w:p w14:paraId="4A606C5D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14:paraId="702A1834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</w:rPr>
              <w:t>Decyzje o ustaleniu lokalizacji inwestycji celu publicznego</w:t>
            </w:r>
          </w:p>
        </w:tc>
        <w:tc>
          <w:tcPr>
            <w:tcW w:w="716" w:type="dxa"/>
            <w:vAlign w:val="center"/>
          </w:tcPr>
          <w:p w14:paraId="19EF7CBA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14:paraId="1390AC89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46D" w:rsidRPr="0004077A" w14:paraId="4EED434A" w14:textId="77777777" w:rsidTr="00AB2001">
        <w:tc>
          <w:tcPr>
            <w:tcW w:w="593" w:type="dxa"/>
            <w:vAlign w:val="center"/>
          </w:tcPr>
          <w:p w14:paraId="6743BD9D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74" w:type="dxa"/>
            <w:shd w:val="clear" w:color="auto" w:fill="auto"/>
          </w:tcPr>
          <w:p w14:paraId="2CCE1B55" w14:textId="77777777" w:rsidR="00D7546D" w:rsidRPr="0004077A" w:rsidRDefault="00D7546D" w:rsidP="00AB200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 xml:space="preserve">Wieloletnie plany rozwoju i modernizacji urządzeń wodociągowych </w:t>
            </w:r>
            <w:r w:rsidRPr="0004077A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br/>
              <w:t>i kanalizacyjnych: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9FB69E9" w14:textId="77777777" w:rsidR="00D7546D" w:rsidRPr="0004077A" w:rsidRDefault="00D7546D" w:rsidP="00AB2001">
            <w:pPr>
              <w:spacing w:after="0"/>
              <w:jc w:val="both"/>
              <w:rPr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Wieloletni plan rozwoju i modernizacji urządzeń wodociągowych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br/>
              <w:t>i kanalizacyjnych, będących w posiadaniu Katowickich Wodociągów S.A. na terenie miasta Katowice na lata 2018-2021.</w:t>
            </w:r>
          </w:p>
        </w:tc>
        <w:tc>
          <w:tcPr>
            <w:tcW w:w="716" w:type="dxa"/>
            <w:vAlign w:val="center"/>
          </w:tcPr>
          <w:p w14:paraId="3D1B0E46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51FF6C5E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326CC222" w14:textId="77777777" w:rsidTr="00AB2001">
        <w:tc>
          <w:tcPr>
            <w:tcW w:w="593" w:type="dxa"/>
            <w:vAlign w:val="center"/>
          </w:tcPr>
          <w:p w14:paraId="7F3B525C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74" w:type="dxa"/>
            <w:shd w:val="clear" w:color="auto" w:fill="auto"/>
          </w:tcPr>
          <w:p w14:paraId="21D38384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716" w:type="dxa"/>
            <w:vAlign w:val="center"/>
          </w:tcPr>
          <w:p w14:paraId="4A692E9A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14:paraId="402DA702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16053FE" w14:textId="77777777" w:rsidR="00D7546D" w:rsidRPr="0004077A" w:rsidRDefault="00D7546D" w:rsidP="00D7546D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782EF3F" w14:textId="1AFD5695" w:rsidR="00D7546D" w:rsidRPr="0004077A" w:rsidRDefault="00D7546D" w:rsidP="00D7546D">
      <w:pPr>
        <w:pStyle w:val="NormalnyWeb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04077A">
        <w:rPr>
          <w:b/>
          <w:color w:val="000000" w:themeColor="text1"/>
          <w:sz w:val="22"/>
          <w:szCs w:val="22"/>
        </w:rPr>
        <w:t>Gmina Mysłowice</w:t>
      </w:r>
      <w:r w:rsidR="0004077A">
        <w:rPr>
          <w:b/>
          <w:color w:val="000000" w:themeColor="text1"/>
          <w:sz w:val="22"/>
          <w:szCs w:val="22"/>
        </w:rPr>
        <w:t>:</w:t>
      </w:r>
    </w:p>
    <w:tbl>
      <w:tblPr>
        <w:tblW w:w="9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7516"/>
        <w:gridCol w:w="716"/>
        <w:gridCol w:w="716"/>
      </w:tblGrid>
      <w:tr w:rsidR="00D7546D" w:rsidRPr="0004077A" w14:paraId="2C6BF738" w14:textId="77777777" w:rsidTr="00AB2001">
        <w:tc>
          <w:tcPr>
            <w:tcW w:w="593" w:type="dxa"/>
            <w:vAlign w:val="center"/>
          </w:tcPr>
          <w:p w14:paraId="352111AA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7516" w:type="dxa"/>
            <w:vAlign w:val="center"/>
          </w:tcPr>
          <w:p w14:paraId="50AF6F10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716" w:type="dxa"/>
            <w:vAlign w:val="center"/>
          </w:tcPr>
          <w:p w14:paraId="75449D83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Nie</w:t>
            </w:r>
            <w:r w:rsidRPr="0004077A">
              <w:rPr>
                <w:rStyle w:val="Odwoanieprzypisudolnego"/>
                <w:rFonts w:eastAsia="Calibri"/>
                <w:color w:val="000000" w:themeColor="text1"/>
                <w:sz w:val="22"/>
                <w:szCs w:val="22"/>
              </w:rPr>
              <w:footnoteReference w:id="4"/>
            </w:r>
          </w:p>
        </w:tc>
        <w:tc>
          <w:tcPr>
            <w:tcW w:w="716" w:type="dxa"/>
            <w:vAlign w:val="center"/>
          </w:tcPr>
          <w:p w14:paraId="645BAF96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Tak</w:t>
            </w:r>
            <w:r w:rsidRPr="0004077A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D7546D" w:rsidRPr="0004077A" w14:paraId="68708B3C" w14:textId="77777777" w:rsidTr="00AB2001">
        <w:tc>
          <w:tcPr>
            <w:tcW w:w="593" w:type="dxa"/>
            <w:vAlign w:val="center"/>
          </w:tcPr>
          <w:p w14:paraId="44F7DE22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16" w:type="dxa"/>
            <w:shd w:val="clear" w:color="auto" w:fill="auto"/>
          </w:tcPr>
          <w:p w14:paraId="7411A06E" w14:textId="77777777" w:rsidR="00D7546D" w:rsidRPr="0004077A" w:rsidRDefault="00D7546D" w:rsidP="00AB2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u w:val="single"/>
              </w:rPr>
            </w:pPr>
            <w:r w:rsidRPr="0004077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u w:val="single"/>
              </w:rPr>
              <w:t>Miejscowe plany zagospodarowania przestrzennego:</w:t>
            </w:r>
          </w:p>
          <w:p w14:paraId="6344933F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color w:val="000000" w:themeColor="text1"/>
              </w:rPr>
              <w:t xml:space="preserve">Uchwała nr XII/175/99 Rady Miasta Mysłowice z dnia 21.10.1999 r.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w sprawie uchwalenia zmiany miejscowego planu ogólnego zagospodarowania przestrzennego miasta Mysłowice. Dz. U. Woj. Śl. nr 54 poz. 1290 z 1999</w:t>
            </w:r>
          </w:p>
          <w:p w14:paraId="58D1B851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color w:val="000000" w:themeColor="text1"/>
              </w:rPr>
              <w:t>Uchwała nr XVII/198/2003 Rady Miasta Mysłowice z dnia 14.11.2003 r. w sprawie uchwalenia zmiany miejscowego planu ogólnego zagospodarowania przestrzennego miasta Mysłowice. Dz. U. Woj. Śl. nr 115 poz. 3721 z dnia 23.12.2003 r.</w:t>
            </w:r>
          </w:p>
          <w:p w14:paraId="0098F2DE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IV/558/05 Rady Miasta Mysłowice z dnia 24.11.2005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uchwalenia projektu miejscowego planu zagospodarowania </w:t>
            </w:r>
            <w:r w:rsidRPr="0004077A">
              <w:rPr>
                <w:rFonts w:ascii="Times New Roman" w:hAnsi="Times New Roman"/>
                <w:color w:val="000000" w:themeColor="text1"/>
              </w:rPr>
              <w:lastRenderedPageBreak/>
              <w:t>przestrzennego dzielnicy „Morgi Wschód” w Mysłowicach. Dz. U. Woj. Śl. nr 151 poz. 4455 z dnia 28.12.2005 r.</w:t>
            </w:r>
          </w:p>
          <w:p w14:paraId="06A9D04C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IV/559/05 Rady Miasta Mysłowice z dnia 24.11.2005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uchwalenia projektu miejscowego planu zagospodarowania przestrzennego dzielnicy „Kosztowy” w Mysłowicach. Dz. U. Woj. Śl. nr 151 poz. 4456 z dnia 28.12.2005 r.</w:t>
            </w:r>
          </w:p>
          <w:p w14:paraId="3BA89614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IV/560/05 Rady Miasta Mysłowice z dnia 24.11.2005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uchwalenia projektu miejscowego planu zagospodarowania przestrzennego dzielnicy „Stara Wesoła” w Mysłowicach. Dz. U. Woj. Śl. nr 151 poz. 4457 z dnia 28.12.2005 r.</w:t>
            </w:r>
          </w:p>
          <w:p w14:paraId="4D925184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XV/659/06 Rady Miasta Mysłowice z dnia 30.03.200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uchwalenia projektu miejscowego planu zagospodarowania przestrzennego dzielnicy „Brzezinka Południowa” w Mysłowicach. Dz. U. Woj. Śl. nr 54 poz. 1511 z dnia 09.05.2006 r.</w:t>
            </w:r>
          </w:p>
          <w:p w14:paraId="014E2427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XXIX/754/06 Rady Miasta Mysłowice z dnia 31.08.2006 r. 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uchwalenia projektu miejscowego planu zagospodarowania przestrzennego dzielnicy „Krasowy Południowe” w Mysłowicach. Dz. U. Woj. Śl. nr 118 poz. 3351 z dnia 11.10.2006 r.</w:t>
            </w:r>
          </w:p>
          <w:p w14:paraId="2DCD8E90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XXIX/645/08 Rady Miasta Mysłowice z dnia 25.09.2008 r.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 w sprawie uchwalenia miejscowego planu zagospodarowania przestrzennego „Nowooświęcimska” w Mysłowicach. Dz. U. Woj. Śl. nr 208 poz. 4049 z dnia 04.12.2008 r.</w:t>
            </w:r>
          </w:p>
          <w:p w14:paraId="41E2EC1A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XVIII/708/13 Rady Miasta Mysłowice z dnia 31.01.2013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w sprawie z</w:t>
            </w:r>
            <w:r w:rsidRPr="0004077A">
              <w:rPr>
                <w:rFonts w:ascii="Times New Roman" w:hAnsi="Times New Roman"/>
                <w:color w:val="000000" w:themeColor="text1"/>
              </w:rPr>
              <w:t>miany miejscowego planu zagospodarowania przestrzennego Bończyk przyjętego uchwałą Rady Miasta Mysłowice nr XVII/196/2003 z dnia 14 listopada 2003 r. w rejonie ulic: Katowickiej, Obrzeżnej Północnej i Potoku Bolina. Dz. U. Woj. Śl. poz. 1860 z dnia 26.02.2013 r.</w:t>
            </w:r>
          </w:p>
          <w:p w14:paraId="398872DB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LIX/923/13 Rady Miasta Mysłowice z dnia 28.11.2013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miejscowego planu zagospodarowania przestrzennego „Stary Ewald” w Mysłowicach. Dz. U. Woj. Śl. poz. 7537 z dnia 11.12.2013 r.</w:t>
            </w:r>
          </w:p>
          <w:p w14:paraId="42AB0FC7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LVII/890/13 Rady Miasta Mysłowice z dnia 31.10.2013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w sprawie u</w:t>
            </w:r>
            <w:r w:rsidRPr="0004077A">
              <w:rPr>
                <w:rFonts w:ascii="Times New Roman" w:hAnsi="Times New Roman"/>
                <w:color w:val="000000" w:themeColor="text1"/>
              </w:rPr>
              <w:t>chwalenia zmian miejscowych planów zagospodarowania przestrzennego: „zmiany miejscowego planu ogólnego zagospodarowania przestrzennego Mysłowic”, „Brzezinka Południowa” oraz miejscowego planu zagospodarowania przestrzennego w Mysłowicach w części dotyczącej wyznaczonych obszarów zgodnie z załącznikami graficznymi. Dz. U. Woj. Śl. poz. 6579 z dnia 13.11.2013 r.</w:t>
            </w:r>
          </w:p>
          <w:p w14:paraId="3789256D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LVII/889/13 Rady Miasta Mysłowice z dnia 31.10.2013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uchwalenia miejscowego planu zagospodarowania przestrzennego „Katowicka – Obrzeżna Północna”, „Bytomska -Obrzeżna Północna – Świerczyny” w Mysłowicach obejmującego zmianę miejscowego planu zagospodarowania przestrzennego: zmiany miejscowego planu ogólnego zagospodarowania przestrzennego Mysłowic ”28 zmian” w części obszaru nr 28. Dz. U. Woj. Śl. poz. 6578 z dnia 13.11.2013 r.</w:t>
            </w:r>
          </w:p>
          <w:p w14:paraId="236DA229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LVII/888/13 Rady Miasta Mysłowice z dnia 31.10.2013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uchwalenia zmian w miejscowych planach zagospodarowania przestrzennego: „Morgi Zachód”, „Stara Wesoła” w Mysłowicach w częściach dotyczących wyznaczonych obszarów. Dz. U. Woj. Śl. poz. 6577 z dnia 13.11.2013 r.</w:t>
            </w:r>
          </w:p>
          <w:p w14:paraId="3FF2D763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XI/1167/14 Rady Miasta Mysłowice z dnia 30.10.2014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miejscowego planu zagospodarowania przestrzennego dla obszaru „Mikołowska – Stokrotek” w Mysłowicach. Dz. U. Woj. Śl. poz. 5766 z dnia 13.11.2014 r.</w:t>
            </w:r>
          </w:p>
          <w:p w14:paraId="623DB84B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XI/1172/14 Rady Miasta Mysłowice z dnia 30.10.2014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w sprawie z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mian w miejscowych planach zagospodarowania przestrzennego: </w:t>
            </w:r>
            <w:r w:rsidRPr="0004077A">
              <w:rPr>
                <w:rFonts w:ascii="Times New Roman" w:hAnsi="Times New Roman"/>
                <w:color w:val="000000" w:themeColor="text1"/>
              </w:rPr>
              <w:lastRenderedPageBreak/>
              <w:t xml:space="preserve">„Stara Wesoła”, „Krasowy Południe”, „Brzezinka Południowa”, „Kosztowy”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w Mysłowicach w wyznaczonych obszarach Dz. U. Woj. Śl. poz. 5767 z dnia 13.11.2014 r.</w:t>
            </w:r>
          </w:p>
          <w:p w14:paraId="74D41273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>Uchwała nr IV/14/14 Rady Miasta Mysłowice z dnia 22.12.2014 r. w sprawie u</w:t>
            </w:r>
            <w:r w:rsidRPr="0004077A">
              <w:rPr>
                <w:rFonts w:ascii="Times New Roman" w:hAnsi="Times New Roman"/>
                <w:color w:val="000000" w:themeColor="text1"/>
              </w:rPr>
              <w:t>chwalenia miejscowego planu zagospodarowania przestrzennego „Stare Miasto i Piasek Południowy” w Mysłowicach Dz. U. Woj. Śl. poz. 13 z dnia 02.01.2015 r.</w:t>
            </w:r>
          </w:p>
          <w:p w14:paraId="06D4B3A0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II/345/16 Rady Miasta Mysłowice z dnia 25.05.201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w sprawie u</w:t>
            </w:r>
            <w:r w:rsidRPr="0004077A">
              <w:rPr>
                <w:rFonts w:ascii="Times New Roman" w:hAnsi="Times New Roman"/>
                <w:color w:val="000000" w:themeColor="text1"/>
              </w:rPr>
              <w:t>chwalenia miejscowego planu zagospodarowania przestrzennego Brzęczkowice Wschodnie w Mysłowicach. Dz. U. Woj. Śl. poz. 3079 z dnia 04.06.2016 r.</w:t>
            </w:r>
          </w:p>
          <w:p w14:paraId="28FBBFB1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V/404/16 Rady Miasta Mysłowice z dnia 29.09.201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miejscowego planu zagospodarowania przestrzennego Kosztowy Północne w Mysłowicach Dz. U. Woj. Śl. poz. 5024 z dnia 06.10.2016 r.</w:t>
            </w:r>
          </w:p>
          <w:p w14:paraId="5CF5B67A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II/346/16 Rady Miasta Mysłowice z dnia 25.05.201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w sprawie u</w:t>
            </w:r>
            <w:r w:rsidRPr="0004077A">
              <w:rPr>
                <w:rFonts w:ascii="Times New Roman" w:hAnsi="Times New Roman"/>
                <w:color w:val="000000" w:themeColor="text1"/>
              </w:rPr>
              <w:t>chwalenia miejscowego planu zagospodarowania przestrzennego Brzezinka Północna w Mysłowicach. Dz. U. Woj. Śl. poz. 3080 z dnia 04.06.2016 r.</w:t>
            </w:r>
          </w:p>
          <w:p w14:paraId="5966439B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VI/424/16 Rady Miasta Mysłowice z dnia 27.10.2016 r. 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zmiany miejscowego planu zagospodarowania przestrzennego „Stare Miasto i Piasek Południowy w Mysłowicach” Dz. U. Woj. Śl. poz. 5594 z dnia 07.11.2016 r.</w:t>
            </w:r>
          </w:p>
          <w:p w14:paraId="433C709E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VII/442/16 Rady Miasta Mysłowice z dnia 24.11.201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miejscowego planu zagospodarowania przestrzennego Rondo Piastów Śląskich w Mysłowicach. Dz. U. Woj. Śl. poz. 6568 z dnia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07.12.2016 r.</w:t>
            </w:r>
          </w:p>
          <w:p w14:paraId="00B9390A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X/474/17 Rady Miasta Mysłowice z dnia 26.01.2017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uchwalenia miejscowego planu zagospodarowania przestrzennego dla obszaru „Cmentarna” w Mysłowicach Dz. U. Woj. Śl. poz. 732 z dnia 03.02.2017 r.</w:t>
            </w:r>
          </w:p>
          <w:p w14:paraId="5CCDEDBA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XIII/508/17 Rady Miasta Mysłowice z dnia 23.02.2017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>w sprawie z</w:t>
            </w:r>
            <w:r w:rsidRPr="0004077A">
              <w:rPr>
                <w:rFonts w:ascii="Times New Roman" w:hAnsi="Times New Roman"/>
                <w:color w:val="000000" w:themeColor="text1"/>
              </w:rPr>
              <w:t>miany miejscowego planu zagospodarowania przestrzennego Mikołowska -Moniuszki-Kwiatowa w Mysłowicach. Dz. U. Woj. Śl. poz. 1467 z dnia 03.03.2017 r.</w:t>
            </w:r>
          </w:p>
          <w:p w14:paraId="6325E225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VII/466/16 Rady Miasta Mysłowice z dnia 22.12.2016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miejscowego planu zagospodarowania przestrzennego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w rejonie ulic Bończyka i Katowickiej w Mysłowicach. Dz. U. Woj. Śl. poz. 27 z dnia 03.01.2017 r.</w:t>
            </w:r>
          </w:p>
          <w:p w14:paraId="3F61881F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/778/18 Rady Miasta Mysłowice z dnia 26.04.2018 r. 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miejscowego planu zagospodarowania przestrzennego „Brzezinka Zachodnia’’ w Mysłowicach Dz. U. Woj. Śl. poz. 3150 z dnia 09.05.2018 r.</w:t>
            </w:r>
          </w:p>
          <w:p w14:paraId="1BAFEF92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VI/843/18 Rady Miasta Mysłowice z dnia 18.10.2018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miejscowego 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planu zagospodarowania przestrzennego Hubertus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w Mysłowicach Dz. U. Woj. Śl. poz. 6729 z dnia 26.10.2018 r.</w:t>
            </w:r>
          </w:p>
          <w:p w14:paraId="47867381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LVI/842/18 Rady Miasta Mysłowice z dnia 18.10.2018 r. </w:t>
            </w:r>
            <w:r w:rsidRPr="0004077A">
              <w:rPr>
                <w:rFonts w:ascii="Times New Roman" w:hAnsi="Times New Roman"/>
                <w:bCs/>
                <w:color w:val="000000" w:themeColor="text1"/>
              </w:rPr>
              <w:br/>
              <w:t xml:space="preserve">w sprawie </w:t>
            </w:r>
            <w:r w:rsidRPr="0004077A">
              <w:rPr>
                <w:rFonts w:ascii="Times New Roman" w:hAnsi="Times New Roman"/>
                <w:color w:val="000000" w:themeColor="text1"/>
              </w:rPr>
              <w:t>miejscowego planu zagospodarowania przestrzennego Bolina Północ w Mysłowicach. Dz. U. Woj. Śl. poz. 6728 z dnia 26.10.2018 r.</w:t>
            </w:r>
          </w:p>
          <w:p w14:paraId="0C09EFF0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Style w:val="ng-binding"/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I/268/20 Rady Miasta Mysłowice z dnia 13.02.2020 r. </w:t>
            </w:r>
            <w:r w:rsidRPr="0004077A">
              <w:rPr>
                <w:rStyle w:val="ng-binding"/>
                <w:rFonts w:ascii="Times New Roman" w:hAnsi="Times New Roman"/>
                <w:color w:val="000000" w:themeColor="text1"/>
              </w:rPr>
              <w:t>w sprawie uchwalenia miejscowego planu zagospodarowania przestrzennego Wielka Skotnica - Katowicka - Bończyka w Mysłowicach.</w:t>
            </w:r>
            <w:r w:rsidRPr="0004077A">
              <w:rPr>
                <w:rFonts w:ascii="Times New Roman" w:hAnsi="Times New Roman"/>
                <w:color w:val="000000" w:themeColor="text1"/>
              </w:rPr>
              <w:t xml:space="preserve"> Dz. U. Woj. Śl. poz. 1581 </w:t>
            </w:r>
            <w:r w:rsidRPr="0004077A">
              <w:rPr>
                <w:rFonts w:ascii="Times New Roman" w:hAnsi="Times New Roman"/>
                <w:color w:val="000000" w:themeColor="text1"/>
              </w:rPr>
              <w:br/>
              <w:t>z dnia 21.02.2020 r.</w:t>
            </w:r>
          </w:p>
          <w:p w14:paraId="74467605" w14:textId="77777777" w:rsidR="00D7546D" w:rsidRPr="0004077A" w:rsidRDefault="00D7546D" w:rsidP="00AB20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4077A">
              <w:rPr>
                <w:rFonts w:ascii="Times New Roman" w:hAnsi="Times New Roman"/>
                <w:bCs/>
                <w:color w:val="000000" w:themeColor="text1"/>
              </w:rPr>
              <w:t xml:space="preserve">Uchwała nr XXI/267/20 Rady Miasta Mysłowice z dnia 13.02.2020 r. </w:t>
            </w:r>
            <w:r w:rsidRPr="0004077A">
              <w:rPr>
                <w:rStyle w:val="ng-binding"/>
                <w:rFonts w:ascii="Times New Roman" w:hAnsi="Times New Roman"/>
                <w:color w:val="000000" w:themeColor="text1"/>
              </w:rPr>
              <w:t xml:space="preserve">w sprawie uchwalenia miejscowego planu zagospodarowania przestrzennego Morgi </w:t>
            </w:r>
            <w:r w:rsidRPr="0004077A">
              <w:rPr>
                <w:rStyle w:val="ng-binding"/>
                <w:rFonts w:ascii="Times New Roman" w:hAnsi="Times New Roman"/>
                <w:color w:val="000000" w:themeColor="text1"/>
              </w:rPr>
              <w:br/>
              <w:t xml:space="preserve">w Mysłowicach. </w:t>
            </w:r>
            <w:r w:rsidRPr="0004077A">
              <w:rPr>
                <w:rFonts w:ascii="Times New Roman" w:hAnsi="Times New Roman"/>
                <w:color w:val="000000" w:themeColor="text1"/>
              </w:rPr>
              <w:t>Dz. U. Woj. Śl. poz. 1580 z dnia 21.02.2020 r.</w:t>
            </w:r>
          </w:p>
        </w:tc>
        <w:tc>
          <w:tcPr>
            <w:tcW w:w="716" w:type="dxa"/>
            <w:vAlign w:val="center"/>
          </w:tcPr>
          <w:p w14:paraId="4E2A819F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FBB8881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37D05113" w14:textId="77777777" w:rsidTr="00AB2001">
        <w:tc>
          <w:tcPr>
            <w:tcW w:w="593" w:type="dxa"/>
            <w:vAlign w:val="center"/>
          </w:tcPr>
          <w:p w14:paraId="409A7CDA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7516" w:type="dxa"/>
            <w:shd w:val="clear" w:color="auto" w:fill="auto"/>
          </w:tcPr>
          <w:p w14:paraId="01B47AEF" w14:textId="77777777" w:rsidR="00D7546D" w:rsidRPr="0004077A" w:rsidRDefault="00D7546D" w:rsidP="00AB2001">
            <w:pPr>
              <w:pStyle w:val="NormalnyWeb"/>
              <w:contextualSpacing/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Studium uwarunkowań i kierunków zagospodarowania przestrzennego gminy: </w:t>
            </w:r>
          </w:p>
          <w:p w14:paraId="03DCDE19" w14:textId="77777777" w:rsidR="00D7546D" w:rsidRPr="0004077A" w:rsidRDefault="00D7546D" w:rsidP="00AB2001">
            <w:pPr>
              <w:pStyle w:val="NormalnyWeb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lastRenderedPageBreak/>
              <w:t xml:space="preserve">1. Uchwała nr XXX/656/08 Rady Miasta Mysłowice z dnia 30 października </w:t>
            </w:r>
          </w:p>
          <w:p w14:paraId="4B410C32" w14:textId="0646DD67" w:rsidR="00D7546D" w:rsidRPr="0004077A" w:rsidRDefault="00D7546D" w:rsidP="00AB2001">
            <w:pPr>
              <w:pStyle w:val="NormalnyWeb"/>
              <w:ind w:left="17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 xml:space="preserve">2008 r. w sprawie </w:t>
            </w:r>
            <w:r w:rsidR="0005652A" w:rsidRPr="0004077A">
              <w:rPr>
                <w:color w:val="000000" w:themeColor="text1"/>
                <w:sz w:val="22"/>
                <w:szCs w:val="22"/>
              </w:rPr>
              <w:t>uchwalenia studium</w:t>
            </w:r>
            <w:r w:rsidRPr="0004077A">
              <w:rPr>
                <w:color w:val="000000" w:themeColor="text1"/>
                <w:sz w:val="22"/>
                <w:szCs w:val="22"/>
              </w:rPr>
              <w:t xml:space="preserve"> uwarunkowań i kierunków zagospodarowania przestrzennego miasta Mysłowice.</w:t>
            </w:r>
          </w:p>
          <w:p w14:paraId="197DC3F5" w14:textId="77777777" w:rsidR="00D7546D" w:rsidRPr="0004077A" w:rsidRDefault="00D7546D" w:rsidP="00AB2001">
            <w:pPr>
              <w:pStyle w:val="NormalnyWeb"/>
              <w:numPr>
                <w:ilvl w:val="0"/>
                <w:numId w:val="3"/>
              </w:numPr>
              <w:spacing w:after="0"/>
              <w:ind w:left="179" w:hanging="17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 xml:space="preserve">Uchwała nr LII/981/14 Rady Miasta Mysłowice z dnia 27 lutego 2014 r. </w:t>
            </w:r>
            <w:r w:rsidRPr="0004077A">
              <w:rPr>
                <w:color w:val="000000" w:themeColor="text1"/>
                <w:sz w:val="22"/>
                <w:szCs w:val="22"/>
              </w:rPr>
              <w:br/>
              <w:t xml:space="preserve">w sprawie przystąpienia do sporządzenia zmiany studium uwarunkowań </w:t>
            </w:r>
            <w:r w:rsidRPr="0004077A">
              <w:rPr>
                <w:color w:val="000000" w:themeColor="text1"/>
                <w:sz w:val="22"/>
                <w:szCs w:val="22"/>
              </w:rPr>
              <w:br/>
              <w:t>i kierunków zagospodarowania przestrzennego miasta Mysłowic.</w:t>
            </w:r>
          </w:p>
        </w:tc>
        <w:tc>
          <w:tcPr>
            <w:tcW w:w="716" w:type="dxa"/>
            <w:vAlign w:val="center"/>
          </w:tcPr>
          <w:p w14:paraId="08D3447B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BF6D82F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6F6C866B" w14:textId="77777777" w:rsidTr="00AB2001">
        <w:tc>
          <w:tcPr>
            <w:tcW w:w="593" w:type="dxa"/>
            <w:vAlign w:val="center"/>
          </w:tcPr>
          <w:p w14:paraId="4DC3231D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16" w:type="dxa"/>
            <w:shd w:val="clear" w:color="auto" w:fill="auto"/>
          </w:tcPr>
          <w:p w14:paraId="5226E7E0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</w:rPr>
              <w:t>Decyzje o ustaleniu lokalizacji inwestycji celu publicznego.</w:t>
            </w:r>
          </w:p>
        </w:tc>
        <w:tc>
          <w:tcPr>
            <w:tcW w:w="716" w:type="dxa"/>
            <w:vAlign w:val="center"/>
          </w:tcPr>
          <w:p w14:paraId="399A5C22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14:paraId="71CD636F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46D" w:rsidRPr="0004077A" w14:paraId="55C8DBE3" w14:textId="77777777" w:rsidTr="00AB2001">
        <w:tc>
          <w:tcPr>
            <w:tcW w:w="593" w:type="dxa"/>
            <w:vAlign w:val="center"/>
          </w:tcPr>
          <w:p w14:paraId="316DA2B2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16" w:type="dxa"/>
            <w:shd w:val="clear" w:color="auto" w:fill="auto"/>
          </w:tcPr>
          <w:p w14:paraId="560748D3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Wieloletnie plany rozwoju i modernizacji urządzeń wodociągowych </w:t>
            </w:r>
            <w:r w:rsidRPr="0004077A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br/>
              <w:t>i kanalizacyjnych:</w:t>
            </w:r>
          </w:p>
          <w:p w14:paraId="7081AF66" w14:textId="77777777" w:rsidR="00D7546D" w:rsidRPr="0004077A" w:rsidRDefault="00D7546D" w:rsidP="00AB2001">
            <w:pPr>
              <w:pStyle w:val="NormalnyWeb"/>
              <w:numPr>
                <w:ilvl w:val="0"/>
                <w:numId w:val="23"/>
              </w:numPr>
              <w:spacing w:after="0"/>
              <w:ind w:left="179" w:hanging="17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 xml:space="preserve">Uchwała nr XLVII/751/2018 Rady Miasta Mysłowice z dnia 22 lutego 2018 r </w:t>
            </w:r>
            <w:r w:rsidRPr="0004077A">
              <w:rPr>
                <w:color w:val="000000" w:themeColor="text1"/>
                <w:sz w:val="22"/>
                <w:szCs w:val="22"/>
              </w:rPr>
              <w:br/>
              <w:t xml:space="preserve">w sprawie zatwierdzenia wieloletniego planu rozwoju i modernizacji urządzeń wodociągowych i kanalizacyjnych Miejskiego Przedsiębiorstwa Wodociągów </w:t>
            </w:r>
            <w:r w:rsidRPr="0004077A">
              <w:rPr>
                <w:color w:val="000000" w:themeColor="text1"/>
                <w:sz w:val="22"/>
                <w:szCs w:val="22"/>
              </w:rPr>
              <w:br/>
              <w:t>i Kanalizacji Sp. z o. o. w Mysłowicach na lata 2018-2022.</w:t>
            </w:r>
          </w:p>
          <w:p w14:paraId="3A32D9B6" w14:textId="77777777" w:rsidR="00D7546D" w:rsidRPr="0004077A" w:rsidRDefault="00D7546D" w:rsidP="00AB2001">
            <w:pPr>
              <w:pStyle w:val="NormalnyWeb"/>
              <w:numPr>
                <w:ilvl w:val="0"/>
                <w:numId w:val="23"/>
              </w:numPr>
              <w:spacing w:after="0"/>
              <w:ind w:left="179" w:hanging="17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Uchwała nr LI/795/18 Rady Miasta Mysłowice z dnia 24 maja 2018 r w sprawie korekty wieloletniego planu rozwoju i modernizacji urządzeń wodociągowych</w:t>
            </w:r>
            <w:r w:rsidRPr="0004077A">
              <w:rPr>
                <w:color w:val="000000" w:themeColor="text1"/>
                <w:sz w:val="22"/>
                <w:szCs w:val="22"/>
              </w:rPr>
              <w:br/>
              <w:t xml:space="preserve">i urządzeń kanalizacyjnych Miejskiego Przedsiębiorstwa Wodociągów </w:t>
            </w:r>
            <w:r w:rsidRPr="0004077A">
              <w:rPr>
                <w:color w:val="000000" w:themeColor="text1"/>
                <w:sz w:val="22"/>
                <w:szCs w:val="22"/>
              </w:rPr>
              <w:br/>
              <w:t>i Kanalizacji Sp. z o.o. w Mysłowicach na lata 2018 - 2022 w zakresie roku 2018.</w:t>
            </w:r>
          </w:p>
        </w:tc>
        <w:tc>
          <w:tcPr>
            <w:tcW w:w="716" w:type="dxa"/>
            <w:vAlign w:val="center"/>
          </w:tcPr>
          <w:p w14:paraId="4BD6E61F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E470649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D7546D" w:rsidRPr="0004077A" w14:paraId="118A21BB" w14:textId="77777777" w:rsidTr="00AB2001">
        <w:tc>
          <w:tcPr>
            <w:tcW w:w="593" w:type="dxa"/>
            <w:vAlign w:val="center"/>
          </w:tcPr>
          <w:p w14:paraId="15A8643E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516" w:type="dxa"/>
            <w:shd w:val="clear" w:color="auto" w:fill="auto"/>
          </w:tcPr>
          <w:p w14:paraId="781A4AA7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4077A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t>Inne</w:t>
            </w:r>
          </w:p>
        </w:tc>
        <w:tc>
          <w:tcPr>
            <w:tcW w:w="716" w:type="dxa"/>
            <w:vAlign w:val="center"/>
          </w:tcPr>
          <w:p w14:paraId="23AEE859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14:paraId="08146598" w14:textId="77777777" w:rsidR="00D7546D" w:rsidRPr="0004077A" w:rsidRDefault="00D7546D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6CC422C" w14:textId="77777777" w:rsidR="00D7546D" w:rsidRPr="0004077A" w:rsidRDefault="00D7546D" w:rsidP="00D7546D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F841816" w14:textId="641FD0C1" w:rsidR="00D7546D" w:rsidRPr="0004077A" w:rsidRDefault="00D7546D" w:rsidP="0004077A">
      <w:pPr>
        <w:pStyle w:val="Akapitzlist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Cs/>
          <w:color w:val="000000" w:themeColor="text1"/>
        </w:rPr>
      </w:pPr>
      <w:r w:rsidRPr="0004077A">
        <w:rPr>
          <w:rFonts w:ascii="Times New Roman" w:hAnsi="Times New Roman"/>
          <w:bCs/>
          <w:color w:val="000000" w:themeColor="text1"/>
        </w:rPr>
        <w:t>Informacje na temat długości i rodzaju istniejącej sieci kanalizacyjnej i liczby osób korzystających z istniejącej sieci kanalizacyjnej oraz długości i rodzaju sieci kanalizacyjnej i liczby osób korzystających z sieci kanalizacyjnej, na której wykonanie zostały pozyskane środki finansowe.</w:t>
      </w:r>
    </w:p>
    <w:tbl>
      <w:tblPr>
        <w:tblW w:w="9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"/>
        <w:gridCol w:w="1619"/>
        <w:gridCol w:w="57"/>
        <w:gridCol w:w="944"/>
        <w:gridCol w:w="1300"/>
        <w:gridCol w:w="1746"/>
        <w:gridCol w:w="1843"/>
        <w:gridCol w:w="1021"/>
        <w:gridCol w:w="26"/>
      </w:tblGrid>
      <w:tr w:rsidR="0004077A" w:rsidRPr="0004077A" w14:paraId="6D82C8F4" w14:textId="77777777" w:rsidTr="00AB2001">
        <w:trPr>
          <w:trHeight w:val="27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DA3C" w14:textId="77777777" w:rsidR="00D7546D" w:rsidRPr="0004077A" w:rsidRDefault="00D7546D" w:rsidP="00AB2001">
            <w:pPr>
              <w:spacing w:after="0"/>
              <w:ind w:hanging="74"/>
              <w:rPr>
                <w:rFonts w:ascii="Times New Roman" w:hAnsi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/>
                <w:b/>
                <w:color w:val="000000" w:themeColor="text1"/>
              </w:rPr>
              <w:t xml:space="preserve">Tabela 1. Sieć istniejąca </w:t>
            </w:r>
          </w:p>
          <w:p w14:paraId="216D0C43" w14:textId="77777777" w:rsidR="00D7546D" w:rsidRPr="0004077A" w:rsidRDefault="00D7546D" w:rsidP="00AB2001">
            <w:pPr>
              <w:spacing w:after="0"/>
              <w:ind w:hanging="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</w:p>
          <w:p w14:paraId="6F7C1F5C" w14:textId="339867A3" w:rsidR="00D7546D" w:rsidRPr="0004077A" w:rsidRDefault="00D7546D" w:rsidP="00AB2001">
            <w:pPr>
              <w:spacing w:after="0"/>
              <w:ind w:hanging="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Tabela zbiorcza</w:t>
            </w:r>
            <w:r w:rsidR="000407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: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BEF08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BAE2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33AF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BAA2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AEA5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132FD273" w14:textId="77777777" w:rsidTr="00AB2001">
        <w:trPr>
          <w:trHeight w:val="510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430C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F162F" w14:textId="04028264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2DA2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Długość [km]</w:t>
            </w: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A7ABD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 istniejącej kanalizacji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7136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wagi</w:t>
            </w:r>
          </w:p>
        </w:tc>
      </w:tr>
      <w:tr w:rsidR="0004077A" w:rsidRPr="0004077A" w14:paraId="08D92A51" w14:textId="77777777" w:rsidTr="00AB2001">
        <w:trPr>
          <w:trHeight w:val="613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CA9479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2B4B9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FF7F0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8F89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5E33D" w14:textId="718A80D6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05652A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B9D4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umaryczna</w:t>
            </w:r>
          </w:p>
          <w:p w14:paraId="661ECD2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</w:t>
            </w:r>
          </w:p>
          <w:p w14:paraId="46B1D2F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10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EF85B7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4E02546D" w14:textId="77777777" w:rsidTr="00AB2001">
        <w:trPr>
          <w:trHeight w:val="88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093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4629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8321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6B5B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6C02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7076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4468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04077A" w:rsidRPr="0004077A" w14:paraId="54FAC8DE" w14:textId="77777777" w:rsidTr="00AB2001">
        <w:trPr>
          <w:trHeight w:val="276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BA0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95F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863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93,81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0CCEB5" w14:textId="77777777" w:rsidR="00D7546D" w:rsidRPr="0004077A" w:rsidRDefault="00D7546D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63 022</w:t>
            </w:r>
          </w:p>
          <w:p w14:paraId="7462C57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C3EBD5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 94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F2EC0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65 964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9E11" w14:textId="77777777" w:rsidR="00D7546D" w:rsidRPr="0004077A" w:rsidRDefault="00D7546D" w:rsidP="00AB2001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73506E2B" w14:textId="77777777" w:rsidTr="00AB2001">
        <w:trPr>
          <w:trHeight w:val="453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CC8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509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D2F2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5,79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547249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548A6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74D81E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E675F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20C40500" w14:textId="77777777" w:rsidTr="00AB2001">
        <w:trPr>
          <w:trHeight w:val="601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4C7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AAA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9E4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66,42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D11745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1A9EF9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58A16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600A8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7934A517" w14:textId="77777777" w:rsidTr="00AB2001">
        <w:trPr>
          <w:trHeight w:val="254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8DE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3DB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C0E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,78</w:t>
            </w: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9B9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A6CA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8A0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7FBD3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2D698C63" w14:textId="77777777" w:rsidTr="00AB2001">
        <w:trPr>
          <w:trHeight w:val="27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AE629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8D87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9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64AA6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63 0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E9866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 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D639F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65 964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9BD8C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138B8" w:rsidRPr="00FD3AAB" w14:paraId="06CCCA60" w14:textId="77777777" w:rsidTr="007A25F2">
        <w:trPr>
          <w:trHeight w:val="27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77FD" w14:textId="1ABD8E36" w:rsidR="007138B8" w:rsidRPr="0004077A" w:rsidRDefault="007138B8" w:rsidP="006F70E3">
            <w:pPr>
              <w:spacing w:before="1320" w:after="0"/>
              <w:ind w:hanging="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lastRenderedPageBreak/>
              <w:t>Gmina Sosnowie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:</w:t>
            </w:r>
          </w:p>
        </w:tc>
        <w:tc>
          <w:tcPr>
            <w:tcW w:w="693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E21F05" w14:textId="77777777" w:rsidR="007138B8" w:rsidRPr="00FD3AAB" w:rsidRDefault="007138B8" w:rsidP="00AB2001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04077A" w:rsidRPr="0004077A" w14:paraId="7FEA3F3D" w14:textId="77777777" w:rsidTr="00AB2001">
        <w:trPr>
          <w:trHeight w:val="510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C8A4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0E775" w14:textId="6F50F591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C597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Długość [km]</w:t>
            </w: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11A5B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 istniejącej kanalizacji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E414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wagi</w:t>
            </w:r>
          </w:p>
        </w:tc>
      </w:tr>
      <w:tr w:rsidR="0004077A" w:rsidRPr="0004077A" w14:paraId="4E859AD3" w14:textId="77777777" w:rsidTr="00AB2001">
        <w:trPr>
          <w:trHeight w:val="613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889053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B98F05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49BEC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9C65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9F755" w14:textId="2544BD5B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05652A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22C8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umaryczna</w:t>
            </w:r>
          </w:p>
          <w:p w14:paraId="35F411A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</w:t>
            </w:r>
          </w:p>
          <w:p w14:paraId="6F5664B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10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2EF5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5F89FCCE" w14:textId="77777777" w:rsidTr="00AB2001">
        <w:trPr>
          <w:trHeight w:val="88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17AE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4B91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C5F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C3C5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3994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BA05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407B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04077A" w:rsidRPr="0004077A" w14:paraId="09A57EFF" w14:textId="77777777" w:rsidTr="00AB2001">
        <w:trPr>
          <w:trHeight w:val="276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38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BD3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9CA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29,31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C1CE8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76 286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1C96F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24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D8429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78 534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CC7" w14:textId="77777777" w:rsidR="00D7546D" w:rsidRPr="0004077A" w:rsidRDefault="00D7546D" w:rsidP="00AB2001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7F8E8E78" w14:textId="77777777" w:rsidTr="00AB2001">
        <w:trPr>
          <w:trHeight w:val="453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A1C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12E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3B8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0,09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D77D7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3F411E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5F60B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E6D9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5776BFE8" w14:textId="77777777" w:rsidTr="00AB2001">
        <w:trPr>
          <w:trHeight w:val="601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8B5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DBF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5EF5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92,72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CCAED0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FF460B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2F1C4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CBAC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2151F1D2" w14:textId="77777777" w:rsidTr="00AB2001">
        <w:trPr>
          <w:trHeight w:val="254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100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DA3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BA17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,78</w:t>
            </w: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DE88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F94B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9C19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4C12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284BBE01" w14:textId="77777777" w:rsidTr="00AB2001">
        <w:trPr>
          <w:trHeight w:val="27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B6CF2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36823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3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2E001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76 28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C5A40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33A50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78 534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F8FC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551ADD08" w14:textId="77777777" w:rsidTr="00AB2001">
        <w:trPr>
          <w:gridAfter w:val="1"/>
          <w:wAfter w:w="26" w:type="dxa"/>
          <w:trHeight w:val="270"/>
        </w:trPr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F7BD" w14:textId="5DDACBA6" w:rsidR="00D7546D" w:rsidRPr="0004077A" w:rsidRDefault="00D7546D" w:rsidP="00AB2001">
            <w:pPr>
              <w:spacing w:after="0"/>
              <w:ind w:hanging="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Gmina Katowice</w:t>
            </w:r>
            <w:r w:rsidR="000407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610386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FAE1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635A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56D3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C267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65B2EB42" w14:textId="77777777" w:rsidTr="00AB2001">
        <w:trPr>
          <w:gridAfter w:val="1"/>
          <w:wAfter w:w="26" w:type="dxa"/>
          <w:trHeight w:val="510"/>
        </w:trPr>
        <w:tc>
          <w:tcPr>
            <w:tcW w:w="7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E602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BE016" w14:textId="0FE9A135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061A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Długość [km]</w:t>
            </w:r>
          </w:p>
        </w:tc>
        <w:tc>
          <w:tcPr>
            <w:tcW w:w="4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1EC38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 istniejącej kanalizacji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F913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wagi</w:t>
            </w:r>
          </w:p>
        </w:tc>
      </w:tr>
      <w:tr w:rsidR="0004077A" w:rsidRPr="0004077A" w14:paraId="5318EC2F" w14:textId="77777777" w:rsidTr="00AB2001">
        <w:trPr>
          <w:gridAfter w:val="1"/>
          <w:wAfter w:w="26" w:type="dxa"/>
          <w:trHeight w:val="613"/>
        </w:trPr>
        <w:tc>
          <w:tcPr>
            <w:tcW w:w="7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BF8271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018DD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ABC9D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C5C8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5C1AA" w14:textId="43FA361C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05652A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379D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umaryczna</w:t>
            </w:r>
          </w:p>
          <w:p w14:paraId="42E50AD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</w:t>
            </w:r>
          </w:p>
          <w:p w14:paraId="67DE06B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B3FDB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5592AF0C" w14:textId="77777777" w:rsidTr="00AB2001">
        <w:trPr>
          <w:gridAfter w:val="1"/>
          <w:wAfter w:w="26" w:type="dxa"/>
          <w:trHeight w:val="88"/>
        </w:trPr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9A25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5A03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0829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F03E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539A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10D0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EF96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04077A" w:rsidRPr="0004077A" w14:paraId="78890930" w14:textId="77777777" w:rsidTr="00AB2001">
        <w:trPr>
          <w:gridAfter w:val="1"/>
          <w:wAfter w:w="26" w:type="dxa"/>
          <w:trHeight w:val="276"/>
        </w:trPr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35E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B0E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0E9E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69286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3 805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040560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313D7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3 85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89F3" w14:textId="77777777" w:rsidR="00D7546D" w:rsidRPr="0004077A" w:rsidRDefault="00D7546D" w:rsidP="00AB2001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4A0C24FB" w14:textId="77777777" w:rsidTr="00AB2001">
        <w:trPr>
          <w:gridAfter w:val="1"/>
          <w:wAfter w:w="26" w:type="dxa"/>
          <w:trHeight w:val="453"/>
        </w:trPr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757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456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094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287139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07C0A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B75B77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CBF19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3DBBC159" w14:textId="77777777" w:rsidTr="00AB2001">
        <w:trPr>
          <w:gridAfter w:val="1"/>
          <w:wAfter w:w="26" w:type="dxa"/>
          <w:trHeight w:val="601"/>
        </w:trPr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979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211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A03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4,0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D9244D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686E7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46263B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8E5FD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72D39699" w14:textId="77777777" w:rsidTr="00AB2001">
        <w:trPr>
          <w:gridAfter w:val="1"/>
          <w:wAfter w:w="26" w:type="dxa"/>
          <w:trHeight w:val="254"/>
        </w:trPr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542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B6A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184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F407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900A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BD8D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9C04F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08DF909E" w14:textId="77777777" w:rsidTr="00AB2001">
        <w:trPr>
          <w:gridAfter w:val="1"/>
          <w:wAfter w:w="26" w:type="dxa"/>
          <w:trHeight w:val="270"/>
        </w:trPr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456E2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A0CBA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B0AF0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3 8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38CEE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668E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3 855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26E56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3BBB9CB" w14:textId="77777777" w:rsidR="00D7546D" w:rsidRPr="0004077A" w:rsidRDefault="00D7546D" w:rsidP="00D7546D">
      <w:pPr>
        <w:rPr>
          <w:color w:val="000000" w:themeColor="text1"/>
        </w:rPr>
      </w:pPr>
    </w:p>
    <w:tbl>
      <w:tblPr>
        <w:tblW w:w="9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647"/>
        <w:gridCol w:w="1001"/>
        <w:gridCol w:w="1300"/>
        <w:gridCol w:w="1742"/>
        <w:gridCol w:w="1843"/>
        <w:gridCol w:w="1047"/>
      </w:tblGrid>
      <w:tr w:rsidR="00D7546D" w:rsidRPr="0004077A" w14:paraId="4B8081D5" w14:textId="77777777" w:rsidTr="00AB2001">
        <w:trPr>
          <w:trHeight w:val="270"/>
        </w:trPr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A171" w14:textId="77777777" w:rsidR="00C62C80" w:rsidRDefault="00C62C80" w:rsidP="00AB2001">
            <w:pPr>
              <w:spacing w:after="0"/>
              <w:ind w:hanging="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</w:p>
          <w:p w14:paraId="53D363A8" w14:textId="2EDF803E" w:rsidR="00D7546D" w:rsidRPr="0004077A" w:rsidRDefault="00D7546D" w:rsidP="00AB2001">
            <w:pPr>
              <w:spacing w:after="0"/>
              <w:ind w:hanging="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lastRenderedPageBreak/>
              <w:t>Gmina Mysłowice</w:t>
            </w:r>
            <w:r w:rsidR="000407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305BC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81A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F28F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2E1D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0A65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24CD8872" w14:textId="77777777" w:rsidTr="00AB2001">
        <w:trPr>
          <w:trHeight w:val="510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1AA9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B0189" w14:textId="10DA268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6969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Długość [km]</w:t>
            </w:r>
          </w:p>
        </w:tc>
        <w:tc>
          <w:tcPr>
            <w:tcW w:w="4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7C3D6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 istniejącej kanalizacji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C7FB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03817DF8" w14:textId="77777777" w:rsidTr="00AB2001">
        <w:trPr>
          <w:trHeight w:val="613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BF850E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043D54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59E34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0F68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DA7AE" w14:textId="621D3388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05652A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6788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umaryczna</w:t>
            </w:r>
          </w:p>
          <w:p w14:paraId="0C49D2D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</w:t>
            </w:r>
          </w:p>
          <w:p w14:paraId="072A641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04F767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2CAC918C" w14:textId="77777777" w:rsidTr="00AB2001">
        <w:trPr>
          <w:trHeight w:val="88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A3D6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37ED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6A60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C7CE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E81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46E2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1D59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D7546D" w:rsidRPr="0004077A" w14:paraId="6F16B6B2" w14:textId="77777777" w:rsidTr="00AB2001">
        <w:trPr>
          <w:trHeight w:val="276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737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5A4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DF23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15,6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421159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2 931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4455EB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4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44FD38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3 57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8562" w14:textId="77777777" w:rsidR="00D7546D" w:rsidRPr="0004077A" w:rsidRDefault="00D7546D" w:rsidP="00AB2001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49FF1015" w14:textId="77777777" w:rsidTr="00AB2001">
        <w:trPr>
          <w:trHeight w:val="453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D06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2ED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36F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3,1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7153AD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47ED17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035FAF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A0643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68A0E103" w14:textId="77777777" w:rsidTr="00AB2001">
        <w:trPr>
          <w:trHeight w:val="601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C40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340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DC0D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59,7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D0B19E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EE403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8222A6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1F355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4B9F3727" w14:textId="77777777" w:rsidTr="00AB2001">
        <w:trPr>
          <w:trHeight w:val="254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27D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AD8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193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63E0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6422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3863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0B57C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6B36AD91" w14:textId="77777777" w:rsidTr="00AB2001">
        <w:trPr>
          <w:trHeight w:val="27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13BC9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36DC8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B5E6B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2 93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6056D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F581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3 575</w:t>
            </w: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2F465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BAD7C94" w14:textId="77777777" w:rsidR="00D7546D" w:rsidRPr="0004077A" w:rsidRDefault="00D7546D" w:rsidP="00D7546D">
      <w:pPr>
        <w:rPr>
          <w:color w:val="000000" w:themeColor="text1"/>
        </w:rPr>
      </w:pPr>
    </w:p>
    <w:p w14:paraId="119CD92F" w14:textId="77777777" w:rsidR="00D7546D" w:rsidRPr="0004077A" w:rsidRDefault="00D7546D" w:rsidP="00D7546D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944AAED" w14:textId="77777777" w:rsidR="00D7546D" w:rsidRPr="0004077A" w:rsidRDefault="00D7546D" w:rsidP="00D7546D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4077A">
        <w:rPr>
          <w:rFonts w:ascii="Times New Roman" w:hAnsi="Times New Roman" w:cs="Times New Roman"/>
          <w:b/>
          <w:color w:val="000000" w:themeColor="text1"/>
        </w:rPr>
        <w:t xml:space="preserve">Tabela 2. Sieć, na której wykonanie zostały pozyskane środki finansowe. </w:t>
      </w:r>
    </w:p>
    <w:p w14:paraId="6A5E318B" w14:textId="77777777" w:rsidR="00D7546D" w:rsidRPr="0004077A" w:rsidRDefault="00D7546D" w:rsidP="00D7546D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A9F8D78" w14:textId="3F1111DB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Tabela zbiorcza</w:t>
      </w:r>
      <w:r w:rsid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647"/>
        <w:gridCol w:w="1000"/>
        <w:gridCol w:w="1300"/>
        <w:gridCol w:w="1455"/>
        <w:gridCol w:w="2126"/>
        <w:gridCol w:w="1002"/>
      </w:tblGrid>
      <w:tr w:rsidR="00D7546D" w:rsidRPr="0004077A" w14:paraId="6EE79905" w14:textId="77777777" w:rsidTr="00AB2001">
        <w:trPr>
          <w:trHeight w:val="510"/>
        </w:trPr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3049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4FAF1" w14:textId="1C04CC55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BA55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Długość [km]</w:t>
            </w:r>
          </w:p>
        </w:tc>
        <w:tc>
          <w:tcPr>
            <w:tcW w:w="4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3313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, które zostaną podłączone do kanalizacji na którą otrzymano dofinansowanie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38AF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099E0445" w14:textId="77777777" w:rsidTr="00AB2001">
        <w:trPr>
          <w:trHeight w:val="613"/>
        </w:trPr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5E64CD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1F20B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37A87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67A6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1A7F7" w14:textId="6FD1173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05652A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5889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umaryczna</w:t>
            </w:r>
          </w:p>
          <w:p w14:paraId="74F51AB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</w:t>
            </w:r>
          </w:p>
          <w:p w14:paraId="7A0E918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BF10D7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17EC90D2" w14:textId="77777777" w:rsidTr="00AB2001">
        <w:trPr>
          <w:trHeight w:val="88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6787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896A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805D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5EBE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7664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C046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2470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D7546D" w:rsidRPr="0004077A" w14:paraId="2A1ECC55" w14:textId="77777777" w:rsidTr="00AB2001">
        <w:trPr>
          <w:trHeight w:val="276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8C9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A2C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7F2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EEB440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810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9E7FB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7476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81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412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5B9FE82D" w14:textId="77777777" w:rsidTr="00AB2001">
        <w:trPr>
          <w:trHeight w:val="453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B2F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AE2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46F51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63549A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582EE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0CA24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A140B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08C7B154" w14:textId="77777777" w:rsidTr="00AB2001">
        <w:trPr>
          <w:trHeight w:val="601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DBB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EAD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312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A06507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490B9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04F7CF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933DF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646C6700" w14:textId="77777777" w:rsidTr="00AB2001">
        <w:trPr>
          <w:trHeight w:val="254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A9A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1FB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F2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80E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1AAD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AA0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FE4E1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1A570417" w14:textId="77777777" w:rsidTr="00AB2001">
        <w:trPr>
          <w:trHeight w:val="270"/>
        </w:trPr>
        <w:tc>
          <w:tcPr>
            <w:tcW w:w="2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B84DF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946E0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4CCB5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21C48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7DA63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810</w:t>
            </w: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F76A2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D07FAFA" w14:textId="770A5E37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Gmina Sosnowiec</w:t>
      </w:r>
      <w:r w:rsid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74"/>
        <w:gridCol w:w="993"/>
        <w:gridCol w:w="1275"/>
        <w:gridCol w:w="1276"/>
        <w:gridCol w:w="1276"/>
        <w:gridCol w:w="2136"/>
      </w:tblGrid>
      <w:tr w:rsidR="00D7546D" w:rsidRPr="0004077A" w14:paraId="3D9C3B63" w14:textId="77777777" w:rsidTr="00AB2001">
        <w:trPr>
          <w:trHeight w:val="510"/>
        </w:trPr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40BA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006C5" w14:textId="7F1F90B2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08C3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Długość [km]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0FA28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, które zostaną podłączone do kanalizacji na którą otrzymano dofinansowanie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ABD4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1FE28BCD" w14:textId="77777777" w:rsidTr="00AB2001">
        <w:trPr>
          <w:trHeight w:val="613"/>
        </w:trPr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D9F22B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D030FC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8154E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4102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D161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soby czasowo przebywające na terenie aglomeracji [1]</w:t>
            </w:r>
          </w:p>
          <w:p w14:paraId="671458D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1726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umaryczna</w:t>
            </w:r>
          </w:p>
          <w:p w14:paraId="56AE664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</w:t>
            </w:r>
          </w:p>
          <w:p w14:paraId="7B97A17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2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31A37F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471A7B4F" w14:textId="77777777" w:rsidTr="00AB2001">
        <w:trPr>
          <w:trHeight w:val="88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9F55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6E2F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E63C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6330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0E27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DF02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4C0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D7546D" w:rsidRPr="0004077A" w14:paraId="1E70E69D" w14:textId="77777777" w:rsidTr="00AB2001">
        <w:trPr>
          <w:trHeight w:val="276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615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FFB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5F9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4956E2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8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3B0053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C5058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71809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5E8F9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80</w:t>
            </w:r>
          </w:p>
          <w:p w14:paraId="02B8A926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3DB6F4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5F33" w14:textId="77777777" w:rsidR="00D7546D" w:rsidRPr="0004077A" w:rsidRDefault="00D7546D" w:rsidP="00AB2001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ieć kanalizacyjna została wybudowana, nie wszyscy mieszkańcy zostali jeszcze podłączeni. Ilość osób podana na dzień 30.06.2020r. Termin osiągnięcia efektu ekologicznego inwestycji zrealizowanych z funduszy POIiŚ – czerwiec 2021 r.</w:t>
            </w:r>
          </w:p>
        </w:tc>
      </w:tr>
      <w:tr w:rsidR="00D7546D" w:rsidRPr="0004077A" w14:paraId="211DEF5E" w14:textId="77777777" w:rsidTr="00AB2001">
        <w:trPr>
          <w:trHeight w:val="453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D98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9DE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A97F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57C0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A5194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8C86E5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D276B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60D167C3" w14:textId="77777777" w:rsidTr="00AB2001">
        <w:trPr>
          <w:trHeight w:val="601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A52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290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CE0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AD01D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62C756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A04077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5E57B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7BE6839C" w14:textId="77777777" w:rsidTr="00AB2001">
        <w:trPr>
          <w:trHeight w:val="254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9A0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DD0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0B2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0CA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ED3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CE1B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68A0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35FBEC91" w14:textId="77777777" w:rsidTr="00AB2001">
        <w:trPr>
          <w:trHeight w:val="270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53EE6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EEE6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3D4D6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CF035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BF1C4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80</w:t>
            </w: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CD88A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CAF46A0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B353AB3" w14:textId="0DBB21BB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Gmina Katowice</w:t>
      </w:r>
      <w:r w:rsid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74"/>
        <w:gridCol w:w="993"/>
        <w:gridCol w:w="1275"/>
        <w:gridCol w:w="1276"/>
        <w:gridCol w:w="1276"/>
        <w:gridCol w:w="2136"/>
      </w:tblGrid>
      <w:tr w:rsidR="00D7546D" w:rsidRPr="0004077A" w14:paraId="00155A63" w14:textId="77777777" w:rsidTr="00AB2001">
        <w:trPr>
          <w:trHeight w:val="510"/>
        </w:trPr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99EF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3936A" w14:textId="163B824D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B19C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Długość [km]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C7EF9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, które zostaną podłączone do kanalizacji na którą otrzymano dofinansowanie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E10B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093075DA" w14:textId="77777777" w:rsidTr="00AB2001">
        <w:trPr>
          <w:trHeight w:val="613"/>
        </w:trPr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94A2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6DD966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DEC5C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73D0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C7987" w14:textId="78105FEA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C62C80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EF6E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umaryczna</w:t>
            </w:r>
          </w:p>
          <w:p w14:paraId="0C33B57F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</w:t>
            </w:r>
          </w:p>
          <w:p w14:paraId="36C682FB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2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89BB9B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033D83DA" w14:textId="77777777" w:rsidTr="00AB2001">
        <w:trPr>
          <w:trHeight w:val="88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5F40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77F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7A92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2311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3097E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FE616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C67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D7546D" w:rsidRPr="0004077A" w14:paraId="5753CA1A" w14:textId="77777777" w:rsidTr="00AB2001">
        <w:trPr>
          <w:trHeight w:val="276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FEE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294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D647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D4693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 03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0D48AF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E308FA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 03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5F53" w14:textId="77777777" w:rsidR="00D7546D" w:rsidRPr="0004077A" w:rsidRDefault="00D7546D" w:rsidP="00AB2001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541C5F2" w14:textId="77777777" w:rsidR="00D7546D" w:rsidRPr="0004077A" w:rsidRDefault="00D7546D" w:rsidP="00AB2001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51AB2803" w14:textId="77777777" w:rsidTr="00AB2001">
        <w:trPr>
          <w:trHeight w:val="453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249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398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C76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E8B2F2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C25DE8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3D6E17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49F2C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639685B1" w14:textId="77777777" w:rsidTr="00AB2001">
        <w:trPr>
          <w:trHeight w:val="601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CA7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123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890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DCB77D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1C21F58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394671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01DDC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1EE7BB38" w14:textId="77777777" w:rsidTr="00AB2001">
        <w:trPr>
          <w:trHeight w:val="254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D26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CA5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DD99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AEB5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2F0E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16DCC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DD958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3C6DE21E" w14:textId="77777777" w:rsidTr="00AB2001">
        <w:trPr>
          <w:trHeight w:val="270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061A4D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2BD655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CA7D54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36E280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9BF9F3" w14:textId="77777777" w:rsidR="00D7546D" w:rsidRPr="0004077A" w:rsidRDefault="00D7546D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 030</w:t>
            </w: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0DAFC" w14:textId="77777777" w:rsidR="00D7546D" w:rsidRPr="0004077A" w:rsidRDefault="00D7546D" w:rsidP="00AB20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E887A4E" w14:textId="77777777" w:rsidR="00D7546D" w:rsidRPr="0004077A" w:rsidRDefault="00D7546D" w:rsidP="00D7546D">
      <w:pPr>
        <w:ind w:left="284" w:hanging="284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34C8E145" w14:textId="77777777" w:rsidR="00D7546D" w:rsidRPr="0004077A" w:rsidRDefault="00D7546D" w:rsidP="00D7546D">
      <w:pPr>
        <w:ind w:left="284" w:hanging="284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04077A">
        <w:rPr>
          <w:rFonts w:ascii="Times New Roman" w:hAnsi="Times New Roman" w:cs="Times New Roman"/>
          <w:b/>
          <w:i/>
          <w:color w:val="000000" w:themeColor="text1"/>
        </w:rPr>
        <w:t>Nie dotyczy gminy Mysłowice.</w:t>
      </w:r>
    </w:p>
    <w:p w14:paraId="1976F33A" w14:textId="77777777" w:rsidR="00D7546D" w:rsidRPr="0004077A" w:rsidRDefault="00D7546D" w:rsidP="00D7546D">
      <w:pPr>
        <w:ind w:left="284" w:hanging="284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035DC5C6" w14:textId="51C76440" w:rsidR="00D7546D" w:rsidRPr="0004077A" w:rsidRDefault="00D7546D" w:rsidP="0004077A">
      <w:pPr>
        <w:pStyle w:val="Akapitzlist"/>
        <w:numPr>
          <w:ilvl w:val="1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</w:rPr>
      </w:pPr>
      <w:r w:rsidRPr="0004077A">
        <w:rPr>
          <w:rFonts w:ascii="Times New Roman" w:hAnsi="Times New Roman"/>
          <w:bCs/>
          <w:color w:val="000000" w:themeColor="text1"/>
        </w:rPr>
        <w:t>Informacje na temat długości i rodzaju planowanej do wykonania sieci kanalizacyjnej w celu dostosowania aglomeracji do warunków określonych w</w:t>
      </w:r>
      <w:r w:rsidR="006F2AFC">
        <w:rPr>
          <w:rFonts w:ascii="Times New Roman" w:hAnsi="Times New Roman"/>
          <w:bCs/>
          <w:color w:val="000000" w:themeColor="text1"/>
        </w:rPr>
        <w:t xml:space="preserve"> </w:t>
      </w:r>
      <w:r w:rsidRPr="0004077A">
        <w:rPr>
          <w:rFonts w:ascii="Times New Roman" w:hAnsi="Times New Roman"/>
          <w:bCs/>
          <w:color w:val="000000" w:themeColor="text1"/>
        </w:rPr>
        <w:t>Dyrektywie Rady z</w:t>
      </w:r>
      <w:r w:rsidR="006F2AFC">
        <w:rPr>
          <w:rFonts w:ascii="Times New Roman" w:hAnsi="Times New Roman"/>
          <w:bCs/>
          <w:color w:val="000000" w:themeColor="text1"/>
        </w:rPr>
        <w:t xml:space="preserve"> </w:t>
      </w:r>
      <w:r w:rsidRPr="0004077A">
        <w:rPr>
          <w:rFonts w:ascii="Times New Roman" w:hAnsi="Times New Roman"/>
          <w:bCs/>
          <w:color w:val="000000" w:themeColor="text1"/>
        </w:rPr>
        <w:t xml:space="preserve">dnia 21 maja 1991 r. dotyczącej oczyszczania ścieków komunalnych (91/271/EWG) oraz liczby osób korzystających </w:t>
      </w:r>
      <w:r w:rsidR="006F2AFC">
        <w:rPr>
          <w:rFonts w:ascii="Times New Roman" w:hAnsi="Times New Roman"/>
          <w:bCs/>
          <w:color w:val="000000" w:themeColor="text1"/>
        </w:rPr>
        <w:br/>
      </w:r>
      <w:r w:rsidRPr="0004077A">
        <w:rPr>
          <w:rFonts w:ascii="Times New Roman" w:hAnsi="Times New Roman"/>
          <w:bCs/>
          <w:color w:val="000000" w:themeColor="text1"/>
        </w:rPr>
        <w:t xml:space="preserve">z planowanej sieci kanalizacyjnej. </w:t>
      </w:r>
    </w:p>
    <w:p w14:paraId="3F78FE44" w14:textId="2D1A3C0A" w:rsidR="00D7546D" w:rsidRPr="0004077A" w:rsidRDefault="00D7546D" w:rsidP="0004077A">
      <w:pPr>
        <w:pStyle w:val="NormalnyWeb"/>
        <w:numPr>
          <w:ilvl w:val="2"/>
          <w:numId w:val="30"/>
        </w:numPr>
        <w:spacing w:before="0" w:beforeAutospacing="0" w:after="0" w:afterAutospacing="0"/>
        <w:ind w:left="426" w:hanging="426"/>
        <w:contextualSpacing/>
        <w:jc w:val="both"/>
        <w:rPr>
          <w:bCs/>
          <w:color w:val="000000" w:themeColor="text1"/>
          <w:sz w:val="22"/>
          <w:szCs w:val="22"/>
        </w:rPr>
      </w:pPr>
      <w:r w:rsidRPr="0004077A">
        <w:rPr>
          <w:bCs/>
          <w:color w:val="000000" w:themeColor="text1"/>
          <w:sz w:val="22"/>
          <w:szCs w:val="22"/>
        </w:rPr>
        <w:t xml:space="preserve">Sieć kanalizacyjna o wskaźniku długości sieci nie mniejszym niż 120 osób na </w:t>
      </w:r>
      <w:smartTag w:uri="urn:schemas-microsoft-com:office:smarttags" w:element="metricconverter">
        <w:smartTagPr>
          <w:attr w:name="ProductID" w:val="1 km"/>
        </w:smartTagPr>
        <w:r w:rsidRPr="0004077A">
          <w:rPr>
            <w:bCs/>
            <w:color w:val="000000" w:themeColor="text1"/>
            <w:sz w:val="22"/>
            <w:szCs w:val="22"/>
          </w:rPr>
          <w:t>1 km</w:t>
        </w:r>
      </w:smartTag>
      <w:r w:rsidRPr="0004077A">
        <w:rPr>
          <w:bCs/>
          <w:color w:val="000000" w:themeColor="text1"/>
          <w:sz w:val="22"/>
          <w:szCs w:val="22"/>
        </w:rPr>
        <w:t xml:space="preserve"> sieci.</w:t>
      </w:r>
      <w:r w:rsidRPr="0004077A">
        <w:rPr>
          <w:rStyle w:val="Odwoanieprzypisudolnego"/>
          <w:rFonts w:eastAsia="Calibri"/>
          <w:bCs/>
          <w:color w:val="000000" w:themeColor="text1"/>
          <w:sz w:val="22"/>
          <w:szCs w:val="22"/>
        </w:rPr>
        <w:t xml:space="preserve"> </w:t>
      </w:r>
    </w:p>
    <w:p w14:paraId="1FBF5F88" w14:textId="77777777" w:rsidR="00D7546D" w:rsidRPr="0004077A" w:rsidRDefault="00D7546D" w:rsidP="00D7546D">
      <w:pPr>
        <w:pStyle w:val="NormalnyWeb"/>
        <w:spacing w:before="0" w:beforeAutospacing="0" w:after="0" w:afterAutospacing="0"/>
        <w:ind w:left="2138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0BC09C4E" w14:textId="77777777" w:rsidR="00D7546D" w:rsidRPr="0004077A" w:rsidRDefault="00D7546D" w:rsidP="00D7546D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Wykaz miast i/lub miejscowości wchodzących w skład aglomeracji, w obrębie których planuje się wykonanie sieci kanalizacji sanitarnej:</w:t>
      </w:r>
      <w:r w:rsidRPr="0004077A">
        <w:rPr>
          <w:rFonts w:ascii="Times New Roman" w:hAnsi="Times New Roman" w:cs="Times New Roman"/>
          <w:b/>
          <w:color w:val="000000" w:themeColor="text1"/>
        </w:rPr>
        <w:t xml:space="preserve"> Gmina Sosnowiec (część).</w:t>
      </w:r>
    </w:p>
    <w:p w14:paraId="77392324" w14:textId="77777777" w:rsidR="00D7546D" w:rsidRPr="0004077A" w:rsidRDefault="00D7546D" w:rsidP="00D7546D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6060EDE" w14:textId="627E1057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Gmina Sosnowiec</w:t>
      </w:r>
      <w:r w:rsid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381"/>
        <w:gridCol w:w="1021"/>
        <w:gridCol w:w="1418"/>
        <w:gridCol w:w="1417"/>
        <w:gridCol w:w="1701"/>
        <w:gridCol w:w="993"/>
      </w:tblGrid>
      <w:tr w:rsidR="00D7546D" w:rsidRPr="0004077A" w14:paraId="4B34CE14" w14:textId="77777777" w:rsidTr="00AB2001">
        <w:trPr>
          <w:trHeight w:val="291"/>
        </w:trPr>
        <w:tc>
          <w:tcPr>
            <w:tcW w:w="596" w:type="dxa"/>
            <w:vMerge w:val="restart"/>
            <w:shd w:val="clear" w:color="auto" w:fill="F2F2F2" w:themeFill="background1" w:themeFillShade="F2"/>
            <w:vAlign w:val="center"/>
          </w:tcPr>
          <w:p w14:paraId="11753EF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381" w:type="dxa"/>
            <w:vMerge w:val="restart"/>
            <w:shd w:val="clear" w:color="auto" w:fill="F2F2F2" w:themeFill="background1" w:themeFillShade="F2"/>
            <w:vAlign w:val="center"/>
          </w:tcPr>
          <w:p w14:paraId="59FDDEF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Kanalizacja planowana do wykonania</w:t>
            </w:r>
          </w:p>
        </w:tc>
        <w:tc>
          <w:tcPr>
            <w:tcW w:w="1021" w:type="dxa"/>
            <w:vMerge w:val="restart"/>
            <w:shd w:val="clear" w:color="auto" w:fill="F2F2F2" w:themeFill="background1" w:themeFillShade="F2"/>
            <w:vAlign w:val="center"/>
          </w:tcPr>
          <w:p w14:paraId="7B5FF4B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ługość</w:t>
            </w:r>
          </w:p>
          <w:p w14:paraId="2B3BC66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m]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2F383B6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iczba osób, które zostaną podłączone do planowanej do wykonania kanalizacji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1B4BEFA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2B4E9509" w14:textId="77777777" w:rsidTr="00AB2001">
        <w:tc>
          <w:tcPr>
            <w:tcW w:w="596" w:type="dxa"/>
            <w:vMerge/>
            <w:shd w:val="clear" w:color="auto" w:fill="F2F2F2" w:themeFill="background1" w:themeFillShade="F2"/>
            <w:vAlign w:val="center"/>
          </w:tcPr>
          <w:p w14:paraId="43D29FE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pct10" w:color="auto" w:fill="auto"/>
            <w:vAlign w:val="center"/>
          </w:tcPr>
          <w:p w14:paraId="024CEAB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5BD60044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D525F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1E6FD6" w14:textId="77777777" w:rsidR="00D7546D" w:rsidRPr="0004077A" w:rsidRDefault="00D7546D" w:rsidP="00AB2001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soby czasowo przebywające na terenie aglomer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B54F4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umaryczna</w:t>
            </w:r>
          </w:p>
          <w:p w14:paraId="1BAFAF1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iczba osób</w:t>
            </w:r>
          </w:p>
          <w:p w14:paraId="3DDDAE3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993" w:type="dxa"/>
            <w:vMerge/>
            <w:shd w:val="pct10" w:color="auto" w:fill="auto"/>
            <w:vAlign w:val="center"/>
          </w:tcPr>
          <w:p w14:paraId="7C718D8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3519A7C5" w14:textId="77777777" w:rsidTr="00AB2001">
        <w:trPr>
          <w:trHeight w:val="287"/>
        </w:trPr>
        <w:tc>
          <w:tcPr>
            <w:tcW w:w="596" w:type="dxa"/>
            <w:shd w:val="clear" w:color="auto" w:fill="FFFFFF"/>
            <w:vAlign w:val="center"/>
          </w:tcPr>
          <w:p w14:paraId="00B847D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38A81D0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46F6CC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AD6A5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D6114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60CF8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06D4A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7546D" w:rsidRPr="0004077A" w14:paraId="6E2BF1D7" w14:textId="77777777" w:rsidTr="00AB2001">
        <w:trPr>
          <w:trHeight w:val="397"/>
        </w:trPr>
        <w:tc>
          <w:tcPr>
            <w:tcW w:w="596" w:type="dxa"/>
            <w:vAlign w:val="center"/>
          </w:tcPr>
          <w:p w14:paraId="34460FE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81" w:type="dxa"/>
            <w:vAlign w:val="center"/>
          </w:tcPr>
          <w:p w14:paraId="7EDBE00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1021" w:type="dxa"/>
            <w:vAlign w:val="center"/>
          </w:tcPr>
          <w:p w14:paraId="542DB28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,01</w:t>
            </w:r>
          </w:p>
        </w:tc>
        <w:tc>
          <w:tcPr>
            <w:tcW w:w="1418" w:type="dxa"/>
            <w:vMerge w:val="restart"/>
            <w:vAlign w:val="center"/>
          </w:tcPr>
          <w:p w14:paraId="78278E9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86</w:t>
            </w:r>
          </w:p>
        </w:tc>
        <w:tc>
          <w:tcPr>
            <w:tcW w:w="1417" w:type="dxa"/>
            <w:vMerge w:val="restart"/>
            <w:vAlign w:val="center"/>
          </w:tcPr>
          <w:p w14:paraId="2095CF4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2E3DDF6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86</w:t>
            </w:r>
          </w:p>
        </w:tc>
        <w:tc>
          <w:tcPr>
            <w:tcW w:w="993" w:type="dxa"/>
            <w:vMerge w:val="restart"/>
            <w:vAlign w:val="center"/>
          </w:tcPr>
          <w:p w14:paraId="16AFB7D4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2B3525DB" w14:textId="77777777" w:rsidTr="00AB2001">
        <w:trPr>
          <w:trHeight w:val="397"/>
        </w:trPr>
        <w:tc>
          <w:tcPr>
            <w:tcW w:w="596" w:type="dxa"/>
            <w:vAlign w:val="center"/>
          </w:tcPr>
          <w:p w14:paraId="26E9BD4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81" w:type="dxa"/>
            <w:vAlign w:val="center"/>
          </w:tcPr>
          <w:p w14:paraId="700FA73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1021" w:type="dxa"/>
            <w:vAlign w:val="center"/>
          </w:tcPr>
          <w:p w14:paraId="238E889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2E1B489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67BCE87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552E7FE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73EECCD6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2E703D7F" w14:textId="77777777" w:rsidTr="00AB2001">
        <w:trPr>
          <w:trHeight w:val="397"/>
        </w:trPr>
        <w:tc>
          <w:tcPr>
            <w:tcW w:w="596" w:type="dxa"/>
            <w:vAlign w:val="center"/>
          </w:tcPr>
          <w:p w14:paraId="30F9FCA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81" w:type="dxa"/>
            <w:vAlign w:val="center"/>
          </w:tcPr>
          <w:p w14:paraId="015D7D9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1021" w:type="dxa"/>
            <w:vAlign w:val="center"/>
          </w:tcPr>
          <w:p w14:paraId="7AA6C55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6AECA39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134DDF0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D73034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3050FFC0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51A60323" w14:textId="77777777" w:rsidTr="00AB2001">
        <w:trPr>
          <w:trHeight w:val="397"/>
        </w:trPr>
        <w:tc>
          <w:tcPr>
            <w:tcW w:w="596" w:type="dxa"/>
            <w:vAlign w:val="center"/>
          </w:tcPr>
          <w:p w14:paraId="22F3F55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81" w:type="dxa"/>
            <w:vAlign w:val="center"/>
          </w:tcPr>
          <w:p w14:paraId="04172FD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1021" w:type="dxa"/>
            <w:vAlign w:val="center"/>
          </w:tcPr>
          <w:p w14:paraId="089432C4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386C37E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2AA8B92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5D42E7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58084E05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396D4E32" w14:textId="77777777" w:rsidTr="00AB2001">
        <w:trPr>
          <w:trHeight w:val="397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8D33014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8E84B5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,0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9F9E9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8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944AC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06273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86</w:t>
            </w:r>
          </w:p>
        </w:tc>
        <w:tc>
          <w:tcPr>
            <w:tcW w:w="993" w:type="dxa"/>
            <w:vMerge/>
          </w:tcPr>
          <w:p w14:paraId="5B1B17C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15DA084" w14:textId="77777777" w:rsidR="00D7546D" w:rsidRPr="0004077A" w:rsidRDefault="00D7546D" w:rsidP="00D7546D">
      <w:pPr>
        <w:pStyle w:val="NormalnyWeb"/>
        <w:spacing w:before="0" w:beforeAutospacing="0" w:after="0" w:afterAutospacing="0"/>
        <w:contextualSpacing/>
        <w:rPr>
          <w:b/>
          <w:i/>
          <w:color w:val="000000" w:themeColor="text1"/>
          <w:sz w:val="22"/>
          <w:szCs w:val="22"/>
        </w:rPr>
      </w:pPr>
    </w:p>
    <w:p w14:paraId="6FE3C550" w14:textId="05F4B333" w:rsidR="00D7546D" w:rsidRPr="0004077A" w:rsidRDefault="00D7546D" w:rsidP="00D7546D">
      <w:pPr>
        <w:pStyle w:val="NormalnyWeb"/>
        <w:spacing w:before="0" w:beforeAutospacing="0" w:after="0" w:afterAutospacing="0"/>
        <w:contextualSpacing/>
        <w:rPr>
          <w:color w:val="000000" w:themeColor="text1"/>
          <w:sz w:val="22"/>
          <w:szCs w:val="22"/>
        </w:rPr>
      </w:pPr>
      <w:r w:rsidRPr="0004077A">
        <w:rPr>
          <w:b/>
          <w:i/>
          <w:color w:val="000000" w:themeColor="text1"/>
          <w:sz w:val="22"/>
          <w:szCs w:val="22"/>
        </w:rPr>
        <w:t>Gmin</w:t>
      </w:r>
      <w:r w:rsidR="006F2AFC">
        <w:rPr>
          <w:b/>
          <w:i/>
          <w:color w:val="000000" w:themeColor="text1"/>
          <w:sz w:val="22"/>
          <w:szCs w:val="22"/>
        </w:rPr>
        <w:t>y</w:t>
      </w:r>
      <w:r w:rsidRPr="0004077A">
        <w:rPr>
          <w:b/>
          <w:i/>
          <w:color w:val="000000" w:themeColor="text1"/>
          <w:sz w:val="22"/>
          <w:szCs w:val="22"/>
        </w:rPr>
        <w:t xml:space="preserve"> Katowice</w:t>
      </w:r>
      <w:r w:rsidR="006F2AFC">
        <w:rPr>
          <w:b/>
          <w:i/>
          <w:color w:val="000000" w:themeColor="text1"/>
          <w:sz w:val="22"/>
          <w:szCs w:val="22"/>
        </w:rPr>
        <w:t xml:space="preserve"> oraz</w:t>
      </w:r>
      <w:r w:rsidRPr="0004077A">
        <w:rPr>
          <w:b/>
          <w:i/>
          <w:color w:val="000000" w:themeColor="text1"/>
          <w:sz w:val="22"/>
          <w:szCs w:val="22"/>
        </w:rPr>
        <w:t xml:space="preserve"> Mysłowice </w:t>
      </w:r>
      <w:r w:rsidRPr="0004077A">
        <w:rPr>
          <w:color w:val="000000" w:themeColor="text1"/>
          <w:sz w:val="22"/>
          <w:szCs w:val="22"/>
        </w:rPr>
        <w:t>– nie dotyczy.</w:t>
      </w:r>
      <w:r w:rsidRPr="0004077A">
        <w:rPr>
          <w:color w:val="000000" w:themeColor="text1"/>
          <w:sz w:val="22"/>
          <w:szCs w:val="22"/>
        </w:rPr>
        <w:br/>
      </w:r>
    </w:p>
    <w:p w14:paraId="10157458" w14:textId="77777777" w:rsidR="00D7546D" w:rsidRPr="0004077A" w:rsidRDefault="00D7546D" w:rsidP="00D7546D">
      <w:pPr>
        <w:pStyle w:val="NormalnyWeb"/>
        <w:spacing w:before="0" w:beforeAutospacing="0" w:after="0" w:afterAutospacing="0"/>
        <w:ind w:left="1080" w:hanging="1080"/>
        <w:contextualSpacing/>
        <w:rPr>
          <w:b/>
          <w:color w:val="000000" w:themeColor="text1"/>
          <w:sz w:val="22"/>
          <w:szCs w:val="22"/>
        </w:rPr>
      </w:pPr>
      <w:r w:rsidRPr="0004077A">
        <w:rPr>
          <w:b/>
          <w:color w:val="000000" w:themeColor="text1"/>
          <w:sz w:val="22"/>
          <w:szCs w:val="22"/>
        </w:rPr>
        <w:t xml:space="preserve">Uzasadnienie określonego wskaźnika długości sieci &gt; 120 mieszkańców na </w:t>
      </w:r>
      <w:smartTag w:uri="urn:schemas-microsoft-com:office:smarttags" w:element="metricconverter">
        <w:smartTagPr>
          <w:attr w:name="ProductID" w:val="1 km"/>
        </w:smartTagPr>
        <w:r w:rsidRPr="0004077A">
          <w:rPr>
            <w:b/>
            <w:color w:val="000000" w:themeColor="text1"/>
            <w:sz w:val="22"/>
            <w:szCs w:val="22"/>
          </w:rPr>
          <w:t>1 km</w:t>
        </w:r>
      </w:smartTag>
      <w:r w:rsidRPr="0004077A">
        <w:rPr>
          <w:b/>
          <w:color w:val="000000" w:themeColor="text1"/>
          <w:sz w:val="22"/>
          <w:szCs w:val="22"/>
        </w:rPr>
        <w:t xml:space="preserve"> sieci. </w:t>
      </w:r>
    </w:p>
    <w:p w14:paraId="221D0533" w14:textId="77777777" w:rsidR="00D7546D" w:rsidRPr="0004077A" w:rsidRDefault="00D7546D" w:rsidP="00D7546D">
      <w:pPr>
        <w:pStyle w:val="NormalnyWeb"/>
        <w:spacing w:before="0" w:beforeAutospacing="0" w:after="0" w:afterAutospacing="0"/>
        <w:ind w:left="1080" w:hanging="1080"/>
        <w:contextualSpacing/>
        <w:rPr>
          <w:b/>
          <w:color w:val="000000" w:themeColor="text1"/>
          <w:sz w:val="22"/>
          <w:szCs w:val="22"/>
        </w:rPr>
      </w:pPr>
    </w:p>
    <w:p w14:paraId="4E5D35F7" w14:textId="5B5817AA" w:rsidR="00D7546D" w:rsidRPr="0004077A" w:rsidRDefault="00D7546D" w:rsidP="00D7546D">
      <w:pPr>
        <w:pStyle w:val="NormalnyWeb"/>
        <w:spacing w:before="0" w:beforeAutospacing="0" w:after="0" w:afterAutospacing="0"/>
        <w:ind w:left="1080" w:hanging="1080"/>
        <w:contextualSpacing/>
        <w:rPr>
          <w:b/>
          <w:i/>
          <w:iCs/>
          <w:color w:val="000000" w:themeColor="text1"/>
          <w:sz w:val="22"/>
          <w:szCs w:val="22"/>
        </w:rPr>
      </w:pPr>
      <w:r w:rsidRPr="0004077A">
        <w:rPr>
          <w:b/>
          <w:i/>
          <w:iCs/>
          <w:color w:val="000000" w:themeColor="text1"/>
          <w:sz w:val="22"/>
          <w:szCs w:val="22"/>
        </w:rPr>
        <w:t>Gmina Sosnowiec</w:t>
      </w:r>
      <w:r w:rsidR="00E80A1B">
        <w:rPr>
          <w:b/>
          <w:i/>
          <w:iCs/>
          <w:color w:val="000000" w:themeColor="text1"/>
          <w:sz w:val="22"/>
          <w:szCs w:val="22"/>
        </w:rPr>
        <w:t>:</w:t>
      </w:r>
      <w:r w:rsidRPr="0004077A">
        <w:rPr>
          <w:b/>
          <w:i/>
          <w:iCs/>
          <w:color w:val="000000" w:themeColor="text1"/>
          <w:sz w:val="22"/>
          <w:szCs w:val="22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9"/>
        <w:gridCol w:w="1417"/>
      </w:tblGrid>
      <w:tr w:rsidR="00D7546D" w:rsidRPr="0004077A" w14:paraId="46940ABE" w14:textId="77777777" w:rsidTr="00AB2001">
        <w:tc>
          <w:tcPr>
            <w:tcW w:w="9356" w:type="dxa"/>
            <w:gridSpan w:val="2"/>
            <w:vAlign w:val="center"/>
          </w:tcPr>
          <w:p w14:paraId="68EC26A9" w14:textId="77777777" w:rsidR="00D7546D" w:rsidRPr="0004077A" w:rsidRDefault="00D7546D" w:rsidP="00AB200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Obliczenie wskaźnika długości sieci dla planowanej do wykonania sieci kanalizacyjnej (dla obszaru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br/>
              <w:t xml:space="preserve">o wskaźniku długości sieci nie mniejszym niż 120 osób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04077A">
                <w:rPr>
                  <w:rFonts w:ascii="Times New Roman" w:hAnsi="Times New Roman" w:cs="Times New Roman"/>
                  <w:color w:val="000000" w:themeColor="text1"/>
                </w:rPr>
                <w:t>1 km</w:t>
              </w:r>
            </w:smartTag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 sieci).</w:t>
            </w:r>
          </w:p>
        </w:tc>
      </w:tr>
      <w:tr w:rsidR="00D7546D" w:rsidRPr="0004077A" w14:paraId="6080DDBE" w14:textId="77777777" w:rsidTr="00AB2001">
        <w:trPr>
          <w:trHeight w:val="397"/>
        </w:trPr>
        <w:tc>
          <w:tcPr>
            <w:tcW w:w="7939" w:type="dxa"/>
            <w:vAlign w:val="center"/>
          </w:tcPr>
          <w:p w14:paraId="386D03B3" w14:textId="77777777" w:rsidR="00D7546D" w:rsidRPr="0004077A" w:rsidRDefault="00D7546D" w:rsidP="00AB200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ługość sieci kanalizacyjnej planowanej do wykonania [kol. 3 - razem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933BA5A" w14:textId="77777777" w:rsidR="00D7546D" w:rsidRPr="0004077A" w:rsidRDefault="00D7546D" w:rsidP="00AB2001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,01</w:t>
            </w:r>
          </w:p>
        </w:tc>
      </w:tr>
      <w:tr w:rsidR="00D7546D" w:rsidRPr="0004077A" w14:paraId="285AB114" w14:textId="77777777" w:rsidTr="00AB2001">
        <w:tc>
          <w:tcPr>
            <w:tcW w:w="7939" w:type="dxa"/>
            <w:vAlign w:val="center"/>
          </w:tcPr>
          <w:p w14:paraId="4AC7B410" w14:textId="77777777" w:rsidR="00D7546D" w:rsidRPr="0004077A" w:rsidRDefault="00D7546D" w:rsidP="00AB200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umaryczna liczba mieszkańców oraz osób czasowo przebywające na terenie aglomeracji, którzy będą obsługiwani przez planowaną do wykonania sieć kanalizacyjną [kol. 6 - razem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53B52F" w14:textId="77777777" w:rsidR="00D7546D" w:rsidRPr="0004077A" w:rsidRDefault="00D7546D" w:rsidP="00AB2001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86</w:t>
            </w:r>
          </w:p>
        </w:tc>
      </w:tr>
      <w:tr w:rsidR="00D7546D" w:rsidRPr="0004077A" w14:paraId="14D9F763" w14:textId="77777777" w:rsidTr="00AB2001">
        <w:tc>
          <w:tcPr>
            <w:tcW w:w="7939" w:type="dxa"/>
            <w:vAlign w:val="center"/>
          </w:tcPr>
          <w:p w14:paraId="3A482069" w14:textId="77777777" w:rsidR="00D7546D" w:rsidRPr="0004077A" w:rsidRDefault="00D7546D" w:rsidP="00AB200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Wskaźnik długości sieci = sumaryczna liczba mieszkańców oraz osób czasowo przebywających na terenie aglomeracji [kol. 6 - razem] / długość sieci kanalizacyjnej planowanej do wykonania [kol. 3 - razem]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10354E" w14:textId="77777777" w:rsidR="00D7546D" w:rsidRPr="0004077A" w:rsidRDefault="00D7546D" w:rsidP="00AB2001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21,20</w:t>
            </w:r>
          </w:p>
        </w:tc>
      </w:tr>
    </w:tbl>
    <w:p w14:paraId="08F442CC" w14:textId="77777777" w:rsidR="00D7546D" w:rsidRPr="0004077A" w:rsidRDefault="00D7546D" w:rsidP="00D7546D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DB33792" w14:textId="77777777" w:rsidR="00D7546D" w:rsidRPr="0004077A" w:rsidRDefault="00D7546D" w:rsidP="00D7546D">
      <w:pPr>
        <w:pStyle w:val="NormalnyWeb"/>
        <w:numPr>
          <w:ilvl w:val="2"/>
          <w:numId w:val="10"/>
        </w:numPr>
        <w:spacing w:before="0" w:beforeAutospacing="0" w:after="0" w:afterAutospacing="0"/>
        <w:ind w:left="567" w:hanging="567"/>
        <w:contextualSpacing/>
        <w:jc w:val="both"/>
        <w:rPr>
          <w:bCs/>
          <w:color w:val="000000" w:themeColor="text1"/>
          <w:sz w:val="22"/>
          <w:szCs w:val="22"/>
        </w:rPr>
      </w:pPr>
      <w:r w:rsidRPr="0004077A">
        <w:rPr>
          <w:bCs/>
          <w:color w:val="000000" w:themeColor="text1"/>
          <w:sz w:val="22"/>
          <w:szCs w:val="22"/>
        </w:rPr>
        <w:lastRenderedPageBreak/>
        <w:t xml:space="preserve">Sieć kanalizacyjna o wskaźniku długości sieci nie mniejszym niż 90 osób na </w:t>
      </w:r>
      <w:smartTag w:uri="urn:schemas-microsoft-com:office:smarttags" w:element="metricconverter">
        <w:smartTagPr>
          <w:attr w:name="ProductID" w:val="1 km"/>
        </w:smartTagPr>
        <w:r w:rsidRPr="0004077A">
          <w:rPr>
            <w:bCs/>
            <w:color w:val="000000" w:themeColor="text1"/>
            <w:sz w:val="22"/>
            <w:szCs w:val="22"/>
          </w:rPr>
          <w:t>1 km</w:t>
        </w:r>
      </w:smartTag>
      <w:r w:rsidRPr="0004077A">
        <w:rPr>
          <w:bCs/>
          <w:color w:val="000000" w:themeColor="text1"/>
          <w:sz w:val="22"/>
          <w:szCs w:val="22"/>
        </w:rPr>
        <w:t xml:space="preserve"> sieci.  – nie dotyczy. </w:t>
      </w:r>
    </w:p>
    <w:p w14:paraId="7F679D00" w14:textId="77777777" w:rsidR="00D7546D" w:rsidRPr="0004077A" w:rsidRDefault="00D7546D" w:rsidP="00D7546D">
      <w:pPr>
        <w:pStyle w:val="NormalnyWeb"/>
        <w:spacing w:before="0" w:beforeAutospacing="0" w:after="0" w:afterAutospacing="0"/>
        <w:ind w:left="709"/>
        <w:contextualSpacing/>
        <w:jc w:val="both"/>
        <w:rPr>
          <w:b/>
          <w:color w:val="000000" w:themeColor="text1"/>
          <w:sz w:val="22"/>
          <w:szCs w:val="22"/>
        </w:rPr>
      </w:pPr>
    </w:p>
    <w:p w14:paraId="44FEF559" w14:textId="046B38AB" w:rsidR="00D7546D" w:rsidRPr="0004077A" w:rsidRDefault="00D7546D" w:rsidP="00D7546D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 w:themeColor="text1"/>
        </w:rPr>
      </w:pPr>
      <w:r w:rsidRPr="0004077A">
        <w:rPr>
          <w:rFonts w:ascii="Times New Roman" w:hAnsi="Times New Roman"/>
          <w:bCs/>
          <w:color w:val="000000" w:themeColor="text1"/>
        </w:rPr>
        <w:t>Informacje na temat długości i rodzaju sieci kanalizacyjnej oraz liczby osób korzystających</w:t>
      </w:r>
      <w:r w:rsidR="007A25F2">
        <w:rPr>
          <w:rFonts w:ascii="Times New Roman" w:hAnsi="Times New Roman"/>
          <w:bCs/>
          <w:color w:val="000000" w:themeColor="text1"/>
        </w:rPr>
        <w:t xml:space="preserve"> z</w:t>
      </w:r>
      <w:r w:rsidRPr="0004077A">
        <w:rPr>
          <w:rFonts w:ascii="Times New Roman" w:hAnsi="Times New Roman"/>
          <w:bCs/>
          <w:color w:val="000000" w:themeColor="text1"/>
        </w:rPr>
        <w:t xml:space="preserve"> sieci kanalizacyjnej po dostosowaniu aglomeracji do warunków określonych w</w:t>
      </w:r>
      <w:r w:rsidR="00FD3AAB">
        <w:rPr>
          <w:rFonts w:ascii="Times New Roman" w:hAnsi="Times New Roman"/>
          <w:bCs/>
          <w:color w:val="000000" w:themeColor="text1"/>
        </w:rPr>
        <w:t xml:space="preserve"> </w:t>
      </w:r>
      <w:r w:rsidRPr="0004077A">
        <w:rPr>
          <w:rFonts w:ascii="Times New Roman" w:hAnsi="Times New Roman"/>
          <w:bCs/>
          <w:color w:val="000000" w:themeColor="text1"/>
        </w:rPr>
        <w:t>Dyrektywie Rady z dnia 21 maja 1991 r. dotyczącej oczyszczania ścieków komunalnych (91/271/EWG).</w:t>
      </w:r>
    </w:p>
    <w:p w14:paraId="041723FD" w14:textId="77777777" w:rsidR="00D7546D" w:rsidRPr="0004077A" w:rsidRDefault="00D7546D" w:rsidP="00D7546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</w:p>
    <w:p w14:paraId="06CC4D6C" w14:textId="5D90CB25" w:rsidR="00D7546D" w:rsidRPr="0004077A" w:rsidRDefault="00D7546D" w:rsidP="00D7546D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i/>
          <w:iCs/>
          <w:color w:val="000000" w:themeColor="text1"/>
        </w:rPr>
        <w:t>Tabela zbiorcza</w:t>
      </w:r>
      <w:r w:rsidR="00E80A1B">
        <w:rPr>
          <w:rFonts w:ascii="Times New Roman" w:hAnsi="Times New Roman" w:cs="Times New Roman"/>
          <w:b/>
          <w:i/>
          <w:iCs/>
          <w:color w:val="000000" w:themeColor="text1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464"/>
        <w:gridCol w:w="1129"/>
        <w:gridCol w:w="1418"/>
        <w:gridCol w:w="1417"/>
        <w:gridCol w:w="1701"/>
        <w:gridCol w:w="992"/>
      </w:tblGrid>
      <w:tr w:rsidR="00D7546D" w:rsidRPr="0004077A" w14:paraId="3E8BE025" w14:textId="77777777" w:rsidTr="00AB2001">
        <w:trPr>
          <w:trHeight w:val="291"/>
        </w:trPr>
        <w:tc>
          <w:tcPr>
            <w:tcW w:w="513" w:type="dxa"/>
            <w:vMerge w:val="restart"/>
            <w:shd w:val="clear" w:color="auto" w:fill="F2F2F2" w:themeFill="background1" w:themeFillShade="F2"/>
            <w:vAlign w:val="center"/>
          </w:tcPr>
          <w:p w14:paraId="66C2D7A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BD86DC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18F816A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ługość</w:t>
            </w:r>
          </w:p>
          <w:p w14:paraId="008ACB3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m]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67A27A5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 istniejącej kanalizacji po dostosowaniu aglomeracji do warunków określonych w Dyrektywie 91/271/EWG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F3CE78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400D5FEA" w14:textId="77777777" w:rsidTr="00AB2001">
        <w:tc>
          <w:tcPr>
            <w:tcW w:w="513" w:type="dxa"/>
            <w:vMerge/>
            <w:shd w:val="clear" w:color="auto" w:fill="F2F2F2" w:themeFill="background1" w:themeFillShade="F2"/>
            <w:vAlign w:val="center"/>
          </w:tcPr>
          <w:p w14:paraId="1722AFB4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8BB521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354879E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791B9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250C36" w14:textId="1865B732" w:rsidR="00D7546D" w:rsidRPr="0004077A" w:rsidRDefault="00D7546D" w:rsidP="00AB200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C62C80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52339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umaryczna</w:t>
            </w:r>
          </w:p>
          <w:p w14:paraId="15929FC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iczba osób</w:t>
            </w:r>
          </w:p>
          <w:p w14:paraId="35090A7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6E310E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5791E396" w14:textId="77777777" w:rsidTr="00AB2001">
        <w:trPr>
          <w:trHeight w:val="287"/>
        </w:trPr>
        <w:tc>
          <w:tcPr>
            <w:tcW w:w="513" w:type="dxa"/>
            <w:shd w:val="clear" w:color="auto" w:fill="FFFFFF"/>
            <w:vAlign w:val="center"/>
          </w:tcPr>
          <w:p w14:paraId="5C256B9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229DB36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6F7988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A382C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DC0EC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F302BB4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098DC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7546D" w:rsidRPr="0004077A" w14:paraId="7245BC23" w14:textId="77777777" w:rsidTr="00AB2001">
        <w:trPr>
          <w:trHeight w:val="397"/>
        </w:trPr>
        <w:tc>
          <w:tcPr>
            <w:tcW w:w="513" w:type="dxa"/>
            <w:vAlign w:val="center"/>
          </w:tcPr>
          <w:p w14:paraId="12D4E3D6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64" w:type="dxa"/>
            <w:vAlign w:val="center"/>
          </w:tcPr>
          <w:p w14:paraId="0C354344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1129" w:type="dxa"/>
            <w:vAlign w:val="center"/>
          </w:tcPr>
          <w:p w14:paraId="726235DB" w14:textId="77777777" w:rsidR="00D7546D" w:rsidRPr="0004077A" w:rsidRDefault="00D7546D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99,22</w:t>
            </w:r>
          </w:p>
        </w:tc>
        <w:tc>
          <w:tcPr>
            <w:tcW w:w="1418" w:type="dxa"/>
            <w:vMerge w:val="restart"/>
            <w:vAlign w:val="center"/>
          </w:tcPr>
          <w:p w14:paraId="3CB90E91" w14:textId="77777777" w:rsidR="00D7546D" w:rsidRPr="0004077A" w:rsidRDefault="00D7546D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65 318</w:t>
            </w:r>
          </w:p>
        </w:tc>
        <w:tc>
          <w:tcPr>
            <w:tcW w:w="1417" w:type="dxa"/>
            <w:vMerge w:val="restart"/>
            <w:vAlign w:val="center"/>
          </w:tcPr>
          <w:p w14:paraId="22709BD5" w14:textId="77777777" w:rsidR="00D7546D" w:rsidRPr="0004077A" w:rsidRDefault="00D7546D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 942</w:t>
            </w:r>
          </w:p>
        </w:tc>
        <w:tc>
          <w:tcPr>
            <w:tcW w:w="1701" w:type="dxa"/>
            <w:vMerge w:val="restart"/>
            <w:vAlign w:val="center"/>
          </w:tcPr>
          <w:p w14:paraId="5516F4F9" w14:textId="77777777" w:rsidR="00D7546D" w:rsidRPr="0004077A" w:rsidRDefault="00D7546D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68 260</w:t>
            </w:r>
          </w:p>
        </w:tc>
        <w:tc>
          <w:tcPr>
            <w:tcW w:w="992" w:type="dxa"/>
            <w:vMerge w:val="restart"/>
            <w:vAlign w:val="center"/>
          </w:tcPr>
          <w:p w14:paraId="6CC0CFF1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  <w:lang w:val="x-none"/>
              </w:rPr>
            </w:pPr>
          </w:p>
          <w:p w14:paraId="3BF64870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  <w:lang w:val="x-none"/>
              </w:rPr>
            </w:pPr>
          </w:p>
        </w:tc>
      </w:tr>
      <w:tr w:rsidR="00D7546D" w:rsidRPr="0004077A" w14:paraId="69A3755B" w14:textId="77777777" w:rsidTr="00AB2001">
        <w:trPr>
          <w:trHeight w:val="397"/>
        </w:trPr>
        <w:tc>
          <w:tcPr>
            <w:tcW w:w="513" w:type="dxa"/>
            <w:vAlign w:val="center"/>
          </w:tcPr>
          <w:p w14:paraId="784F878B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64" w:type="dxa"/>
            <w:vAlign w:val="center"/>
          </w:tcPr>
          <w:p w14:paraId="1E0FD104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1129" w:type="dxa"/>
            <w:vAlign w:val="center"/>
          </w:tcPr>
          <w:p w14:paraId="5FD2411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5,79</w:t>
            </w:r>
          </w:p>
        </w:tc>
        <w:tc>
          <w:tcPr>
            <w:tcW w:w="1418" w:type="dxa"/>
            <w:vMerge/>
            <w:vAlign w:val="center"/>
          </w:tcPr>
          <w:p w14:paraId="201924B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7FA2743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165260B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1551F6C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6BA05890" w14:textId="77777777" w:rsidTr="00AB2001">
        <w:trPr>
          <w:trHeight w:val="397"/>
        </w:trPr>
        <w:tc>
          <w:tcPr>
            <w:tcW w:w="513" w:type="dxa"/>
            <w:vAlign w:val="center"/>
          </w:tcPr>
          <w:p w14:paraId="3EDA1F77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64" w:type="dxa"/>
            <w:vAlign w:val="center"/>
          </w:tcPr>
          <w:p w14:paraId="50F5F84A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1129" w:type="dxa"/>
            <w:vAlign w:val="center"/>
          </w:tcPr>
          <w:p w14:paraId="0743037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66,42</w:t>
            </w:r>
          </w:p>
        </w:tc>
        <w:tc>
          <w:tcPr>
            <w:tcW w:w="1418" w:type="dxa"/>
            <w:vMerge/>
            <w:vAlign w:val="center"/>
          </w:tcPr>
          <w:p w14:paraId="30E93BE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7EAD06C7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4EEA010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235F90F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1C96CE95" w14:textId="77777777" w:rsidTr="00AB2001">
        <w:trPr>
          <w:trHeight w:val="397"/>
        </w:trPr>
        <w:tc>
          <w:tcPr>
            <w:tcW w:w="513" w:type="dxa"/>
            <w:vAlign w:val="center"/>
          </w:tcPr>
          <w:p w14:paraId="01727B4A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64" w:type="dxa"/>
            <w:vAlign w:val="center"/>
          </w:tcPr>
          <w:p w14:paraId="1FF06A60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1129" w:type="dxa"/>
            <w:vAlign w:val="center"/>
          </w:tcPr>
          <w:p w14:paraId="652DA9F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,78</w:t>
            </w:r>
          </w:p>
        </w:tc>
        <w:tc>
          <w:tcPr>
            <w:tcW w:w="1418" w:type="dxa"/>
            <w:vMerge/>
            <w:vAlign w:val="center"/>
          </w:tcPr>
          <w:p w14:paraId="23DE137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199E0E0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5F8D132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224E5F5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1488910E" w14:textId="77777777" w:rsidTr="00AB2001"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07FF727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83988E2" w14:textId="77777777" w:rsidR="00D7546D" w:rsidRPr="0004077A" w:rsidRDefault="00D7546D" w:rsidP="00AB200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802,2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245074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65 3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357CC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 94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00781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68 260</w:t>
            </w:r>
          </w:p>
        </w:tc>
        <w:tc>
          <w:tcPr>
            <w:tcW w:w="992" w:type="dxa"/>
            <w:vMerge/>
            <w:vAlign w:val="center"/>
          </w:tcPr>
          <w:p w14:paraId="050B109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BE22D56" w14:textId="77777777" w:rsidR="007138B8" w:rsidRDefault="007138B8" w:rsidP="00E80A1B">
      <w:pPr>
        <w:spacing w:before="120"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51103F7" w14:textId="29BD3D37" w:rsidR="00D7546D" w:rsidRPr="0004077A" w:rsidRDefault="00D7546D" w:rsidP="00E80A1B">
      <w:pPr>
        <w:spacing w:before="120"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Gmina Sosnowiec</w:t>
      </w:r>
      <w:r w:rsidR="00E80A1B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4"/>
        <w:gridCol w:w="1134"/>
        <w:gridCol w:w="1418"/>
        <w:gridCol w:w="1417"/>
        <w:gridCol w:w="1701"/>
        <w:gridCol w:w="1008"/>
      </w:tblGrid>
      <w:tr w:rsidR="00D7546D" w:rsidRPr="0004077A" w14:paraId="05618001" w14:textId="77777777" w:rsidTr="00AB2001">
        <w:trPr>
          <w:trHeight w:val="291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38D1EF7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404" w:type="dxa"/>
            <w:vMerge w:val="restart"/>
            <w:shd w:val="clear" w:color="auto" w:fill="F2F2F2" w:themeFill="background1" w:themeFillShade="F2"/>
            <w:vAlign w:val="center"/>
          </w:tcPr>
          <w:p w14:paraId="68DCDF8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773CF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ługość</w:t>
            </w:r>
          </w:p>
          <w:p w14:paraId="0569C4A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m]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45AA82C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 istniejącej kanalizacji po dostosowaniu aglomeracji do warunków określonych w Dyrektywie 91/271/EWG</w:t>
            </w:r>
          </w:p>
        </w:tc>
        <w:tc>
          <w:tcPr>
            <w:tcW w:w="1008" w:type="dxa"/>
            <w:vMerge w:val="restart"/>
            <w:shd w:val="clear" w:color="auto" w:fill="F2F2F2" w:themeFill="background1" w:themeFillShade="F2"/>
            <w:vAlign w:val="center"/>
          </w:tcPr>
          <w:p w14:paraId="3968D28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4C92B37E" w14:textId="77777777" w:rsidTr="00AB2001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08785C9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4" w:type="dxa"/>
            <w:vMerge/>
            <w:shd w:val="clear" w:color="auto" w:fill="D9D9D9"/>
            <w:vAlign w:val="center"/>
          </w:tcPr>
          <w:p w14:paraId="0C85B9F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013D1FA4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F38C4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5A48E1" w14:textId="3B9AB6ED" w:rsidR="00D7546D" w:rsidRPr="0004077A" w:rsidRDefault="00D7546D" w:rsidP="00AB200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C62C80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AABC17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umaryczna</w:t>
            </w:r>
          </w:p>
          <w:p w14:paraId="14FE802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iczba osób</w:t>
            </w:r>
          </w:p>
          <w:p w14:paraId="0286D15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091A2F3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6D42D387" w14:textId="77777777" w:rsidTr="00AB2001">
        <w:trPr>
          <w:trHeight w:val="287"/>
        </w:trPr>
        <w:tc>
          <w:tcPr>
            <w:tcW w:w="568" w:type="dxa"/>
            <w:shd w:val="clear" w:color="auto" w:fill="FFFFFF"/>
            <w:vAlign w:val="center"/>
          </w:tcPr>
          <w:p w14:paraId="32FCB71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4" w:type="dxa"/>
            <w:shd w:val="clear" w:color="auto" w:fill="FFFFFF"/>
            <w:vAlign w:val="center"/>
          </w:tcPr>
          <w:p w14:paraId="2407CA9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4AEC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AE27FB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4A140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F013A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672E10A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7546D" w:rsidRPr="0004077A" w14:paraId="51541BFF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37B9C699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4" w:type="dxa"/>
            <w:vAlign w:val="center"/>
          </w:tcPr>
          <w:p w14:paraId="6D04AC6D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1134" w:type="dxa"/>
            <w:vAlign w:val="center"/>
          </w:tcPr>
          <w:p w14:paraId="6757D16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33,32</w:t>
            </w:r>
          </w:p>
        </w:tc>
        <w:tc>
          <w:tcPr>
            <w:tcW w:w="1418" w:type="dxa"/>
            <w:vMerge w:val="restart"/>
            <w:vAlign w:val="center"/>
          </w:tcPr>
          <w:p w14:paraId="2F0A17F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77 552</w:t>
            </w:r>
          </w:p>
        </w:tc>
        <w:tc>
          <w:tcPr>
            <w:tcW w:w="1417" w:type="dxa"/>
            <w:vMerge w:val="restart"/>
            <w:vAlign w:val="center"/>
          </w:tcPr>
          <w:p w14:paraId="31454E1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248</w:t>
            </w:r>
          </w:p>
        </w:tc>
        <w:tc>
          <w:tcPr>
            <w:tcW w:w="1701" w:type="dxa"/>
            <w:vMerge w:val="restart"/>
            <w:vAlign w:val="center"/>
          </w:tcPr>
          <w:p w14:paraId="4AD2BF5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79 800</w:t>
            </w:r>
          </w:p>
        </w:tc>
        <w:tc>
          <w:tcPr>
            <w:tcW w:w="1008" w:type="dxa"/>
            <w:vMerge w:val="restart"/>
            <w:vAlign w:val="center"/>
          </w:tcPr>
          <w:p w14:paraId="12047DA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62A98CB8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22C2DA4F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4" w:type="dxa"/>
            <w:vAlign w:val="center"/>
          </w:tcPr>
          <w:p w14:paraId="283DC5EB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1134" w:type="dxa"/>
            <w:vAlign w:val="center"/>
          </w:tcPr>
          <w:p w14:paraId="64DE8B3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0,09</w:t>
            </w:r>
          </w:p>
        </w:tc>
        <w:tc>
          <w:tcPr>
            <w:tcW w:w="1418" w:type="dxa"/>
            <w:vMerge/>
            <w:vAlign w:val="center"/>
          </w:tcPr>
          <w:p w14:paraId="488F4AF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3C3CCAD7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033E686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8" w:type="dxa"/>
            <w:vMerge/>
            <w:vAlign w:val="center"/>
          </w:tcPr>
          <w:p w14:paraId="0C383081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565EA5DE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1D886719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4" w:type="dxa"/>
            <w:vAlign w:val="center"/>
          </w:tcPr>
          <w:p w14:paraId="14E7E2BB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1134" w:type="dxa"/>
            <w:vAlign w:val="center"/>
          </w:tcPr>
          <w:p w14:paraId="1EF1DFB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92,72</w:t>
            </w:r>
          </w:p>
        </w:tc>
        <w:tc>
          <w:tcPr>
            <w:tcW w:w="1418" w:type="dxa"/>
            <w:vMerge/>
            <w:vAlign w:val="center"/>
          </w:tcPr>
          <w:p w14:paraId="401F9F9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183AE56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67EC5E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8" w:type="dxa"/>
            <w:vMerge/>
            <w:vAlign w:val="center"/>
          </w:tcPr>
          <w:p w14:paraId="687B1EEF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595F381F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080E16D6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4" w:type="dxa"/>
            <w:vAlign w:val="center"/>
          </w:tcPr>
          <w:p w14:paraId="1F8EB369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1134" w:type="dxa"/>
            <w:vAlign w:val="center"/>
          </w:tcPr>
          <w:p w14:paraId="4085884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,78</w:t>
            </w:r>
          </w:p>
        </w:tc>
        <w:tc>
          <w:tcPr>
            <w:tcW w:w="1418" w:type="dxa"/>
            <w:vMerge/>
            <w:vAlign w:val="center"/>
          </w:tcPr>
          <w:p w14:paraId="5DCAE4E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4BBCB0E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0DBB49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8" w:type="dxa"/>
            <w:vMerge/>
            <w:vAlign w:val="center"/>
          </w:tcPr>
          <w:p w14:paraId="27AAAA97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0AC1C193" w14:textId="77777777" w:rsidTr="00AB2001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4F8F23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71634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36,9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FB5EB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77 55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6D288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24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B7EC8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79 800</w:t>
            </w:r>
          </w:p>
        </w:tc>
        <w:tc>
          <w:tcPr>
            <w:tcW w:w="1008" w:type="dxa"/>
            <w:vMerge/>
          </w:tcPr>
          <w:p w14:paraId="53F8CC4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F12E7B5" w14:textId="78FF093A" w:rsidR="00FD3AAB" w:rsidRDefault="00FD3AAB" w:rsidP="00E80A1B">
      <w:pPr>
        <w:spacing w:before="120"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B11ECFB" w14:textId="0EF22B97" w:rsidR="007138B8" w:rsidRDefault="007138B8" w:rsidP="00E80A1B">
      <w:pPr>
        <w:spacing w:before="120"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B7EF02E" w14:textId="77777777" w:rsidR="007138B8" w:rsidRDefault="007138B8" w:rsidP="00E80A1B">
      <w:pPr>
        <w:spacing w:before="120"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8BB3ECC" w14:textId="6C1364E7" w:rsidR="00D7546D" w:rsidRPr="0004077A" w:rsidRDefault="00D7546D" w:rsidP="00E80A1B">
      <w:pPr>
        <w:spacing w:before="120"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Gmina Katowice</w:t>
      </w:r>
      <w:r w:rsidR="00E80A1B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106"/>
        <w:gridCol w:w="1446"/>
        <w:gridCol w:w="1417"/>
        <w:gridCol w:w="1701"/>
        <w:gridCol w:w="845"/>
      </w:tblGrid>
      <w:tr w:rsidR="00D7546D" w:rsidRPr="0004077A" w14:paraId="6FF5422B" w14:textId="77777777" w:rsidTr="00AB2001">
        <w:trPr>
          <w:trHeight w:val="291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264C7D6" w14:textId="77777777" w:rsidR="00D7546D" w:rsidRPr="0004077A" w:rsidRDefault="00D7546D" w:rsidP="00AB2001">
            <w:pPr>
              <w:ind w:left="284" w:hanging="35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4F5351A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1106" w:type="dxa"/>
            <w:vMerge w:val="restart"/>
            <w:shd w:val="clear" w:color="auto" w:fill="F2F2F2" w:themeFill="background1" w:themeFillShade="F2"/>
            <w:vAlign w:val="center"/>
          </w:tcPr>
          <w:p w14:paraId="4A6F751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ługość</w:t>
            </w:r>
          </w:p>
          <w:p w14:paraId="30ECBB6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m]</w:t>
            </w:r>
          </w:p>
        </w:tc>
        <w:tc>
          <w:tcPr>
            <w:tcW w:w="4564" w:type="dxa"/>
            <w:gridSpan w:val="3"/>
            <w:shd w:val="clear" w:color="auto" w:fill="F2F2F2" w:themeFill="background1" w:themeFillShade="F2"/>
            <w:vAlign w:val="center"/>
          </w:tcPr>
          <w:p w14:paraId="04DDCDB7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 istniejącej kanalizacji po dostosowaniu aglomeracji do warunków określonych w Dyrektywie 91/271/EWG</w:t>
            </w:r>
          </w:p>
        </w:tc>
        <w:tc>
          <w:tcPr>
            <w:tcW w:w="845" w:type="dxa"/>
            <w:vMerge w:val="restart"/>
            <w:shd w:val="clear" w:color="auto" w:fill="F2F2F2" w:themeFill="background1" w:themeFillShade="F2"/>
            <w:vAlign w:val="center"/>
          </w:tcPr>
          <w:p w14:paraId="4C29858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3332942F" w14:textId="77777777" w:rsidTr="00AB2001">
        <w:tc>
          <w:tcPr>
            <w:tcW w:w="568" w:type="dxa"/>
            <w:vMerge/>
            <w:shd w:val="pct10" w:color="auto" w:fill="auto"/>
            <w:vAlign w:val="center"/>
          </w:tcPr>
          <w:p w14:paraId="2EF8648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pct10" w:color="auto" w:fill="auto"/>
            <w:vAlign w:val="center"/>
          </w:tcPr>
          <w:p w14:paraId="0A367C0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  <w:vMerge/>
            <w:shd w:val="pct10" w:color="auto" w:fill="auto"/>
            <w:vAlign w:val="center"/>
          </w:tcPr>
          <w:p w14:paraId="67409CE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34CF9ED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0D4093" w14:textId="75BED5A9" w:rsidR="00D7546D" w:rsidRPr="0004077A" w:rsidRDefault="00D7546D" w:rsidP="00AB200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C62C80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73102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umaryczna</w:t>
            </w:r>
          </w:p>
          <w:p w14:paraId="303FB6A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iczba osób</w:t>
            </w:r>
          </w:p>
          <w:p w14:paraId="17501D7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845" w:type="dxa"/>
            <w:vMerge/>
            <w:shd w:val="clear" w:color="auto" w:fill="F2F2F2" w:themeFill="background1" w:themeFillShade="F2"/>
            <w:vAlign w:val="center"/>
          </w:tcPr>
          <w:p w14:paraId="7787E394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38145E9A" w14:textId="77777777" w:rsidTr="00AB2001">
        <w:trPr>
          <w:trHeight w:val="287"/>
        </w:trPr>
        <w:tc>
          <w:tcPr>
            <w:tcW w:w="568" w:type="dxa"/>
            <w:shd w:val="clear" w:color="auto" w:fill="FFFFFF"/>
            <w:vAlign w:val="center"/>
          </w:tcPr>
          <w:p w14:paraId="366BACC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BD163F4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6" w:type="dxa"/>
            <w:shd w:val="clear" w:color="auto" w:fill="FFFFFF"/>
            <w:vAlign w:val="center"/>
          </w:tcPr>
          <w:p w14:paraId="0AF470E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6" w:type="dxa"/>
            <w:shd w:val="clear" w:color="auto" w:fill="FFFFFF"/>
            <w:vAlign w:val="center"/>
          </w:tcPr>
          <w:p w14:paraId="5E9CA2B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1B1AE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E4C4C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F5DAF2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7546D" w:rsidRPr="0004077A" w14:paraId="040DB35B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007E1D14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1" w:type="dxa"/>
            <w:vAlign w:val="center"/>
          </w:tcPr>
          <w:p w14:paraId="012E47A9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1106" w:type="dxa"/>
            <w:vAlign w:val="center"/>
          </w:tcPr>
          <w:p w14:paraId="677FC52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0,30</w:t>
            </w:r>
          </w:p>
        </w:tc>
        <w:tc>
          <w:tcPr>
            <w:tcW w:w="1446" w:type="dxa"/>
            <w:vMerge w:val="restart"/>
            <w:vAlign w:val="center"/>
          </w:tcPr>
          <w:p w14:paraId="2BBA8B2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24 835 </w:t>
            </w:r>
          </w:p>
        </w:tc>
        <w:tc>
          <w:tcPr>
            <w:tcW w:w="1417" w:type="dxa"/>
            <w:vMerge w:val="restart"/>
            <w:vAlign w:val="center"/>
          </w:tcPr>
          <w:p w14:paraId="2E79CBB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vMerge w:val="restart"/>
            <w:vAlign w:val="center"/>
          </w:tcPr>
          <w:p w14:paraId="1189C05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4 885</w:t>
            </w:r>
          </w:p>
        </w:tc>
        <w:tc>
          <w:tcPr>
            <w:tcW w:w="845" w:type="dxa"/>
            <w:vMerge w:val="restart"/>
            <w:vAlign w:val="center"/>
          </w:tcPr>
          <w:p w14:paraId="6CA4A9A9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  <w:lang w:val="x-none"/>
              </w:rPr>
            </w:pPr>
          </w:p>
        </w:tc>
      </w:tr>
      <w:tr w:rsidR="00D7546D" w:rsidRPr="0004077A" w14:paraId="6ADF6C20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1CA66062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1" w:type="dxa"/>
            <w:vAlign w:val="center"/>
          </w:tcPr>
          <w:p w14:paraId="35CC5D87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1106" w:type="dxa"/>
            <w:vAlign w:val="center"/>
          </w:tcPr>
          <w:p w14:paraId="7C2CDA4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446" w:type="dxa"/>
            <w:vMerge/>
            <w:vAlign w:val="center"/>
          </w:tcPr>
          <w:p w14:paraId="5FBEFEF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3D48C2B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B62D70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vMerge/>
            <w:vAlign w:val="center"/>
          </w:tcPr>
          <w:p w14:paraId="09DFD447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0C33660F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1843FAA5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1" w:type="dxa"/>
            <w:vAlign w:val="center"/>
          </w:tcPr>
          <w:p w14:paraId="02F33887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1106" w:type="dxa"/>
            <w:vAlign w:val="center"/>
          </w:tcPr>
          <w:p w14:paraId="47CC497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  <w:tc>
          <w:tcPr>
            <w:tcW w:w="1446" w:type="dxa"/>
            <w:vMerge/>
            <w:vAlign w:val="center"/>
          </w:tcPr>
          <w:p w14:paraId="032A48F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083D550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33F4346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vMerge/>
            <w:vAlign w:val="center"/>
          </w:tcPr>
          <w:p w14:paraId="3A8B4719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18877AA0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2ADF12AF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14:paraId="4ADC971E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1106" w:type="dxa"/>
            <w:vAlign w:val="center"/>
          </w:tcPr>
          <w:p w14:paraId="0B9E480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14:paraId="523EA84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48CACDA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73FCD3E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vMerge/>
            <w:vAlign w:val="center"/>
          </w:tcPr>
          <w:p w14:paraId="55B193FF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427DFF2F" w14:textId="77777777" w:rsidTr="00AB2001">
        <w:trPr>
          <w:trHeight w:val="397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0780F9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8F9CD1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6,90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23D097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4 83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A244C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36230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4 885</w:t>
            </w:r>
          </w:p>
        </w:tc>
        <w:tc>
          <w:tcPr>
            <w:tcW w:w="845" w:type="dxa"/>
            <w:vMerge/>
          </w:tcPr>
          <w:p w14:paraId="1DEA59A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6B38BA8" w14:textId="77777777" w:rsidR="00D7546D" w:rsidRPr="0004077A" w:rsidRDefault="00D7546D" w:rsidP="00D7546D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101A736" w14:textId="2F1689D8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Gmina Mysłowice</w:t>
      </w:r>
      <w:r w:rsidR="00E80A1B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106"/>
        <w:gridCol w:w="1446"/>
        <w:gridCol w:w="1417"/>
        <w:gridCol w:w="1701"/>
        <w:gridCol w:w="845"/>
      </w:tblGrid>
      <w:tr w:rsidR="00D7546D" w:rsidRPr="0004077A" w14:paraId="681F907A" w14:textId="77777777" w:rsidTr="00AB2001">
        <w:trPr>
          <w:trHeight w:val="291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778B42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0CA35D5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Kanalizacja istniejąca</w:t>
            </w:r>
          </w:p>
        </w:tc>
        <w:tc>
          <w:tcPr>
            <w:tcW w:w="1106" w:type="dxa"/>
            <w:vMerge w:val="restart"/>
            <w:shd w:val="clear" w:color="auto" w:fill="F2F2F2" w:themeFill="background1" w:themeFillShade="F2"/>
            <w:vAlign w:val="center"/>
          </w:tcPr>
          <w:p w14:paraId="723F7B2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ługość</w:t>
            </w:r>
          </w:p>
          <w:p w14:paraId="0865B1F7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m]</w:t>
            </w:r>
          </w:p>
        </w:tc>
        <w:tc>
          <w:tcPr>
            <w:tcW w:w="4564" w:type="dxa"/>
            <w:gridSpan w:val="3"/>
            <w:shd w:val="clear" w:color="auto" w:fill="F2F2F2" w:themeFill="background1" w:themeFillShade="F2"/>
            <w:vAlign w:val="center"/>
          </w:tcPr>
          <w:p w14:paraId="4068F5D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 istniejącej kanalizacji po dostosowaniu aglomeracji do warunków określonych w Dyrektywie 91/271/EWG</w:t>
            </w:r>
          </w:p>
        </w:tc>
        <w:tc>
          <w:tcPr>
            <w:tcW w:w="845" w:type="dxa"/>
            <w:vMerge w:val="restart"/>
            <w:shd w:val="clear" w:color="auto" w:fill="F2F2F2" w:themeFill="background1" w:themeFillShade="F2"/>
            <w:vAlign w:val="center"/>
          </w:tcPr>
          <w:p w14:paraId="15AB4FC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4336AED8" w14:textId="77777777" w:rsidTr="00AB2001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1DF691B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pct10" w:color="auto" w:fill="auto"/>
            <w:vAlign w:val="center"/>
          </w:tcPr>
          <w:p w14:paraId="17408A1F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  <w:vMerge/>
            <w:shd w:val="pct10" w:color="auto" w:fill="auto"/>
            <w:vAlign w:val="center"/>
          </w:tcPr>
          <w:p w14:paraId="21FF980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657863C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Mieszkańc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982F84" w14:textId="5C898F9F" w:rsidR="00D7546D" w:rsidRPr="0004077A" w:rsidRDefault="00D7546D" w:rsidP="00AB200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czasowo przebywające na terenie </w:t>
            </w:r>
            <w:r w:rsidR="00C62C80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aglomeracji [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63C89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umaryczna</w:t>
            </w:r>
          </w:p>
          <w:p w14:paraId="3A127F47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liczba osób</w:t>
            </w:r>
          </w:p>
          <w:p w14:paraId="72A9926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[kol 4 + kol 5]</w:t>
            </w:r>
          </w:p>
        </w:tc>
        <w:tc>
          <w:tcPr>
            <w:tcW w:w="845" w:type="dxa"/>
            <w:vMerge/>
            <w:shd w:val="clear" w:color="auto" w:fill="F2F2F2" w:themeFill="background1" w:themeFillShade="F2"/>
            <w:vAlign w:val="center"/>
          </w:tcPr>
          <w:p w14:paraId="6E62111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48D3910A" w14:textId="77777777" w:rsidTr="00AB2001">
        <w:trPr>
          <w:trHeight w:val="287"/>
        </w:trPr>
        <w:tc>
          <w:tcPr>
            <w:tcW w:w="568" w:type="dxa"/>
            <w:shd w:val="clear" w:color="auto" w:fill="FFFFFF"/>
            <w:vAlign w:val="center"/>
          </w:tcPr>
          <w:p w14:paraId="23DE685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654A8B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6" w:type="dxa"/>
            <w:shd w:val="clear" w:color="auto" w:fill="FFFFFF"/>
            <w:vAlign w:val="center"/>
          </w:tcPr>
          <w:p w14:paraId="18D964A7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6" w:type="dxa"/>
            <w:shd w:val="clear" w:color="auto" w:fill="FFFFFF"/>
            <w:vAlign w:val="center"/>
          </w:tcPr>
          <w:p w14:paraId="66F70AE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6AD8AD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072FA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2BAF19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7546D" w:rsidRPr="0004077A" w14:paraId="7AFA9EC4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776FFC47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1" w:type="dxa"/>
            <w:vAlign w:val="center"/>
          </w:tcPr>
          <w:p w14:paraId="1E2E3338" w14:textId="77777777" w:rsidR="00D7546D" w:rsidRPr="0004077A" w:rsidRDefault="00D7546D" w:rsidP="00AB2001">
            <w:pPr>
              <w:ind w:left="37" w:hanging="3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grawitacyjna</w:t>
            </w:r>
          </w:p>
        </w:tc>
        <w:tc>
          <w:tcPr>
            <w:tcW w:w="1106" w:type="dxa"/>
            <w:vAlign w:val="center"/>
          </w:tcPr>
          <w:p w14:paraId="6D6FB5E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15,60</w:t>
            </w:r>
          </w:p>
        </w:tc>
        <w:tc>
          <w:tcPr>
            <w:tcW w:w="1446" w:type="dxa"/>
            <w:vMerge w:val="restart"/>
            <w:vAlign w:val="center"/>
          </w:tcPr>
          <w:p w14:paraId="71A2082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2 931</w:t>
            </w:r>
          </w:p>
        </w:tc>
        <w:tc>
          <w:tcPr>
            <w:tcW w:w="1417" w:type="dxa"/>
            <w:vMerge w:val="restart"/>
            <w:vAlign w:val="center"/>
          </w:tcPr>
          <w:p w14:paraId="701EB03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44</w:t>
            </w:r>
          </w:p>
        </w:tc>
        <w:tc>
          <w:tcPr>
            <w:tcW w:w="1701" w:type="dxa"/>
            <w:vMerge w:val="restart"/>
            <w:vAlign w:val="center"/>
          </w:tcPr>
          <w:p w14:paraId="645BA3F8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3 575</w:t>
            </w:r>
          </w:p>
        </w:tc>
        <w:tc>
          <w:tcPr>
            <w:tcW w:w="845" w:type="dxa"/>
            <w:vMerge w:val="restart"/>
            <w:vAlign w:val="center"/>
          </w:tcPr>
          <w:p w14:paraId="2AAE4786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  <w:lang w:val="x-none"/>
              </w:rPr>
            </w:pPr>
          </w:p>
        </w:tc>
      </w:tr>
      <w:tr w:rsidR="00D7546D" w:rsidRPr="0004077A" w14:paraId="39DFAE9A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7BA9C327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1" w:type="dxa"/>
            <w:vAlign w:val="center"/>
          </w:tcPr>
          <w:p w14:paraId="3AB0BC69" w14:textId="77777777" w:rsidR="00D7546D" w:rsidRPr="0004077A" w:rsidRDefault="00D7546D" w:rsidP="00AB2001">
            <w:pPr>
              <w:ind w:left="37" w:hanging="3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anitarna tłoczna</w:t>
            </w:r>
          </w:p>
        </w:tc>
        <w:tc>
          <w:tcPr>
            <w:tcW w:w="1106" w:type="dxa"/>
            <w:vAlign w:val="center"/>
          </w:tcPr>
          <w:p w14:paraId="2938CAC2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3,10</w:t>
            </w:r>
          </w:p>
        </w:tc>
        <w:tc>
          <w:tcPr>
            <w:tcW w:w="1446" w:type="dxa"/>
            <w:vMerge/>
            <w:vAlign w:val="center"/>
          </w:tcPr>
          <w:p w14:paraId="02C73A5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3014CDA1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92166A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vMerge/>
            <w:vAlign w:val="center"/>
          </w:tcPr>
          <w:p w14:paraId="016C7C0D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30CB9FD6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553A2668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1" w:type="dxa"/>
            <w:vAlign w:val="center"/>
          </w:tcPr>
          <w:p w14:paraId="32E04EA1" w14:textId="77777777" w:rsidR="00D7546D" w:rsidRPr="0004077A" w:rsidRDefault="00D7546D" w:rsidP="00AB2001">
            <w:pPr>
              <w:ind w:left="37" w:hanging="3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grawitacyjna</w:t>
            </w:r>
          </w:p>
        </w:tc>
        <w:tc>
          <w:tcPr>
            <w:tcW w:w="1106" w:type="dxa"/>
            <w:vAlign w:val="center"/>
          </w:tcPr>
          <w:p w14:paraId="6235511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59,70</w:t>
            </w:r>
          </w:p>
        </w:tc>
        <w:tc>
          <w:tcPr>
            <w:tcW w:w="1446" w:type="dxa"/>
            <w:vMerge/>
            <w:vAlign w:val="center"/>
          </w:tcPr>
          <w:p w14:paraId="327436E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2F6AC5BC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E308F45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vMerge/>
            <w:vAlign w:val="center"/>
          </w:tcPr>
          <w:p w14:paraId="17F518F8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1BBFFF8D" w14:textId="77777777" w:rsidTr="00AB2001">
        <w:trPr>
          <w:trHeight w:val="397"/>
        </w:trPr>
        <w:tc>
          <w:tcPr>
            <w:tcW w:w="568" w:type="dxa"/>
            <w:vAlign w:val="center"/>
          </w:tcPr>
          <w:p w14:paraId="0EBFA1FF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14:paraId="68B67186" w14:textId="77777777" w:rsidR="00D7546D" w:rsidRPr="0004077A" w:rsidRDefault="00D7546D" w:rsidP="00AB2001">
            <w:pPr>
              <w:ind w:left="37" w:hanging="3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gólnospławna tłoczna</w:t>
            </w:r>
          </w:p>
        </w:tc>
        <w:tc>
          <w:tcPr>
            <w:tcW w:w="1106" w:type="dxa"/>
            <w:vAlign w:val="center"/>
          </w:tcPr>
          <w:p w14:paraId="3A2E233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14:paraId="170A6A73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05A2735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443018AA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vMerge/>
            <w:vAlign w:val="center"/>
          </w:tcPr>
          <w:p w14:paraId="042F0ADA" w14:textId="77777777" w:rsidR="00D7546D" w:rsidRPr="0004077A" w:rsidRDefault="00D7546D" w:rsidP="00AB2001">
            <w:pPr>
              <w:ind w:left="28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5CFA2DD1" w14:textId="77777777" w:rsidTr="00AB2001">
        <w:trPr>
          <w:trHeight w:val="397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FBB7A19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647DB90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98,4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DBEEBE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2 93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6D7096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4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84F8A4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3 575</w:t>
            </w:r>
          </w:p>
        </w:tc>
        <w:tc>
          <w:tcPr>
            <w:tcW w:w="845" w:type="dxa"/>
            <w:vMerge/>
          </w:tcPr>
          <w:p w14:paraId="154396BB" w14:textId="77777777" w:rsidR="00D7546D" w:rsidRPr="0004077A" w:rsidRDefault="00D7546D" w:rsidP="00AB2001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4BC9960" w14:textId="77777777" w:rsidR="00D7546D" w:rsidRPr="0004077A" w:rsidRDefault="00D7546D" w:rsidP="00D7546D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254A14F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t xml:space="preserve">1.5. Informacje na temat oczyszczalni ścieków.  </w:t>
      </w:r>
    </w:p>
    <w:p w14:paraId="13BD3EB3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</w:p>
    <w:p w14:paraId="5E1B1B30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1.5.1.  Nazwa oczyszczalni ścieków: </w:t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Oczyszczalnia Ścieków Radocha II</w:t>
      </w:r>
      <w:r w:rsidRPr="0004077A">
        <w:rPr>
          <w:rFonts w:ascii="Times New Roman" w:hAnsi="Times New Roman" w:cs="Times New Roman"/>
          <w:color w:val="000000" w:themeColor="text1"/>
        </w:rPr>
        <w:t xml:space="preserve"> </w:t>
      </w:r>
    </w:p>
    <w:p w14:paraId="50EEE930" w14:textId="77777777" w:rsidR="00D7546D" w:rsidRPr="0004077A" w:rsidRDefault="00D7546D" w:rsidP="00D7546D">
      <w:pPr>
        <w:shd w:val="clear" w:color="auto" w:fill="FFFFFF"/>
        <w:ind w:left="426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    Lokalizacja oczyszczalni ścieków (adres): </w:t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41-200 Sosnowiec, ul. Ostrogórska 43</w:t>
      </w:r>
    </w:p>
    <w:p w14:paraId="7874ADBA" w14:textId="77777777" w:rsidR="00D7546D" w:rsidRPr="0004077A" w:rsidRDefault="00D7546D" w:rsidP="00D7546D">
      <w:pPr>
        <w:shd w:val="clear" w:color="auto" w:fill="FFFFFF"/>
        <w:ind w:left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         Dane kontaktowe (telefon, e-mail, fax):     </w:t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 xml:space="preserve">Sosnowieckie Wodociągi S.A., </w:t>
      </w:r>
    </w:p>
    <w:p w14:paraId="2F39A9DD" w14:textId="77777777" w:rsidR="00D7546D" w:rsidRPr="0004077A" w:rsidRDefault="00D7546D" w:rsidP="00D7546D">
      <w:pPr>
        <w:shd w:val="clear" w:color="auto" w:fill="FFFFFF"/>
        <w:ind w:left="4254" w:firstLine="709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</w:rPr>
        <w:t>ul. Ostrogórska 43, 41-200 Sosnowiec</w:t>
      </w:r>
    </w:p>
    <w:p w14:paraId="52364F56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ab/>
        <w:t xml:space="preserve"> 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ab/>
        <w:t>tel. 32 292 55 90 w. 366</w:t>
      </w:r>
    </w:p>
    <w:p w14:paraId="088E7E19" w14:textId="77777777" w:rsidR="00D7546D" w:rsidRPr="0004077A" w:rsidRDefault="00D7546D" w:rsidP="00D7546D">
      <w:pPr>
        <w:shd w:val="clear" w:color="auto" w:fill="FFFFFF"/>
        <w:ind w:left="4248" w:firstLine="708"/>
        <w:contextualSpacing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  <w:lang w:val="en-US"/>
        </w:rPr>
        <w:t>fax: 32 292 55 90 w. 375</w:t>
      </w:r>
    </w:p>
    <w:p w14:paraId="5D882F1E" w14:textId="77777777" w:rsidR="00D7546D" w:rsidRPr="0004077A" w:rsidRDefault="00D7546D" w:rsidP="00D7546D">
      <w:pPr>
        <w:shd w:val="clear" w:color="auto" w:fill="FFFFFF"/>
        <w:ind w:left="4248" w:firstLine="708"/>
        <w:contextualSpacing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  <w:lang w:val="en-US"/>
        </w:rPr>
        <w:t>e-mail: to@rpwik.sosnowiec.pl</w:t>
      </w:r>
    </w:p>
    <w:p w14:paraId="4C8467EA" w14:textId="77777777" w:rsidR="00D7546D" w:rsidRPr="0004077A" w:rsidRDefault="00D7546D" w:rsidP="00D7546D">
      <w:pPr>
        <w:shd w:val="clear" w:color="auto" w:fill="FFFFFF"/>
        <w:ind w:left="4248" w:firstLine="708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  <w:lang w:val="en-US"/>
        </w:rPr>
        <w:t>http://www.rpwik.sosnowiec.pl</w:t>
      </w:r>
    </w:p>
    <w:p w14:paraId="0E9369EE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</w:rPr>
      </w:pPr>
    </w:p>
    <w:p w14:paraId="485394D8" w14:textId="77777777" w:rsidR="00D7546D" w:rsidRPr="0004077A" w:rsidRDefault="00D7546D" w:rsidP="00D7546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lastRenderedPageBreak/>
        <w:t xml:space="preserve">Pozwolenie wodnoprawne na odprowadzanie ścieków z oczyszczalni do środowiska (data, znak, oznaczenie organu, termin ważności decyzji):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977"/>
        <w:gridCol w:w="2483"/>
      </w:tblGrid>
      <w:tr w:rsidR="00D7546D" w:rsidRPr="0004077A" w14:paraId="1BDE672F" w14:textId="77777777" w:rsidTr="00AB2001">
        <w:trPr>
          <w:trHeight w:val="493"/>
        </w:trPr>
        <w:tc>
          <w:tcPr>
            <w:tcW w:w="9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203F3" w14:textId="77777777" w:rsidR="00D7546D" w:rsidRPr="0004077A" w:rsidRDefault="00D7546D" w:rsidP="00AB2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Organ, który wydał decyzję: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Marszałek Województwa Śląskiego</w:t>
            </w:r>
          </w:p>
        </w:tc>
      </w:tr>
      <w:tr w:rsidR="0004077A" w:rsidRPr="0004077A" w14:paraId="49FF9CA6" w14:textId="77777777" w:rsidTr="00AB2001">
        <w:trPr>
          <w:trHeight w:val="41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AC0" w14:textId="77777777" w:rsidR="00D7546D" w:rsidRPr="0004077A" w:rsidRDefault="00D7546D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Numer decyzji: </w:t>
            </w:r>
          </w:p>
          <w:p w14:paraId="4C59D5D3" w14:textId="77777777" w:rsidR="00D7546D" w:rsidRPr="0004077A" w:rsidRDefault="00D7546D" w:rsidP="00AB2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Decyzja nr 3260/OS/2017</w:t>
            </w:r>
          </w:p>
          <w:p w14:paraId="2D6CE3D5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(Nr sprawy: OS-WS.7322.91.2017)</w:t>
            </w:r>
          </w:p>
          <w:p w14:paraId="456D3699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(Nr pisma: OS-WS.KW-00597/17)</w:t>
            </w:r>
          </w:p>
          <w:p w14:paraId="09D46BB8" w14:textId="77777777" w:rsidR="00D7546D" w:rsidRPr="0004077A" w:rsidRDefault="00D7546D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70B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7A97C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ata wydania:</w:t>
            </w:r>
          </w:p>
          <w:p w14:paraId="339DE7BE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D03ADD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9.2017r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E22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E3BCC4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Termin ważności:</w:t>
            </w:r>
          </w:p>
          <w:p w14:paraId="56CD90CE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39145E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9.2027r.</w:t>
            </w:r>
          </w:p>
          <w:p w14:paraId="53CF1258" w14:textId="77777777" w:rsidR="00D7546D" w:rsidRPr="0004077A" w:rsidRDefault="00D7546D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296E9C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</w:p>
    <w:p w14:paraId="46853C80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Przepustowość oczyszczalni: </w:t>
      </w:r>
    </w:p>
    <w:p w14:paraId="006ECEA6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rednia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color w:val="000000" w:themeColor="text1"/>
        </w:rPr>
        <w:t>65 000</w:t>
      </w:r>
    </w:p>
    <w:p w14:paraId="35FA691B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maksymalna godzinowa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>/h]: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 xml:space="preserve"> 6 229</w:t>
      </w:r>
    </w:p>
    <w:p w14:paraId="629F107E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maksymalna roczna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rok]: </w:t>
      </w:r>
      <w:r w:rsidRPr="0004077A">
        <w:rPr>
          <w:rFonts w:ascii="Times New Roman" w:hAnsi="Times New Roman" w:cs="Times New Roman"/>
          <w:b/>
          <w:color w:val="000000" w:themeColor="text1"/>
        </w:rPr>
        <w:t>23 790 000</w:t>
      </w:r>
      <w:r w:rsidRPr="0004077A">
        <w:rPr>
          <w:rFonts w:ascii="Times New Roman" w:hAnsi="Times New Roman" w:cs="Times New Roman"/>
          <w:color w:val="000000" w:themeColor="text1"/>
        </w:rPr>
        <w:t xml:space="preserve"> </w:t>
      </w:r>
    </w:p>
    <w:p w14:paraId="0B48955B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</w:p>
    <w:p w14:paraId="7A9686E4" w14:textId="77777777" w:rsidR="00D7546D" w:rsidRPr="0004077A" w:rsidRDefault="00D7546D" w:rsidP="00D7546D">
      <w:pPr>
        <w:shd w:val="clear" w:color="auto" w:fill="FFFFFF"/>
        <w:tabs>
          <w:tab w:val="left" w:pos="4995"/>
        </w:tabs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Projektowa wydajność oczyszczalni ścieków [RLM]: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411 500</w:t>
      </w:r>
    </w:p>
    <w:p w14:paraId="7BC1D9ED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</w:p>
    <w:p w14:paraId="56D2581A" w14:textId="77777777" w:rsidR="00D7546D" w:rsidRPr="0004077A" w:rsidRDefault="00D7546D" w:rsidP="00D7546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Ilość ścieków dostarczanych do oczyszczalni ścieków:</w:t>
      </w:r>
    </w:p>
    <w:p w14:paraId="5E8AB2C9" w14:textId="77777777" w:rsidR="00D7546D" w:rsidRPr="0004077A" w:rsidRDefault="00D7546D" w:rsidP="00D7546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- Dane za rok 2019:</w:t>
      </w:r>
    </w:p>
    <w:p w14:paraId="09F9C4F4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cieki dopływające siecią kanalizacyjną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43 022</w:t>
      </w:r>
    </w:p>
    <w:p w14:paraId="4E0588C0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cieki dowożone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133</w:t>
      </w:r>
    </w:p>
    <w:p w14:paraId="455C0BDC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rednie obciążenie oczyszczalni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47 530</w:t>
      </w:r>
    </w:p>
    <w:p w14:paraId="773FD627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Ilość ścieków oczyszczonych w roku poprzednim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rok]: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17 348 415</w:t>
      </w:r>
    </w:p>
    <w:p w14:paraId="67079133" w14:textId="77777777" w:rsidR="00D7546D" w:rsidRPr="0004077A" w:rsidRDefault="00D7546D" w:rsidP="00D7546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- Dane za I połowę roku 2020:</w:t>
      </w:r>
    </w:p>
    <w:p w14:paraId="285A3542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cieki dopływające siecią kanalizacyjną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42 449</w:t>
      </w:r>
    </w:p>
    <w:p w14:paraId="27B9F5C0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cieki dowożone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120</w:t>
      </w:r>
    </w:p>
    <w:p w14:paraId="24159940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rednie obciążenie oczyszczalni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47 904</w:t>
      </w:r>
    </w:p>
    <w:p w14:paraId="6BA4DF33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Ilość ścieków oczyszczonych w I p. 2020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rok]: </w:t>
      </w:r>
      <w:r w:rsidRPr="0004077A">
        <w:rPr>
          <w:rFonts w:ascii="Times New Roman" w:hAnsi="Times New Roman" w:cs="Times New Roman"/>
          <w:b/>
          <w:color w:val="000000" w:themeColor="text1"/>
        </w:rPr>
        <w:t>8 718 608</w:t>
      </w:r>
    </w:p>
    <w:p w14:paraId="2F139526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1D4DA2C1" w14:textId="77777777" w:rsidR="00D7546D" w:rsidRPr="0004077A" w:rsidRDefault="00D7546D" w:rsidP="00D7546D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04077A">
        <w:rPr>
          <w:rFonts w:ascii="Times New Roman" w:hAnsi="Times New Roman" w:cs="Times New Roman"/>
          <w:color w:val="000000" w:themeColor="text1"/>
        </w:rPr>
        <w:t>Przewidywane średnie obciążenie oczyszczalni po zrealizowaniu planowanego zakresu sieci kanalizacji sanitarnej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color w:val="000000" w:themeColor="text1"/>
        </w:rPr>
        <w:t xml:space="preserve">47 949 </w:t>
      </w:r>
      <w:r w:rsidRPr="0004077A">
        <w:rPr>
          <w:rFonts w:ascii="Times New Roman" w:hAnsi="Times New Roman" w:cs="Times New Roman"/>
          <w:color w:val="000000" w:themeColor="text1"/>
        </w:rPr>
        <w:t>(dane na podstawie średniego zużycia wody).</w:t>
      </w:r>
    </w:p>
    <w:p w14:paraId="466998AF" w14:textId="77777777" w:rsidR="00D7546D" w:rsidRPr="0004077A" w:rsidRDefault="00D7546D" w:rsidP="00D7546D">
      <w:pPr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Przewidywana ilość ścieków oczyszczanych w roku po zrealizowaniu planowanego zakresu sieci kanalizacji sanitarne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rok]: </w:t>
      </w:r>
      <w:r w:rsidRPr="0004077A">
        <w:rPr>
          <w:rFonts w:ascii="Times New Roman" w:hAnsi="Times New Roman" w:cs="Times New Roman"/>
          <w:b/>
          <w:color w:val="000000" w:themeColor="text1"/>
        </w:rPr>
        <w:t xml:space="preserve">8 726 789 </w:t>
      </w:r>
      <w:r w:rsidRPr="0004077A">
        <w:rPr>
          <w:rFonts w:ascii="Times New Roman" w:hAnsi="Times New Roman" w:cs="Times New Roman"/>
          <w:color w:val="000000" w:themeColor="text1"/>
        </w:rPr>
        <w:t>(wartość szacunkowa) – ilość za okres I półrocza 2020 r.</w:t>
      </w:r>
    </w:p>
    <w:p w14:paraId="5C1351DB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C38280E" w14:textId="7F5843A5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Dane za rok 2019</w:t>
      </w:r>
      <w:r w:rsidR="00E80A1B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tbl>
      <w:tblPr>
        <w:tblW w:w="92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1548"/>
        <w:gridCol w:w="1547"/>
        <w:gridCol w:w="3087"/>
      </w:tblGrid>
      <w:tr w:rsidR="00D7546D" w:rsidRPr="0004077A" w14:paraId="7179762E" w14:textId="77777777" w:rsidTr="00AB2001">
        <w:trPr>
          <w:cantSplit/>
          <w:trHeight w:val="655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597B3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Hlk51853919"/>
            <w:r w:rsidRPr="0004077A">
              <w:rPr>
                <w:rFonts w:ascii="Times New Roman" w:hAnsi="Times New Roman" w:cs="Times New Roman"/>
                <w:color w:val="000000" w:themeColor="text1"/>
              </w:rPr>
              <w:t>Wartości wskaźników zanieczyszczeń ścieków surowych</w:t>
            </w:r>
          </w:p>
        </w:tc>
      </w:tr>
      <w:tr w:rsidR="00D7546D" w:rsidRPr="0004077A" w14:paraId="29DCB804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FD7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222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Wartość </w:t>
            </w:r>
          </w:p>
          <w:p w14:paraId="595822D3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(średnioroczna z pomiarów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D5A4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Uwagi </w:t>
            </w:r>
          </w:p>
        </w:tc>
      </w:tr>
      <w:tr w:rsidR="00D7546D" w:rsidRPr="0004077A" w14:paraId="71AA55B9" w14:textId="77777777" w:rsidTr="00AB2001">
        <w:trPr>
          <w:cantSplit/>
          <w:trHeight w:val="26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3737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F095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F0F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7546D" w:rsidRPr="0004077A" w14:paraId="420BE20F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D0A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29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54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90C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76EA3550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4FA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841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114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2DC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5B723450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4A3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D61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72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CF8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1EEAAE64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265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4A9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45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749D57BD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730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38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110,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841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3A5B08E7" w14:textId="77777777" w:rsidTr="00AB2001">
        <w:trPr>
          <w:cantSplit/>
          <w:trHeight w:val="889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BDB5B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ci wskaźników lub % redukcji zanieczyszczeń ścieków oczyszczonych</w:t>
            </w:r>
          </w:p>
        </w:tc>
      </w:tr>
      <w:tr w:rsidR="00D7546D" w:rsidRPr="0004077A" w14:paraId="6CBC83AD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4D6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lastRenderedPageBreak/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26D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% redukcji zgodnie z pozwoleniem wodnoprawnym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EFC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Wartość </w:t>
            </w:r>
          </w:p>
          <w:p w14:paraId="5D10E8B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(średnioroczna z pomiarów)</w:t>
            </w:r>
          </w:p>
        </w:tc>
      </w:tr>
      <w:tr w:rsidR="00D7546D" w:rsidRPr="0004077A" w14:paraId="3990073F" w14:textId="77777777" w:rsidTr="00AB2001">
        <w:trPr>
          <w:cantSplit/>
          <w:trHeight w:val="26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3D4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18C9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9669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7546D" w:rsidRPr="0004077A" w14:paraId="4DAFFEB4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234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F853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3D0E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</w:tr>
      <w:tr w:rsidR="00D7546D" w:rsidRPr="0004077A" w14:paraId="7E93FE32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2B5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5DB5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E95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</w:tr>
      <w:tr w:rsidR="00D7546D" w:rsidRPr="0004077A" w14:paraId="2FA9F6A5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CBA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E917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FB3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</w:tr>
      <w:tr w:rsidR="00D7546D" w:rsidRPr="0004077A" w14:paraId="7CD6251C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202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F6F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4894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</w:p>
        </w:tc>
      </w:tr>
      <w:tr w:rsidR="00D7546D" w:rsidRPr="0004077A" w14:paraId="3DCF955D" w14:textId="77777777" w:rsidTr="00AB2001">
        <w:trPr>
          <w:cantSplit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116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7408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24FB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</w:p>
        </w:tc>
      </w:tr>
      <w:tr w:rsidR="00D7546D" w:rsidRPr="0004077A" w14:paraId="4A380983" w14:textId="77777777" w:rsidTr="00AB2001">
        <w:trPr>
          <w:cantSplit/>
        </w:trPr>
        <w:tc>
          <w:tcPr>
            <w:tcW w:w="9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1E501" w14:textId="77777777" w:rsidR="00D7546D" w:rsidRPr="0004077A" w:rsidRDefault="00D7546D" w:rsidP="00AB200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DB377F" w14:textId="77777777" w:rsidR="00D7546D" w:rsidRPr="0004077A" w:rsidRDefault="00D7546D" w:rsidP="00AB2001">
            <w:pPr>
              <w:shd w:val="clear" w:color="auto" w:fill="FFFFFF"/>
              <w:ind w:left="-75"/>
              <w:contextualSpacing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Dane za I połowę roku 2020:</w:t>
            </w:r>
          </w:p>
          <w:tbl>
            <w:tblPr>
              <w:tblW w:w="924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3095"/>
              <w:gridCol w:w="2785"/>
            </w:tblGrid>
            <w:tr w:rsidR="00D7546D" w:rsidRPr="0004077A" w14:paraId="1E285185" w14:textId="77777777" w:rsidTr="00AB2001">
              <w:trPr>
                <w:cantSplit/>
                <w:trHeight w:val="655"/>
                <w:jc w:val="center"/>
              </w:trPr>
              <w:tc>
                <w:tcPr>
                  <w:tcW w:w="9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ECDEB3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Wartości wskaźników zanieczyszczeń ścieków surowych</w:t>
                  </w:r>
                </w:p>
              </w:tc>
            </w:tr>
            <w:tr w:rsidR="00D7546D" w:rsidRPr="0004077A" w14:paraId="7F3F0035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C22A7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Wskaźnik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A1126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Wartość </w:t>
                  </w:r>
                </w:p>
                <w:p w14:paraId="6750A649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(średnia z pomiarów)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8234D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wagi </w:t>
                  </w:r>
                </w:p>
              </w:tc>
            </w:tr>
            <w:tr w:rsidR="00D7546D" w:rsidRPr="0004077A" w14:paraId="65DEA48E" w14:textId="77777777" w:rsidTr="00AB2001">
              <w:trPr>
                <w:cantSplit/>
                <w:trHeight w:val="267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7FD25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75313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AE98D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</w:tr>
            <w:tr w:rsidR="00D7546D" w:rsidRPr="0004077A" w14:paraId="752DE5E6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BCFBA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BZT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 xml:space="preserve">5 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[mgO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>2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CDAE0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594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5A814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D7546D" w:rsidRPr="0004077A" w14:paraId="7E007E01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99233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ChZT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 xml:space="preserve">Cr 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[mgO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>2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AB33A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153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85EC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D7546D" w:rsidRPr="0004077A" w14:paraId="21499E72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EF34E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Zawiesina ogólna [mg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FCC9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86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671D3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D7546D" w:rsidRPr="0004077A" w14:paraId="40082271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3962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Fosfor ogólny [mgP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62065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,7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59A96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D7546D" w:rsidRPr="0004077A" w14:paraId="418EF358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E1A80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Azot ogólny [mgN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B64FD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03,6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DF222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D7546D" w:rsidRPr="0004077A" w14:paraId="201C6C90" w14:textId="77777777" w:rsidTr="00AB2001">
              <w:trPr>
                <w:cantSplit/>
                <w:trHeight w:val="889"/>
                <w:jc w:val="center"/>
              </w:trPr>
              <w:tc>
                <w:tcPr>
                  <w:tcW w:w="9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1A4D83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Wartości wskaźników lub % redukcji zanieczyszczeń ścieków oczyszczonych</w:t>
                  </w:r>
                </w:p>
              </w:tc>
            </w:tr>
            <w:tr w:rsidR="00D7546D" w:rsidRPr="0004077A" w14:paraId="5C0715D0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D9F35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Wskaźnik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1BEB8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% redukcji zgodnie z pozwoleniem wodnoprawnym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E8C75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Wartość </w:t>
                  </w:r>
                </w:p>
                <w:p w14:paraId="272F48C3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(średnia z pomiarów)</w:t>
                  </w:r>
                </w:p>
              </w:tc>
            </w:tr>
            <w:tr w:rsidR="00D7546D" w:rsidRPr="0004077A" w14:paraId="6A794F34" w14:textId="77777777" w:rsidTr="00AB2001">
              <w:trPr>
                <w:cantSplit/>
                <w:trHeight w:val="267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CB684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29349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92D3C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</w:tr>
            <w:tr w:rsidR="00D7546D" w:rsidRPr="0004077A" w14:paraId="115A2787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07A32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BZT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 xml:space="preserve">5 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[mgO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>2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CB71E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0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9C368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9</w:t>
                  </w:r>
                </w:p>
              </w:tc>
            </w:tr>
            <w:tr w:rsidR="00D7546D" w:rsidRPr="0004077A" w14:paraId="2885C9CF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291B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ChZT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 xml:space="preserve">Cr 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[mgO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>2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4D118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75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648DC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8</w:t>
                  </w:r>
                </w:p>
              </w:tc>
            </w:tr>
            <w:tr w:rsidR="00D7546D" w:rsidRPr="0004077A" w14:paraId="6CF83FBD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BD248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Zawiesina ogólna [mg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DEE3F5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0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BF2A4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9</w:t>
                  </w:r>
                </w:p>
              </w:tc>
            </w:tr>
            <w:tr w:rsidR="00D7546D" w:rsidRPr="0004077A" w14:paraId="5B22B561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21E6A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Fosfor ogólny [mgP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57995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80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6485B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9</w:t>
                  </w:r>
                </w:p>
              </w:tc>
            </w:tr>
            <w:tr w:rsidR="00D7546D" w:rsidRPr="0004077A" w14:paraId="4D3ADDDA" w14:textId="77777777" w:rsidTr="00AB2001">
              <w:trPr>
                <w:cantSplit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540D9" w14:textId="77777777" w:rsidR="00D7546D" w:rsidRPr="0004077A" w:rsidRDefault="00D7546D" w:rsidP="00AB200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Azot ogólny [mgN/l]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5B347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80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B7A98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3</w:t>
                  </w:r>
                </w:p>
              </w:tc>
            </w:tr>
          </w:tbl>
          <w:p w14:paraId="665DDCB8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  <w:p w14:paraId="39E96798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D7546D" w:rsidRPr="0004077A" w14:paraId="2194075F" w14:textId="77777777" w:rsidTr="00AB2001">
        <w:trPr>
          <w:trHeight w:val="511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B184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dbiornik ścieków oczyszczonych zgodnie z pozwoleniem wodnoprawnym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: rzeka</w:t>
            </w:r>
          </w:p>
        </w:tc>
      </w:tr>
      <w:tr w:rsidR="00D7546D" w:rsidRPr="0004077A" w14:paraId="1FB74013" w14:textId="77777777" w:rsidTr="00AB2001">
        <w:trPr>
          <w:trHeight w:val="613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900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Nazwa cieku:</w:t>
            </w: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RZEMSZA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566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Kilometraż miejsca odprowadzania ścieków oczyszczonych: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km 27+100</w:t>
            </w:r>
          </w:p>
        </w:tc>
      </w:tr>
      <w:tr w:rsidR="00D7546D" w:rsidRPr="0004077A" w14:paraId="32ACD440" w14:textId="77777777" w:rsidTr="00AB2001">
        <w:trPr>
          <w:trHeight w:val="399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E075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Współrzędne geograficzne wylotu: </w:t>
            </w: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</w:t>
            </w: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o</w:t>
            </w: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’17” (szerokość), 19</w:t>
            </w: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o</w:t>
            </w: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’19” (długość)</w:t>
            </w:r>
          </w:p>
        </w:tc>
      </w:tr>
      <w:bookmarkEnd w:id="3"/>
    </w:tbl>
    <w:p w14:paraId="2B577CBC" w14:textId="77777777" w:rsidR="00D7546D" w:rsidRPr="0004077A" w:rsidRDefault="00D7546D" w:rsidP="00D7546D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658F7D6" w14:textId="77777777" w:rsidR="00D7546D" w:rsidRPr="0004077A" w:rsidRDefault="00D7546D" w:rsidP="00D7546D">
      <w:pPr>
        <w:pStyle w:val="NormalnyWeb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  <w:r w:rsidRPr="0004077A">
        <w:rPr>
          <w:color w:val="000000" w:themeColor="text1"/>
          <w:sz w:val="22"/>
          <w:szCs w:val="22"/>
        </w:rPr>
        <w:t>Typ oczyszczalni ścieków: PUB1 - oczyszczalnia biologiczna z podwyższonym usuwaniem związków azotu (N), fosforu (P) spełniająca standardy odprowadzanych ścieków dla aglomeracji ≥ 100 000 RLM.</w:t>
      </w:r>
    </w:p>
    <w:p w14:paraId="2E28A7C8" w14:textId="77777777" w:rsidR="00D7546D" w:rsidRPr="0004077A" w:rsidRDefault="00D7546D" w:rsidP="00D7546D">
      <w:pPr>
        <w:pStyle w:val="NormalnyWeb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</w:p>
    <w:p w14:paraId="68B971BB" w14:textId="77777777" w:rsidR="00D7546D" w:rsidRPr="0004077A" w:rsidRDefault="00D7546D" w:rsidP="00D7546D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Podstawowe informacje na temat zamierzeń inwestycyjnych z zakresu budowy, rozbudowy lub modernizacji oczyszczalni:</w:t>
      </w:r>
    </w:p>
    <w:p w14:paraId="2D4CF71D" w14:textId="77777777" w:rsidR="00D7546D" w:rsidRPr="0004077A" w:rsidRDefault="00D7546D" w:rsidP="00D7546D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t>Planowana jest modernizacja oczyszczalni, mająca na celu optymalizację pracy oraz utrzymanie wymaganego stopnia oczyszczenia ścieków – pn.: „Przebudowa oczyszczalni ścieków RADOCHA II w Sosnowcu – etap V” w zakresie zadań:</w:t>
      </w:r>
    </w:p>
    <w:p w14:paraId="7CB0E7C0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t>1)</w:t>
      </w:r>
      <w:r w:rsidRPr="0004077A">
        <w:rPr>
          <w:rFonts w:ascii="Times New Roman" w:hAnsi="Times New Roman" w:cs="Times New Roman"/>
          <w:bCs/>
          <w:color w:val="000000" w:themeColor="text1"/>
        </w:rPr>
        <w:tab/>
        <w:t>Zadanie I - &lt;Komory beztlenowe, ob. 6.2 i 6.4&gt;,</w:t>
      </w:r>
    </w:p>
    <w:p w14:paraId="29B7B73F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lastRenderedPageBreak/>
        <w:t>2)</w:t>
      </w:r>
      <w:r w:rsidRPr="0004077A">
        <w:rPr>
          <w:rFonts w:ascii="Times New Roman" w:hAnsi="Times New Roman" w:cs="Times New Roman"/>
          <w:bCs/>
          <w:color w:val="000000" w:themeColor="text1"/>
        </w:rPr>
        <w:tab/>
        <w:t>Zadanie II - &lt;Reaktory biologiczne, ob. 7.1 do 7.8&gt;,</w:t>
      </w:r>
    </w:p>
    <w:p w14:paraId="07FDC787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t>3)</w:t>
      </w:r>
      <w:r w:rsidRPr="0004077A">
        <w:rPr>
          <w:rFonts w:ascii="Times New Roman" w:hAnsi="Times New Roman" w:cs="Times New Roman"/>
          <w:bCs/>
          <w:color w:val="000000" w:themeColor="text1"/>
        </w:rPr>
        <w:tab/>
        <w:t>Zadanie III - &lt;Osadniki wtórne, ob. 8.1 do 8.8 &gt;,</w:t>
      </w:r>
    </w:p>
    <w:p w14:paraId="2DDC3F24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t>4)</w:t>
      </w:r>
      <w:r w:rsidRPr="0004077A">
        <w:rPr>
          <w:rFonts w:ascii="Times New Roman" w:hAnsi="Times New Roman" w:cs="Times New Roman"/>
          <w:bCs/>
          <w:color w:val="000000" w:themeColor="text1"/>
        </w:rPr>
        <w:tab/>
        <w:t xml:space="preserve">Zadanie IV - &lt;Stacja odwadniania osadów, ob. 14&gt;, </w:t>
      </w:r>
    </w:p>
    <w:p w14:paraId="756F0B49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t>5)</w:t>
      </w:r>
      <w:r w:rsidRPr="0004077A">
        <w:rPr>
          <w:rFonts w:ascii="Times New Roman" w:hAnsi="Times New Roman" w:cs="Times New Roman"/>
          <w:bCs/>
          <w:color w:val="000000" w:themeColor="text1"/>
        </w:rPr>
        <w:tab/>
        <w:t>Zadanie V - &lt;Pompownia wody technologicznej, ob. 34&gt;,</w:t>
      </w:r>
    </w:p>
    <w:p w14:paraId="4010ED1A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t>6)</w:t>
      </w:r>
      <w:r w:rsidRPr="0004077A">
        <w:rPr>
          <w:rFonts w:ascii="Times New Roman" w:hAnsi="Times New Roman" w:cs="Times New Roman"/>
          <w:bCs/>
          <w:color w:val="000000" w:themeColor="text1"/>
        </w:rPr>
        <w:tab/>
        <w:t>Zadanie VI - &lt;Część elektryczna i AKPiA&gt;:</w:t>
      </w:r>
    </w:p>
    <w:p w14:paraId="6464C267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t>7)</w:t>
      </w:r>
      <w:r w:rsidRPr="0004077A">
        <w:rPr>
          <w:rFonts w:ascii="Times New Roman" w:hAnsi="Times New Roman" w:cs="Times New Roman"/>
          <w:bCs/>
          <w:color w:val="000000" w:themeColor="text1"/>
        </w:rPr>
        <w:tab/>
        <w:t>Zadanie VII - &lt;Spust części pływających z Osadnika wstępnego, ob. 6.3&gt;,</w:t>
      </w:r>
    </w:p>
    <w:p w14:paraId="0882DFF5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Cs/>
          <w:color w:val="000000" w:themeColor="text1"/>
        </w:rPr>
        <w:t>modernizacja nie spowoduje zmiany przepustowości oczyszczalni.</w:t>
      </w:r>
    </w:p>
    <w:p w14:paraId="1FD67B1E" w14:textId="56EACB64" w:rsidR="00D7546D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0889A92D" w14:textId="77777777" w:rsidR="00C62C80" w:rsidRPr="0004077A" w:rsidRDefault="00C62C80" w:rsidP="00D7546D">
      <w:pPr>
        <w:shd w:val="clear" w:color="auto" w:fill="FFFFFF"/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023E01D2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1.5.2.    Nazwa oczyszczalni ścieków: </w:t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Oczyszczalnia Ścieków Zagórze</w:t>
      </w:r>
    </w:p>
    <w:p w14:paraId="1FD8998D" w14:textId="77777777" w:rsidR="00D7546D" w:rsidRPr="0004077A" w:rsidRDefault="00D7546D" w:rsidP="00D7546D">
      <w:pPr>
        <w:shd w:val="clear" w:color="auto" w:fill="FFFFFF"/>
        <w:ind w:left="-142" w:firstLine="850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Lokalizacja oczyszczalni ścieków (adres):</w:t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Sosnowiec 41-200, ul. Czereśniowa 15</w:t>
      </w:r>
    </w:p>
    <w:p w14:paraId="53877BE8" w14:textId="77777777" w:rsidR="00D7546D" w:rsidRPr="0004077A" w:rsidRDefault="00D7546D" w:rsidP="00D7546D">
      <w:pPr>
        <w:shd w:val="clear" w:color="auto" w:fill="FFFFFF"/>
        <w:ind w:firstLine="708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Dane kontaktowe (telefon, e-mail, fax): </w:t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 xml:space="preserve">Sosnowieckie Wodociągi S.A., </w:t>
      </w:r>
    </w:p>
    <w:p w14:paraId="0FA96147" w14:textId="77777777" w:rsidR="00D7546D" w:rsidRPr="0004077A" w:rsidRDefault="00D7546D" w:rsidP="00D7546D">
      <w:pPr>
        <w:shd w:val="clear" w:color="auto" w:fill="FFFFFF"/>
        <w:ind w:left="4248" w:firstLine="708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</w:rPr>
        <w:t>ul. Ostrogórska 43, 41-200 Sosnowiec</w:t>
      </w:r>
    </w:p>
    <w:p w14:paraId="7005AD24" w14:textId="77777777" w:rsidR="00D7546D" w:rsidRPr="0004077A" w:rsidRDefault="00D7546D" w:rsidP="00D7546D">
      <w:pPr>
        <w:shd w:val="clear" w:color="auto" w:fill="FFFFFF"/>
        <w:ind w:left="4248" w:firstLine="708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</w:rPr>
        <w:t>tel. 32 292 55 90 w. 366</w:t>
      </w:r>
    </w:p>
    <w:p w14:paraId="24D041CE" w14:textId="77777777" w:rsidR="00D7546D" w:rsidRPr="0004077A" w:rsidRDefault="00D7546D" w:rsidP="00D7546D">
      <w:pPr>
        <w:shd w:val="clear" w:color="auto" w:fill="FFFFFF"/>
        <w:ind w:left="4248" w:firstLine="708"/>
        <w:contextualSpacing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  <w:lang w:val="en-US"/>
        </w:rPr>
        <w:t>fax: 32 292 55 90 w. 375</w:t>
      </w:r>
    </w:p>
    <w:p w14:paraId="64793BE6" w14:textId="77777777" w:rsidR="00D7546D" w:rsidRPr="0004077A" w:rsidRDefault="00D7546D" w:rsidP="00D7546D">
      <w:pPr>
        <w:shd w:val="clear" w:color="auto" w:fill="FFFFFF"/>
        <w:ind w:left="4248" w:firstLine="708"/>
        <w:contextualSpacing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  <w:lang w:val="en-US"/>
        </w:rPr>
        <w:t>e-mail: to@rpwik.sosnowiec.pl</w:t>
      </w:r>
    </w:p>
    <w:p w14:paraId="19FBCC03" w14:textId="77777777" w:rsidR="00D7546D" w:rsidRPr="0004077A" w:rsidRDefault="00D7546D" w:rsidP="00D7546D">
      <w:pPr>
        <w:shd w:val="clear" w:color="auto" w:fill="FFFFFF"/>
        <w:ind w:left="4248" w:firstLine="708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04077A">
        <w:rPr>
          <w:rFonts w:ascii="Times New Roman" w:hAnsi="Times New Roman" w:cs="Times New Roman"/>
          <w:b/>
          <w:bCs/>
          <w:color w:val="000000" w:themeColor="text1"/>
          <w:lang w:val="en-US"/>
        </w:rPr>
        <w:t>http://www.rpwik.sosnowiec.pl</w:t>
      </w:r>
    </w:p>
    <w:p w14:paraId="6BCE4051" w14:textId="77777777" w:rsidR="00D7546D" w:rsidRPr="0004077A" w:rsidRDefault="00D7546D" w:rsidP="00D7546D">
      <w:pPr>
        <w:shd w:val="clear" w:color="auto" w:fill="FFFFFF"/>
        <w:ind w:firstLine="426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62864A3A" w14:textId="77777777" w:rsidR="00D7546D" w:rsidRPr="0004077A" w:rsidRDefault="00D7546D" w:rsidP="006F2AF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Pozwolenie wodnoprawne na odprowadzanie ścieków z oczyszczalni do środowiska (data, znak, oznaczenie organu, termin ważności decyzji): </w:t>
      </w:r>
    </w:p>
    <w:tbl>
      <w:tblPr>
        <w:tblW w:w="9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790"/>
        <w:gridCol w:w="3095"/>
      </w:tblGrid>
      <w:tr w:rsidR="00D7546D" w:rsidRPr="0004077A" w14:paraId="5BC76A59" w14:textId="77777777" w:rsidTr="00AB2001">
        <w:trPr>
          <w:trHeight w:val="493"/>
          <w:jc w:val="center"/>
        </w:trPr>
        <w:tc>
          <w:tcPr>
            <w:tcW w:w="9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7500" w14:textId="77777777" w:rsidR="00D7546D" w:rsidRPr="0004077A" w:rsidRDefault="00D7546D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rgan, który wydał decyzję: Prezydent Miasta Sosnowca</w:t>
            </w:r>
          </w:p>
        </w:tc>
      </w:tr>
      <w:tr w:rsidR="00D7546D" w:rsidRPr="0004077A" w14:paraId="209B201B" w14:textId="77777777" w:rsidTr="00AB2001">
        <w:trPr>
          <w:trHeight w:val="41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103" w14:textId="77777777" w:rsidR="00D7546D" w:rsidRPr="0004077A" w:rsidRDefault="00D7546D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Numer decyzji: </w:t>
            </w:r>
          </w:p>
          <w:p w14:paraId="37C43A0D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ŚR.III.6341.9.2011.EŁ</w:t>
            </w:r>
          </w:p>
          <w:p w14:paraId="7DF3D3C5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+ zmiana: WŚR.III.6341.9.2011.J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E9C" w14:textId="77777777" w:rsidR="00D7546D" w:rsidRPr="0004077A" w:rsidRDefault="00D7546D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Data wydania: </w:t>
            </w:r>
          </w:p>
          <w:p w14:paraId="1B730BD5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07.2011 r.</w:t>
            </w:r>
          </w:p>
          <w:p w14:paraId="2799B6F5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F0CA0E8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11.2015 r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E32" w14:textId="77777777" w:rsidR="00D7546D" w:rsidRPr="0004077A" w:rsidRDefault="00D7546D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Termin ważności do:</w:t>
            </w:r>
          </w:p>
          <w:p w14:paraId="4FDE5CCE" w14:textId="77777777" w:rsidR="00D7546D" w:rsidRPr="0004077A" w:rsidRDefault="00D7546D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07.2021 r.</w:t>
            </w:r>
          </w:p>
        </w:tc>
      </w:tr>
    </w:tbl>
    <w:p w14:paraId="7A2B7A68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103D65F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Przepustowość oczyszczalni:</w:t>
      </w:r>
    </w:p>
    <w:p w14:paraId="3B43FE9C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rednia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color w:val="000000" w:themeColor="text1"/>
        </w:rPr>
        <w:tab/>
      </w:r>
      <w:r w:rsidRPr="0004077A">
        <w:rPr>
          <w:rFonts w:ascii="Times New Roman" w:hAnsi="Times New Roman" w:cs="Times New Roman"/>
          <w:b/>
          <w:color w:val="000000" w:themeColor="text1"/>
        </w:rPr>
        <w:t>2000</w:t>
      </w:r>
    </w:p>
    <w:p w14:paraId="3A8B8981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maksymalna godzinowa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h]: </w:t>
      </w:r>
      <w:r w:rsidRPr="0004077A">
        <w:rPr>
          <w:rFonts w:ascii="Times New Roman" w:hAnsi="Times New Roman" w:cs="Times New Roman"/>
          <w:b/>
          <w:color w:val="000000" w:themeColor="text1"/>
        </w:rPr>
        <w:t>200</w:t>
      </w:r>
    </w:p>
    <w:p w14:paraId="1626E3BF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maksymalna roczna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rok]: </w:t>
      </w:r>
      <w:r w:rsidRPr="0004077A">
        <w:rPr>
          <w:rFonts w:ascii="Times New Roman" w:hAnsi="Times New Roman" w:cs="Times New Roman"/>
          <w:b/>
          <w:color w:val="000000" w:themeColor="text1"/>
        </w:rPr>
        <w:t>876 000</w:t>
      </w:r>
    </w:p>
    <w:p w14:paraId="6CFBCD9B" w14:textId="77777777" w:rsidR="00D7546D" w:rsidRPr="0004077A" w:rsidRDefault="00D7546D" w:rsidP="00D7546D">
      <w:pPr>
        <w:shd w:val="clear" w:color="auto" w:fill="FFFFFF"/>
        <w:ind w:left="426"/>
        <w:contextualSpacing/>
        <w:rPr>
          <w:rFonts w:ascii="Times New Roman" w:hAnsi="Times New Roman" w:cs="Times New Roman"/>
          <w:color w:val="000000" w:themeColor="text1"/>
        </w:rPr>
      </w:pPr>
    </w:p>
    <w:p w14:paraId="130BAE7E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Projektowa wydajność oczyszczalni ścieków [RLM]: </w:t>
      </w:r>
      <w:r w:rsidRPr="0004077A">
        <w:rPr>
          <w:rFonts w:ascii="Times New Roman" w:hAnsi="Times New Roman" w:cs="Times New Roman"/>
          <w:b/>
          <w:color w:val="000000" w:themeColor="text1"/>
        </w:rPr>
        <w:t xml:space="preserve">15 300 </w:t>
      </w:r>
    </w:p>
    <w:p w14:paraId="4231E2ED" w14:textId="77777777" w:rsidR="00D7546D" w:rsidRPr="0004077A" w:rsidRDefault="00D7546D" w:rsidP="00D7546D">
      <w:pPr>
        <w:shd w:val="clear" w:color="auto" w:fill="FFFFFF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</w:p>
    <w:p w14:paraId="0EDB7F0F" w14:textId="77777777" w:rsidR="00D7546D" w:rsidRPr="0004077A" w:rsidRDefault="00D7546D" w:rsidP="00D7546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Ilość ścieków dostarczanych do oczyszczalni ścieków:</w:t>
      </w:r>
    </w:p>
    <w:p w14:paraId="15A61794" w14:textId="77777777" w:rsidR="00D7546D" w:rsidRPr="0004077A" w:rsidRDefault="00D7546D" w:rsidP="00D7546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- Dane za rok 2019:</w:t>
      </w:r>
    </w:p>
    <w:p w14:paraId="1FE333ED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cieki dopływające siecią kanalizacyjną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color w:val="000000" w:themeColor="text1"/>
        </w:rPr>
        <w:t>1 446</w:t>
      </w:r>
    </w:p>
    <w:p w14:paraId="6A4BD68C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cieki dowożone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color w:val="000000" w:themeColor="text1"/>
        </w:rPr>
        <w:t>0</w:t>
      </w:r>
    </w:p>
    <w:p w14:paraId="7A72B5B0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rednie obciążenie oczyszczalni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color w:val="000000" w:themeColor="text1"/>
        </w:rPr>
        <w:t>1 446</w:t>
      </w:r>
    </w:p>
    <w:p w14:paraId="1DB1124E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b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Ilość ścieków oczyszczonych w roku poprzednim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rok]: </w:t>
      </w:r>
      <w:r w:rsidRPr="0004077A">
        <w:rPr>
          <w:rFonts w:ascii="Times New Roman" w:hAnsi="Times New Roman" w:cs="Times New Roman"/>
          <w:b/>
          <w:color w:val="000000" w:themeColor="text1"/>
        </w:rPr>
        <w:t>527 936</w:t>
      </w:r>
    </w:p>
    <w:p w14:paraId="2D180D6F" w14:textId="77777777" w:rsidR="00D7546D" w:rsidRPr="0004077A" w:rsidRDefault="00D7546D" w:rsidP="00D7546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- Dane za I połowę roku 2020:</w:t>
      </w:r>
    </w:p>
    <w:p w14:paraId="0EC81FAA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cieki dopływające siecią kanalizacyjną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color w:val="000000" w:themeColor="text1"/>
        </w:rPr>
        <w:t>1 480</w:t>
      </w:r>
    </w:p>
    <w:p w14:paraId="2E73630C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cieki dowożone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color w:val="000000" w:themeColor="text1"/>
        </w:rPr>
        <w:t>0</w:t>
      </w:r>
    </w:p>
    <w:p w14:paraId="1BAB963C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Średnie obciążenie oczyszczalni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color w:val="000000" w:themeColor="text1"/>
        </w:rPr>
        <w:t>1 480</w:t>
      </w:r>
    </w:p>
    <w:p w14:paraId="20AF2B3B" w14:textId="77777777" w:rsidR="00D7546D" w:rsidRPr="0004077A" w:rsidRDefault="00D7546D" w:rsidP="00D7546D">
      <w:pPr>
        <w:shd w:val="clear" w:color="auto" w:fill="FFFFFF"/>
        <w:ind w:firstLine="142"/>
        <w:contextualSpacing/>
        <w:rPr>
          <w:rFonts w:ascii="Times New Roman" w:hAnsi="Times New Roman" w:cs="Times New Roman"/>
          <w:b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Ilość ścieków oczyszczonych w roku poprzednim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rok]: </w:t>
      </w:r>
      <w:r w:rsidRPr="0004077A">
        <w:rPr>
          <w:rFonts w:ascii="Times New Roman" w:hAnsi="Times New Roman" w:cs="Times New Roman"/>
          <w:b/>
          <w:color w:val="000000" w:themeColor="text1"/>
        </w:rPr>
        <w:t>269 391</w:t>
      </w:r>
    </w:p>
    <w:p w14:paraId="7B1A2915" w14:textId="77777777" w:rsidR="00D7546D" w:rsidRPr="0004077A" w:rsidRDefault="00D7546D" w:rsidP="00D7546D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</w:rPr>
      </w:pPr>
    </w:p>
    <w:p w14:paraId="35A702BD" w14:textId="77777777" w:rsidR="00D7546D" w:rsidRPr="0004077A" w:rsidRDefault="00D7546D" w:rsidP="006F2AF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Przewidywane średnie obciążenie oczyszczalni po zrealizowaniu planowanego zakresu sieci kanalizacji sanitarnej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d]: </w:t>
      </w:r>
      <w:r w:rsidRPr="0004077A">
        <w:rPr>
          <w:rFonts w:ascii="Times New Roman" w:hAnsi="Times New Roman" w:cs="Times New Roman"/>
          <w:b/>
          <w:color w:val="000000" w:themeColor="text1"/>
        </w:rPr>
        <w:t>brak działań inwestycyjnych w zlewni OŚ Zagórze.</w:t>
      </w:r>
    </w:p>
    <w:p w14:paraId="6320ED17" w14:textId="77777777" w:rsidR="00D7546D" w:rsidRPr="0004077A" w:rsidRDefault="00D7546D" w:rsidP="006F2AF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Przewidywana ilość ścieków oczyszczanych w roku po zrealizowaniu planowanego zakresu sieci kanalizacji sanitarne [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 xml:space="preserve">/rok]: </w:t>
      </w:r>
      <w:r w:rsidRPr="0004077A">
        <w:rPr>
          <w:rFonts w:ascii="Times New Roman" w:hAnsi="Times New Roman" w:cs="Times New Roman"/>
          <w:b/>
          <w:color w:val="000000" w:themeColor="text1"/>
        </w:rPr>
        <w:t>brak działań inwestycyjnych w zlewni OŚ Zagórze.</w:t>
      </w:r>
    </w:p>
    <w:p w14:paraId="013482CC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385B0B6A" w14:textId="77777777" w:rsidR="00FD3AAB" w:rsidRDefault="00FD3AAB" w:rsidP="00D7546D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68A6DC0" w14:textId="534FD2E9" w:rsidR="00D7546D" w:rsidRPr="0004077A" w:rsidRDefault="00D7546D" w:rsidP="007138B8">
      <w:pPr>
        <w:spacing w:after="0"/>
        <w:ind w:hanging="142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Dane za rok 2019: 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3095"/>
        <w:gridCol w:w="3020"/>
      </w:tblGrid>
      <w:tr w:rsidR="0004077A" w:rsidRPr="0004077A" w14:paraId="22381123" w14:textId="77777777" w:rsidTr="00D7546D">
        <w:trPr>
          <w:cantSplit/>
          <w:trHeight w:val="4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14DF3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ci wskaźników zanieczyszczeń ścieków surowych</w:t>
            </w:r>
          </w:p>
        </w:tc>
      </w:tr>
      <w:tr w:rsidR="0004077A" w:rsidRPr="0004077A" w14:paraId="7E3727B2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257C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19D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Wartość </w:t>
            </w:r>
          </w:p>
          <w:p w14:paraId="28C3F62A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(średnioroczna z pomiarów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098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Uwagi </w:t>
            </w:r>
          </w:p>
        </w:tc>
      </w:tr>
      <w:tr w:rsidR="0004077A" w:rsidRPr="0004077A" w14:paraId="0A05D46D" w14:textId="77777777" w:rsidTr="00D7546D">
        <w:trPr>
          <w:cantSplit/>
          <w:trHeight w:val="267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583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C8B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50C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4077A" w:rsidRPr="0004077A" w14:paraId="7FE8CE71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ED7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C2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4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091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42CD2F77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81A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B72" w14:textId="77777777" w:rsidR="00D7546D" w:rsidRPr="0004077A" w:rsidRDefault="00D7546D" w:rsidP="00AB2001">
            <w:pPr>
              <w:tabs>
                <w:tab w:val="left" w:pos="975"/>
                <w:tab w:val="center" w:pos="147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9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1A1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765BD5F8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7FD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40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55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45F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7690D796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38B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D6E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14,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7F2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5E546E53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C2E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FC3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4,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784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2D6511AD" w14:textId="77777777" w:rsidTr="00D7546D">
        <w:trPr>
          <w:cantSplit/>
          <w:trHeight w:val="41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94B27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ci wskaźników lub % redukcji zanieczyszczeń ścieków oczyszczonych</w:t>
            </w:r>
          </w:p>
        </w:tc>
      </w:tr>
      <w:tr w:rsidR="0004077A" w:rsidRPr="0004077A" w14:paraId="24527F24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304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9C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% redukcji zgodnie z pozwoleniem wodnoprawny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190B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Wartość </w:t>
            </w:r>
          </w:p>
          <w:p w14:paraId="67E3AC3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(średnioroczna z pomiarów)</w:t>
            </w:r>
          </w:p>
        </w:tc>
      </w:tr>
      <w:tr w:rsidR="0004077A" w:rsidRPr="0004077A" w14:paraId="6F10494C" w14:textId="77777777" w:rsidTr="00D7546D">
        <w:trPr>
          <w:cantSplit/>
          <w:trHeight w:val="267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4A9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CEF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B6BD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4077A" w:rsidRPr="0004077A" w14:paraId="5D19FF13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43D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D4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C98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</w:tr>
      <w:tr w:rsidR="0004077A" w:rsidRPr="0004077A" w14:paraId="604D12AB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F7B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AE2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AD8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</w:tr>
      <w:tr w:rsidR="0004077A" w:rsidRPr="0004077A" w14:paraId="78D9A7FE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ECA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7BE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BE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</w:tr>
      <w:tr w:rsidR="0004077A" w:rsidRPr="0004077A" w14:paraId="1B2E475B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2C9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812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B638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</w:tr>
      <w:tr w:rsidR="0004077A" w:rsidRPr="0004077A" w14:paraId="4AFA997D" w14:textId="77777777" w:rsidTr="00D7546D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CB3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32C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82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</w:p>
        </w:tc>
      </w:tr>
    </w:tbl>
    <w:p w14:paraId="6CEA31F7" w14:textId="400BEB59" w:rsidR="00AB2001" w:rsidRPr="0004077A" w:rsidRDefault="00AB2001">
      <w:pPr>
        <w:rPr>
          <w:color w:val="000000" w:themeColor="text1"/>
        </w:rPr>
      </w:pPr>
    </w:p>
    <w:p w14:paraId="69EE46C6" w14:textId="28089F07" w:rsidR="00D7546D" w:rsidRPr="0004077A" w:rsidRDefault="00D7546D" w:rsidP="007138B8">
      <w:pPr>
        <w:spacing w:after="0"/>
        <w:ind w:hanging="142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4077A">
        <w:rPr>
          <w:rFonts w:ascii="Times New Roman" w:hAnsi="Times New Roman" w:cs="Times New Roman"/>
          <w:b/>
          <w:bCs/>
          <w:i/>
          <w:iCs/>
          <w:color w:val="000000" w:themeColor="text1"/>
        </w:rPr>
        <w:t>Dane za I połowę roku 2020:</w:t>
      </w:r>
    </w:p>
    <w:tbl>
      <w:tblPr>
        <w:tblW w:w="9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04077A" w:rsidRPr="0004077A" w14:paraId="3E771678" w14:textId="77777777" w:rsidTr="00D7546D">
        <w:trPr>
          <w:cantSplit/>
          <w:trHeight w:val="462"/>
          <w:jc w:val="center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7ABCF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ci wskaźników zanieczyszczeń ścieków surowych</w:t>
            </w:r>
          </w:p>
        </w:tc>
      </w:tr>
      <w:tr w:rsidR="0004077A" w:rsidRPr="0004077A" w14:paraId="4A88C9D3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425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B56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Wartość </w:t>
            </w:r>
          </w:p>
          <w:p w14:paraId="50D5207B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(średnia z pomiarów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EB2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Uwagi </w:t>
            </w:r>
          </w:p>
        </w:tc>
      </w:tr>
      <w:tr w:rsidR="0004077A" w:rsidRPr="0004077A" w14:paraId="5876A6A7" w14:textId="77777777" w:rsidTr="00D7546D">
        <w:trPr>
          <w:cantSplit/>
          <w:trHeight w:val="26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641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6D51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801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4077A" w:rsidRPr="0004077A" w14:paraId="7BF3A5A6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CA0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EEA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47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2FE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18E6110D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72B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BD2" w14:textId="77777777" w:rsidR="00D7546D" w:rsidRPr="0004077A" w:rsidRDefault="00D7546D" w:rsidP="00AB2001">
            <w:pPr>
              <w:tabs>
                <w:tab w:val="left" w:pos="975"/>
                <w:tab w:val="center" w:pos="147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0E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43B4540A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DF30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882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53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56D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75C81106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B5F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041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13,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117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55DEB530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2EF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91F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4,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359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4E9B24A9" w14:textId="77777777" w:rsidTr="00D7546D">
        <w:trPr>
          <w:cantSplit/>
          <w:trHeight w:val="414"/>
          <w:jc w:val="center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9D3B1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ci wskaźników lub % redukcji zanieczyszczeń ścieków oczyszczonych</w:t>
            </w:r>
          </w:p>
        </w:tc>
      </w:tr>
      <w:tr w:rsidR="0004077A" w:rsidRPr="0004077A" w14:paraId="67FAFA78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4ECC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B51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% redukcji zgodnie z pozwoleniem wodnoprawny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F32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Wartość </w:t>
            </w:r>
          </w:p>
          <w:p w14:paraId="36D01679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(średnia z pomiarów)</w:t>
            </w:r>
          </w:p>
        </w:tc>
      </w:tr>
      <w:tr w:rsidR="0004077A" w:rsidRPr="0004077A" w14:paraId="79E2E4A3" w14:textId="77777777" w:rsidTr="00D7546D">
        <w:trPr>
          <w:cantSplit/>
          <w:trHeight w:val="26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B79F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030F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4E6A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4077A" w:rsidRPr="0004077A" w14:paraId="302E4F99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0E6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F8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BD2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</w:tr>
      <w:tr w:rsidR="0004077A" w:rsidRPr="0004077A" w14:paraId="5CE3E52A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EEB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25F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9E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</w:tr>
      <w:tr w:rsidR="0004077A" w:rsidRPr="0004077A" w14:paraId="241EE865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E57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087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B79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</w:tr>
      <w:tr w:rsidR="0004077A" w:rsidRPr="0004077A" w14:paraId="1ABC4200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2B2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5DB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1AD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</w:tr>
      <w:tr w:rsidR="0004077A" w:rsidRPr="0004077A" w14:paraId="6CC700DC" w14:textId="77777777" w:rsidTr="00D7546D">
        <w:trPr>
          <w:cantSplit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FE9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32E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4C4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</w:p>
        </w:tc>
      </w:tr>
    </w:tbl>
    <w:p w14:paraId="1D22AFF1" w14:textId="132517F4" w:rsidR="00D7546D" w:rsidRPr="0004077A" w:rsidRDefault="00D7546D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tbl>
      <w:tblPr>
        <w:tblW w:w="935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709"/>
      </w:tblGrid>
      <w:tr w:rsidR="0004077A" w:rsidRPr="0004077A" w14:paraId="1FADEC92" w14:textId="77777777" w:rsidTr="007138B8">
        <w:trPr>
          <w:trHeight w:val="51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3FA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Odbiornik ścieków oczyszczonych zgodnie z pozwoleniem wodnoprawnym: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Rów Mortimerowski</w:t>
            </w:r>
          </w:p>
        </w:tc>
      </w:tr>
      <w:tr w:rsidR="0004077A" w:rsidRPr="0004077A" w14:paraId="023BBBF8" w14:textId="77777777" w:rsidTr="007138B8">
        <w:trPr>
          <w:trHeight w:val="61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334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Nazwa cieku: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rzeka BOBREK (za pośrednictwem Rowu Mortimerowskiego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DBE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Kilometraż miejsca odprowadzania ścieków oczyszczonych: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8+600</w:t>
            </w:r>
          </w:p>
        </w:tc>
      </w:tr>
      <w:tr w:rsidR="0004077A" w:rsidRPr="0004077A" w14:paraId="4452F412" w14:textId="77777777" w:rsidTr="007138B8">
        <w:trPr>
          <w:trHeight w:val="399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C01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spółrzędne geograficzne wylotu: długość: </w:t>
            </w:r>
            <w:r w:rsidRPr="00040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°18’5,65” (szerokość), 19°12’9,59” (długość)</w:t>
            </w:r>
          </w:p>
        </w:tc>
      </w:tr>
    </w:tbl>
    <w:p w14:paraId="64C2AECE" w14:textId="1FB76D5B" w:rsidR="00D7546D" w:rsidRPr="0004077A" w:rsidRDefault="00D7546D" w:rsidP="007138B8">
      <w:pPr>
        <w:pStyle w:val="NormalnyWeb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  <w:r w:rsidRPr="0004077A">
        <w:rPr>
          <w:color w:val="000000" w:themeColor="text1"/>
          <w:sz w:val="22"/>
          <w:szCs w:val="22"/>
        </w:rPr>
        <w:t>Typ oczyszczalni ścieków: PUB1 - oczyszczalnia biologiczna z podwyższonym usuwaniem związków azotu (N), fosforu (P) spełniająca standardy odprowadzanych ścieków dla aglomeracji ≥ 100 000 RLM.</w:t>
      </w:r>
    </w:p>
    <w:p w14:paraId="5AEAED36" w14:textId="77777777" w:rsidR="00D7546D" w:rsidRPr="0004077A" w:rsidRDefault="00D7546D" w:rsidP="007138B8">
      <w:pPr>
        <w:pStyle w:val="NormalnyWeb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</w:p>
    <w:p w14:paraId="0E8B019A" w14:textId="019B1074" w:rsidR="00D7546D" w:rsidRPr="0004077A" w:rsidRDefault="00D7546D" w:rsidP="007138B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Podstawowe informacje na temat zamierzeń inwestycyjnych z zakresu budowy, rozbudowy lub modernizacji oczyszczalni: </w:t>
      </w:r>
      <w:r w:rsidRPr="0004077A">
        <w:rPr>
          <w:rFonts w:ascii="Times New Roman" w:hAnsi="Times New Roman" w:cs="Times New Roman"/>
          <w:b/>
          <w:bCs/>
          <w:color w:val="000000" w:themeColor="text1"/>
        </w:rPr>
        <w:t>Planowana jest likwidacja oczyszczalni wraz z przekierowaniem ścieków na Oczyszczalnię Radocha II – projekt w opracowaniu.</w:t>
      </w:r>
    </w:p>
    <w:p w14:paraId="34D2F1D5" w14:textId="1B943AFE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20A7F39C" w14:textId="663974E2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41E43F56" w14:textId="533728E8" w:rsidR="00D7546D" w:rsidRPr="0004077A" w:rsidRDefault="00D7546D" w:rsidP="006F2AFC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</w:rPr>
      </w:pPr>
      <w:r w:rsidRPr="0004077A">
        <w:rPr>
          <w:rFonts w:ascii="Times New Roman" w:hAnsi="Times New Roman"/>
          <w:color w:val="000000" w:themeColor="text1"/>
        </w:rPr>
        <w:t>1.6</w:t>
      </w:r>
      <w:r w:rsidR="00E80A1B">
        <w:rPr>
          <w:rFonts w:ascii="Times New Roman" w:hAnsi="Times New Roman"/>
          <w:color w:val="000000" w:themeColor="text1"/>
        </w:rPr>
        <w:t>.</w:t>
      </w:r>
      <w:r w:rsidRPr="0004077A">
        <w:rPr>
          <w:rFonts w:ascii="Times New Roman" w:hAnsi="Times New Roman"/>
          <w:color w:val="000000" w:themeColor="text1"/>
        </w:rPr>
        <w:t xml:space="preserve"> Podstawowe informacje dotyczące indywidualnych systemów oczyszczania ścieków </w:t>
      </w:r>
      <w:r w:rsidR="00C62C80" w:rsidRPr="0004077A">
        <w:rPr>
          <w:rFonts w:ascii="Times New Roman" w:hAnsi="Times New Roman"/>
          <w:color w:val="000000" w:themeColor="text1"/>
        </w:rPr>
        <w:t>obsługujących mieszkańców</w:t>
      </w:r>
      <w:r w:rsidRPr="0004077A">
        <w:rPr>
          <w:rFonts w:ascii="Times New Roman" w:hAnsi="Times New Roman"/>
          <w:color w:val="000000" w:themeColor="text1"/>
        </w:rPr>
        <w:t xml:space="preserve"> aglomeracji:</w:t>
      </w:r>
    </w:p>
    <w:p w14:paraId="638BFAF1" w14:textId="77777777" w:rsidR="006F2AFC" w:rsidRDefault="00D7546D" w:rsidP="006F2AF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6F2AFC">
        <w:rPr>
          <w:rFonts w:ascii="Times New Roman" w:hAnsi="Times New Roman"/>
          <w:color w:val="000000" w:themeColor="text1"/>
        </w:rPr>
        <w:t>Gmina Sosnowiec: 1877 RLM</w:t>
      </w:r>
    </w:p>
    <w:p w14:paraId="5B456D39" w14:textId="2815B34B" w:rsidR="00D7546D" w:rsidRPr="006F2AFC" w:rsidRDefault="00D7546D" w:rsidP="006F2AF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Gmin</w:t>
      </w:r>
      <w:r w:rsidR="00FD3AAB">
        <w:rPr>
          <w:rFonts w:ascii="Times New Roman" w:hAnsi="Times New Roman" w:cs="Times New Roman"/>
          <w:color w:val="000000" w:themeColor="text1"/>
        </w:rPr>
        <w:t>y</w:t>
      </w:r>
      <w:r w:rsidRPr="0004077A">
        <w:rPr>
          <w:rFonts w:ascii="Times New Roman" w:hAnsi="Times New Roman" w:cs="Times New Roman"/>
          <w:color w:val="000000" w:themeColor="text1"/>
        </w:rPr>
        <w:t xml:space="preserve"> Katowice i Mysłowice: nie dotyczy.</w:t>
      </w:r>
    </w:p>
    <w:p w14:paraId="737471A2" w14:textId="553839AE" w:rsidR="00D7546D" w:rsidRPr="0004077A" w:rsidRDefault="00D7546D" w:rsidP="00D7546D">
      <w:pPr>
        <w:tabs>
          <w:tab w:val="center" w:pos="4572"/>
        </w:tabs>
        <w:ind w:left="426"/>
        <w:contextualSpacing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1219"/>
        <w:gridCol w:w="1812"/>
        <w:gridCol w:w="1813"/>
        <w:gridCol w:w="2102"/>
      </w:tblGrid>
      <w:tr w:rsidR="0004077A" w:rsidRPr="0004077A" w14:paraId="56D3F264" w14:textId="77777777" w:rsidTr="00AB2001">
        <w:trPr>
          <w:jc w:val="center"/>
        </w:trPr>
        <w:tc>
          <w:tcPr>
            <w:tcW w:w="9351" w:type="dxa"/>
            <w:gridSpan w:val="5"/>
            <w:vAlign w:val="center"/>
          </w:tcPr>
          <w:p w14:paraId="30C02839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/>
                <w:b/>
                <w:color w:val="000000" w:themeColor="text1"/>
              </w:rPr>
              <w:t>Indywidualne systemy oczyszczania ścieków w zakresie Gminy Sosnowiec</w:t>
            </w:r>
          </w:p>
        </w:tc>
      </w:tr>
      <w:tr w:rsidR="0004077A" w:rsidRPr="0004077A" w14:paraId="43952551" w14:textId="77777777" w:rsidTr="00AB2001">
        <w:trPr>
          <w:jc w:val="center"/>
        </w:trPr>
        <w:tc>
          <w:tcPr>
            <w:tcW w:w="2405" w:type="dxa"/>
            <w:vMerge w:val="restart"/>
            <w:vAlign w:val="center"/>
          </w:tcPr>
          <w:p w14:paraId="1C06BE72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Rodzaj</w:t>
            </w:r>
          </w:p>
        </w:tc>
        <w:tc>
          <w:tcPr>
            <w:tcW w:w="1219" w:type="dxa"/>
            <w:vMerge w:val="restart"/>
            <w:vAlign w:val="center"/>
          </w:tcPr>
          <w:p w14:paraId="49C4E644" w14:textId="1D372658" w:rsidR="00D7546D" w:rsidRPr="0004077A" w:rsidRDefault="00D7546D" w:rsidP="00AB2001">
            <w:pPr>
              <w:tabs>
                <w:tab w:val="center" w:pos="4572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Ilość [</w:t>
            </w:r>
            <w:r w:rsidR="00C62C80" w:rsidRPr="0004077A">
              <w:rPr>
                <w:rFonts w:ascii="Times New Roman" w:hAnsi="Times New Roman" w:cs="Times New Roman"/>
                <w:b/>
                <w:color w:val="000000" w:themeColor="text1"/>
              </w:rPr>
              <w:t>szt.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3625" w:type="dxa"/>
            <w:gridSpan w:val="2"/>
          </w:tcPr>
          <w:p w14:paraId="21C2AA27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Liczba mieszkańców [Mk]</w:t>
            </w:r>
          </w:p>
        </w:tc>
        <w:tc>
          <w:tcPr>
            <w:tcW w:w="2102" w:type="dxa"/>
            <w:vMerge w:val="restart"/>
          </w:tcPr>
          <w:p w14:paraId="44065FC7" w14:textId="5C8E3EDB" w:rsidR="00D7546D" w:rsidRPr="0004077A" w:rsidRDefault="00D7546D" w:rsidP="00AB2001">
            <w:pPr>
              <w:tabs>
                <w:tab w:val="center" w:pos="4572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 xml:space="preserve">Ilość powstających </w:t>
            </w:r>
            <w:r w:rsidR="00C62C80" w:rsidRPr="0004077A">
              <w:rPr>
                <w:rFonts w:ascii="Times New Roman" w:hAnsi="Times New Roman" w:cs="Times New Roman"/>
                <w:b/>
                <w:color w:val="000000" w:themeColor="text1"/>
              </w:rPr>
              <w:t xml:space="preserve">nieczystości </w:t>
            </w:r>
            <w:r w:rsidR="00C62C80" w:rsidRPr="0004077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[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/d]</w:t>
            </w:r>
          </w:p>
        </w:tc>
      </w:tr>
      <w:tr w:rsidR="0004077A" w:rsidRPr="0004077A" w14:paraId="03053819" w14:textId="77777777" w:rsidTr="00AB2001">
        <w:trPr>
          <w:jc w:val="center"/>
        </w:trPr>
        <w:tc>
          <w:tcPr>
            <w:tcW w:w="2405" w:type="dxa"/>
            <w:vMerge/>
          </w:tcPr>
          <w:p w14:paraId="4BC56DF7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  <w:vMerge/>
            <w:vAlign w:val="center"/>
          </w:tcPr>
          <w:p w14:paraId="701878E4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14:paraId="75E2ACB3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 xml:space="preserve">pobyt stały </w:t>
            </w:r>
          </w:p>
        </w:tc>
        <w:tc>
          <w:tcPr>
            <w:tcW w:w="1813" w:type="dxa"/>
          </w:tcPr>
          <w:p w14:paraId="14084232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pobyt czasowy</w:t>
            </w:r>
          </w:p>
        </w:tc>
        <w:tc>
          <w:tcPr>
            <w:tcW w:w="2102" w:type="dxa"/>
            <w:vMerge/>
          </w:tcPr>
          <w:p w14:paraId="1BE032B0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6E5D5B15" w14:textId="77777777" w:rsidTr="00AB2001">
        <w:trPr>
          <w:jc w:val="center"/>
        </w:trPr>
        <w:tc>
          <w:tcPr>
            <w:tcW w:w="2405" w:type="dxa"/>
          </w:tcPr>
          <w:p w14:paraId="7A45C65C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Przydomowe oczyszczalnie ścieków</w:t>
            </w:r>
          </w:p>
        </w:tc>
        <w:tc>
          <w:tcPr>
            <w:tcW w:w="1219" w:type="dxa"/>
          </w:tcPr>
          <w:p w14:paraId="61D7A8DD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12" w:type="dxa"/>
          </w:tcPr>
          <w:p w14:paraId="2976175B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813" w:type="dxa"/>
          </w:tcPr>
          <w:p w14:paraId="326AB535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02" w:type="dxa"/>
          </w:tcPr>
          <w:p w14:paraId="42B6801B" w14:textId="674F757B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----</w:t>
            </w:r>
            <w:r w:rsidR="006F2AF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</w:t>
            </w:r>
          </w:p>
        </w:tc>
      </w:tr>
      <w:tr w:rsidR="0004077A" w:rsidRPr="0004077A" w14:paraId="28F9D70C" w14:textId="77777777" w:rsidTr="00AB2001">
        <w:trPr>
          <w:jc w:val="center"/>
        </w:trPr>
        <w:tc>
          <w:tcPr>
            <w:tcW w:w="2405" w:type="dxa"/>
          </w:tcPr>
          <w:p w14:paraId="0E7C1537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biorniki bezodpływowe</w:t>
            </w:r>
          </w:p>
        </w:tc>
        <w:tc>
          <w:tcPr>
            <w:tcW w:w="1219" w:type="dxa"/>
          </w:tcPr>
          <w:p w14:paraId="494697B3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939 </w:t>
            </w:r>
          </w:p>
        </w:tc>
        <w:tc>
          <w:tcPr>
            <w:tcW w:w="1812" w:type="dxa"/>
          </w:tcPr>
          <w:p w14:paraId="34369B20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821</w:t>
            </w:r>
          </w:p>
        </w:tc>
        <w:tc>
          <w:tcPr>
            <w:tcW w:w="1813" w:type="dxa"/>
          </w:tcPr>
          <w:p w14:paraId="2DE9E016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102" w:type="dxa"/>
          </w:tcPr>
          <w:p w14:paraId="00466E15" w14:textId="77777777" w:rsidR="00D7546D" w:rsidRPr="0004077A" w:rsidRDefault="00D7546D" w:rsidP="00AB2001">
            <w:pPr>
              <w:tabs>
                <w:tab w:val="center" w:pos="457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166,95 </w:t>
            </w:r>
          </w:p>
        </w:tc>
      </w:tr>
    </w:tbl>
    <w:p w14:paraId="4545F60E" w14:textId="77777777" w:rsidR="00D7546D" w:rsidRPr="0004077A" w:rsidRDefault="00D7546D" w:rsidP="00D7546D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4A670163" w14:textId="29352D06" w:rsidR="00D7546D" w:rsidRPr="0004077A" w:rsidRDefault="006F2AFC" w:rsidP="006F2AFC">
      <w:pPr>
        <w:tabs>
          <w:tab w:val="center" w:pos="4572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D7546D" w:rsidRPr="0004077A">
        <w:rPr>
          <w:rFonts w:ascii="Times New Roman" w:hAnsi="Times New Roman" w:cs="Times New Roman"/>
          <w:color w:val="000000" w:themeColor="text1"/>
        </w:rPr>
        <w:t xml:space="preserve"> Dla przydomowych oczyszczalni ścieków nie można określić ilości powstających ścieków z uwagi na fakt, iż usuwany jest wyłącznie nadmiar osadu komunalnego, a oczyszczone ścieki trafiają do gruntu poprzez drenaż rozsączający.</w:t>
      </w:r>
    </w:p>
    <w:p w14:paraId="6CAD2082" w14:textId="77777777" w:rsidR="00D7546D" w:rsidRPr="0004077A" w:rsidRDefault="00D7546D" w:rsidP="00D7546D">
      <w:pPr>
        <w:tabs>
          <w:tab w:val="center" w:pos="4572"/>
        </w:tabs>
        <w:contextualSpacing/>
        <w:rPr>
          <w:rFonts w:ascii="Times New Roman" w:hAnsi="Times New Roman" w:cs="Times New Roman"/>
          <w:color w:val="000000" w:themeColor="text1"/>
        </w:rPr>
      </w:pPr>
    </w:p>
    <w:p w14:paraId="48C50A7F" w14:textId="224EC80A" w:rsidR="00D7546D" w:rsidRDefault="00D7546D" w:rsidP="00D7546D">
      <w:pPr>
        <w:tabs>
          <w:tab w:val="center" w:pos="4572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 xml:space="preserve">Nieczystości ciekłe powstające na nieruchomościach wyposażonych w przydomowe oczyszczalnie ścieków oraz zbiorniki bezodpływowe są transportowane przez przedsiębiorców posiadających zezwolenie na prowadzenie działalności w zakresie opróżniania zbiorników bezodpływowych </w:t>
      </w:r>
      <w:r w:rsidRPr="0004077A">
        <w:rPr>
          <w:rFonts w:ascii="Times New Roman" w:hAnsi="Times New Roman" w:cs="Times New Roman"/>
          <w:color w:val="000000" w:themeColor="text1"/>
        </w:rPr>
        <w:br/>
        <w:t xml:space="preserve">i transportu nieczystości ciekłych do oczyszczalni ścieków spełniających wymagania dla aglomeracji &gt;100 000 RLM. </w:t>
      </w:r>
    </w:p>
    <w:p w14:paraId="435CFE1A" w14:textId="2E47AAF8" w:rsidR="006F70E3" w:rsidRDefault="006F70E3" w:rsidP="00D7546D">
      <w:pPr>
        <w:tabs>
          <w:tab w:val="center" w:pos="4572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E76CAA8" w14:textId="77777777" w:rsidR="006F2AFC" w:rsidRPr="0004077A" w:rsidRDefault="006F2AFC" w:rsidP="00D7546D">
      <w:pPr>
        <w:tabs>
          <w:tab w:val="center" w:pos="4572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356D6" w14:textId="178B52CB" w:rsidR="00D7546D" w:rsidRDefault="00D7546D" w:rsidP="007138B8">
      <w:pPr>
        <w:tabs>
          <w:tab w:val="center" w:pos="4572"/>
        </w:tabs>
        <w:contextualSpacing/>
        <w:jc w:val="both"/>
        <w:rPr>
          <w:rFonts w:ascii="Times New Roman" w:hAnsi="Times New Roman"/>
          <w:bCs/>
          <w:color w:val="000000" w:themeColor="text1"/>
        </w:rPr>
      </w:pPr>
      <w:r w:rsidRPr="0004077A">
        <w:rPr>
          <w:rFonts w:ascii="Times New Roman" w:hAnsi="Times New Roman"/>
          <w:bCs/>
          <w:color w:val="000000" w:themeColor="text1"/>
        </w:rPr>
        <w:t>1.7. Informacje dotyczące końcowego punktu zrzutu (w przypadku braku oczyszczalni ścieków na terenie aglomeracji) - nie dotyczy.</w:t>
      </w:r>
    </w:p>
    <w:p w14:paraId="5CDC77A3" w14:textId="77777777" w:rsidR="006F2AFC" w:rsidRPr="0004077A" w:rsidRDefault="006F2AFC" w:rsidP="007138B8">
      <w:pPr>
        <w:tabs>
          <w:tab w:val="center" w:pos="4572"/>
        </w:tabs>
        <w:contextualSpacing/>
        <w:jc w:val="both"/>
        <w:rPr>
          <w:rFonts w:ascii="Times New Roman" w:hAnsi="Times New Roman"/>
          <w:bCs/>
          <w:color w:val="000000" w:themeColor="text1"/>
        </w:rPr>
      </w:pPr>
    </w:p>
    <w:p w14:paraId="13B70D1D" w14:textId="77777777" w:rsidR="00D7546D" w:rsidRPr="0004077A" w:rsidRDefault="00D7546D" w:rsidP="00D7546D">
      <w:pPr>
        <w:pStyle w:val="Akapitzlist"/>
        <w:numPr>
          <w:ilvl w:val="1"/>
          <w:numId w:val="13"/>
        </w:numPr>
        <w:shd w:val="clear" w:color="auto" w:fill="FFFFFF"/>
        <w:ind w:left="426" w:hanging="426"/>
        <w:jc w:val="both"/>
        <w:rPr>
          <w:rFonts w:ascii="Times New Roman" w:hAnsi="Times New Roman"/>
          <w:bCs/>
          <w:color w:val="000000" w:themeColor="text1"/>
        </w:rPr>
      </w:pPr>
      <w:r w:rsidRPr="0004077A">
        <w:rPr>
          <w:rFonts w:ascii="Times New Roman" w:hAnsi="Times New Roman"/>
          <w:bCs/>
          <w:color w:val="000000" w:themeColor="text1"/>
        </w:rPr>
        <w:t>Informacje o średniej dobowej ilości i jakości ścieków komunalnych powstających na terenie aglomeracji oraz ich składzie jakościowym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3093"/>
        <w:gridCol w:w="3098"/>
      </w:tblGrid>
      <w:tr w:rsidR="00D7546D" w:rsidRPr="0004077A" w14:paraId="5080949D" w14:textId="77777777" w:rsidTr="00AB2001">
        <w:trPr>
          <w:cantSplit/>
          <w:trHeight w:val="639"/>
        </w:trPr>
        <w:tc>
          <w:tcPr>
            <w:tcW w:w="9284" w:type="dxa"/>
            <w:gridSpan w:val="3"/>
            <w:shd w:val="clear" w:color="auto" w:fill="F2F2F2" w:themeFill="background1" w:themeFillShade="F2"/>
            <w:vAlign w:val="center"/>
          </w:tcPr>
          <w:p w14:paraId="3E30B654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Ilość ścieków komunalnych powstających na terenie aglomeracji w I półroczu 2020 r. [m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/d]: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49384</w:t>
            </w:r>
          </w:p>
          <w:p w14:paraId="6DCF9B2A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2F829488" w14:textId="77777777" w:rsidTr="00AB2001">
        <w:trPr>
          <w:cantSplit/>
        </w:trPr>
        <w:tc>
          <w:tcPr>
            <w:tcW w:w="3093" w:type="dxa"/>
            <w:vAlign w:val="center"/>
          </w:tcPr>
          <w:p w14:paraId="6FD23CB3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3093" w:type="dxa"/>
            <w:vAlign w:val="center"/>
          </w:tcPr>
          <w:p w14:paraId="6F6F8DEB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ć wskaźnika zanieczyszczeń</w:t>
            </w:r>
          </w:p>
        </w:tc>
        <w:tc>
          <w:tcPr>
            <w:tcW w:w="3098" w:type="dxa"/>
            <w:vAlign w:val="center"/>
          </w:tcPr>
          <w:p w14:paraId="25A469FB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Uwagi</w:t>
            </w:r>
          </w:p>
        </w:tc>
      </w:tr>
      <w:tr w:rsidR="00D7546D" w:rsidRPr="0004077A" w14:paraId="73A7F8B2" w14:textId="77777777" w:rsidTr="00AB2001">
        <w:trPr>
          <w:cantSplit/>
          <w:trHeight w:val="267"/>
        </w:trPr>
        <w:tc>
          <w:tcPr>
            <w:tcW w:w="3093" w:type="dxa"/>
            <w:vAlign w:val="center"/>
          </w:tcPr>
          <w:p w14:paraId="3F88F0C9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3" w:type="dxa"/>
            <w:vAlign w:val="center"/>
          </w:tcPr>
          <w:p w14:paraId="038A1E86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8" w:type="dxa"/>
            <w:vAlign w:val="center"/>
          </w:tcPr>
          <w:p w14:paraId="64C1A37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7546D" w:rsidRPr="0004077A" w14:paraId="0106D479" w14:textId="77777777" w:rsidTr="00AB2001">
        <w:trPr>
          <w:cantSplit/>
        </w:trPr>
        <w:tc>
          <w:tcPr>
            <w:tcW w:w="3093" w:type="dxa"/>
          </w:tcPr>
          <w:p w14:paraId="0DFCABEB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3" w:type="dxa"/>
            <w:vAlign w:val="center"/>
          </w:tcPr>
          <w:p w14:paraId="315C1589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90</w:t>
            </w:r>
          </w:p>
        </w:tc>
        <w:tc>
          <w:tcPr>
            <w:tcW w:w="3098" w:type="dxa"/>
            <w:vMerge w:val="restart"/>
            <w:vAlign w:val="center"/>
          </w:tcPr>
          <w:p w14:paraId="34B30754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Podane stężenia są średnią z całkowitych ładunków dopływających do oczyszczalni za I półrocze 2020 r.</w:t>
            </w:r>
          </w:p>
          <w:p w14:paraId="532D0432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D7546D" w:rsidRPr="0004077A" w14:paraId="3A4EFF4C" w14:textId="77777777" w:rsidTr="00AB2001">
        <w:trPr>
          <w:cantSplit/>
        </w:trPr>
        <w:tc>
          <w:tcPr>
            <w:tcW w:w="3093" w:type="dxa"/>
          </w:tcPr>
          <w:p w14:paraId="7E11E56B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3" w:type="dxa"/>
            <w:vAlign w:val="center"/>
          </w:tcPr>
          <w:p w14:paraId="0F9B344F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148</w:t>
            </w:r>
          </w:p>
        </w:tc>
        <w:tc>
          <w:tcPr>
            <w:tcW w:w="3098" w:type="dxa"/>
            <w:vMerge/>
          </w:tcPr>
          <w:p w14:paraId="50327212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295097CD" w14:textId="77777777" w:rsidTr="00AB2001">
        <w:trPr>
          <w:cantSplit/>
        </w:trPr>
        <w:tc>
          <w:tcPr>
            <w:tcW w:w="3093" w:type="dxa"/>
          </w:tcPr>
          <w:p w14:paraId="03A4C986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3" w:type="dxa"/>
            <w:vAlign w:val="center"/>
          </w:tcPr>
          <w:p w14:paraId="63D3D505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81</w:t>
            </w:r>
          </w:p>
        </w:tc>
        <w:tc>
          <w:tcPr>
            <w:tcW w:w="3098" w:type="dxa"/>
            <w:vMerge/>
          </w:tcPr>
          <w:p w14:paraId="50A01BA0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46D" w:rsidRPr="0004077A" w14:paraId="737D615E" w14:textId="77777777" w:rsidTr="00AB2001">
        <w:trPr>
          <w:cantSplit/>
        </w:trPr>
        <w:tc>
          <w:tcPr>
            <w:tcW w:w="3093" w:type="dxa"/>
          </w:tcPr>
          <w:p w14:paraId="13DC62AD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3" w:type="dxa"/>
            <w:vAlign w:val="center"/>
          </w:tcPr>
          <w:p w14:paraId="08C23A1A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3098" w:type="dxa"/>
            <w:vMerge/>
          </w:tcPr>
          <w:p w14:paraId="1E3BB437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077A" w:rsidRPr="0004077A" w14:paraId="445553C7" w14:textId="77777777" w:rsidTr="00AB2001">
        <w:trPr>
          <w:cantSplit/>
        </w:trPr>
        <w:tc>
          <w:tcPr>
            <w:tcW w:w="3093" w:type="dxa"/>
          </w:tcPr>
          <w:p w14:paraId="2C0D469D" w14:textId="77777777" w:rsidR="00D7546D" w:rsidRPr="0004077A" w:rsidRDefault="00D7546D" w:rsidP="00AB20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3" w:type="dxa"/>
            <w:vAlign w:val="center"/>
          </w:tcPr>
          <w:p w14:paraId="145ACB6E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3098" w:type="dxa"/>
            <w:vMerge/>
          </w:tcPr>
          <w:p w14:paraId="7A3AFEFE" w14:textId="77777777" w:rsidR="00D7546D" w:rsidRPr="0004077A" w:rsidRDefault="00D7546D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557244F" w14:textId="4D805E93" w:rsidR="00D7546D" w:rsidRPr="0004077A" w:rsidRDefault="00D7546D">
      <w:pPr>
        <w:rPr>
          <w:rFonts w:ascii="Times New Roman" w:hAnsi="Times New Roman" w:cs="Times New Roman"/>
          <w:color w:val="000000" w:themeColor="text1"/>
        </w:rPr>
      </w:pPr>
    </w:p>
    <w:p w14:paraId="6053E41C" w14:textId="0CC630B6" w:rsidR="00D7546D" w:rsidRPr="00E80A1B" w:rsidRDefault="002B6F1D" w:rsidP="00E80A1B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 xml:space="preserve"> </w:t>
      </w:r>
      <w:r w:rsidR="00D7546D" w:rsidRPr="00E80A1B">
        <w:rPr>
          <w:rFonts w:ascii="Times New Roman" w:hAnsi="Times New Roman"/>
          <w:bCs/>
          <w:color w:val="000000" w:themeColor="text1"/>
        </w:rPr>
        <w:t xml:space="preserve">Informacje o ilości i składzie jakościowym ścieków przemysłowych odprowadzanych przez zakłady do systemu kanalizacji zbiorczej. </w:t>
      </w:r>
    </w:p>
    <w:p w14:paraId="0D62F991" w14:textId="77777777" w:rsidR="00D7546D" w:rsidRPr="0004077A" w:rsidRDefault="00D7546D" w:rsidP="00D7546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4077A" w:rsidRPr="0004077A" w14:paraId="657836B1" w14:textId="77777777" w:rsidTr="00AB2001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90CD8AA" w14:textId="77777777" w:rsidR="00D7546D" w:rsidRPr="0004077A" w:rsidRDefault="00D7546D" w:rsidP="006F2AFC">
            <w:pPr>
              <w:ind w:left="2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ykaz zakładów przemysłowych oraz określenie charakteru zakładów usługowych podłączonych do systemu kanalizacji zbiorczej:</w:t>
            </w:r>
          </w:p>
          <w:p w14:paraId="6CE0B2F1" w14:textId="51539C32" w:rsidR="00D7546D" w:rsidRPr="0004077A" w:rsidRDefault="00D7546D" w:rsidP="006F2AFC">
            <w:pPr>
              <w:ind w:left="209" w:hanging="1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Na terenie Aglomeracji Sosnowiec zlokalizowanych jest łącznie </w:t>
            </w:r>
            <w:r w:rsidR="00C62C80" w:rsidRPr="0004077A">
              <w:rPr>
                <w:rFonts w:ascii="Times New Roman" w:hAnsi="Times New Roman" w:cs="Times New Roman"/>
                <w:color w:val="000000" w:themeColor="text1"/>
              </w:rPr>
              <w:t>714 zakładów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 przemysłowych </w:t>
            </w:r>
            <w:r w:rsidR="00C62C80" w:rsidRPr="0004077A">
              <w:rPr>
                <w:rFonts w:ascii="Times New Roman" w:hAnsi="Times New Roman" w:cs="Times New Roman"/>
                <w:color w:val="000000" w:themeColor="text1"/>
              </w:rPr>
              <w:t>oraz usługowych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, gdzie powstają ścieki przemysłowe, a w tym: </w:t>
            </w:r>
          </w:p>
          <w:p w14:paraId="033DC8CE" w14:textId="77777777" w:rsidR="00D7546D" w:rsidRPr="0004077A" w:rsidRDefault="00D7546D" w:rsidP="00AB20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    Gmina Sosnowiec         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667</w:t>
            </w:r>
          </w:p>
          <w:p w14:paraId="744D470C" w14:textId="77777777" w:rsidR="00D7546D" w:rsidRPr="0004077A" w:rsidRDefault="00D7546D" w:rsidP="00AB20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    Gmina Katowice            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  <w:p w14:paraId="53AB8AC0" w14:textId="77777777" w:rsidR="00D7546D" w:rsidRPr="0004077A" w:rsidRDefault="00D7546D" w:rsidP="00AB20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    Gmina Mysłowice          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  <w:p w14:paraId="76F6CE2D" w14:textId="25BACD77" w:rsidR="00D7546D" w:rsidRDefault="00D7546D" w:rsidP="00AB2001">
            <w:pPr>
              <w:ind w:left="170"/>
              <w:contextualSpacing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14:paraId="0A690E09" w14:textId="77777777" w:rsidR="005008AC" w:rsidRPr="0004077A" w:rsidRDefault="005008AC" w:rsidP="00AB2001">
            <w:pPr>
              <w:ind w:left="170"/>
              <w:contextualSpacing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tbl>
            <w:tblPr>
              <w:tblW w:w="8343" w:type="dxa"/>
              <w:tblInd w:w="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3428"/>
            </w:tblGrid>
            <w:tr w:rsidR="00D7546D" w:rsidRPr="0004077A" w14:paraId="6429259E" w14:textId="77777777" w:rsidTr="00AB2001">
              <w:trPr>
                <w:trHeight w:val="316"/>
              </w:trPr>
              <w:tc>
                <w:tcPr>
                  <w:tcW w:w="49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55079CC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akłady produkujące największą ilość ścieków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5D8537" w14:textId="77777777" w:rsidR="00D7546D" w:rsidRPr="0004077A" w:rsidRDefault="00D7546D" w:rsidP="00AB2001">
                  <w:pPr>
                    <w:ind w:right="4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Roczna ilość ścieków</w:t>
                  </w:r>
                </w:p>
                <w:p w14:paraId="3DCC5D6E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[m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3</w:t>
                  </w: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/I półrocze 2020 r.]</w:t>
                  </w:r>
                </w:p>
              </w:tc>
            </w:tr>
            <w:tr w:rsidR="00D7546D" w:rsidRPr="0004077A" w14:paraId="1622800F" w14:textId="77777777" w:rsidTr="00AB2001">
              <w:trPr>
                <w:trHeight w:val="334"/>
              </w:trPr>
              <w:tc>
                <w:tcPr>
                  <w:tcW w:w="49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9950461" w14:textId="0F9C0FEC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Zakłady Mięsne Silesia S.A</w:t>
                  </w:r>
                  <w:r w:rsidR="00C62C80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D5B8E3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230 942,50</w:t>
                  </w:r>
                </w:p>
              </w:tc>
            </w:tr>
            <w:tr w:rsidR="00D7546D" w:rsidRPr="0004077A" w14:paraId="79BEE851" w14:textId="77777777" w:rsidTr="00AB2001">
              <w:trPr>
                <w:trHeight w:val="334"/>
              </w:trPr>
              <w:tc>
                <w:tcPr>
                  <w:tcW w:w="49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4977DA4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Timken Polska Spółka z o.o.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BCD48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17 487,00</w:t>
                  </w:r>
                </w:p>
              </w:tc>
            </w:tr>
            <w:tr w:rsidR="00D7546D" w:rsidRPr="0004077A" w14:paraId="549F3E55" w14:textId="77777777" w:rsidTr="00AB2001">
              <w:trPr>
                <w:trHeight w:val="334"/>
              </w:trPr>
              <w:tc>
                <w:tcPr>
                  <w:tcW w:w="49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E36F3B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Marelli Sosnowiec Poland Spółka z o.o.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EE1F4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16 821,94</w:t>
                  </w:r>
                </w:p>
              </w:tc>
            </w:tr>
            <w:tr w:rsidR="00D7546D" w:rsidRPr="0004077A" w14:paraId="106DA700" w14:textId="77777777" w:rsidTr="00AB2001">
              <w:trPr>
                <w:trHeight w:val="334"/>
              </w:trPr>
              <w:tc>
                <w:tcPr>
                  <w:tcW w:w="49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2723E8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Vitkovice Milmet Spółka Akcyjna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9841B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15 877,00</w:t>
                  </w:r>
                </w:p>
              </w:tc>
            </w:tr>
            <w:tr w:rsidR="00D7546D" w:rsidRPr="0004077A" w14:paraId="70AA62C5" w14:textId="77777777" w:rsidTr="00AB2001">
              <w:trPr>
                <w:trHeight w:val="334"/>
              </w:trPr>
              <w:tc>
                <w:tcPr>
                  <w:tcW w:w="49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AC5E66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PDC Industrial Center 62 Spółka z o.o.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E601F" w14:textId="77777777" w:rsidR="00D7546D" w:rsidRPr="0004077A" w:rsidRDefault="00D7546D" w:rsidP="00AB2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4077A">
                    <w:rPr>
                      <w:rFonts w:ascii="Times New Roman" w:hAnsi="Times New Roman" w:cs="Times New Roman"/>
                      <w:color w:val="000000" w:themeColor="text1"/>
                    </w:rPr>
                    <w:t>11 212,13</w:t>
                  </w:r>
                </w:p>
              </w:tc>
            </w:tr>
          </w:tbl>
          <w:p w14:paraId="539C13C8" w14:textId="77777777" w:rsidR="00D7546D" w:rsidRPr="0004077A" w:rsidRDefault="00D7546D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AFAF02" w14:textId="51BA133B" w:rsidR="00D7546D" w:rsidRDefault="00D7546D" w:rsidP="005008AC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wyższym zestawieniu z uwagi na ilość zakładów przemysłowych na terenie Aglomeracji Sosnowiec w części Gminy Sosnowiec uwzględniono jedynie zakłady, w których powstaje największa ilość ścieków. </w:t>
            </w:r>
          </w:p>
          <w:p w14:paraId="6A809460" w14:textId="77777777" w:rsidR="005008AC" w:rsidRPr="0004077A" w:rsidRDefault="005008AC" w:rsidP="005008AC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9244784" w14:textId="711B7778" w:rsidR="00D7546D" w:rsidRDefault="00D7546D" w:rsidP="005008AC">
            <w:pPr>
              <w:spacing w:line="240" w:lineRule="auto"/>
              <w:ind w:left="2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Gmina Sosnowiec, jako gmina wiodąca</w:t>
            </w:r>
            <w:r w:rsidR="00C62C80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jest w dyspozycji pełnego wykazu zakładów. Ilość ścieków od pozostałych zakładów: 542 031,19 m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/I półrocze 2020 r.</w:t>
            </w:r>
          </w:p>
          <w:p w14:paraId="3AFF0BE5" w14:textId="61C90DD3" w:rsidR="005008AC" w:rsidRPr="0004077A" w:rsidRDefault="005008AC" w:rsidP="005008AC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08596A" w14:textId="5947285E" w:rsidR="00B72513" w:rsidRPr="0004077A" w:rsidRDefault="00B72513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04077A">
        <w:rPr>
          <w:rFonts w:ascii="Times New Roman" w:hAnsi="Times New Roman" w:cs="Times New Roman"/>
          <w:b/>
          <w:i/>
          <w:color w:val="000000" w:themeColor="text1"/>
        </w:rPr>
        <w:t>W zakresie Gminy Sosnowiec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2918"/>
        <w:gridCol w:w="3274"/>
      </w:tblGrid>
      <w:tr w:rsidR="00B72513" w:rsidRPr="0004077A" w14:paraId="11D45141" w14:textId="77777777" w:rsidTr="00AB2001">
        <w:trPr>
          <w:cantSplit/>
          <w:trHeight w:val="721"/>
        </w:trPr>
        <w:tc>
          <w:tcPr>
            <w:tcW w:w="9284" w:type="dxa"/>
            <w:gridSpan w:val="3"/>
            <w:shd w:val="clear" w:color="auto" w:fill="F2F2F2" w:themeFill="background1" w:themeFillShade="F2"/>
            <w:vAlign w:val="center"/>
          </w:tcPr>
          <w:p w14:paraId="70CA0951" w14:textId="45C33346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Ilość ścieków przemysłowych (powstających w zakładach przemysłowych i usługowych),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br/>
              <w:t xml:space="preserve"> odprowadzanych do kanalizacji [m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d]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2994,65</w:t>
            </w:r>
          </w:p>
        </w:tc>
      </w:tr>
      <w:tr w:rsidR="00B72513" w:rsidRPr="0004077A" w14:paraId="10BC564B" w14:textId="77777777" w:rsidTr="00AB2001">
        <w:trPr>
          <w:cantSplit/>
        </w:trPr>
        <w:tc>
          <w:tcPr>
            <w:tcW w:w="3092" w:type="dxa"/>
            <w:vAlign w:val="center"/>
          </w:tcPr>
          <w:p w14:paraId="193DE296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2918" w:type="dxa"/>
            <w:vAlign w:val="center"/>
          </w:tcPr>
          <w:p w14:paraId="762A6244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ć wskaźnika zanieczyszczeń</w:t>
            </w:r>
          </w:p>
        </w:tc>
        <w:tc>
          <w:tcPr>
            <w:tcW w:w="3274" w:type="dxa"/>
            <w:vAlign w:val="center"/>
          </w:tcPr>
          <w:p w14:paraId="5308B95F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Ładunek zanieczyszczeń odprowadzany w ciągu doby [g/d]</w:t>
            </w:r>
          </w:p>
        </w:tc>
      </w:tr>
      <w:tr w:rsidR="00B72513" w:rsidRPr="0004077A" w14:paraId="5C59DD0C" w14:textId="77777777" w:rsidTr="00AB2001">
        <w:trPr>
          <w:cantSplit/>
          <w:trHeight w:val="267"/>
        </w:trPr>
        <w:tc>
          <w:tcPr>
            <w:tcW w:w="3092" w:type="dxa"/>
            <w:vAlign w:val="center"/>
          </w:tcPr>
          <w:p w14:paraId="24473A7D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18" w:type="dxa"/>
            <w:vAlign w:val="center"/>
          </w:tcPr>
          <w:p w14:paraId="5B9B8C93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74" w:type="dxa"/>
            <w:vAlign w:val="center"/>
          </w:tcPr>
          <w:p w14:paraId="796CC1F5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72513" w:rsidRPr="0004077A" w14:paraId="549B76B6" w14:textId="77777777" w:rsidTr="00AB2001">
        <w:trPr>
          <w:cantSplit/>
        </w:trPr>
        <w:tc>
          <w:tcPr>
            <w:tcW w:w="3092" w:type="dxa"/>
            <w:vAlign w:val="center"/>
          </w:tcPr>
          <w:p w14:paraId="7E81F7BD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2918" w:type="dxa"/>
            <w:vAlign w:val="center"/>
          </w:tcPr>
          <w:p w14:paraId="5B09FA74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54,00</w:t>
            </w:r>
          </w:p>
        </w:tc>
        <w:tc>
          <w:tcPr>
            <w:tcW w:w="3274" w:type="dxa"/>
            <w:vAlign w:val="center"/>
          </w:tcPr>
          <w:p w14:paraId="28DA2A74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61 176</w:t>
            </w:r>
          </w:p>
        </w:tc>
      </w:tr>
      <w:tr w:rsidR="00B72513" w:rsidRPr="0004077A" w14:paraId="04E48AD4" w14:textId="77777777" w:rsidTr="00AB2001">
        <w:trPr>
          <w:cantSplit/>
        </w:trPr>
        <w:tc>
          <w:tcPr>
            <w:tcW w:w="3092" w:type="dxa"/>
            <w:vAlign w:val="center"/>
          </w:tcPr>
          <w:p w14:paraId="6B260466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2918" w:type="dxa"/>
            <w:vAlign w:val="center"/>
          </w:tcPr>
          <w:p w14:paraId="2C83A68E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4" w:type="dxa"/>
            <w:vAlign w:val="center"/>
          </w:tcPr>
          <w:p w14:paraId="519965D5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4C30B4E4" w14:textId="77777777" w:rsidTr="00AB2001">
        <w:trPr>
          <w:cantSplit/>
        </w:trPr>
        <w:tc>
          <w:tcPr>
            <w:tcW w:w="3092" w:type="dxa"/>
            <w:vAlign w:val="center"/>
          </w:tcPr>
          <w:p w14:paraId="4EAE9073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2918" w:type="dxa"/>
            <w:vAlign w:val="center"/>
          </w:tcPr>
          <w:p w14:paraId="19E876C7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4" w:type="dxa"/>
            <w:vAlign w:val="center"/>
          </w:tcPr>
          <w:p w14:paraId="06217275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52BB380C" w14:textId="77777777" w:rsidTr="00AB2001">
        <w:trPr>
          <w:cantSplit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03986620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08927E32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vAlign w:val="center"/>
          </w:tcPr>
          <w:p w14:paraId="76FFE9DA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74C6F131" w14:textId="77777777" w:rsidTr="00AB2001"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4E8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4C3D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7FA1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F9FE1FE" w14:textId="77777777" w:rsidR="00B72513" w:rsidRPr="0004077A" w:rsidRDefault="00B72513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RLM = 7686</w:t>
      </w:r>
    </w:p>
    <w:p w14:paraId="19E49237" w14:textId="5926E224" w:rsidR="00B72513" w:rsidRDefault="00B72513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18778BCE" w14:textId="77777777" w:rsidR="00CD0832" w:rsidRDefault="00CD0832" w:rsidP="00B72513">
      <w:pPr>
        <w:tabs>
          <w:tab w:val="center" w:pos="4572"/>
        </w:tabs>
        <w:contextualSpacing/>
        <w:rPr>
          <w:rFonts w:ascii="Times New Roman" w:hAnsi="Times New Roman" w:cs="Times New Roman"/>
          <w:b/>
          <w:i/>
          <w:color w:val="000000" w:themeColor="text1"/>
        </w:rPr>
      </w:pPr>
    </w:p>
    <w:p w14:paraId="4C8CE273" w14:textId="262C9C5E" w:rsidR="00B72513" w:rsidRPr="0004077A" w:rsidRDefault="00B72513" w:rsidP="00B72513">
      <w:pPr>
        <w:tabs>
          <w:tab w:val="center" w:pos="4572"/>
        </w:tabs>
        <w:contextualSpacing/>
        <w:rPr>
          <w:rFonts w:ascii="Times New Roman" w:hAnsi="Times New Roman" w:cs="Times New Roman"/>
          <w:bCs/>
          <w:color w:val="000000" w:themeColor="text1"/>
        </w:rPr>
      </w:pPr>
      <w:r w:rsidRPr="0004077A">
        <w:rPr>
          <w:rFonts w:ascii="Times New Roman" w:hAnsi="Times New Roman" w:cs="Times New Roman"/>
          <w:b/>
          <w:i/>
          <w:color w:val="000000" w:themeColor="text1"/>
        </w:rPr>
        <w:t>W zakresie Gminy Katowice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3093"/>
        <w:gridCol w:w="3099"/>
      </w:tblGrid>
      <w:tr w:rsidR="00B72513" w:rsidRPr="0004077A" w14:paraId="772071E7" w14:textId="77777777" w:rsidTr="00AB2001">
        <w:trPr>
          <w:cantSplit/>
          <w:trHeight w:val="721"/>
        </w:trPr>
        <w:tc>
          <w:tcPr>
            <w:tcW w:w="9284" w:type="dxa"/>
            <w:gridSpan w:val="3"/>
            <w:shd w:val="clear" w:color="auto" w:fill="F2F2F2" w:themeFill="background1" w:themeFillShade="F2"/>
            <w:vAlign w:val="center"/>
          </w:tcPr>
          <w:p w14:paraId="7523BD42" w14:textId="078A6B12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Ilość ścieków przemysłowych (powstających w zakładach przemysłowych i usługowych),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br/>
              <w:t xml:space="preserve"> odprowadzanych do kanalizacji [m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d] 1111,7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 </w:t>
            </w:r>
          </w:p>
        </w:tc>
      </w:tr>
      <w:tr w:rsidR="00B72513" w:rsidRPr="0004077A" w14:paraId="0C559309" w14:textId="77777777" w:rsidTr="00AB2001">
        <w:trPr>
          <w:cantSplit/>
        </w:trPr>
        <w:tc>
          <w:tcPr>
            <w:tcW w:w="3092" w:type="dxa"/>
            <w:vAlign w:val="center"/>
          </w:tcPr>
          <w:p w14:paraId="32BE9E89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3093" w:type="dxa"/>
            <w:vAlign w:val="center"/>
          </w:tcPr>
          <w:p w14:paraId="55D4ABBC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ć wskaźnika zanieczyszczeń</w:t>
            </w:r>
          </w:p>
        </w:tc>
        <w:tc>
          <w:tcPr>
            <w:tcW w:w="3099" w:type="dxa"/>
            <w:vAlign w:val="center"/>
          </w:tcPr>
          <w:p w14:paraId="5ACD2D74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Ładunek zanieczyszczeń odprowadzany w ciągu doby [g/d]</w:t>
            </w:r>
          </w:p>
        </w:tc>
      </w:tr>
      <w:tr w:rsidR="00B72513" w:rsidRPr="0004077A" w14:paraId="19AE0D06" w14:textId="77777777" w:rsidTr="00AB2001">
        <w:trPr>
          <w:cantSplit/>
          <w:trHeight w:val="267"/>
        </w:trPr>
        <w:tc>
          <w:tcPr>
            <w:tcW w:w="3092" w:type="dxa"/>
            <w:vAlign w:val="center"/>
          </w:tcPr>
          <w:p w14:paraId="49F67638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3093" w:type="dxa"/>
            <w:vAlign w:val="center"/>
          </w:tcPr>
          <w:p w14:paraId="0F2213CB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9" w:type="dxa"/>
            <w:vAlign w:val="center"/>
          </w:tcPr>
          <w:p w14:paraId="295E173B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72513" w:rsidRPr="0004077A" w14:paraId="1C64E78A" w14:textId="77777777" w:rsidTr="00AB2001">
        <w:trPr>
          <w:cantSplit/>
        </w:trPr>
        <w:tc>
          <w:tcPr>
            <w:tcW w:w="3092" w:type="dxa"/>
          </w:tcPr>
          <w:p w14:paraId="453669CF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3" w:type="dxa"/>
          </w:tcPr>
          <w:p w14:paraId="538600BE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61,53</w:t>
            </w:r>
          </w:p>
        </w:tc>
        <w:tc>
          <w:tcPr>
            <w:tcW w:w="3099" w:type="dxa"/>
          </w:tcPr>
          <w:p w14:paraId="56D74AFE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79 573</w:t>
            </w:r>
          </w:p>
        </w:tc>
      </w:tr>
      <w:tr w:rsidR="00B72513" w:rsidRPr="0004077A" w14:paraId="20D2866E" w14:textId="77777777" w:rsidTr="00AB2001">
        <w:trPr>
          <w:cantSplit/>
        </w:trPr>
        <w:tc>
          <w:tcPr>
            <w:tcW w:w="3092" w:type="dxa"/>
          </w:tcPr>
          <w:p w14:paraId="661356DF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3" w:type="dxa"/>
          </w:tcPr>
          <w:p w14:paraId="0EF89CA1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9" w:type="dxa"/>
          </w:tcPr>
          <w:p w14:paraId="729D8A60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26D974F3" w14:textId="77777777" w:rsidTr="00AB2001">
        <w:trPr>
          <w:cantSplit/>
        </w:trPr>
        <w:tc>
          <w:tcPr>
            <w:tcW w:w="3092" w:type="dxa"/>
          </w:tcPr>
          <w:p w14:paraId="477BDFAF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3" w:type="dxa"/>
          </w:tcPr>
          <w:p w14:paraId="76411F7A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9" w:type="dxa"/>
          </w:tcPr>
          <w:p w14:paraId="3B618288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6AE8E286" w14:textId="77777777" w:rsidTr="00AB2001">
        <w:trPr>
          <w:cantSplit/>
        </w:trPr>
        <w:tc>
          <w:tcPr>
            <w:tcW w:w="3092" w:type="dxa"/>
          </w:tcPr>
          <w:p w14:paraId="7F684413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3" w:type="dxa"/>
          </w:tcPr>
          <w:p w14:paraId="5E0876C6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9" w:type="dxa"/>
          </w:tcPr>
          <w:p w14:paraId="05C17D19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10DAD5A8" w14:textId="77777777" w:rsidTr="00AB2001">
        <w:trPr>
          <w:cantSplit/>
        </w:trPr>
        <w:tc>
          <w:tcPr>
            <w:tcW w:w="3092" w:type="dxa"/>
          </w:tcPr>
          <w:p w14:paraId="03472299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3" w:type="dxa"/>
          </w:tcPr>
          <w:p w14:paraId="5B06FB0E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9" w:type="dxa"/>
          </w:tcPr>
          <w:p w14:paraId="35DA4020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45CC047" w14:textId="77777777" w:rsidR="00B72513" w:rsidRPr="0004077A" w:rsidRDefault="00B72513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RLM = 2993</w:t>
      </w:r>
    </w:p>
    <w:p w14:paraId="2D7FDA36" w14:textId="778E6ABD" w:rsidR="00B72513" w:rsidRDefault="00B72513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78491161" w14:textId="77777777" w:rsidR="00CD0832" w:rsidRDefault="00CD0832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159DC805" w14:textId="7E43560C" w:rsidR="00B72513" w:rsidRPr="0004077A" w:rsidRDefault="00B72513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04077A">
        <w:rPr>
          <w:rFonts w:ascii="Times New Roman" w:hAnsi="Times New Roman" w:cs="Times New Roman"/>
          <w:b/>
          <w:i/>
          <w:color w:val="000000" w:themeColor="text1"/>
        </w:rPr>
        <w:t>W zakresie Gminy Mysłowice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3093"/>
        <w:gridCol w:w="3099"/>
      </w:tblGrid>
      <w:tr w:rsidR="00B72513" w:rsidRPr="0004077A" w14:paraId="29007957" w14:textId="77777777" w:rsidTr="00AB2001">
        <w:trPr>
          <w:cantSplit/>
          <w:trHeight w:val="721"/>
        </w:trPr>
        <w:tc>
          <w:tcPr>
            <w:tcW w:w="9284" w:type="dxa"/>
            <w:gridSpan w:val="3"/>
            <w:shd w:val="clear" w:color="auto" w:fill="F2F2F2" w:themeFill="background1" w:themeFillShade="F2"/>
            <w:vAlign w:val="center"/>
          </w:tcPr>
          <w:p w14:paraId="4531F7E9" w14:textId="643A4084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x-none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Ilość ścieków przemysłowych (powstających w zakładach przemysłowych i usługowych),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br/>
              <w:t xml:space="preserve"> odprowadzanych do kanalizacji 212,9 [m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/d] </w:t>
            </w:r>
          </w:p>
        </w:tc>
      </w:tr>
      <w:tr w:rsidR="00B72513" w:rsidRPr="0004077A" w14:paraId="7B024AAC" w14:textId="77777777" w:rsidTr="00AB2001">
        <w:trPr>
          <w:cantSplit/>
        </w:trPr>
        <w:tc>
          <w:tcPr>
            <w:tcW w:w="3092" w:type="dxa"/>
            <w:vAlign w:val="center"/>
          </w:tcPr>
          <w:p w14:paraId="123BD454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3093" w:type="dxa"/>
            <w:vAlign w:val="center"/>
          </w:tcPr>
          <w:p w14:paraId="1C4D4634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ć wskaźnika zanieczyszczeń</w:t>
            </w:r>
          </w:p>
        </w:tc>
        <w:tc>
          <w:tcPr>
            <w:tcW w:w="3099" w:type="dxa"/>
            <w:vAlign w:val="center"/>
          </w:tcPr>
          <w:p w14:paraId="5B8AE865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Ładunek zanieczyszczeń odprowadzany w ciągu doby [g/d]</w:t>
            </w:r>
          </w:p>
        </w:tc>
      </w:tr>
      <w:tr w:rsidR="00B72513" w:rsidRPr="0004077A" w14:paraId="2B45F5FD" w14:textId="77777777" w:rsidTr="00AB2001">
        <w:trPr>
          <w:cantSplit/>
          <w:trHeight w:val="267"/>
        </w:trPr>
        <w:tc>
          <w:tcPr>
            <w:tcW w:w="3092" w:type="dxa"/>
            <w:vAlign w:val="center"/>
          </w:tcPr>
          <w:p w14:paraId="21F79C7A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3" w:type="dxa"/>
            <w:vAlign w:val="center"/>
          </w:tcPr>
          <w:p w14:paraId="333AAEB1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9" w:type="dxa"/>
            <w:vAlign w:val="center"/>
          </w:tcPr>
          <w:p w14:paraId="6D4C82E1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72513" w:rsidRPr="0004077A" w14:paraId="50A089A8" w14:textId="77777777" w:rsidTr="00AB2001">
        <w:trPr>
          <w:cantSplit/>
        </w:trPr>
        <w:tc>
          <w:tcPr>
            <w:tcW w:w="3092" w:type="dxa"/>
            <w:vAlign w:val="center"/>
          </w:tcPr>
          <w:p w14:paraId="35FAB551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3" w:type="dxa"/>
            <w:vAlign w:val="center"/>
          </w:tcPr>
          <w:p w14:paraId="6E0AA60F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86</w:t>
            </w:r>
          </w:p>
        </w:tc>
        <w:tc>
          <w:tcPr>
            <w:tcW w:w="3099" w:type="dxa"/>
            <w:vAlign w:val="center"/>
          </w:tcPr>
          <w:p w14:paraId="29919226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9 600</w:t>
            </w:r>
          </w:p>
        </w:tc>
      </w:tr>
      <w:tr w:rsidR="00B72513" w:rsidRPr="0004077A" w14:paraId="6A3D425D" w14:textId="77777777" w:rsidTr="00AB2001">
        <w:trPr>
          <w:cantSplit/>
        </w:trPr>
        <w:tc>
          <w:tcPr>
            <w:tcW w:w="3092" w:type="dxa"/>
            <w:vAlign w:val="center"/>
          </w:tcPr>
          <w:p w14:paraId="39CDC14E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3" w:type="dxa"/>
            <w:vAlign w:val="center"/>
          </w:tcPr>
          <w:p w14:paraId="257DADEC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9" w:type="dxa"/>
            <w:vAlign w:val="center"/>
          </w:tcPr>
          <w:p w14:paraId="6185EF61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6899798A" w14:textId="77777777" w:rsidTr="00AB2001">
        <w:trPr>
          <w:cantSplit/>
        </w:trPr>
        <w:tc>
          <w:tcPr>
            <w:tcW w:w="3092" w:type="dxa"/>
            <w:vAlign w:val="center"/>
          </w:tcPr>
          <w:p w14:paraId="4B27D9BA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3" w:type="dxa"/>
            <w:vAlign w:val="center"/>
          </w:tcPr>
          <w:p w14:paraId="52D89CA5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9" w:type="dxa"/>
            <w:vAlign w:val="center"/>
          </w:tcPr>
          <w:p w14:paraId="5AFE4B3E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38A1DDD9" w14:textId="77777777" w:rsidTr="00AB2001">
        <w:trPr>
          <w:cantSplit/>
        </w:trPr>
        <w:tc>
          <w:tcPr>
            <w:tcW w:w="3092" w:type="dxa"/>
            <w:vAlign w:val="center"/>
          </w:tcPr>
          <w:p w14:paraId="62D8922D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3" w:type="dxa"/>
            <w:vAlign w:val="center"/>
          </w:tcPr>
          <w:p w14:paraId="296CA988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9" w:type="dxa"/>
            <w:vAlign w:val="center"/>
          </w:tcPr>
          <w:p w14:paraId="48B0906F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1C176E13" w14:textId="77777777" w:rsidTr="00AB2001">
        <w:trPr>
          <w:cantSplit/>
        </w:trPr>
        <w:tc>
          <w:tcPr>
            <w:tcW w:w="3092" w:type="dxa"/>
            <w:vAlign w:val="center"/>
          </w:tcPr>
          <w:p w14:paraId="34C89A69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3" w:type="dxa"/>
            <w:vAlign w:val="center"/>
          </w:tcPr>
          <w:p w14:paraId="0ED87A0D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9" w:type="dxa"/>
            <w:vAlign w:val="center"/>
          </w:tcPr>
          <w:p w14:paraId="21CEF847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4D7321" w14:textId="209ABF11" w:rsidR="00B72513" w:rsidRDefault="00B72513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RLM = 660</w:t>
      </w:r>
    </w:p>
    <w:p w14:paraId="6BA0AC04" w14:textId="6B54FA1E" w:rsidR="00076656" w:rsidRDefault="00076656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B19DD0E" w14:textId="4603DF93" w:rsidR="00076656" w:rsidRPr="002B6F1D" w:rsidRDefault="00076656" w:rsidP="00076656">
      <w:pPr>
        <w:widowControl w:val="0"/>
        <w:spacing w:after="0"/>
        <w:jc w:val="both"/>
        <w:rPr>
          <w:rFonts w:ascii="Times New Roman" w:hAnsi="Times New Roman"/>
        </w:rPr>
      </w:pPr>
      <w:r w:rsidRPr="002B6F1D">
        <w:rPr>
          <w:rFonts w:ascii="Times New Roman" w:hAnsi="Times New Roman"/>
        </w:rPr>
        <w:t>RLM wyliczono na podstawie stosunku ilości ścieków przemysłowych odprowadzanych do kanalizacji i wartości wskaźnika zanieczyszczeń [BZT</w:t>
      </w:r>
      <w:r w:rsidRPr="002B6F1D">
        <w:rPr>
          <w:rFonts w:ascii="Times New Roman" w:hAnsi="Times New Roman"/>
          <w:vertAlign w:val="subscript"/>
        </w:rPr>
        <w:t>5</w:t>
      </w:r>
      <w:r w:rsidRPr="002B6F1D">
        <w:rPr>
          <w:rFonts w:ascii="Times New Roman" w:hAnsi="Times New Roman"/>
        </w:rPr>
        <w:t>]</w:t>
      </w:r>
      <w:r w:rsidRPr="002B6F1D">
        <w:rPr>
          <w:rFonts w:ascii="Times New Roman" w:hAnsi="Times New Roman"/>
          <w:vertAlign w:val="subscript"/>
        </w:rPr>
        <w:t xml:space="preserve"> </w:t>
      </w:r>
      <w:r w:rsidRPr="002B6F1D">
        <w:rPr>
          <w:rFonts w:ascii="Times New Roman" w:hAnsi="Times New Roman"/>
        </w:rPr>
        <w:t xml:space="preserve">do jednostkowego ładunku zanieczyszczeń w ściekach </w:t>
      </w:r>
      <w:r w:rsidR="002B6F1D">
        <w:rPr>
          <w:rFonts w:ascii="Times New Roman" w:hAnsi="Times New Roman"/>
        </w:rPr>
        <w:br/>
      </w:r>
      <w:r w:rsidRPr="002B6F1D">
        <w:rPr>
          <w:rFonts w:ascii="Times New Roman" w:hAnsi="Times New Roman"/>
        </w:rPr>
        <w:t>z gospodarstw domowych, odprowadzanych od jednego mieszkańca wg wzoru: (ilość ścieków przemysłowych [m</w:t>
      </w:r>
      <w:r w:rsidRPr="002B6F1D">
        <w:rPr>
          <w:rFonts w:ascii="Times New Roman" w:hAnsi="Times New Roman"/>
          <w:vertAlign w:val="superscript"/>
        </w:rPr>
        <w:t>3</w:t>
      </w:r>
      <w:r w:rsidRPr="002B6F1D">
        <w:rPr>
          <w:rFonts w:ascii="Times New Roman" w:hAnsi="Times New Roman"/>
        </w:rPr>
        <w:t>/d] x wartość wskaźnika [g/m</w:t>
      </w:r>
      <w:r w:rsidRPr="002B6F1D">
        <w:rPr>
          <w:rFonts w:ascii="Times New Roman" w:hAnsi="Times New Roman"/>
          <w:vertAlign w:val="superscript"/>
        </w:rPr>
        <w:t>3</w:t>
      </w:r>
      <w:r w:rsidRPr="002B6F1D">
        <w:rPr>
          <w:rFonts w:ascii="Times New Roman" w:hAnsi="Times New Roman"/>
        </w:rPr>
        <w:t xml:space="preserve">]) </w:t>
      </w:r>
      <w:r w:rsidR="00C62C80" w:rsidRPr="002B6F1D">
        <w:rPr>
          <w:rFonts w:ascii="Times New Roman" w:hAnsi="Times New Roman"/>
        </w:rPr>
        <w:t>/ 60</w:t>
      </w:r>
      <w:r w:rsidRPr="002B6F1D">
        <w:rPr>
          <w:rFonts w:ascii="Times New Roman" w:hAnsi="Times New Roman"/>
        </w:rPr>
        <w:t xml:space="preserve"> [g/Mk*d]</w:t>
      </w:r>
      <w:r w:rsidR="002B6F1D">
        <w:rPr>
          <w:rFonts w:ascii="Times New Roman" w:hAnsi="Times New Roman"/>
        </w:rPr>
        <w:t>.</w:t>
      </w:r>
    </w:p>
    <w:p w14:paraId="65044167" w14:textId="77777777" w:rsidR="00076656" w:rsidRDefault="00076656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2D28E70" w14:textId="77777777" w:rsidR="00B72513" w:rsidRPr="0004077A" w:rsidRDefault="00B72513" w:rsidP="00B7251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04077A">
        <w:rPr>
          <w:rFonts w:ascii="Times New Roman" w:hAnsi="Times New Roman"/>
          <w:bCs/>
          <w:color w:val="000000" w:themeColor="text1"/>
        </w:rPr>
        <w:t xml:space="preserve">Informacje o zakładach, których podłączenie do systemu kanalizacji zbiorczej jest planowane. </w:t>
      </w:r>
    </w:p>
    <w:p w14:paraId="02AF1697" w14:textId="77777777" w:rsidR="00B72513" w:rsidRPr="0004077A" w:rsidRDefault="00B72513" w:rsidP="00B72513">
      <w:pPr>
        <w:tabs>
          <w:tab w:val="center" w:pos="4572"/>
        </w:tabs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12023F4D" w14:textId="77777777" w:rsidR="00B72513" w:rsidRPr="0004077A" w:rsidRDefault="00B72513" w:rsidP="00B72513">
      <w:pPr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Wykaz zakładów przemysłowych oraz określenie charakteru zakładów usługowych planowanych do podłączenia do systemu kanalizacji zbiorczej, stan na 30.06.2020 r.:</w:t>
      </w:r>
    </w:p>
    <w:p w14:paraId="7B433966" w14:textId="77777777" w:rsidR="00B72513" w:rsidRPr="0004077A" w:rsidRDefault="00B72513" w:rsidP="00B7251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04077A">
        <w:rPr>
          <w:rFonts w:ascii="Times New Roman" w:hAnsi="Times New Roman" w:cs="Times New Roman"/>
          <w:b/>
          <w:color w:val="000000" w:themeColor="text1"/>
        </w:rPr>
        <w:t>Gmina Sosnowiec:</w:t>
      </w:r>
    </w:p>
    <w:p w14:paraId="5CFDF963" w14:textId="77777777" w:rsidR="00B72513" w:rsidRPr="0004077A" w:rsidRDefault="00B72513" w:rsidP="00B72513">
      <w:pPr>
        <w:ind w:left="709" w:hanging="709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1) STACJA PALIW, ul. Innowacyjna,                                                        10,5 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>/d</w:t>
      </w:r>
    </w:p>
    <w:p w14:paraId="16552435" w14:textId="77777777" w:rsidR="00B72513" w:rsidRPr="0004077A" w:rsidRDefault="00B72513" w:rsidP="00B72513">
      <w:pPr>
        <w:ind w:left="709" w:hanging="709"/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2) MYJNIA SAMOCHODOWA, ul. Kosynierów dz. nr 1780/83                7,7 m</w:t>
      </w:r>
      <w:r w:rsidRPr="0004077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04077A">
        <w:rPr>
          <w:rFonts w:ascii="Times New Roman" w:hAnsi="Times New Roman" w:cs="Times New Roman"/>
          <w:color w:val="000000" w:themeColor="text1"/>
        </w:rPr>
        <w:t>/d</w:t>
      </w:r>
    </w:p>
    <w:p w14:paraId="5B5AC58B" w14:textId="77777777" w:rsidR="00B72513" w:rsidRPr="0004077A" w:rsidRDefault="00B72513" w:rsidP="00B72513">
      <w:pPr>
        <w:tabs>
          <w:tab w:val="center" w:pos="4572"/>
        </w:tabs>
        <w:contextualSpacing/>
        <w:rPr>
          <w:rFonts w:ascii="Times New Roman" w:hAnsi="Times New Roman" w:cs="Times New Roman"/>
          <w:color w:val="000000" w:themeColor="text1"/>
        </w:rPr>
      </w:pPr>
      <w:r w:rsidRPr="0004077A">
        <w:rPr>
          <w:rFonts w:ascii="Times New Roman" w:hAnsi="Times New Roman" w:cs="Times New Roman"/>
          <w:b/>
          <w:color w:val="000000" w:themeColor="text1"/>
        </w:rPr>
        <w:t xml:space="preserve">Gminy Mysłowice oraz Katowice – </w:t>
      </w:r>
      <w:r w:rsidRPr="0004077A">
        <w:rPr>
          <w:rFonts w:ascii="Times New Roman" w:hAnsi="Times New Roman" w:cs="Times New Roman"/>
          <w:color w:val="000000" w:themeColor="text1"/>
        </w:rPr>
        <w:t>nie dotyczy</w:t>
      </w:r>
    </w:p>
    <w:p w14:paraId="4459397E" w14:textId="441B0967" w:rsidR="00B72513" w:rsidRDefault="00B72513" w:rsidP="00B72513">
      <w:pPr>
        <w:tabs>
          <w:tab w:val="center" w:pos="4572"/>
        </w:tabs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2299B862" w14:textId="77777777" w:rsidR="00CD0832" w:rsidRDefault="00CD0832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2DFF6201" w14:textId="73E490F3" w:rsidR="00B72513" w:rsidRPr="0004077A" w:rsidRDefault="00B72513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04077A">
        <w:rPr>
          <w:rFonts w:ascii="Times New Roman" w:hAnsi="Times New Roman" w:cs="Times New Roman"/>
          <w:b/>
          <w:i/>
          <w:color w:val="000000" w:themeColor="text1"/>
        </w:rPr>
        <w:t>Gmina Sosnowiec</w:t>
      </w:r>
      <w:r w:rsidR="00E80A1B">
        <w:rPr>
          <w:rFonts w:ascii="Times New Roman" w:hAnsi="Times New Roman" w:cs="Times New Roman"/>
          <w:b/>
          <w:i/>
          <w:color w:val="000000" w:themeColor="text1"/>
        </w:rPr>
        <w:t>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6"/>
        <w:gridCol w:w="3094"/>
      </w:tblGrid>
      <w:tr w:rsidR="00B72513" w:rsidRPr="0004077A" w14:paraId="20083877" w14:textId="77777777" w:rsidTr="00AB2001">
        <w:trPr>
          <w:cantSplit/>
          <w:trHeight w:val="721"/>
          <w:jc w:val="center"/>
        </w:trPr>
        <w:tc>
          <w:tcPr>
            <w:tcW w:w="9284" w:type="dxa"/>
            <w:gridSpan w:val="3"/>
            <w:shd w:val="clear" w:color="auto" w:fill="F2F2F2" w:themeFill="background1" w:themeFillShade="F2"/>
            <w:vAlign w:val="center"/>
          </w:tcPr>
          <w:p w14:paraId="395F81ED" w14:textId="1DA4E884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Ilość ścieków przemysłowych odprowadzanych przez zakłady planowane do podłączenia do kanalizacji [m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/d]: </w:t>
            </w:r>
            <w:r w:rsidRPr="0004077A">
              <w:rPr>
                <w:rFonts w:ascii="Times New Roman" w:hAnsi="Times New Roman" w:cs="Times New Roman"/>
                <w:b/>
                <w:color w:val="000000" w:themeColor="text1"/>
              </w:rPr>
              <w:t>18,2</w:t>
            </w:r>
          </w:p>
        </w:tc>
      </w:tr>
      <w:tr w:rsidR="00B72513" w:rsidRPr="0004077A" w14:paraId="12073977" w14:textId="77777777" w:rsidTr="00AB2001">
        <w:trPr>
          <w:cantSplit/>
          <w:trHeight w:val="1367"/>
          <w:jc w:val="center"/>
        </w:trPr>
        <w:tc>
          <w:tcPr>
            <w:tcW w:w="3094" w:type="dxa"/>
            <w:vAlign w:val="center"/>
          </w:tcPr>
          <w:p w14:paraId="766AFF20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skaźnik</w:t>
            </w:r>
          </w:p>
        </w:tc>
        <w:tc>
          <w:tcPr>
            <w:tcW w:w="3096" w:type="dxa"/>
            <w:vAlign w:val="center"/>
          </w:tcPr>
          <w:p w14:paraId="01CA5CEC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artość wskaźnika zanieczyszczeń</w:t>
            </w:r>
          </w:p>
        </w:tc>
        <w:tc>
          <w:tcPr>
            <w:tcW w:w="3094" w:type="dxa"/>
            <w:vAlign w:val="center"/>
          </w:tcPr>
          <w:p w14:paraId="4B5B8B99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Ładunek zanieczyszczeń odprowadzany w ciągu doby przez zakłady planowane do podłączenia [g/d]</w:t>
            </w:r>
          </w:p>
        </w:tc>
      </w:tr>
      <w:tr w:rsidR="00B72513" w:rsidRPr="0004077A" w14:paraId="62ECE448" w14:textId="77777777" w:rsidTr="00AB2001">
        <w:trPr>
          <w:cantSplit/>
          <w:trHeight w:val="267"/>
          <w:jc w:val="center"/>
        </w:trPr>
        <w:tc>
          <w:tcPr>
            <w:tcW w:w="3094" w:type="dxa"/>
            <w:vAlign w:val="center"/>
          </w:tcPr>
          <w:p w14:paraId="3A343C49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6" w:type="dxa"/>
            <w:vAlign w:val="center"/>
          </w:tcPr>
          <w:p w14:paraId="00F97CE3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4" w:type="dxa"/>
            <w:vAlign w:val="center"/>
          </w:tcPr>
          <w:p w14:paraId="7E38C510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72513" w:rsidRPr="0004077A" w14:paraId="03CED226" w14:textId="77777777" w:rsidTr="00AB2001">
        <w:trPr>
          <w:cantSplit/>
          <w:trHeight w:val="491"/>
          <w:jc w:val="center"/>
        </w:trPr>
        <w:tc>
          <w:tcPr>
            <w:tcW w:w="3094" w:type="dxa"/>
            <w:vAlign w:val="center"/>
          </w:tcPr>
          <w:p w14:paraId="34FE9212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lastRenderedPageBreak/>
              <w:t>B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5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6" w:type="dxa"/>
            <w:vAlign w:val="center"/>
          </w:tcPr>
          <w:p w14:paraId="2536964E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3094" w:type="dxa"/>
            <w:vAlign w:val="center"/>
          </w:tcPr>
          <w:p w14:paraId="3A30F90A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803</w:t>
            </w:r>
          </w:p>
        </w:tc>
      </w:tr>
      <w:tr w:rsidR="00B72513" w:rsidRPr="0004077A" w14:paraId="19A6C791" w14:textId="77777777" w:rsidTr="00AB2001">
        <w:trPr>
          <w:cantSplit/>
          <w:jc w:val="center"/>
        </w:trPr>
        <w:tc>
          <w:tcPr>
            <w:tcW w:w="3094" w:type="dxa"/>
            <w:vAlign w:val="center"/>
          </w:tcPr>
          <w:p w14:paraId="3060A34B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ChZT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r 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[mgO</w:t>
            </w:r>
            <w:r w:rsidRPr="0004077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077A">
              <w:rPr>
                <w:rFonts w:ascii="Times New Roman" w:hAnsi="Times New Roman" w:cs="Times New Roman"/>
                <w:color w:val="000000" w:themeColor="text1"/>
              </w:rPr>
              <w:t>/l]</w:t>
            </w:r>
          </w:p>
        </w:tc>
        <w:tc>
          <w:tcPr>
            <w:tcW w:w="3096" w:type="dxa"/>
            <w:vAlign w:val="center"/>
          </w:tcPr>
          <w:p w14:paraId="06654386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4" w:type="dxa"/>
            <w:vAlign w:val="center"/>
          </w:tcPr>
          <w:p w14:paraId="75DC25E5" w14:textId="77777777" w:rsidR="00B72513" w:rsidRPr="0004077A" w:rsidRDefault="00B72513" w:rsidP="00AB2001">
            <w:pPr>
              <w:tabs>
                <w:tab w:val="left" w:pos="79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Nie dotyczy</w:t>
            </w:r>
          </w:p>
        </w:tc>
      </w:tr>
      <w:tr w:rsidR="00B72513" w:rsidRPr="0004077A" w14:paraId="6A29B29D" w14:textId="77777777" w:rsidTr="00AB2001">
        <w:trPr>
          <w:cantSplit/>
          <w:jc w:val="center"/>
        </w:trPr>
        <w:tc>
          <w:tcPr>
            <w:tcW w:w="3094" w:type="dxa"/>
            <w:vAlign w:val="center"/>
          </w:tcPr>
          <w:p w14:paraId="2E42C571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Zawiesina ogólna [mg/l]</w:t>
            </w:r>
          </w:p>
        </w:tc>
        <w:tc>
          <w:tcPr>
            <w:tcW w:w="3096" w:type="dxa"/>
            <w:vAlign w:val="center"/>
          </w:tcPr>
          <w:p w14:paraId="529D49A1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4" w:type="dxa"/>
            <w:vAlign w:val="center"/>
          </w:tcPr>
          <w:p w14:paraId="771E8D90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Nie dotyczy</w:t>
            </w:r>
          </w:p>
        </w:tc>
      </w:tr>
      <w:tr w:rsidR="00B72513" w:rsidRPr="0004077A" w14:paraId="25172DFF" w14:textId="77777777" w:rsidTr="00AB2001">
        <w:trPr>
          <w:cantSplit/>
          <w:jc w:val="center"/>
        </w:trPr>
        <w:tc>
          <w:tcPr>
            <w:tcW w:w="3094" w:type="dxa"/>
            <w:vAlign w:val="center"/>
          </w:tcPr>
          <w:p w14:paraId="5CB6210D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Fosfor ogólny [mgP/l]</w:t>
            </w:r>
          </w:p>
        </w:tc>
        <w:tc>
          <w:tcPr>
            <w:tcW w:w="3096" w:type="dxa"/>
            <w:vAlign w:val="center"/>
          </w:tcPr>
          <w:p w14:paraId="521EDEC4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4" w:type="dxa"/>
            <w:vAlign w:val="center"/>
          </w:tcPr>
          <w:p w14:paraId="0554E664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Nie dotyczy</w:t>
            </w:r>
          </w:p>
        </w:tc>
      </w:tr>
      <w:tr w:rsidR="00B72513" w:rsidRPr="0004077A" w14:paraId="3C5A2305" w14:textId="77777777" w:rsidTr="00AB2001">
        <w:trPr>
          <w:cantSplit/>
          <w:trHeight w:val="70"/>
          <w:jc w:val="center"/>
        </w:trPr>
        <w:tc>
          <w:tcPr>
            <w:tcW w:w="3094" w:type="dxa"/>
            <w:vAlign w:val="center"/>
          </w:tcPr>
          <w:p w14:paraId="054C54CD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Azot ogólny [mgN/l]</w:t>
            </w:r>
          </w:p>
        </w:tc>
        <w:tc>
          <w:tcPr>
            <w:tcW w:w="3096" w:type="dxa"/>
            <w:vAlign w:val="center"/>
          </w:tcPr>
          <w:p w14:paraId="5C5DE2AF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4" w:type="dxa"/>
            <w:vAlign w:val="center"/>
          </w:tcPr>
          <w:p w14:paraId="18CE45D8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Nie dotyczy</w:t>
            </w:r>
          </w:p>
        </w:tc>
      </w:tr>
    </w:tbl>
    <w:p w14:paraId="68FE4F74" w14:textId="77777777" w:rsidR="00B72513" w:rsidRPr="0004077A" w:rsidRDefault="00B72513" w:rsidP="00B72513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4077A">
        <w:rPr>
          <w:rFonts w:ascii="Times New Roman" w:hAnsi="Times New Roman" w:cs="Times New Roman"/>
          <w:color w:val="000000" w:themeColor="text1"/>
        </w:rPr>
        <w:t>RLM =</w:t>
      </w:r>
      <w:r w:rsidRPr="0004077A">
        <w:rPr>
          <w:rFonts w:ascii="Times New Roman" w:hAnsi="Times New Roman" w:cs="Times New Roman"/>
          <w:b/>
          <w:color w:val="000000" w:themeColor="text1"/>
        </w:rPr>
        <w:t xml:space="preserve"> 47</w:t>
      </w:r>
    </w:p>
    <w:p w14:paraId="7F3B10C5" w14:textId="77777777" w:rsidR="00B72513" w:rsidRPr="0004077A" w:rsidRDefault="00B72513" w:rsidP="00B725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7FF4A88" w14:textId="5D76FA07" w:rsidR="00B72513" w:rsidRPr="008762EF" w:rsidRDefault="00B72513" w:rsidP="008762EF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8762EF">
        <w:rPr>
          <w:rFonts w:ascii="Times New Roman" w:hAnsi="Times New Roman"/>
          <w:bCs/>
          <w:color w:val="000000" w:themeColor="text1"/>
        </w:rPr>
        <w:t xml:space="preserve">Uzasadnienie określonej dla aglomeracji równoważnej liczby mieszkańców. </w:t>
      </w:r>
    </w:p>
    <w:p w14:paraId="37DB0BB6" w14:textId="37BD62ED" w:rsidR="00B72513" w:rsidRDefault="00B72513" w:rsidP="00B72513">
      <w:pPr>
        <w:tabs>
          <w:tab w:val="center" w:pos="4572"/>
        </w:tabs>
        <w:contextualSpacing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9096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58"/>
      </w:tblGrid>
      <w:tr w:rsidR="00B72513" w:rsidRPr="0004077A" w14:paraId="2779B663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D29D2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Wyszczególnienie: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1A3BED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RLM</w:t>
            </w:r>
          </w:p>
        </w:tc>
      </w:tr>
      <w:tr w:rsidR="00B72513" w:rsidRPr="0004077A" w14:paraId="271BF492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6ABCA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 xml:space="preserve">Liczba mieszkańców korzystających z istniejącej sieci kanalizacyjnej </w:t>
            </w:r>
          </w:p>
          <w:p w14:paraId="2F092439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(pkt 1.2 Tab. 1 kol. 4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BF6F42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263 022</w:t>
            </w:r>
          </w:p>
        </w:tc>
      </w:tr>
      <w:tr w:rsidR="00B72513" w:rsidRPr="0004077A" w14:paraId="53BDBB3D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2445A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Liczba mieszkańców, planowanych do przyłączenia do sieci kanalizacyjnej, na której wykonanie środki finansowe zostały pozyskane (pkt 1.2 Tab. 2 kol. 4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851D30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1 810</w:t>
            </w:r>
          </w:p>
        </w:tc>
      </w:tr>
      <w:tr w:rsidR="00B72513" w:rsidRPr="0004077A" w14:paraId="4086EC51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4F64B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Liczba mieszkańców planowanych do podłączenia do projektowanej sieci kanalizacyjnej (pkt 1.3.1 kol. 4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295AA4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486</w:t>
            </w:r>
          </w:p>
        </w:tc>
      </w:tr>
      <w:tr w:rsidR="00B72513" w:rsidRPr="0004077A" w14:paraId="493FC667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4B5BF" w14:textId="6E347B1A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 xml:space="preserve">Liczba mieszkańców nowopodłączonych na </w:t>
            </w:r>
            <w:r w:rsidR="00C62C80" w:rsidRPr="0004077A">
              <w:rPr>
                <w:color w:val="000000" w:themeColor="text1"/>
                <w:sz w:val="22"/>
                <w:szCs w:val="22"/>
              </w:rPr>
              <w:t>t</w:t>
            </w:r>
            <w:r w:rsidR="00C62C80">
              <w:rPr>
                <w:color w:val="000000" w:themeColor="text1"/>
                <w:sz w:val="22"/>
                <w:szCs w:val="22"/>
              </w:rPr>
              <w:t>e</w:t>
            </w:r>
            <w:r w:rsidR="00C62C80" w:rsidRPr="0004077A">
              <w:rPr>
                <w:color w:val="000000" w:themeColor="text1"/>
                <w:sz w:val="22"/>
                <w:szCs w:val="22"/>
              </w:rPr>
              <w:t>renach,</w:t>
            </w:r>
            <w:r w:rsidRPr="0004077A">
              <w:rPr>
                <w:color w:val="000000" w:themeColor="text1"/>
                <w:sz w:val="22"/>
                <w:szCs w:val="22"/>
              </w:rPr>
              <w:t xml:space="preserve"> gdzie planuje się przebudowę sieci kanalizacji sanitarnej (informacja zawarta w pkt. 1.3.1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5D1D75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72513" w:rsidRPr="0004077A" w14:paraId="76E61535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B4067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 xml:space="preserve">Liczba osób czasowo przebywających korzystających z sieci kanalizacyjnej </w:t>
            </w:r>
          </w:p>
          <w:p w14:paraId="7AD277DF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(pkt 1.2 Tab. 1 kol. 5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4D98A6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2 942</w:t>
            </w:r>
          </w:p>
        </w:tc>
      </w:tr>
      <w:tr w:rsidR="00B72513" w:rsidRPr="0004077A" w14:paraId="153B34A3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88AA9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 xml:space="preserve">Liczba osób czasowo przebywających, planowanych do przyłączenia do sieci kanalizacyjnej, na której wykonanie środki finansowe zostały pozyskane </w:t>
            </w:r>
          </w:p>
          <w:p w14:paraId="6F7C71B3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(pkt 1.2 Tab. 2 kol. 5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22C70F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72513" w:rsidRPr="0004077A" w14:paraId="1616C017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F0ECF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Liczba osób czasowo przebywających planowanych do podłączenia do projektowanej sieci kanalizacyjnej (pkt 1.3.1. kol. 5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C7DA84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72513" w:rsidRPr="0004077A" w14:paraId="4B00913D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3E66F" w14:textId="7B8FC9F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 xml:space="preserve">Równoważna Liczba Mieszkańców wynikająca z dobowego ładunku ścieków odprowadzanych przez zakłady przemysłowe i usługowe korzystające z istniejącej sieci kanalizacyjnej [kol. 3 pkt </w:t>
            </w:r>
            <w:r w:rsidR="00C62C80" w:rsidRPr="0004077A">
              <w:rPr>
                <w:color w:val="000000" w:themeColor="text1"/>
                <w:sz w:val="22"/>
                <w:szCs w:val="22"/>
              </w:rPr>
              <w:t>1.9 /</w:t>
            </w:r>
            <w:r w:rsidRPr="0004077A">
              <w:rPr>
                <w:color w:val="000000" w:themeColor="text1"/>
                <w:sz w:val="22"/>
                <w:szCs w:val="22"/>
              </w:rPr>
              <w:t xml:space="preserve"> 60 g/d]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3BED04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11 339</w:t>
            </w:r>
          </w:p>
        </w:tc>
      </w:tr>
      <w:tr w:rsidR="00B72513" w:rsidRPr="0004077A" w14:paraId="78B93B07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0B962" w14:textId="77777777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Równoważna Liczba Mieszkańców wynikająca z dobowego ładunku ścieków, który będzie odprowadzanych przez zakłady przemysłowe i usługowe planowane do podłączenia do sieci kanalizacyjnej [kol. 3 pkt 1.10 / 60 g/d]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64D7D8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B72513" w:rsidRPr="0004077A" w14:paraId="2C6ED244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A7945" w14:textId="52628E1F" w:rsidR="00B72513" w:rsidRPr="0004077A" w:rsidRDefault="00B72513" w:rsidP="00AB2001">
            <w:pPr>
              <w:pStyle w:val="NormalnyWeb"/>
              <w:contextualSpacing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Liczba mieszkańców oraz osób czasowo przebywających na terenie aglomeracji, korzystających z indywidualnych systemów oczyszczania ścieków komunalnych (przydomowe oczyszczalnie ścieków, zbiorniki bezodpływowe), nieplanowanych do podłączenia do sieci, określona na podstawie rejestrów prowadzonych przez gminę</w:t>
            </w:r>
            <w:r w:rsidR="00076656">
              <w:rPr>
                <w:color w:val="000000" w:themeColor="text1"/>
                <w:sz w:val="22"/>
                <w:szCs w:val="22"/>
              </w:rPr>
              <w:t xml:space="preserve"> – wyszczególnione w pkt 1.6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AB447B" w14:textId="77777777" w:rsidR="00B72513" w:rsidRPr="0004077A" w:rsidRDefault="00B72513" w:rsidP="00AB2001">
            <w:pPr>
              <w:pStyle w:val="NormalnyWeb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1 877</w:t>
            </w:r>
          </w:p>
        </w:tc>
      </w:tr>
      <w:tr w:rsidR="00B72513" w:rsidRPr="0004077A" w14:paraId="0FF227DC" w14:textId="77777777" w:rsidTr="00AB2001">
        <w:trPr>
          <w:trHeight w:val="33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53B4B" w14:textId="77777777" w:rsidR="00B72513" w:rsidRPr="0004077A" w:rsidRDefault="00B72513" w:rsidP="00AB2001">
            <w:pPr>
              <w:pStyle w:val="NormalnyWeb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bookmarkStart w:id="4" w:name="RANGE!A12"/>
            <w:r w:rsidRPr="0004077A">
              <w:rPr>
                <w:b/>
                <w:color w:val="000000" w:themeColor="text1"/>
                <w:sz w:val="22"/>
                <w:szCs w:val="22"/>
              </w:rPr>
              <w:t>Równoważna Liczba Mieszkańców RLM (suma)</w:t>
            </w:r>
            <w:bookmarkEnd w:id="4"/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4075C0" w14:textId="79603CC6" w:rsidR="00B72513" w:rsidRPr="0004077A" w:rsidRDefault="000D0790" w:rsidP="000D0790">
            <w:pPr>
              <w:pStyle w:val="NormalnyWeb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1 523</w:t>
            </w:r>
          </w:p>
        </w:tc>
      </w:tr>
    </w:tbl>
    <w:p w14:paraId="57EFE5FB" w14:textId="77777777" w:rsidR="00B72513" w:rsidRPr="0004077A" w:rsidRDefault="00B72513" w:rsidP="00B72513">
      <w:pPr>
        <w:tabs>
          <w:tab w:val="center" w:pos="4572"/>
        </w:tabs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2956BDD4" w14:textId="77777777" w:rsidR="00B72513" w:rsidRPr="0004077A" w:rsidRDefault="00B72513" w:rsidP="005008AC">
      <w:pPr>
        <w:pStyle w:val="NormalnyWeb"/>
        <w:numPr>
          <w:ilvl w:val="1"/>
          <w:numId w:val="15"/>
        </w:numPr>
        <w:spacing w:before="0" w:beforeAutospacing="0" w:after="0" w:afterAutospacing="0"/>
        <w:ind w:left="482" w:hanging="482"/>
        <w:contextualSpacing/>
        <w:jc w:val="both"/>
        <w:rPr>
          <w:bCs/>
          <w:color w:val="000000" w:themeColor="text1"/>
          <w:sz w:val="22"/>
          <w:szCs w:val="22"/>
        </w:rPr>
      </w:pPr>
      <w:r w:rsidRPr="0004077A">
        <w:rPr>
          <w:bCs/>
          <w:color w:val="000000" w:themeColor="text1"/>
          <w:sz w:val="22"/>
          <w:szCs w:val="22"/>
        </w:rPr>
        <w:t xml:space="preserve"> Informacje o strefach ochronnych ujęć wody, występujących na obszarze aglomeracji, obejmujących tereny ochrony bezpośredniej i tereny ochrony pośredniej zawierające oznaczenie aktu prawa miejscowego lub decyzje ustanawiające te strefy oraz zakazy, nakazy i ograniczenia obowiązujące na tych terenach.</w:t>
      </w:r>
    </w:p>
    <w:p w14:paraId="0B325A31" w14:textId="77777777" w:rsidR="005008AC" w:rsidRDefault="00B72513" w:rsidP="005008AC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</w:rPr>
      </w:pPr>
      <w:r w:rsidRPr="0004077A">
        <w:rPr>
          <w:rFonts w:ascii="Times New Roman" w:hAnsi="Times New Roman"/>
          <w:color w:val="000000" w:themeColor="text1"/>
        </w:rPr>
        <w:t>Stref</w:t>
      </w:r>
      <w:r w:rsidR="005008AC">
        <w:rPr>
          <w:rFonts w:ascii="Times New Roman" w:hAnsi="Times New Roman"/>
          <w:color w:val="000000" w:themeColor="text1"/>
        </w:rPr>
        <w:t>a</w:t>
      </w:r>
      <w:r w:rsidRPr="0004077A">
        <w:rPr>
          <w:rFonts w:ascii="Times New Roman" w:hAnsi="Times New Roman"/>
          <w:color w:val="000000" w:themeColor="text1"/>
        </w:rPr>
        <w:t xml:space="preserve"> ochrony bezpośredniej w Aglomeracji Sosnowiec: </w:t>
      </w:r>
    </w:p>
    <w:p w14:paraId="5CD45EB9" w14:textId="453DF357" w:rsidR="00B72513" w:rsidRDefault="00B72513" w:rsidP="005008AC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</w:rPr>
      </w:pPr>
      <w:r w:rsidRPr="005008AC">
        <w:rPr>
          <w:rFonts w:ascii="Times New Roman" w:hAnsi="Times New Roman"/>
          <w:b/>
          <w:bCs/>
          <w:color w:val="000000" w:themeColor="text1"/>
        </w:rPr>
        <w:t>Gmina Sosnowiec</w:t>
      </w:r>
      <w:r w:rsidR="009906FB">
        <w:rPr>
          <w:rFonts w:ascii="Times New Roman" w:hAnsi="Times New Roman"/>
          <w:color w:val="000000" w:themeColor="text1"/>
        </w:rPr>
        <w:t xml:space="preserve">: </w:t>
      </w:r>
      <w:r w:rsidRPr="0004077A">
        <w:rPr>
          <w:rFonts w:ascii="Times New Roman" w:hAnsi="Times New Roman"/>
          <w:color w:val="000000" w:themeColor="text1"/>
        </w:rPr>
        <w:t>Decyzj</w:t>
      </w:r>
      <w:r w:rsidR="005008AC">
        <w:rPr>
          <w:rFonts w:ascii="Times New Roman" w:hAnsi="Times New Roman"/>
          <w:color w:val="000000" w:themeColor="text1"/>
        </w:rPr>
        <w:t>ą</w:t>
      </w:r>
      <w:r w:rsidRPr="0004077A">
        <w:rPr>
          <w:rFonts w:ascii="Times New Roman" w:hAnsi="Times New Roman"/>
          <w:color w:val="000000" w:themeColor="text1"/>
        </w:rPr>
        <w:t xml:space="preserve"> Dyrektora Zarządu Zlewni w Katowicach </w:t>
      </w:r>
      <w:r w:rsidR="00C62C80">
        <w:rPr>
          <w:rFonts w:ascii="Times New Roman" w:hAnsi="Times New Roman"/>
          <w:color w:val="000000" w:themeColor="text1"/>
        </w:rPr>
        <w:t>znak</w:t>
      </w:r>
      <w:r w:rsidR="00C62C80" w:rsidRPr="0004077A">
        <w:rPr>
          <w:rFonts w:ascii="Times New Roman" w:hAnsi="Times New Roman"/>
          <w:color w:val="000000" w:themeColor="text1"/>
        </w:rPr>
        <w:t>.</w:t>
      </w:r>
      <w:r w:rsidRPr="0004077A">
        <w:rPr>
          <w:rFonts w:ascii="Times New Roman" w:hAnsi="Times New Roman"/>
          <w:color w:val="000000" w:themeColor="text1"/>
        </w:rPr>
        <w:t xml:space="preserve"> </w:t>
      </w:r>
      <w:r w:rsidRPr="0004077A">
        <w:rPr>
          <w:rFonts w:ascii="Times New Roman" w:hAnsi="Times New Roman"/>
          <w:i/>
          <w:color w:val="000000" w:themeColor="text1"/>
        </w:rPr>
        <w:t xml:space="preserve">GL.ZUZ.2.4100.3.2019.B/9724 </w:t>
      </w:r>
      <w:r w:rsidRPr="0004077A">
        <w:rPr>
          <w:rFonts w:ascii="Times New Roman" w:hAnsi="Times New Roman"/>
          <w:color w:val="000000" w:themeColor="text1"/>
        </w:rPr>
        <w:t>z dnia 3 września 2019 r. została ustanowiona strefa ochrony bezpośredniej mająca kształt koła o promieniu 2 metrów dla studni SW-1E na działce nr 998 obręb 0011 Sosnowiec.</w:t>
      </w:r>
    </w:p>
    <w:p w14:paraId="7635D908" w14:textId="4B962997" w:rsidR="00972035" w:rsidRDefault="00972035" w:rsidP="005008AC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 decyzji wskazano, iż na terenie strefy ochrony bezpośredniej należy:</w:t>
      </w:r>
    </w:p>
    <w:p w14:paraId="469B71C4" w14:textId="0A3DBCCE" w:rsidR="00972035" w:rsidRPr="00CD0832" w:rsidRDefault="00CD0832" w:rsidP="00CD0832">
      <w:pPr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CD0832">
        <w:rPr>
          <w:rFonts w:ascii="Times New Roman" w:hAnsi="Times New Roman"/>
          <w:color w:val="000000" w:themeColor="text1"/>
        </w:rPr>
        <w:t>z</w:t>
      </w:r>
      <w:r w:rsidR="00972035" w:rsidRPr="00CD0832">
        <w:rPr>
          <w:rFonts w:ascii="Times New Roman" w:hAnsi="Times New Roman"/>
          <w:color w:val="000000" w:themeColor="text1"/>
        </w:rPr>
        <w:t>agospodarować teren zielenią</w:t>
      </w:r>
      <w:r w:rsidRPr="00CD0832">
        <w:rPr>
          <w:rFonts w:ascii="Times New Roman" w:hAnsi="Times New Roman"/>
          <w:color w:val="000000" w:themeColor="text1"/>
        </w:rPr>
        <w:t>,</w:t>
      </w:r>
    </w:p>
    <w:p w14:paraId="5E87C7BD" w14:textId="76A9C8EA" w:rsidR="00CD0832" w:rsidRPr="00CD0832" w:rsidRDefault="00CD0832" w:rsidP="00CD0832">
      <w:p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- </w:t>
      </w:r>
      <w:r w:rsidRPr="00CD0832">
        <w:rPr>
          <w:rFonts w:ascii="Times New Roman" w:hAnsi="Times New Roman"/>
          <w:color w:val="000000" w:themeColor="text1"/>
        </w:rPr>
        <w:t>odprowadzać wody opadowe lub roztopowe w sposób uniemożliwiający przedostawanie się ich do urządzeń służących do poboru wody,</w:t>
      </w:r>
    </w:p>
    <w:p w14:paraId="7FC500FC" w14:textId="61889721" w:rsidR="00CD0832" w:rsidRPr="00CD0832" w:rsidRDefault="00CD0832" w:rsidP="00CD0832">
      <w:pPr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CD0832">
        <w:rPr>
          <w:rFonts w:ascii="Times New Roman" w:hAnsi="Times New Roman"/>
          <w:color w:val="000000" w:themeColor="text1"/>
        </w:rPr>
        <w:t>nie użytkować gruntów do celów niezwiązanych z eksploatacją ujęcia wody,</w:t>
      </w:r>
    </w:p>
    <w:p w14:paraId="1FC0002D" w14:textId="413D17DF" w:rsidR="00CD0832" w:rsidRPr="00CD0832" w:rsidRDefault="00CD0832" w:rsidP="00CD0832">
      <w:p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CD0832">
        <w:rPr>
          <w:rFonts w:ascii="Times New Roman" w:hAnsi="Times New Roman"/>
          <w:color w:val="000000" w:themeColor="text1"/>
        </w:rPr>
        <w:t xml:space="preserve">odprowadzać poza granicę terenu ochrony bezpośredniej ścieki z urządzeń sanitarnych </w:t>
      </w:r>
      <w:r>
        <w:rPr>
          <w:rFonts w:ascii="Times New Roman" w:hAnsi="Times New Roman"/>
          <w:color w:val="000000" w:themeColor="text1"/>
        </w:rPr>
        <w:t xml:space="preserve"> </w:t>
      </w:r>
      <w:r w:rsidRPr="00CD0832">
        <w:rPr>
          <w:rFonts w:ascii="Times New Roman" w:hAnsi="Times New Roman"/>
          <w:color w:val="000000" w:themeColor="text1"/>
        </w:rPr>
        <w:t>przeznaczonych do użytku dla osób zatrudnionych przy obsłudze urządzeń służących do poboru wody,</w:t>
      </w:r>
    </w:p>
    <w:p w14:paraId="52C41A50" w14:textId="61D6CE91" w:rsidR="00CD0832" w:rsidRPr="00CD0832" w:rsidRDefault="00CD0832" w:rsidP="00CD0832">
      <w:p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CD0832">
        <w:rPr>
          <w:rFonts w:ascii="Times New Roman" w:hAnsi="Times New Roman"/>
          <w:color w:val="000000" w:themeColor="text1"/>
        </w:rPr>
        <w:t>ograniczyć wyłącznie do niezbędnych potrzeb przebywanie osób niezatrudnionych przy obsłudze urządzeń służących do poboru wody.</w:t>
      </w:r>
    </w:p>
    <w:p w14:paraId="6131D3E5" w14:textId="77777777" w:rsidR="006F70E3" w:rsidRPr="0004077A" w:rsidRDefault="006F70E3" w:rsidP="006F70E3">
      <w:pPr>
        <w:spacing w:after="0"/>
        <w:ind w:left="426" w:hanging="63"/>
        <w:contextualSpacing/>
        <w:jc w:val="both"/>
        <w:rPr>
          <w:rFonts w:ascii="Times New Roman" w:hAnsi="Times New Roman"/>
          <w:color w:val="000000" w:themeColor="text1"/>
        </w:rPr>
      </w:pPr>
    </w:p>
    <w:p w14:paraId="5A42B5F9" w14:textId="77777777" w:rsidR="00B72513" w:rsidRPr="0004077A" w:rsidRDefault="00B72513" w:rsidP="00B72513">
      <w:pPr>
        <w:pStyle w:val="NormalnyWeb"/>
        <w:numPr>
          <w:ilvl w:val="1"/>
          <w:numId w:val="15"/>
        </w:numPr>
        <w:spacing w:before="0" w:beforeAutospacing="0" w:after="0" w:afterAutospacing="0"/>
        <w:contextualSpacing/>
        <w:jc w:val="both"/>
        <w:rPr>
          <w:bCs/>
          <w:color w:val="000000" w:themeColor="text1"/>
          <w:sz w:val="22"/>
          <w:szCs w:val="22"/>
        </w:rPr>
      </w:pPr>
      <w:r w:rsidRPr="0004077A">
        <w:rPr>
          <w:bCs/>
          <w:color w:val="000000" w:themeColor="text1"/>
          <w:sz w:val="22"/>
          <w:szCs w:val="22"/>
        </w:rPr>
        <w:t>Informacje o obszarach ochronnych zbiorników wód śródlądowych, występujących na</w:t>
      </w:r>
      <w:r w:rsidRPr="0004077A">
        <w:rPr>
          <w:b/>
          <w:color w:val="000000" w:themeColor="text1"/>
          <w:sz w:val="22"/>
          <w:szCs w:val="22"/>
        </w:rPr>
        <w:t xml:space="preserve"> </w:t>
      </w:r>
      <w:r w:rsidRPr="0004077A">
        <w:rPr>
          <w:bCs/>
          <w:color w:val="000000" w:themeColor="text1"/>
          <w:sz w:val="22"/>
          <w:szCs w:val="22"/>
        </w:rPr>
        <w:t>obszarze aglomeracji, zawierające oznaczenie aktu prawa miejscowego ustanawiającego te obszary oraz zakazy, nakazy i ograniczenia obowiązujące na tych obszarach: nie dotyczy.</w:t>
      </w:r>
    </w:p>
    <w:p w14:paraId="4C4BF855" w14:textId="77777777" w:rsidR="00B72513" w:rsidRPr="0004077A" w:rsidRDefault="00B72513" w:rsidP="00B72513">
      <w:pPr>
        <w:pStyle w:val="NormalnyWeb"/>
        <w:spacing w:before="0" w:beforeAutospacing="0" w:after="0" w:afterAutospacing="0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1982BDC8" w14:textId="77777777" w:rsidR="00B72513" w:rsidRPr="0004077A" w:rsidRDefault="00B72513" w:rsidP="00B72513">
      <w:pPr>
        <w:pStyle w:val="NormalnyWeb"/>
        <w:numPr>
          <w:ilvl w:val="1"/>
          <w:numId w:val="15"/>
        </w:numPr>
        <w:spacing w:before="0" w:beforeAutospacing="0" w:after="0" w:afterAutospacing="0"/>
        <w:contextualSpacing/>
        <w:jc w:val="both"/>
        <w:rPr>
          <w:bCs/>
          <w:color w:val="000000" w:themeColor="text1"/>
          <w:sz w:val="22"/>
          <w:szCs w:val="22"/>
        </w:rPr>
      </w:pPr>
      <w:r w:rsidRPr="0004077A">
        <w:rPr>
          <w:bCs/>
          <w:color w:val="000000" w:themeColor="text1"/>
          <w:sz w:val="22"/>
          <w:szCs w:val="22"/>
        </w:rPr>
        <w:t>Informacje o formach ochrony przyrody, występujących na obszarze aglomeracji, zawierające nazwę formy ochrony przyrody oraz wskazanie aktu prawnego uznającego określony obszar za formę ochrony przyrody.</w:t>
      </w:r>
    </w:p>
    <w:p w14:paraId="47B76085" w14:textId="08BF8B1D" w:rsidR="00B72513" w:rsidRDefault="00B72513" w:rsidP="00B72513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3748835E" w14:textId="77777777" w:rsidR="00CD0832" w:rsidRPr="0004077A" w:rsidRDefault="00CD0832" w:rsidP="00B72513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tbl>
      <w:tblPr>
        <w:tblW w:w="4978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037"/>
        <w:gridCol w:w="3742"/>
        <w:gridCol w:w="2678"/>
      </w:tblGrid>
      <w:tr w:rsidR="00B72513" w:rsidRPr="0004077A" w14:paraId="26CD5DF4" w14:textId="77777777" w:rsidTr="00AB2001">
        <w:trPr>
          <w:trHeight w:val="56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0FEB75D" w14:textId="77777777" w:rsidR="00B72513" w:rsidRPr="0004077A" w:rsidRDefault="00B72513" w:rsidP="00AB2001">
            <w:pPr>
              <w:pStyle w:val="NormalnyWeb"/>
              <w:tabs>
                <w:tab w:val="left" w:pos="5475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GMINA SOSNOWIEC</w:t>
            </w:r>
          </w:p>
        </w:tc>
      </w:tr>
      <w:tr w:rsidR="00B72513" w:rsidRPr="0004077A" w14:paraId="638E5381" w14:textId="77777777" w:rsidTr="00AB2001">
        <w:tc>
          <w:tcPr>
            <w:tcW w:w="313" w:type="pct"/>
            <w:shd w:val="clear" w:color="auto" w:fill="auto"/>
            <w:vAlign w:val="center"/>
          </w:tcPr>
          <w:p w14:paraId="2F9A1416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p.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5015D8B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Nazwa 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606E7742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i/>
                <w:color w:val="000000" w:themeColor="text1"/>
                <w:sz w:val="22"/>
                <w:szCs w:val="22"/>
              </w:rPr>
              <w:t>Lokalizacja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8E2100C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i/>
                <w:color w:val="000000" w:themeColor="text1"/>
                <w:sz w:val="22"/>
                <w:szCs w:val="22"/>
              </w:rPr>
              <w:t>Akt prawny</w:t>
            </w:r>
          </w:p>
        </w:tc>
      </w:tr>
      <w:tr w:rsidR="00B72513" w:rsidRPr="0004077A" w14:paraId="6FD29749" w14:textId="77777777" w:rsidTr="00AB2001">
        <w:tc>
          <w:tcPr>
            <w:tcW w:w="313" w:type="pct"/>
            <w:shd w:val="clear" w:color="auto" w:fill="auto"/>
            <w:vAlign w:val="center"/>
          </w:tcPr>
          <w:p w14:paraId="66267013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BA67E8A" w14:textId="77777777" w:rsidR="00B72513" w:rsidRPr="0004077A" w:rsidRDefault="00B72513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grab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6D5154B7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osnowiec - Klimontów, </w:t>
            </w:r>
          </w:p>
          <w:p w14:paraId="642BCF90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Park im. W. Malczewskiej </w:t>
            </w:r>
          </w:p>
          <w:p w14:paraId="7FC6B47B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(ul. Mjr. H. Hubala -Dobrzańskiego)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14:paraId="0506C57A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4077A">
              <w:rPr>
                <w:color w:val="000000" w:themeColor="text1"/>
                <w:sz w:val="22"/>
                <w:szCs w:val="22"/>
              </w:rPr>
              <w:t>Uchwała nr XXXII/634/2001 Rady Miejskiej w Sosnowcu             z dnia 24 maja 2001 r.</w:t>
            </w:r>
          </w:p>
        </w:tc>
      </w:tr>
      <w:tr w:rsidR="00B72513" w:rsidRPr="0004077A" w14:paraId="2DF4E67F" w14:textId="77777777" w:rsidTr="00AB2001">
        <w:tc>
          <w:tcPr>
            <w:tcW w:w="313" w:type="pct"/>
            <w:shd w:val="clear" w:color="auto" w:fill="auto"/>
            <w:vAlign w:val="center"/>
          </w:tcPr>
          <w:p w14:paraId="7D02ADAC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ACD9DE3" w14:textId="77777777" w:rsidR="00B72513" w:rsidRPr="0004077A" w:rsidRDefault="00B72513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rzech czar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6D2EF7C9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osnowiec - Śródmieście, </w:t>
            </w:r>
          </w:p>
          <w:p w14:paraId="3DE4D0A2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ul. J. Kilińskiego 35 </w:t>
            </w:r>
          </w:p>
        </w:tc>
        <w:tc>
          <w:tcPr>
            <w:tcW w:w="1484" w:type="pct"/>
            <w:vMerge/>
            <w:shd w:val="clear" w:color="auto" w:fill="auto"/>
          </w:tcPr>
          <w:p w14:paraId="0E249F03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3DCBF514" w14:textId="77777777" w:rsidTr="00AB2001">
        <w:tc>
          <w:tcPr>
            <w:tcW w:w="313" w:type="pct"/>
            <w:shd w:val="clear" w:color="auto" w:fill="auto"/>
            <w:vAlign w:val="center"/>
          </w:tcPr>
          <w:p w14:paraId="273B56A7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A780735" w14:textId="77777777" w:rsidR="00B72513" w:rsidRPr="0004077A" w:rsidRDefault="00B72513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tulipanowiec amerykański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59B93B1E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osnowiec - Kazimierz Górniczy, ul. Ogrodowa nr 11</w:t>
            </w:r>
          </w:p>
        </w:tc>
        <w:tc>
          <w:tcPr>
            <w:tcW w:w="1484" w:type="pct"/>
            <w:vMerge/>
            <w:shd w:val="clear" w:color="auto" w:fill="auto"/>
          </w:tcPr>
          <w:p w14:paraId="321DD6F3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3DAA790F" w14:textId="77777777" w:rsidTr="00AB2001">
        <w:tc>
          <w:tcPr>
            <w:tcW w:w="313" w:type="pct"/>
            <w:shd w:val="clear" w:color="auto" w:fill="auto"/>
            <w:vAlign w:val="center"/>
          </w:tcPr>
          <w:p w14:paraId="5485E112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F186374" w14:textId="77777777" w:rsidR="00B72513" w:rsidRPr="0004077A" w:rsidRDefault="00B72513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klon srebrzyst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55AC32E7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osnowiec - Kazimierz Górniczy, ul. Ogrodowa</w:t>
            </w:r>
          </w:p>
        </w:tc>
        <w:tc>
          <w:tcPr>
            <w:tcW w:w="1484" w:type="pct"/>
            <w:vMerge/>
            <w:shd w:val="clear" w:color="auto" w:fill="auto"/>
          </w:tcPr>
          <w:p w14:paraId="4A29B8FC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6A3C2412" w14:textId="77777777" w:rsidTr="00AB2001">
        <w:tc>
          <w:tcPr>
            <w:tcW w:w="313" w:type="pct"/>
            <w:shd w:val="clear" w:color="auto" w:fill="auto"/>
            <w:vAlign w:val="center"/>
          </w:tcPr>
          <w:p w14:paraId="4FF3024D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8AC133F" w14:textId="77777777" w:rsidR="00B72513" w:rsidRPr="0004077A" w:rsidRDefault="00B72513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urmia pośrednia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3C6B3878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osnowiec - Kazimierz Górniczy, ul. Ogrodowa, przydrożny skwerek przy posesji Przedszkola Miejskiego</w:t>
            </w:r>
          </w:p>
        </w:tc>
        <w:tc>
          <w:tcPr>
            <w:tcW w:w="1484" w:type="pct"/>
            <w:vMerge/>
            <w:shd w:val="clear" w:color="auto" w:fill="auto"/>
          </w:tcPr>
          <w:p w14:paraId="7862329A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743A2A0E" w14:textId="77777777" w:rsidTr="00AB2001">
        <w:tc>
          <w:tcPr>
            <w:tcW w:w="313" w:type="pct"/>
            <w:shd w:val="clear" w:color="auto" w:fill="auto"/>
            <w:vAlign w:val="center"/>
          </w:tcPr>
          <w:p w14:paraId="2040B68F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DA854A1" w14:textId="77777777" w:rsidR="00B72513" w:rsidRPr="0004077A" w:rsidRDefault="00B72513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iąz szypułkow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6DC385AB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osnowiec - Porąbka, przy zbiegu ul. Dąbrowskiej z ul. Zagórską </w:t>
            </w:r>
          </w:p>
        </w:tc>
        <w:tc>
          <w:tcPr>
            <w:tcW w:w="1484" w:type="pct"/>
            <w:vMerge/>
            <w:shd w:val="clear" w:color="auto" w:fill="auto"/>
          </w:tcPr>
          <w:p w14:paraId="00EBE198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369F54F1" w14:textId="77777777" w:rsidTr="00AB2001">
        <w:tc>
          <w:tcPr>
            <w:tcW w:w="313" w:type="pct"/>
            <w:shd w:val="clear" w:color="auto" w:fill="auto"/>
            <w:vAlign w:val="center"/>
          </w:tcPr>
          <w:p w14:paraId="766C50DF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4677512" w14:textId="77777777" w:rsidR="00B72513" w:rsidRPr="0004077A" w:rsidRDefault="00B72513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klon jawor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00030956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osnowiec - Pekin, przy ogrodzeniu cmentarza przy ul. 11 Listopada </w:t>
            </w:r>
          </w:p>
        </w:tc>
        <w:tc>
          <w:tcPr>
            <w:tcW w:w="1484" w:type="pct"/>
            <w:vMerge/>
            <w:shd w:val="clear" w:color="auto" w:fill="auto"/>
          </w:tcPr>
          <w:p w14:paraId="0F89DAE6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64AA9B28" w14:textId="77777777" w:rsidTr="00AB2001">
        <w:tc>
          <w:tcPr>
            <w:tcW w:w="313" w:type="pct"/>
            <w:shd w:val="clear" w:color="auto" w:fill="auto"/>
            <w:vAlign w:val="center"/>
          </w:tcPr>
          <w:p w14:paraId="198A695F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DF92C23" w14:textId="77777777" w:rsidR="00B72513" w:rsidRPr="0004077A" w:rsidRDefault="00B72513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topola późna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0B1F37A0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karpa na lewym brzegu Czarnej Przemszy, odcinek na północ </w:t>
            </w:r>
          </w:p>
          <w:p w14:paraId="47A5A0CF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d ul. Franciszkańskiej</w:t>
            </w:r>
          </w:p>
        </w:tc>
        <w:tc>
          <w:tcPr>
            <w:tcW w:w="1484" w:type="pct"/>
            <w:vMerge/>
            <w:shd w:val="clear" w:color="auto" w:fill="auto"/>
          </w:tcPr>
          <w:p w14:paraId="3816FB11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0757AA68" w14:textId="77777777" w:rsidTr="00AB2001">
        <w:tc>
          <w:tcPr>
            <w:tcW w:w="313" w:type="pct"/>
            <w:shd w:val="clear" w:color="auto" w:fill="auto"/>
            <w:vAlign w:val="center"/>
          </w:tcPr>
          <w:p w14:paraId="000F4186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4516C0C" w14:textId="77777777" w:rsidR="00B72513" w:rsidRPr="0004077A" w:rsidRDefault="00B72513" w:rsidP="00AB2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topola późna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2AAF54F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karpa na lewym brzegu Czarnej Przemszy, odcinek na północ </w:t>
            </w:r>
          </w:p>
          <w:p w14:paraId="13919CDC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d ul. Franciszkańskiej</w:t>
            </w:r>
          </w:p>
        </w:tc>
        <w:tc>
          <w:tcPr>
            <w:tcW w:w="1484" w:type="pct"/>
            <w:vMerge/>
            <w:shd w:val="clear" w:color="auto" w:fill="auto"/>
          </w:tcPr>
          <w:p w14:paraId="543B707F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31D6EFF2" w14:textId="77777777" w:rsidTr="00AB2001">
        <w:tc>
          <w:tcPr>
            <w:tcW w:w="313" w:type="pct"/>
            <w:shd w:val="clear" w:color="auto" w:fill="auto"/>
            <w:vAlign w:val="center"/>
          </w:tcPr>
          <w:p w14:paraId="49310B55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98C9484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topola późna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12A8796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karpa na lewym brzegu Czarnej Przemszy, odcinek na północ </w:t>
            </w:r>
          </w:p>
          <w:p w14:paraId="77A0543D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od ul. Franciszkańskiej</w:t>
            </w:r>
          </w:p>
        </w:tc>
        <w:tc>
          <w:tcPr>
            <w:tcW w:w="1484" w:type="pct"/>
            <w:vMerge/>
            <w:shd w:val="clear" w:color="auto" w:fill="auto"/>
          </w:tcPr>
          <w:p w14:paraId="5CCCA4B1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1EC1E68F" w14:textId="77777777" w:rsidTr="00AB2001">
        <w:tc>
          <w:tcPr>
            <w:tcW w:w="313" w:type="pct"/>
            <w:shd w:val="clear" w:color="auto" w:fill="auto"/>
            <w:vAlign w:val="center"/>
          </w:tcPr>
          <w:p w14:paraId="1DBFE1FF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54DA743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topola późna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6F1694F2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osnowiec - Stary Sosnowiec, </w:t>
            </w:r>
          </w:p>
          <w:p w14:paraId="505CFF6D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ul. J. Piłsudskiego (na wysokości </w:t>
            </w:r>
          </w:p>
          <w:p w14:paraId="1ABFC7A6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ul. Wysokiej) </w:t>
            </w:r>
          </w:p>
        </w:tc>
        <w:tc>
          <w:tcPr>
            <w:tcW w:w="1484" w:type="pct"/>
            <w:vMerge/>
            <w:shd w:val="clear" w:color="auto" w:fill="auto"/>
          </w:tcPr>
          <w:p w14:paraId="4A5AF6FB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2CD17B69" w14:textId="77777777" w:rsidTr="00AB2001">
        <w:tc>
          <w:tcPr>
            <w:tcW w:w="313" w:type="pct"/>
            <w:shd w:val="clear" w:color="auto" w:fill="auto"/>
            <w:vAlign w:val="center"/>
          </w:tcPr>
          <w:p w14:paraId="0FB6BA98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02106FF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platan klonolist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3E16642A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osnowiec - Śródmieście, skwer przy ul. Gen. Grota-Roweckiego </w:t>
            </w:r>
          </w:p>
        </w:tc>
        <w:tc>
          <w:tcPr>
            <w:tcW w:w="1484" w:type="pct"/>
            <w:vMerge/>
            <w:shd w:val="clear" w:color="auto" w:fill="auto"/>
          </w:tcPr>
          <w:p w14:paraId="7C0D7F16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71CFBA8F" w14:textId="77777777" w:rsidTr="00AB2001">
        <w:tc>
          <w:tcPr>
            <w:tcW w:w="313" w:type="pct"/>
            <w:shd w:val="clear" w:color="auto" w:fill="auto"/>
            <w:vAlign w:val="center"/>
          </w:tcPr>
          <w:p w14:paraId="7B782DE7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C85F10D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klon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497D5C8F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Sosnowiec - Zagórze, ul. Szpitalna 1 </w:t>
            </w:r>
          </w:p>
        </w:tc>
        <w:tc>
          <w:tcPr>
            <w:tcW w:w="1484" w:type="pct"/>
            <w:vMerge/>
            <w:shd w:val="clear" w:color="auto" w:fill="auto"/>
          </w:tcPr>
          <w:p w14:paraId="6954B5CF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224EFB25" w14:textId="77777777" w:rsidTr="00AB2001">
        <w:tc>
          <w:tcPr>
            <w:tcW w:w="313" w:type="pct"/>
            <w:shd w:val="clear" w:color="auto" w:fill="auto"/>
            <w:vAlign w:val="center"/>
          </w:tcPr>
          <w:p w14:paraId="49350386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1D50406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ąb szypułkow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34081393" w14:textId="77777777" w:rsidR="00B72513" w:rsidRPr="0004077A" w:rsidRDefault="00B72513" w:rsidP="00AB2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osnowiec - Zagórze, ul. Dworska</w:t>
            </w:r>
          </w:p>
        </w:tc>
        <w:tc>
          <w:tcPr>
            <w:tcW w:w="1484" w:type="pct"/>
            <w:vMerge/>
            <w:shd w:val="clear" w:color="auto" w:fill="auto"/>
          </w:tcPr>
          <w:p w14:paraId="34E3CD7D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00A6811E" w14:textId="77777777" w:rsidTr="00AB2001">
        <w:tc>
          <w:tcPr>
            <w:tcW w:w="313" w:type="pct"/>
            <w:shd w:val="clear" w:color="auto" w:fill="auto"/>
            <w:vAlign w:val="center"/>
          </w:tcPr>
          <w:p w14:paraId="4B057FE6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D088302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Jesion wyniosły</w:t>
            </w:r>
          </w:p>
        </w:tc>
        <w:tc>
          <w:tcPr>
            <w:tcW w:w="2074" w:type="pct"/>
            <w:shd w:val="clear" w:color="auto" w:fill="auto"/>
            <w:vAlign w:val="bottom"/>
          </w:tcPr>
          <w:p w14:paraId="3A969F25" w14:textId="77777777" w:rsidR="00B72513" w:rsidRPr="0004077A" w:rsidRDefault="00B72513" w:rsidP="00AB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osnowiec - Zagórze, ul. Dworska</w:t>
            </w:r>
          </w:p>
        </w:tc>
        <w:tc>
          <w:tcPr>
            <w:tcW w:w="1484" w:type="pct"/>
            <w:vMerge/>
            <w:shd w:val="clear" w:color="auto" w:fill="auto"/>
          </w:tcPr>
          <w:p w14:paraId="3F6429DB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42A9B8BD" w14:textId="77777777" w:rsidTr="00AB2001">
        <w:tc>
          <w:tcPr>
            <w:tcW w:w="313" w:type="pct"/>
            <w:shd w:val="clear" w:color="auto" w:fill="auto"/>
            <w:vAlign w:val="center"/>
          </w:tcPr>
          <w:p w14:paraId="0EB4051D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B34D944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urmia zwyczajna</w:t>
            </w:r>
          </w:p>
        </w:tc>
        <w:tc>
          <w:tcPr>
            <w:tcW w:w="2074" w:type="pct"/>
            <w:vMerge w:val="restart"/>
            <w:shd w:val="clear" w:color="auto" w:fill="auto"/>
            <w:vAlign w:val="center"/>
          </w:tcPr>
          <w:p w14:paraId="257FDFBB" w14:textId="77777777" w:rsidR="00B72513" w:rsidRPr="0004077A" w:rsidRDefault="00B72513" w:rsidP="00AB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Sosnowiec - Sielec, Park Sielecki</w:t>
            </w:r>
          </w:p>
        </w:tc>
        <w:tc>
          <w:tcPr>
            <w:tcW w:w="1484" w:type="pct"/>
            <w:vMerge/>
            <w:shd w:val="clear" w:color="auto" w:fill="auto"/>
          </w:tcPr>
          <w:p w14:paraId="35B6D8D8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64403BD1" w14:textId="77777777" w:rsidTr="00AB2001">
        <w:tc>
          <w:tcPr>
            <w:tcW w:w="313" w:type="pct"/>
            <w:shd w:val="clear" w:color="auto" w:fill="auto"/>
            <w:vAlign w:val="center"/>
          </w:tcPr>
          <w:p w14:paraId="0420F9CA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001B66AB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 xml:space="preserve">Topola późna </w:t>
            </w:r>
          </w:p>
        </w:tc>
        <w:tc>
          <w:tcPr>
            <w:tcW w:w="2074" w:type="pct"/>
            <w:vMerge/>
            <w:shd w:val="clear" w:color="auto" w:fill="auto"/>
            <w:vAlign w:val="center"/>
          </w:tcPr>
          <w:p w14:paraId="363E6F03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4" w:type="pct"/>
            <w:vMerge/>
            <w:shd w:val="clear" w:color="auto" w:fill="auto"/>
          </w:tcPr>
          <w:p w14:paraId="1435851C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23547D3B" w14:textId="77777777" w:rsidTr="00AB2001">
        <w:tc>
          <w:tcPr>
            <w:tcW w:w="313" w:type="pct"/>
            <w:shd w:val="clear" w:color="auto" w:fill="auto"/>
            <w:vAlign w:val="center"/>
          </w:tcPr>
          <w:p w14:paraId="0F43A70E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16C8DAB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Topola późna</w:t>
            </w:r>
          </w:p>
        </w:tc>
        <w:tc>
          <w:tcPr>
            <w:tcW w:w="2074" w:type="pct"/>
            <w:vMerge/>
            <w:shd w:val="clear" w:color="auto" w:fill="auto"/>
            <w:vAlign w:val="center"/>
          </w:tcPr>
          <w:p w14:paraId="2C839AD6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4" w:type="pct"/>
            <w:vMerge/>
            <w:shd w:val="clear" w:color="auto" w:fill="auto"/>
          </w:tcPr>
          <w:p w14:paraId="4FD7C2AE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0A86AE3E" w14:textId="77777777" w:rsidTr="00AB2001">
        <w:tc>
          <w:tcPr>
            <w:tcW w:w="313" w:type="pct"/>
            <w:shd w:val="clear" w:color="auto" w:fill="auto"/>
            <w:vAlign w:val="center"/>
          </w:tcPr>
          <w:p w14:paraId="7B55091C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084B7EB9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Topola późna</w:t>
            </w:r>
          </w:p>
        </w:tc>
        <w:tc>
          <w:tcPr>
            <w:tcW w:w="2074" w:type="pct"/>
            <w:vMerge/>
            <w:shd w:val="clear" w:color="auto" w:fill="auto"/>
            <w:vAlign w:val="center"/>
          </w:tcPr>
          <w:p w14:paraId="534922F2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4" w:type="pct"/>
            <w:vMerge/>
            <w:shd w:val="clear" w:color="auto" w:fill="auto"/>
          </w:tcPr>
          <w:p w14:paraId="37CE9068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7F7FE6CC" w14:textId="77777777" w:rsidTr="00AB2001">
        <w:tc>
          <w:tcPr>
            <w:tcW w:w="313" w:type="pct"/>
            <w:shd w:val="clear" w:color="auto" w:fill="auto"/>
            <w:vAlign w:val="center"/>
          </w:tcPr>
          <w:p w14:paraId="6BD7266F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7EA6D15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iąz szypułkowy</w:t>
            </w:r>
          </w:p>
        </w:tc>
        <w:tc>
          <w:tcPr>
            <w:tcW w:w="2074" w:type="pct"/>
            <w:vMerge/>
            <w:shd w:val="clear" w:color="auto" w:fill="auto"/>
            <w:vAlign w:val="center"/>
          </w:tcPr>
          <w:p w14:paraId="376782BD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4" w:type="pct"/>
            <w:vMerge/>
            <w:shd w:val="clear" w:color="auto" w:fill="auto"/>
          </w:tcPr>
          <w:p w14:paraId="190F6AC6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505373F4" w14:textId="77777777" w:rsidTr="00AB2001">
        <w:tc>
          <w:tcPr>
            <w:tcW w:w="313" w:type="pct"/>
            <w:shd w:val="clear" w:color="auto" w:fill="auto"/>
            <w:vAlign w:val="center"/>
          </w:tcPr>
          <w:p w14:paraId="68C61B24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30C17D0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Klon srebrzysty</w:t>
            </w:r>
          </w:p>
        </w:tc>
        <w:tc>
          <w:tcPr>
            <w:tcW w:w="2074" w:type="pct"/>
            <w:vMerge/>
            <w:shd w:val="clear" w:color="auto" w:fill="auto"/>
            <w:vAlign w:val="center"/>
          </w:tcPr>
          <w:p w14:paraId="51FA30F9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4" w:type="pct"/>
            <w:vMerge/>
            <w:shd w:val="clear" w:color="auto" w:fill="auto"/>
          </w:tcPr>
          <w:p w14:paraId="063592F5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6FF74A87" w14:textId="77777777" w:rsidTr="00AB2001">
        <w:tc>
          <w:tcPr>
            <w:tcW w:w="313" w:type="pct"/>
            <w:shd w:val="clear" w:color="auto" w:fill="auto"/>
            <w:vAlign w:val="center"/>
          </w:tcPr>
          <w:p w14:paraId="2C944543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F31EB36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Wiąz szypułkowy</w:t>
            </w:r>
          </w:p>
        </w:tc>
        <w:tc>
          <w:tcPr>
            <w:tcW w:w="2074" w:type="pct"/>
            <w:vMerge/>
            <w:shd w:val="clear" w:color="auto" w:fill="auto"/>
            <w:vAlign w:val="center"/>
          </w:tcPr>
          <w:p w14:paraId="49196895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4" w:type="pct"/>
            <w:vMerge/>
            <w:shd w:val="clear" w:color="auto" w:fill="auto"/>
          </w:tcPr>
          <w:p w14:paraId="6ECE0088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0242F4B6" w14:textId="77777777" w:rsidTr="00AB2001">
        <w:tc>
          <w:tcPr>
            <w:tcW w:w="313" w:type="pct"/>
            <w:shd w:val="clear" w:color="auto" w:fill="auto"/>
            <w:vAlign w:val="center"/>
          </w:tcPr>
          <w:p w14:paraId="7CF3173F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4CFD5FC" w14:textId="77777777" w:rsidR="00B72513" w:rsidRPr="0004077A" w:rsidRDefault="00B72513" w:rsidP="00AB2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ąb szypułkowy</w:t>
            </w:r>
          </w:p>
        </w:tc>
        <w:tc>
          <w:tcPr>
            <w:tcW w:w="2074" w:type="pct"/>
            <w:vMerge/>
            <w:shd w:val="clear" w:color="auto" w:fill="auto"/>
            <w:vAlign w:val="center"/>
          </w:tcPr>
          <w:p w14:paraId="0450CF09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4" w:type="pct"/>
            <w:vMerge/>
            <w:shd w:val="clear" w:color="auto" w:fill="auto"/>
          </w:tcPr>
          <w:p w14:paraId="2B233F5F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72513" w:rsidRPr="0004077A" w14:paraId="259A2152" w14:textId="77777777" w:rsidTr="00AB2001">
        <w:trPr>
          <w:trHeight w:val="56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DB28B62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t>GMINA KATOWICE</w:t>
            </w:r>
          </w:p>
        </w:tc>
      </w:tr>
      <w:tr w:rsidR="00B72513" w:rsidRPr="0004077A" w14:paraId="1077CCD7" w14:textId="77777777" w:rsidTr="00AB2001">
        <w:tc>
          <w:tcPr>
            <w:tcW w:w="313" w:type="pct"/>
            <w:shd w:val="clear" w:color="auto" w:fill="auto"/>
            <w:vAlign w:val="center"/>
          </w:tcPr>
          <w:p w14:paraId="24FD14CB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C136699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uk zwyczajny 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F53AD90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l. Górniczego Stanu 10,12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14:paraId="383626B5" w14:textId="0E75C3F2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porządzenie nr 63/95 Wojewody Katowickiego z dn. 25 kwietnia 1995 r. w sprawie uznania za pomniki przyrody </w:t>
            </w:r>
            <w:r w:rsidR="00C62C80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- Dz.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rz. Woj. </w:t>
            </w:r>
            <w:r w:rsidR="00C62C80"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Katowickiego nr</w:t>
            </w: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 poz. 60</w:t>
            </w:r>
          </w:p>
        </w:tc>
      </w:tr>
      <w:tr w:rsidR="00B72513" w:rsidRPr="0004077A" w14:paraId="2019A82D" w14:textId="77777777" w:rsidTr="00AB2001">
        <w:tc>
          <w:tcPr>
            <w:tcW w:w="313" w:type="pct"/>
            <w:shd w:val="clear" w:color="auto" w:fill="auto"/>
            <w:vAlign w:val="center"/>
          </w:tcPr>
          <w:p w14:paraId="5EFA1AD6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BE46F91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4598CFC3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l. Górniczego Stanu 12, 6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12674DA0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3283C69D" w14:textId="77777777" w:rsidTr="00AB2001">
        <w:tc>
          <w:tcPr>
            <w:tcW w:w="313" w:type="pct"/>
            <w:shd w:val="clear" w:color="auto" w:fill="auto"/>
            <w:vAlign w:val="center"/>
          </w:tcPr>
          <w:p w14:paraId="135590E8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4A4BD7E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4F0660DE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l. Górniczego Stanu 12,6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42BEF32C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18F31B22" w14:textId="77777777" w:rsidTr="00AB2001">
        <w:tc>
          <w:tcPr>
            <w:tcW w:w="313" w:type="pct"/>
            <w:shd w:val="clear" w:color="auto" w:fill="auto"/>
            <w:vAlign w:val="center"/>
          </w:tcPr>
          <w:p w14:paraId="04673088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05BD8D6D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53E75508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rk Giszowiecki 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6CB5E3DA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698C0A3F" w14:textId="77777777" w:rsidTr="00AB2001">
        <w:tc>
          <w:tcPr>
            <w:tcW w:w="313" w:type="pct"/>
            <w:shd w:val="clear" w:color="auto" w:fill="auto"/>
            <w:vAlign w:val="center"/>
          </w:tcPr>
          <w:p w14:paraId="4164A16C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C917D4E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048107B6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rk Giszowiecki 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65117395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25D6181B" w14:textId="77777777" w:rsidTr="00AB2001">
        <w:tc>
          <w:tcPr>
            <w:tcW w:w="313" w:type="pct"/>
            <w:shd w:val="clear" w:color="auto" w:fill="auto"/>
            <w:vAlign w:val="center"/>
          </w:tcPr>
          <w:p w14:paraId="3C71FB0A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BB8748A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6E5BBE07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rk Giszowiecki 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509601F6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012F2D36" w14:textId="77777777" w:rsidTr="00AB2001">
        <w:tc>
          <w:tcPr>
            <w:tcW w:w="313" w:type="pct"/>
            <w:shd w:val="clear" w:color="auto" w:fill="auto"/>
            <w:vAlign w:val="center"/>
          </w:tcPr>
          <w:p w14:paraId="21678034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AAE0DCE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254532E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rk Giszowiecki 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1807E028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0EBFE60D" w14:textId="77777777" w:rsidTr="00AB2001">
        <w:tc>
          <w:tcPr>
            <w:tcW w:w="313" w:type="pct"/>
            <w:shd w:val="clear" w:color="auto" w:fill="auto"/>
            <w:vAlign w:val="center"/>
          </w:tcPr>
          <w:p w14:paraId="09E61975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B6B50C1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3F05EABF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rk Giszowiecki 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610B6F76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29C2A26C" w14:textId="77777777" w:rsidTr="00AB2001">
        <w:tc>
          <w:tcPr>
            <w:tcW w:w="313" w:type="pct"/>
            <w:shd w:val="clear" w:color="auto" w:fill="auto"/>
            <w:vAlign w:val="center"/>
          </w:tcPr>
          <w:p w14:paraId="72E92E93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6ACC3E5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5CE42A31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c pod Lipami 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38337956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452B9F00" w14:textId="77777777" w:rsidTr="00AB2001">
        <w:tc>
          <w:tcPr>
            <w:tcW w:w="313" w:type="pct"/>
            <w:shd w:val="clear" w:color="auto" w:fill="auto"/>
            <w:vAlign w:val="center"/>
          </w:tcPr>
          <w:p w14:paraId="2ADDDC55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C5A6D37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541CA3A2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Plac pod Lipami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69BE50B8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0B1A59E9" w14:textId="77777777" w:rsidTr="00AB2001">
        <w:tc>
          <w:tcPr>
            <w:tcW w:w="313" w:type="pct"/>
            <w:shd w:val="clear" w:color="auto" w:fill="auto"/>
            <w:vAlign w:val="center"/>
          </w:tcPr>
          <w:p w14:paraId="357F9C04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B911732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0833DFE4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Plac pod Lipami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4920D1B8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3BC248BC" w14:textId="77777777" w:rsidTr="00AB2001">
        <w:tc>
          <w:tcPr>
            <w:tcW w:w="313" w:type="pct"/>
            <w:shd w:val="clear" w:color="auto" w:fill="auto"/>
            <w:vAlign w:val="center"/>
          </w:tcPr>
          <w:p w14:paraId="0CF7FFDD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11F67F3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Dąb szypułkow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4CE3A4A0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l. Wojciecha 31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542F75AD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159D8A99" w14:textId="77777777" w:rsidTr="00AB2001">
        <w:tc>
          <w:tcPr>
            <w:tcW w:w="313" w:type="pct"/>
            <w:shd w:val="clear" w:color="auto" w:fill="auto"/>
            <w:vAlign w:val="center"/>
          </w:tcPr>
          <w:p w14:paraId="276D3ACD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4759088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4D3684E0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l. Samoobrony </w:t>
            </w:r>
          </w:p>
          <w:p w14:paraId="3F946C8D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(obecnie ul. Wojciecha)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3C153BA2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75E43DBA" w14:textId="77777777" w:rsidTr="00AB2001">
        <w:tc>
          <w:tcPr>
            <w:tcW w:w="313" w:type="pct"/>
            <w:shd w:val="clear" w:color="auto" w:fill="auto"/>
            <w:vAlign w:val="center"/>
          </w:tcPr>
          <w:p w14:paraId="57DAD3C4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00FAEB49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35210445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l. Pszczyńska obok hali sportowej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4EADA01C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1E1D4B79" w14:textId="77777777" w:rsidTr="00AB2001">
        <w:tc>
          <w:tcPr>
            <w:tcW w:w="313" w:type="pct"/>
            <w:shd w:val="clear" w:color="auto" w:fill="auto"/>
            <w:vAlign w:val="center"/>
          </w:tcPr>
          <w:p w14:paraId="50211223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FC1B570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655A52AA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l. Górniczego Stanu 4-12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14:paraId="552240D0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chwała nr XLIII/813/17 Rady Miasta Katowice            z 1 czerwca 2017 r.              w sprawie ustanowienia pomnikami przyrody 24 drzewa rosnące na terenie miasta Katowice. Dz. Urz. z 2017 r. poz. 3524</w:t>
            </w:r>
          </w:p>
        </w:tc>
      </w:tr>
      <w:tr w:rsidR="00B72513" w:rsidRPr="0004077A" w14:paraId="78CA04C7" w14:textId="77777777" w:rsidTr="00AB2001">
        <w:tc>
          <w:tcPr>
            <w:tcW w:w="313" w:type="pct"/>
            <w:shd w:val="clear" w:color="auto" w:fill="auto"/>
            <w:vAlign w:val="center"/>
          </w:tcPr>
          <w:p w14:paraId="64E5279D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62D96E3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5E026F09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l. Górniczego Stanu 4-12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1E6A8DAE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31CBBAE1" w14:textId="77777777" w:rsidTr="00AB2001">
        <w:tc>
          <w:tcPr>
            <w:tcW w:w="313" w:type="pct"/>
            <w:shd w:val="clear" w:color="auto" w:fill="auto"/>
            <w:vAlign w:val="center"/>
          </w:tcPr>
          <w:p w14:paraId="79264BD0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D375EC7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603BC7A4" w14:textId="77777777" w:rsidR="00B72513" w:rsidRPr="0004077A" w:rsidRDefault="00B72513" w:rsidP="00AB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l. Górniczego Stanu 4-12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7066C620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31BF2E55" w14:textId="77777777" w:rsidTr="00AB2001">
        <w:tc>
          <w:tcPr>
            <w:tcW w:w="313" w:type="pct"/>
            <w:shd w:val="clear" w:color="auto" w:fill="auto"/>
            <w:vAlign w:val="center"/>
          </w:tcPr>
          <w:p w14:paraId="6FCD09F3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803A2AB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E844979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l. Wojciecha 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24036826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5521695A" w14:textId="77777777" w:rsidTr="00AB2001">
        <w:tc>
          <w:tcPr>
            <w:tcW w:w="313" w:type="pct"/>
            <w:shd w:val="clear" w:color="auto" w:fill="auto"/>
            <w:vAlign w:val="center"/>
          </w:tcPr>
          <w:p w14:paraId="0E613305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1EF0CE0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Grab pospolit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0ACDC0D9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ul. Wojciecha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126C05A6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1823E73D" w14:textId="77777777" w:rsidTr="00AB2001">
        <w:tc>
          <w:tcPr>
            <w:tcW w:w="313" w:type="pct"/>
            <w:shd w:val="clear" w:color="auto" w:fill="auto"/>
            <w:vAlign w:val="center"/>
          </w:tcPr>
          <w:p w14:paraId="7DD37670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473913D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Buk zwyczajny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50979006" w14:textId="77777777" w:rsidR="00B72513" w:rsidRPr="0004077A" w:rsidRDefault="00B72513" w:rsidP="00AB20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eastAsia="Times New Roman" w:hAnsi="Times New Roman" w:cs="Times New Roman"/>
                <w:color w:val="000000" w:themeColor="text1"/>
              </w:rPr>
              <w:t>Park Giszowiecki</w:t>
            </w:r>
          </w:p>
        </w:tc>
        <w:tc>
          <w:tcPr>
            <w:tcW w:w="1484" w:type="pct"/>
            <w:vMerge/>
            <w:shd w:val="clear" w:color="auto" w:fill="auto"/>
            <w:vAlign w:val="center"/>
          </w:tcPr>
          <w:p w14:paraId="617D1F3A" w14:textId="77777777" w:rsidR="00B72513" w:rsidRPr="0004077A" w:rsidRDefault="00B72513" w:rsidP="00AB2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513" w:rsidRPr="0004077A" w14:paraId="7FC50CDB" w14:textId="77777777" w:rsidTr="00AB2001">
        <w:trPr>
          <w:trHeight w:val="56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46AC99B" w14:textId="77777777" w:rsidR="00B72513" w:rsidRPr="0004077A" w:rsidRDefault="00B72513" w:rsidP="00AB2001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077A">
              <w:rPr>
                <w:b/>
                <w:color w:val="000000" w:themeColor="text1"/>
                <w:sz w:val="22"/>
                <w:szCs w:val="22"/>
              </w:rPr>
              <w:lastRenderedPageBreak/>
              <w:t>GMINA MYSŁOWICE</w:t>
            </w:r>
          </w:p>
        </w:tc>
      </w:tr>
      <w:tr w:rsidR="00B72513" w:rsidRPr="0004077A" w14:paraId="4835E8EF" w14:textId="77777777" w:rsidTr="00AB2001">
        <w:tc>
          <w:tcPr>
            <w:tcW w:w="313" w:type="pct"/>
            <w:shd w:val="clear" w:color="auto" w:fill="auto"/>
            <w:vAlign w:val="center"/>
          </w:tcPr>
          <w:p w14:paraId="458B2DB0" w14:textId="77777777" w:rsidR="00B72513" w:rsidRPr="0004077A" w:rsidRDefault="00B72513" w:rsidP="00AB20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076483CB" w14:textId="77777777" w:rsidR="00B72513" w:rsidRPr="0004077A" w:rsidRDefault="00B72513" w:rsidP="00AB20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Dąb szypułkowy (Quercus robur)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3620C7D5" w14:textId="77777777" w:rsidR="00B72513" w:rsidRPr="0004077A" w:rsidRDefault="00B72513" w:rsidP="00AB20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Park Kosztowy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29EFBFD" w14:textId="77777777" w:rsidR="00B72513" w:rsidRPr="0004077A" w:rsidRDefault="00B72513" w:rsidP="00AB20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077A">
              <w:rPr>
                <w:rFonts w:ascii="Times New Roman" w:hAnsi="Times New Roman" w:cs="Times New Roman"/>
                <w:color w:val="000000" w:themeColor="text1"/>
              </w:rPr>
              <w:t>Uchwała nr LII/802/18            z dnia 21 czerwca 2018 r.               w sprawie ustanowienia pomnika przyrody Dz. U. Woj. Śląskiego poz. 4284</w:t>
            </w:r>
          </w:p>
        </w:tc>
      </w:tr>
    </w:tbl>
    <w:p w14:paraId="5735F25D" w14:textId="77777777" w:rsidR="00B72513" w:rsidRPr="0004077A" w:rsidRDefault="00B72513" w:rsidP="00B72513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B9FB5F2" w14:textId="6C71F8C9" w:rsidR="00B72513" w:rsidRDefault="00B72513" w:rsidP="00B72513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B623246" w14:textId="312F9FFE" w:rsidR="006F70E3" w:rsidRDefault="006F70E3" w:rsidP="00B72513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7C20C63" w14:textId="77777777" w:rsidR="003818C6" w:rsidRDefault="003818C6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6AFEF6F3" w14:textId="77777777" w:rsidR="003818C6" w:rsidRDefault="003818C6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182ED8C8" w14:textId="3D3B2684" w:rsidR="003818C6" w:rsidRDefault="003818C6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21417723" w14:textId="678443BE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5827BB8B" w14:textId="0752B671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B2DB298" w14:textId="732924C4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C747236" w14:textId="6A4E3098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54AB3326" w14:textId="46D62347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201438E8" w14:textId="42D7D527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6D190DD6" w14:textId="7534AE52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1106911" w14:textId="6D9B6C97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7EA1DEA1" w14:textId="22E6C2F2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9D18C84" w14:textId="47086C2F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292B24D0" w14:textId="772FFBF4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6E1A8EB" w14:textId="1A19FACB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71B6F2CB" w14:textId="128D46AB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50DCB768" w14:textId="3E74EDD8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26D541E0" w14:textId="5E4CF003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48A0816D" w14:textId="5092005F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C252B2F" w14:textId="08F6686B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70108924" w14:textId="456A13BA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1183A4E8" w14:textId="025A2610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5772D5C1" w14:textId="6B7F31D1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9A71491" w14:textId="69CCB90B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6DE3C7F0" w14:textId="567A466F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2BED0118" w14:textId="3E4FB75B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1339FC65" w14:textId="32947C78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577CFE7" w14:textId="606F8F42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32D7B59D" w14:textId="185F0B53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114226FA" w14:textId="31DE04A9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2D6597F2" w14:textId="2D82DC82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1052268B" w14:textId="3A9D68A1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43C3C2ED" w14:textId="4819E127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23DF73F4" w14:textId="4E7028DD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3FDC7C3A" w14:textId="0896A407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161F43B0" w14:textId="487471AE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363A09A3" w14:textId="6B907B7E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20DE8357" w14:textId="1361701C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1C168AEF" w14:textId="27DCC579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5B9073D8" w14:textId="4FB90AD9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8E1F775" w14:textId="5FDF0810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0A452F5F" w14:textId="1B371606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2B5494BC" w14:textId="66DABEBF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70D4860B" w14:textId="77777777" w:rsidR="00CD0832" w:rsidRDefault="00CD0832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</w:p>
    <w:p w14:paraId="30C7FE51" w14:textId="5254BEF7" w:rsidR="006F70E3" w:rsidRPr="0005652A" w:rsidRDefault="006F70E3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  <w:r w:rsidRPr="0005652A">
        <w:rPr>
          <w:rFonts w:ascii="Times New Roman" w:hAnsi="Times New Roman" w:cs="Times New Roman"/>
          <w:sz w:val="22"/>
          <w:szCs w:val="22"/>
        </w:rPr>
        <w:lastRenderedPageBreak/>
        <w:t>Załącznik Nr 2 do Uchwały Nr …</w:t>
      </w:r>
    </w:p>
    <w:p w14:paraId="03743CE6" w14:textId="77777777" w:rsidR="006F70E3" w:rsidRPr="0005652A" w:rsidRDefault="006F70E3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  <w:r w:rsidRPr="0005652A">
        <w:rPr>
          <w:rFonts w:ascii="Times New Roman" w:hAnsi="Times New Roman" w:cs="Times New Roman"/>
          <w:sz w:val="22"/>
          <w:szCs w:val="22"/>
        </w:rPr>
        <w:t>Rady Miejskiej w Sosnowcu</w:t>
      </w:r>
    </w:p>
    <w:p w14:paraId="1D51045F" w14:textId="5ED9512B" w:rsidR="006F70E3" w:rsidRPr="0005652A" w:rsidRDefault="006F70E3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2"/>
          <w:szCs w:val="22"/>
        </w:rPr>
      </w:pPr>
      <w:r w:rsidRPr="0005652A">
        <w:rPr>
          <w:rFonts w:ascii="Times New Roman" w:hAnsi="Times New Roman" w:cs="Times New Roman"/>
          <w:sz w:val="22"/>
          <w:szCs w:val="22"/>
        </w:rPr>
        <w:t>z dnia ……………2020</w:t>
      </w:r>
      <w:r w:rsidR="0060309E" w:rsidRPr="0005652A">
        <w:rPr>
          <w:rFonts w:ascii="Times New Roman" w:hAnsi="Times New Roman" w:cs="Times New Roman"/>
          <w:sz w:val="22"/>
          <w:szCs w:val="22"/>
        </w:rPr>
        <w:t xml:space="preserve"> </w:t>
      </w:r>
      <w:r w:rsidRPr="0005652A">
        <w:rPr>
          <w:rFonts w:ascii="Times New Roman" w:hAnsi="Times New Roman" w:cs="Times New Roman"/>
          <w:sz w:val="22"/>
          <w:szCs w:val="22"/>
        </w:rPr>
        <w:t>r.</w:t>
      </w:r>
    </w:p>
    <w:p w14:paraId="4821688F" w14:textId="77777777" w:rsidR="006F70E3" w:rsidRDefault="006F70E3" w:rsidP="006F70E3">
      <w:pPr>
        <w:pStyle w:val="Bodytext20"/>
        <w:shd w:val="clear" w:color="auto" w:fill="auto"/>
        <w:spacing w:line="240" w:lineRule="auto"/>
        <w:ind w:left="5664"/>
        <w:jc w:val="left"/>
        <w:rPr>
          <w:rFonts w:ascii="Times New Roman" w:hAnsi="Times New Roman" w:cs="Times New Roman"/>
          <w:sz w:val="24"/>
          <w:szCs w:val="24"/>
        </w:rPr>
      </w:pPr>
    </w:p>
    <w:p w14:paraId="44B50AB1" w14:textId="77777777" w:rsidR="006F70E3" w:rsidRDefault="006F70E3" w:rsidP="006F70E3">
      <w:pPr>
        <w:pStyle w:val="NormalnyWeb"/>
        <w:spacing w:before="0" w:beforeAutospacing="0" w:after="0" w:afterAutospacing="0"/>
        <w:ind w:left="426"/>
        <w:contextualSpacing/>
        <w:jc w:val="both"/>
      </w:pPr>
    </w:p>
    <w:p w14:paraId="4D73FB53" w14:textId="77777777" w:rsidR="006F70E3" w:rsidRDefault="006F70E3" w:rsidP="006F70E3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</w:p>
    <w:p w14:paraId="706812D9" w14:textId="7EBDEAFE" w:rsidR="006F70E3" w:rsidRDefault="006F70E3" w:rsidP="006F70E3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CZĘŚĆ GRAFICZNA UCHWAŁY</w:t>
      </w:r>
    </w:p>
    <w:p w14:paraId="56ED0CB5" w14:textId="5F0D4E19" w:rsidR="006F70E3" w:rsidRDefault="006F70E3" w:rsidP="006F70E3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</w:p>
    <w:p w14:paraId="1C7A06D3" w14:textId="10649C28" w:rsidR="006F70E3" w:rsidRDefault="006F70E3" w:rsidP="006F70E3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</w:p>
    <w:p w14:paraId="79A6BDF7" w14:textId="7FE2533A" w:rsidR="0070296E" w:rsidRDefault="0070296E" w:rsidP="00C45677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eść graficzna niniejszej uchwały </w:t>
      </w:r>
      <w:r w:rsidRPr="0070296E">
        <w:rPr>
          <w:rFonts w:ascii="Times New Roman" w:hAnsi="Times New Roman"/>
        </w:rPr>
        <w:t>zawiera oznaczenie granic obszaru aglomeracj</w:t>
      </w:r>
      <w:r w:rsidR="00446F15">
        <w:rPr>
          <w:rFonts w:ascii="Times New Roman" w:hAnsi="Times New Roman"/>
        </w:rPr>
        <w:t>i</w:t>
      </w:r>
      <w:r w:rsidRPr="0070296E">
        <w:rPr>
          <w:rFonts w:ascii="Times New Roman" w:hAnsi="Times New Roman"/>
        </w:rPr>
        <w:t xml:space="preserve"> na mapie </w:t>
      </w:r>
      <w:r w:rsidR="00C45677">
        <w:rPr>
          <w:rFonts w:ascii="Times New Roman" w:hAnsi="Times New Roman"/>
        </w:rPr>
        <w:br/>
      </w:r>
      <w:r w:rsidRPr="0070296E">
        <w:rPr>
          <w:rFonts w:ascii="Times New Roman" w:hAnsi="Times New Roman"/>
        </w:rPr>
        <w:t>w skali 1:25 000</w:t>
      </w:r>
      <w:r w:rsidR="0005652A">
        <w:rPr>
          <w:rFonts w:ascii="Times New Roman" w:hAnsi="Times New Roman"/>
        </w:rPr>
        <w:t xml:space="preserve"> oraz na mapie w skali 1:5 000, a także:</w:t>
      </w:r>
      <w:r w:rsidR="00446F15" w:rsidRPr="00446F15">
        <w:rPr>
          <w:rFonts w:ascii="Times New Roman" w:hAnsi="Times New Roman"/>
        </w:rPr>
        <w:t xml:space="preserve"> </w:t>
      </w:r>
      <w:r w:rsidR="00446F15" w:rsidRPr="0070296E">
        <w:rPr>
          <w:rFonts w:ascii="Times New Roman" w:hAnsi="Times New Roman"/>
        </w:rPr>
        <w:t>istniejących</w:t>
      </w:r>
      <w:r w:rsidR="00446F15" w:rsidRPr="00446F15">
        <w:rPr>
          <w:rFonts w:ascii="Times New Roman" w:hAnsi="Times New Roman"/>
        </w:rPr>
        <w:t xml:space="preserve"> </w:t>
      </w:r>
      <w:r w:rsidR="00446F15" w:rsidRPr="0070296E">
        <w:rPr>
          <w:rFonts w:ascii="Times New Roman" w:hAnsi="Times New Roman"/>
        </w:rPr>
        <w:t>oczyszczalni ścieków</w:t>
      </w:r>
      <w:r w:rsidR="00446F15" w:rsidRPr="00446F15">
        <w:rPr>
          <w:rFonts w:ascii="Times New Roman" w:hAnsi="Times New Roman"/>
        </w:rPr>
        <w:t xml:space="preserve"> </w:t>
      </w:r>
      <w:r w:rsidR="00446F15" w:rsidRPr="0070296E">
        <w:rPr>
          <w:rFonts w:ascii="Times New Roman" w:hAnsi="Times New Roman"/>
        </w:rPr>
        <w:t xml:space="preserve">do których odprowadzane </w:t>
      </w:r>
      <w:r w:rsidR="0099787D">
        <w:rPr>
          <w:rFonts w:ascii="Times New Roman" w:hAnsi="Times New Roman"/>
        </w:rPr>
        <w:t xml:space="preserve">są </w:t>
      </w:r>
      <w:r w:rsidR="00446F15" w:rsidRPr="0070296E">
        <w:rPr>
          <w:rFonts w:ascii="Times New Roman" w:hAnsi="Times New Roman"/>
        </w:rPr>
        <w:t>ścieki komunalne z obszaru aglomeracji</w:t>
      </w:r>
      <w:r w:rsidR="00446F15">
        <w:rPr>
          <w:rFonts w:ascii="Times New Roman" w:hAnsi="Times New Roman"/>
        </w:rPr>
        <w:t xml:space="preserve">, </w:t>
      </w:r>
      <w:r w:rsidR="00C45677" w:rsidRPr="0070296E">
        <w:rPr>
          <w:rFonts w:ascii="Times New Roman" w:hAnsi="Times New Roman"/>
        </w:rPr>
        <w:t xml:space="preserve">granic administracyjnych gminy zgodnie </w:t>
      </w:r>
      <w:r w:rsidR="0005652A">
        <w:rPr>
          <w:rFonts w:ascii="Times New Roman" w:hAnsi="Times New Roman"/>
        </w:rPr>
        <w:br/>
      </w:r>
      <w:r w:rsidR="00C45677" w:rsidRPr="0070296E">
        <w:rPr>
          <w:rFonts w:ascii="Times New Roman" w:hAnsi="Times New Roman"/>
        </w:rPr>
        <w:t>z danymi z państwowego rejestru granic i powierzchni jednostek podziałów terytorialnych kraju</w:t>
      </w:r>
      <w:r w:rsidR="00C45677">
        <w:rPr>
          <w:rFonts w:ascii="Times New Roman" w:hAnsi="Times New Roman"/>
        </w:rPr>
        <w:t xml:space="preserve">, </w:t>
      </w:r>
      <w:r w:rsidR="00C45677" w:rsidRPr="0070296E">
        <w:rPr>
          <w:rFonts w:ascii="Times New Roman" w:hAnsi="Times New Roman"/>
        </w:rPr>
        <w:t>stref ochronnych ujęć wody</w:t>
      </w:r>
      <w:r w:rsidR="00C45677">
        <w:rPr>
          <w:rFonts w:ascii="Times New Roman" w:hAnsi="Times New Roman"/>
        </w:rPr>
        <w:t>,</w:t>
      </w:r>
      <w:r w:rsidR="00C45677" w:rsidRPr="00C45677">
        <w:rPr>
          <w:rFonts w:ascii="Times New Roman" w:hAnsi="Times New Roman"/>
        </w:rPr>
        <w:t xml:space="preserve"> </w:t>
      </w:r>
      <w:r w:rsidR="00C45677" w:rsidRPr="0070296E">
        <w:rPr>
          <w:rFonts w:ascii="Times New Roman" w:hAnsi="Times New Roman"/>
        </w:rPr>
        <w:t>form ochrony przyrody</w:t>
      </w:r>
      <w:r w:rsidR="00C45677" w:rsidRPr="00C45677">
        <w:rPr>
          <w:rFonts w:ascii="Times New Roman" w:hAnsi="Times New Roman"/>
        </w:rPr>
        <w:t xml:space="preserve"> </w:t>
      </w:r>
      <w:r w:rsidR="00C45677">
        <w:rPr>
          <w:rFonts w:ascii="Times New Roman" w:hAnsi="Times New Roman"/>
        </w:rPr>
        <w:t xml:space="preserve">o </w:t>
      </w:r>
      <w:r w:rsidR="00C45677" w:rsidRPr="0070296E">
        <w:rPr>
          <w:rFonts w:ascii="Times New Roman" w:hAnsi="Times New Roman"/>
        </w:rPr>
        <w:t xml:space="preserve">których mowa w </w:t>
      </w:r>
      <w:hyperlink r:id="rId8" w:anchor="/document/17091515?unitId=art(6)&amp;cm=DOCUMENT" w:history="1">
        <w:r w:rsidR="00C45677" w:rsidRPr="0070296E">
          <w:rPr>
            <w:rFonts w:ascii="Times New Roman" w:hAnsi="Times New Roman"/>
          </w:rPr>
          <w:t>art. 6</w:t>
        </w:r>
      </w:hyperlink>
      <w:r w:rsidR="00C45677" w:rsidRPr="0070296E">
        <w:rPr>
          <w:rFonts w:ascii="Times New Roman" w:hAnsi="Times New Roman"/>
        </w:rPr>
        <w:t xml:space="preserve"> ustawy z dnia 16 kwietnia </w:t>
      </w:r>
      <w:r w:rsidR="0099787D">
        <w:rPr>
          <w:rFonts w:ascii="Times New Roman" w:hAnsi="Times New Roman"/>
        </w:rPr>
        <w:br/>
      </w:r>
      <w:r w:rsidR="00C45677" w:rsidRPr="0070296E">
        <w:rPr>
          <w:rFonts w:ascii="Times New Roman" w:hAnsi="Times New Roman"/>
        </w:rPr>
        <w:t>2004 r. o ochronie przyrody</w:t>
      </w:r>
      <w:r w:rsidR="00C45677">
        <w:rPr>
          <w:rFonts w:ascii="Times New Roman" w:hAnsi="Times New Roman"/>
        </w:rPr>
        <w:t xml:space="preserve"> (t.j. Dz. U. z 2020 r. poz. 55 ze zm.), </w:t>
      </w:r>
      <w:r w:rsidR="00C45677" w:rsidRPr="00C45677">
        <w:rPr>
          <w:rFonts w:ascii="Times New Roman" w:hAnsi="Times New Roman"/>
        </w:rPr>
        <w:t>skali projektu aglomeracji w formie liczbowej i liniowej</w:t>
      </w:r>
      <w:r w:rsidR="00C45677">
        <w:rPr>
          <w:rFonts w:ascii="Times New Roman" w:hAnsi="Times New Roman"/>
        </w:rPr>
        <w:t>.</w:t>
      </w:r>
    </w:p>
    <w:p w14:paraId="3FD336E4" w14:textId="289FE78F" w:rsidR="006F70E3" w:rsidRPr="006F70E3" w:rsidRDefault="006F70E3" w:rsidP="00C45677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6F70E3">
        <w:rPr>
          <w:rFonts w:ascii="Times New Roman" w:hAnsi="Times New Roman"/>
        </w:rPr>
        <w:t>W części graficznej uchwały z aglomeracji wyłączone zostały obszary obejmujące tereny zielone (parki, teren leśny), cmentarze oraz nieruchomości wyposażone w przydomowe oczyszczalnie ścieków</w:t>
      </w:r>
      <w:r>
        <w:rPr>
          <w:rFonts w:ascii="Times New Roman" w:hAnsi="Times New Roman"/>
        </w:rPr>
        <w:t>,</w:t>
      </w:r>
      <w:r w:rsidRPr="006F70E3">
        <w:rPr>
          <w:rFonts w:ascii="Times New Roman" w:hAnsi="Times New Roman"/>
        </w:rPr>
        <w:t xml:space="preserve"> które nie spełniają wymagań </w:t>
      </w:r>
      <w:r w:rsidRPr="006F70E3">
        <w:rPr>
          <w:rFonts w:ascii="Times New Roman" w:eastAsia="Times New Roman" w:hAnsi="Times New Roman"/>
          <w:color w:val="000000"/>
          <w:lang w:eastAsia="pl-PL"/>
        </w:rPr>
        <w:t>załącznika nr 3</w:t>
      </w:r>
      <w:r w:rsidRPr="006F70E3">
        <w:rPr>
          <w:rFonts w:ascii="Times New Roman" w:eastAsia="Times New Roman" w:hAnsi="Times New Roman"/>
          <w:lang w:eastAsia="pl-PL"/>
        </w:rPr>
        <w:t xml:space="preserve"> rozporządzenia Ministra Gospodarki Morskiej </w:t>
      </w:r>
      <w:r w:rsidR="0099787D">
        <w:rPr>
          <w:rFonts w:ascii="Times New Roman" w:eastAsia="Times New Roman" w:hAnsi="Times New Roman"/>
          <w:lang w:eastAsia="pl-PL"/>
        </w:rPr>
        <w:br/>
      </w:r>
      <w:r w:rsidRPr="006F70E3">
        <w:rPr>
          <w:rFonts w:ascii="Times New Roman" w:eastAsia="Times New Roman" w:hAnsi="Times New Roman"/>
          <w:lang w:eastAsia="pl-PL"/>
        </w:rPr>
        <w:t>i Żeglugi Śródlądowej z dnia 12 lipca 2019 r.</w:t>
      </w:r>
      <w:r w:rsidR="0033269C">
        <w:rPr>
          <w:rFonts w:ascii="Times New Roman" w:eastAsia="Times New Roman" w:hAnsi="Times New Roman"/>
          <w:lang w:eastAsia="pl-PL"/>
        </w:rPr>
        <w:t xml:space="preserve"> (Dz. U. </w:t>
      </w:r>
      <w:r w:rsidR="00C45677">
        <w:rPr>
          <w:rFonts w:ascii="Times New Roman" w:eastAsia="Times New Roman" w:hAnsi="Times New Roman"/>
          <w:lang w:eastAsia="pl-PL"/>
        </w:rPr>
        <w:t xml:space="preserve">z </w:t>
      </w:r>
      <w:r w:rsidR="0033269C">
        <w:rPr>
          <w:rFonts w:ascii="Times New Roman" w:eastAsia="Times New Roman" w:hAnsi="Times New Roman"/>
          <w:lang w:eastAsia="pl-PL"/>
        </w:rPr>
        <w:t>2019 r. poz. 1311)</w:t>
      </w:r>
      <w:r w:rsidRPr="006F70E3">
        <w:rPr>
          <w:rFonts w:ascii="Times New Roman" w:eastAsia="Times New Roman" w:hAnsi="Times New Roman"/>
          <w:lang w:eastAsia="pl-PL"/>
        </w:rPr>
        <w:t xml:space="preserve"> w sprawie substancji szczególnie szkodliwych dla środowiska wodnego oraz warunków, jakie należy spełnić przy wprowadzaniu do wód lub do ziemi ścieków, a także przy odprowadzaniu wód opadowych lub roztopowych do wód lub do urządzeń wodnych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28068D4A" w14:textId="59B9CED9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414621" w14:textId="0B2C3E07" w:rsidR="0070296E" w:rsidRDefault="0070296E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44472" w14:textId="77777777" w:rsidR="0070296E" w:rsidRDefault="0070296E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CD57BE" w14:textId="61AC14F9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AD8587" w14:textId="18E84331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667CA7" w14:textId="73C8E1F0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90BB21" w14:textId="5767E66F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001D7F" w14:textId="47785D90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A41A4" w14:textId="71A512BB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CC8E56" w14:textId="167D6391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6181D9" w14:textId="2EBF494F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C2F9E" w14:textId="006BAB07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8CCAF0" w14:textId="5D523726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1A8991" w14:textId="331C5492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53729" w14:textId="5481FCBB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C96DCC" w14:textId="5F85F91C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B28462" w14:textId="288D7BF2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D8AC4F" w14:textId="515731C8" w:rsid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1DB2C1" w14:textId="77777777" w:rsidR="006F70E3" w:rsidRPr="006F70E3" w:rsidRDefault="006F70E3" w:rsidP="006F70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90538" w14:textId="41D3142D" w:rsidR="00D7546D" w:rsidRPr="0070296E" w:rsidRDefault="00D7546D">
      <w:pPr>
        <w:rPr>
          <w:rFonts w:ascii="Times New Roman" w:hAnsi="Times New Roman" w:cs="Times New Roman"/>
          <w:sz w:val="24"/>
          <w:szCs w:val="24"/>
        </w:rPr>
      </w:pPr>
    </w:p>
    <w:sectPr w:rsidR="00D7546D" w:rsidRPr="00702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6C9A1" w14:textId="77777777" w:rsidR="00B235B0" w:rsidRDefault="00B235B0" w:rsidP="00D7546D">
      <w:pPr>
        <w:spacing w:after="0" w:line="240" w:lineRule="auto"/>
      </w:pPr>
      <w:r>
        <w:separator/>
      </w:r>
    </w:p>
  </w:endnote>
  <w:endnote w:type="continuationSeparator" w:id="0">
    <w:p w14:paraId="376D21E5" w14:textId="77777777" w:rsidR="00B235B0" w:rsidRDefault="00B235B0" w:rsidP="00D7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C68F1" w14:textId="77777777" w:rsidR="00B235B0" w:rsidRDefault="00B235B0" w:rsidP="00D7546D">
      <w:pPr>
        <w:spacing w:after="0" w:line="240" w:lineRule="auto"/>
      </w:pPr>
      <w:r>
        <w:separator/>
      </w:r>
    </w:p>
  </w:footnote>
  <w:footnote w:type="continuationSeparator" w:id="0">
    <w:p w14:paraId="2BF28B72" w14:textId="77777777" w:rsidR="00B235B0" w:rsidRDefault="00B235B0" w:rsidP="00D7546D">
      <w:pPr>
        <w:spacing w:after="0" w:line="240" w:lineRule="auto"/>
      </w:pPr>
      <w:r>
        <w:continuationSeparator/>
      </w:r>
    </w:p>
  </w:footnote>
  <w:footnote w:id="1">
    <w:p w14:paraId="0ADF2888" w14:textId="77777777" w:rsidR="00972035" w:rsidRPr="0088249F" w:rsidRDefault="00972035" w:rsidP="00D7546D">
      <w:pPr>
        <w:pStyle w:val="Tekstprzypisudolnego"/>
        <w:jc w:val="both"/>
        <w:rPr>
          <w:rFonts w:ascii="Times New Roman" w:hAnsi="Times New Roman"/>
          <w:lang w:val="pl-PL"/>
        </w:rPr>
      </w:pPr>
      <w:r w:rsidRPr="0088249F">
        <w:rPr>
          <w:rStyle w:val="Odwoanieprzypisudolnego"/>
          <w:rFonts w:ascii="Times New Roman" w:hAnsi="Times New Roman"/>
        </w:rPr>
        <w:footnoteRef/>
      </w:r>
      <w:r w:rsidRPr="0088249F">
        <w:rPr>
          <w:rFonts w:ascii="Times New Roman" w:hAnsi="Times New Roman"/>
          <w:vertAlign w:val="superscript"/>
          <w:lang w:val="pl-PL"/>
        </w:rPr>
        <w:t>)</w:t>
      </w:r>
      <w:r w:rsidRPr="0088249F">
        <w:rPr>
          <w:rFonts w:ascii="Times New Roman" w:hAnsi="Times New Roman"/>
          <w:vertAlign w:val="superscript"/>
        </w:rPr>
        <w:t xml:space="preserve"> </w:t>
      </w:r>
      <w:r w:rsidRPr="007C50A7">
        <w:rPr>
          <w:rFonts w:ascii="Times New Roman" w:hAnsi="Times New Roman"/>
          <w:bCs/>
          <w:lang w:val="pl-PL"/>
        </w:rPr>
        <w:t>Niniejsza uchwała była poprzedzona</w:t>
      </w:r>
      <w:r w:rsidRPr="007C50A7">
        <w:rPr>
          <w:rFonts w:ascii="Times New Roman" w:hAnsi="Times New Roman"/>
          <w:bCs/>
        </w:rPr>
        <w:t xml:space="preserve"> uchwał</w:t>
      </w:r>
      <w:r w:rsidRPr="007C50A7">
        <w:rPr>
          <w:rFonts w:ascii="Times New Roman" w:hAnsi="Times New Roman"/>
          <w:bCs/>
          <w:lang w:val="pl-PL"/>
        </w:rPr>
        <w:t>ą</w:t>
      </w:r>
      <w:r w:rsidRPr="007C50A7">
        <w:rPr>
          <w:rFonts w:ascii="Times New Roman" w:hAnsi="Times New Roman"/>
          <w:bCs/>
        </w:rPr>
        <w:t xml:space="preserve"> nr V/26/35/2016 Sejmiku Województwa Śląskiego z dnia</w:t>
      </w:r>
      <w:r>
        <w:rPr>
          <w:rFonts w:ascii="Times New Roman" w:hAnsi="Times New Roman"/>
          <w:bCs/>
          <w:lang w:val="pl-PL"/>
        </w:rPr>
        <w:t xml:space="preserve"> </w:t>
      </w:r>
      <w:r>
        <w:rPr>
          <w:rFonts w:ascii="Times New Roman" w:hAnsi="Times New Roman"/>
          <w:bCs/>
          <w:lang w:val="pl-PL"/>
        </w:rPr>
        <w:br/>
      </w:r>
      <w:r w:rsidRPr="007C50A7">
        <w:rPr>
          <w:rFonts w:ascii="Times New Roman" w:hAnsi="Times New Roman"/>
          <w:bCs/>
        </w:rPr>
        <w:t>29 sierpnia 2016 r. w sprawie wyznaczenia Aglomeracji Sosnowiec (Dz. Urz. Woj. Śląskiego z 2016 r., poz. 4598)</w:t>
      </w:r>
      <w:r>
        <w:rPr>
          <w:rFonts w:ascii="Times New Roman" w:hAnsi="Times New Roman"/>
          <w:bCs/>
          <w:lang w:val="pl-PL"/>
        </w:rPr>
        <w:t xml:space="preserve"> zmienioną uchwałą nr 322/XVIII/2019 Rady Miejskiej w Sosnowcu z dnia 24 października 2019 r. w sprawie zmiany Aglomeracji Sosnowiec </w:t>
      </w:r>
      <w:r w:rsidRPr="007C50A7">
        <w:rPr>
          <w:rFonts w:ascii="Times New Roman" w:hAnsi="Times New Roman"/>
          <w:bCs/>
        </w:rPr>
        <w:t>(Dz. Urz. Woj. Śląskiego z 201</w:t>
      </w:r>
      <w:r>
        <w:rPr>
          <w:rFonts w:ascii="Times New Roman" w:hAnsi="Times New Roman"/>
          <w:bCs/>
          <w:lang w:val="pl-PL"/>
        </w:rPr>
        <w:t>9</w:t>
      </w:r>
      <w:r w:rsidRPr="007C50A7">
        <w:rPr>
          <w:rFonts w:ascii="Times New Roman" w:hAnsi="Times New Roman"/>
          <w:bCs/>
        </w:rPr>
        <w:t xml:space="preserve"> r., poz. </w:t>
      </w:r>
      <w:r>
        <w:rPr>
          <w:rFonts w:ascii="Times New Roman" w:hAnsi="Times New Roman"/>
          <w:bCs/>
          <w:lang w:val="pl-PL"/>
        </w:rPr>
        <w:t>7319</w:t>
      </w:r>
      <w:r w:rsidRPr="007C50A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  <w:lang w:val="pl-PL"/>
        </w:rPr>
        <w:t>, które tracą moc z dniem wejścia w życie niniejszej uchwały.</w:t>
      </w:r>
    </w:p>
  </w:footnote>
  <w:footnote w:id="2">
    <w:p w14:paraId="2E228DE6" w14:textId="77777777" w:rsidR="00972035" w:rsidRPr="00EA1F17" w:rsidRDefault="00972035" w:rsidP="00D7546D">
      <w:pPr>
        <w:pStyle w:val="Tekstprzypisudolnego"/>
        <w:rPr>
          <w:rFonts w:ascii="Times New Roman" w:hAnsi="Times New Roman"/>
          <w:lang w:val="pl-PL"/>
        </w:rPr>
      </w:pPr>
      <w:r w:rsidRPr="00EA1F17">
        <w:rPr>
          <w:rStyle w:val="Odwoanieprzypisudolnego"/>
          <w:rFonts w:ascii="Times New Roman" w:hAnsi="Times New Roman"/>
        </w:rPr>
        <w:footnoteRef/>
      </w:r>
      <w:r w:rsidRPr="00EA1F17">
        <w:rPr>
          <w:rFonts w:ascii="Times New Roman" w:hAnsi="Times New Roman"/>
        </w:rPr>
        <w:t xml:space="preserve"> </w:t>
      </w:r>
      <w:r w:rsidRPr="00EA1F17">
        <w:rPr>
          <w:rFonts w:ascii="Times New Roman" w:hAnsi="Times New Roman"/>
          <w:lang w:val="pl-PL"/>
        </w:rPr>
        <w:t>Znakiem X zaznaczono właściwą odpowiedź.</w:t>
      </w:r>
    </w:p>
  </w:footnote>
  <w:footnote w:id="3">
    <w:p w14:paraId="7EAA75A3" w14:textId="77777777" w:rsidR="00972035" w:rsidRPr="00740ACA" w:rsidRDefault="00972035" w:rsidP="00D7546D">
      <w:pPr>
        <w:pStyle w:val="Tekstprzypisudolnego"/>
        <w:rPr>
          <w:lang w:val="pl-PL"/>
        </w:rPr>
      </w:pPr>
      <w:r w:rsidRPr="00EA1F17">
        <w:rPr>
          <w:rStyle w:val="Odwoanieprzypisudolnego"/>
          <w:rFonts w:ascii="Times New Roman" w:hAnsi="Times New Roman"/>
        </w:rPr>
        <w:footnoteRef/>
      </w:r>
      <w:r w:rsidRPr="00EA1F17">
        <w:rPr>
          <w:rFonts w:ascii="Times New Roman" w:hAnsi="Times New Roman"/>
        </w:rPr>
        <w:t xml:space="preserve"> </w:t>
      </w:r>
      <w:r w:rsidRPr="00EA1F17">
        <w:rPr>
          <w:rFonts w:ascii="Times New Roman" w:hAnsi="Times New Roman"/>
          <w:lang w:val="pl-PL"/>
        </w:rPr>
        <w:t>Znakiem X zaznaczono właściwą odpowiedź.</w:t>
      </w:r>
    </w:p>
  </w:footnote>
  <w:footnote w:id="4">
    <w:p w14:paraId="6C6FDA2F" w14:textId="77777777" w:rsidR="00972035" w:rsidRDefault="00972035" w:rsidP="00D7546D">
      <w:pPr>
        <w:pStyle w:val="Tekstprzypisudolnego"/>
      </w:pPr>
      <w:r w:rsidRPr="00EA1F17">
        <w:rPr>
          <w:rStyle w:val="Odwoanieprzypisudolnego"/>
          <w:rFonts w:ascii="Times New Roman" w:hAnsi="Times New Roman"/>
        </w:rPr>
        <w:footnoteRef/>
      </w:r>
      <w:r w:rsidRPr="00EA1F17">
        <w:rPr>
          <w:rFonts w:ascii="Times New Roman" w:hAnsi="Times New Roman"/>
        </w:rPr>
        <w:t xml:space="preserve"> </w:t>
      </w:r>
      <w:r w:rsidRPr="00EA1F17">
        <w:rPr>
          <w:rFonts w:ascii="Times New Roman" w:hAnsi="Times New Roman"/>
          <w:lang w:val="pl-PL"/>
        </w:rPr>
        <w:t>Znakiem X zaznaczono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7EE"/>
    <w:multiLevelType w:val="hybridMultilevel"/>
    <w:tmpl w:val="25A22E98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9108E5"/>
    <w:multiLevelType w:val="multilevel"/>
    <w:tmpl w:val="628AA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7A15A04"/>
    <w:multiLevelType w:val="multilevel"/>
    <w:tmpl w:val="9C74AE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8BB12E8"/>
    <w:multiLevelType w:val="multilevel"/>
    <w:tmpl w:val="628AA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B9C180D"/>
    <w:multiLevelType w:val="multilevel"/>
    <w:tmpl w:val="DD605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177D22"/>
    <w:multiLevelType w:val="hybridMultilevel"/>
    <w:tmpl w:val="7A905746"/>
    <w:lvl w:ilvl="0" w:tplc="F3465D5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0CE56CBF"/>
    <w:multiLevelType w:val="hybridMultilevel"/>
    <w:tmpl w:val="568CD0D8"/>
    <w:lvl w:ilvl="0" w:tplc="F3465D5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64475"/>
    <w:multiLevelType w:val="multilevel"/>
    <w:tmpl w:val="CDAA9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96E4AB9"/>
    <w:multiLevelType w:val="hybridMultilevel"/>
    <w:tmpl w:val="8D48741E"/>
    <w:lvl w:ilvl="0" w:tplc="F3465D5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354BD"/>
    <w:multiLevelType w:val="hybridMultilevel"/>
    <w:tmpl w:val="57CE0302"/>
    <w:lvl w:ilvl="0" w:tplc="1A4AFB92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99D5270"/>
    <w:multiLevelType w:val="multilevel"/>
    <w:tmpl w:val="C1EAD8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1" w15:restartNumberingAfterBreak="0">
    <w:nsid w:val="1CA93B6B"/>
    <w:multiLevelType w:val="hybridMultilevel"/>
    <w:tmpl w:val="0F2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01F3"/>
    <w:multiLevelType w:val="multilevel"/>
    <w:tmpl w:val="D3FAC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0539CC"/>
    <w:multiLevelType w:val="hybridMultilevel"/>
    <w:tmpl w:val="17BE33CE"/>
    <w:lvl w:ilvl="0" w:tplc="AE58F956">
      <w:start w:val="1"/>
      <w:numFmt w:val="bullet"/>
      <w:lvlText w:val="­"/>
      <w:lvlJc w:val="left"/>
      <w:pPr>
        <w:tabs>
          <w:tab w:val="num" w:pos="530"/>
        </w:tabs>
        <w:ind w:left="53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A791D"/>
    <w:multiLevelType w:val="hybridMultilevel"/>
    <w:tmpl w:val="8334C49C"/>
    <w:lvl w:ilvl="0" w:tplc="1A4AF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73C3"/>
    <w:multiLevelType w:val="hybridMultilevel"/>
    <w:tmpl w:val="8D48741E"/>
    <w:lvl w:ilvl="0" w:tplc="F3465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71AC"/>
    <w:multiLevelType w:val="multilevel"/>
    <w:tmpl w:val="4DDA0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AE490D"/>
    <w:multiLevelType w:val="hybridMultilevel"/>
    <w:tmpl w:val="80BE593E"/>
    <w:lvl w:ilvl="0" w:tplc="B4662ED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2D24"/>
    <w:multiLevelType w:val="multilevel"/>
    <w:tmpl w:val="F518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B77F25"/>
    <w:multiLevelType w:val="multilevel"/>
    <w:tmpl w:val="0CA8D4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49620B9D"/>
    <w:multiLevelType w:val="hybridMultilevel"/>
    <w:tmpl w:val="A3C8D73C"/>
    <w:lvl w:ilvl="0" w:tplc="B73C30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440A"/>
    <w:multiLevelType w:val="multilevel"/>
    <w:tmpl w:val="FFE6B6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20E60"/>
    <w:multiLevelType w:val="multilevel"/>
    <w:tmpl w:val="57E4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08A1485"/>
    <w:multiLevelType w:val="multilevel"/>
    <w:tmpl w:val="CDAA9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528F6DCC"/>
    <w:multiLevelType w:val="hybridMultilevel"/>
    <w:tmpl w:val="90D4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73D56"/>
    <w:multiLevelType w:val="hybridMultilevel"/>
    <w:tmpl w:val="B6743610"/>
    <w:lvl w:ilvl="0" w:tplc="F3465D5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45EE"/>
    <w:multiLevelType w:val="hybridMultilevel"/>
    <w:tmpl w:val="89143C6C"/>
    <w:lvl w:ilvl="0" w:tplc="6534FB68">
      <w:start w:val="2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133A3"/>
    <w:multiLevelType w:val="hybridMultilevel"/>
    <w:tmpl w:val="6FE64B9C"/>
    <w:lvl w:ilvl="0" w:tplc="994A2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1D5F"/>
    <w:multiLevelType w:val="multilevel"/>
    <w:tmpl w:val="E3749F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A0D302F"/>
    <w:multiLevelType w:val="multilevel"/>
    <w:tmpl w:val="493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AFB5B21"/>
    <w:multiLevelType w:val="hybridMultilevel"/>
    <w:tmpl w:val="716EF33A"/>
    <w:lvl w:ilvl="0" w:tplc="67F8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54EE6"/>
    <w:multiLevelType w:val="hybridMultilevel"/>
    <w:tmpl w:val="2AF66C46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23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9"/>
  </w:num>
  <w:num w:numId="13">
    <w:abstractNumId w:val="16"/>
  </w:num>
  <w:num w:numId="14">
    <w:abstractNumId w:val="12"/>
  </w:num>
  <w:num w:numId="15">
    <w:abstractNumId w:val="21"/>
  </w:num>
  <w:num w:numId="16">
    <w:abstractNumId w:val="26"/>
  </w:num>
  <w:num w:numId="17">
    <w:abstractNumId w:val="31"/>
  </w:num>
  <w:num w:numId="18">
    <w:abstractNumId w:val="14"/>
  </w:num>
  <w:num w:numId="19">
    <w:abstractNumId w:val="9"/>
  </w:num>
  <w:num w:numId="20">
    <w:abstractNumId w:val="5"/>
  </w:num>
  <w:num w:numId="21">
    <w:abstractNumId w:val="27"/>
  </w:num>
  <w:num w:numId="22">
    <w:abstractNumId w:val="20"/>
  </w:num>
  <w:num w:numId="23">
    <w:abstractNumId w:val="18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8"/>
  </w:num>
  <w:num w:numId="29">
    <w:abstractNumId w:val="28"/>
  </w:num>
  <w:num w:numId="30">
    <w:abstractNumId w:val="29"/>
  </w:num>
  <w:num w:numId="31">
    <w:abstractNumId w:val="3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B2"/>
    <w:rsid w:val="0004077A"/>
    <w:rsid w:val="0005652A"/>
    <w:rsid w:val="00076656"/>
    <w:rsid w:val="000945BB"/>
    <w:rsid w:val="000D0790"/>
    <w:rsid w:val="00244B1A"/>
    <w:rsid w:val="0027273E"/>
    <w:rsid w:val="002B6F1D"/>
    <w:rsid w:val="0033269C"/>
    <w:rsid w:val="003818C6"/>
    <w:rsid w:val="00446F15"/>
    <w:rsid w:val="005008AC"/>
    <w:rsid w:val="0051653E"/>
    <w:rsid w:val="005C0E16"/>
    <w:rsid w:val="005C7289"/>
    <w:rsid w:val="0060309E"/>
    <w:rsid w:val="0064189F"/>
    <w:rsid w:val="00680827"/>
    <w:rsid w:val="006F2AFC"/>
    <w:rsid w:val="006F70E3"/>
    <w:rsid w:val="0070296E"/>
    <w:rsid w:val="007138B8"/>
    <w:rsid w:val="007A25F2"/>
    <w:rsid w:val="00800154"/>
    <w:rsid w:val="008762EF"/>
    <w:rsid w:val="008A60B2"/>
    <w:rsid w:val="00951A84"/>
    <w:rsid w:val="00972035"/>
    <w:rsid w:val="009906FB"/>
    <w:rsid w:val="0099787D"/>
    <w:rsid w:val="00AB2001"/>
    <w:rsid w:val="00B235B0"/>
    <w:rsid w:val="00B72513"/>
    <w:rsid w:val="00C45677"/>
    <w:rsid w:val="00C62C80"/>
    <w:rsid w:val="00CD0832"/>
    <w:rsid w:val="00D7546D"/>
    <w:rsid w:val="00D7548B"/>
    <w:rsid w:val="00D80BB6"/>
    <w:rsid w:val="00E80A1B"/>
    <w:rsid w:val="00ED05B0"/>
    <w:rsid w:val="00F05F60"/>
    <w:rsid w:val="00FB59C6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78C2B1"/>
  <w15:chartTrackingRefBased/>
  <w15:docId w15:val="{05FD8870-DD70-4407-A066-02F5B7CA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46D"/>
  </w:style>
  <w:style w:type="paragraph" w:styleId="Nagwek1">
    <w:name w:val="heading 1"/>
    <w:basedOn w:val="Normalny"/>
    <w:next w:val="Normalny"/>
    <w:link w:val="Nagwek1Znak"/>
    <w:qFormat/>
    <w:rsid w:val="00D7546D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46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2">
    <w:name w:val="Heading #2_"/>
    <w:basedOn w:val="Domylnaczcionkaakapitu"/>
    <w:link w:val="Heading20"/>
    <w:rsid w:val="00D7546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D7546D"/>
    <w:pPr>
      <w:widowControl w:val="0"/>
      <w:shd w:val="clear" w:color="auto" w:fill="FFFFFF"/>
      <w:spacing w:before="720" w:after="0" w:line="446" w:lineRule="exact"/>
      <w:jc w:val="both"/>
      <w:outlineLvl w:val="1"/>
    </w:pPr>
    <w:rPr>
      <w:rFonts w:ascii="Calibri" w:eastAsia="Calibri" w:hAnsi="Calibri" w:cs="Calibri"/>
      <w:b/>
      <w:bCs/>
    </w:rPr>
  </w:style>
  <w:style w:type="character" w:customStyle="1" w:styleId="Bodytext2">
    <w:name w:val="Body text (2)_"/>
    <w:basedOn w:val="Domylnaczcionkaakapitu"/>
    <w:link w:val="Bodytext20"/>
    <w:rsid w:val="00D7546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7546D"/>
    <w:pPr>
      <w:widowControl w:val="0"/>
      <w:shd w:val="clear" w:color="auto" w:fill="FFFFFF"/>
      <w:spacing w:after="0" w:line="446" w:lineRule="exact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4">
    <w:name w:val="Body text (4)_"/>
    <w:basedOn w:val="Domylnaczcionkaakapitu"/>
    <w:link w:val="Bodytext40"/>
    <w:rsid w:val="00D7546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7546D"/>
    <w:pPr>
      <w:widowControl w:val="0"/>
      <w:shd w:val="clear" w:color="auto" w:fill="FFFFFF"/>
      <w:spacing w:after="0" w:line="446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Heading1">
    <w:name w:val="Heading #1_"/>
    <w:basedOn w:val="Domylnaczcionkaakapitu"/>
    <w:link w:val="Heading10"/>
    <w:rsid w:val="00D7546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D7546D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Heading12">
    <w:name w:val="Heading #1 (2)_"/>
    <w:basedOn w:val="Domylnaczcionkaakapitu"/>
    <w:link w:val="Heading120"/>
    <w:rsid w:val="00D7546D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Heading120">
    <w:name w:val="Heading #1 (2)"/>
    <w:basedOn w:val="Normalny"/>
    <w:link w:val="Heading12"/>
    <w:rsid w:val="00D7546D"/>
    <w:pPr>
      <w:widowControl w:val="0"/>
      <w:shd w:val="clear" w:color="auto" w:fill="FFFFFF"/>
      <w:spacing w:after="0" w:line="425" w:lineRule="exact"/>
      <w:jc w:val="center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546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46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D7546D"/>
    <w:rPr>
      <w:rFonts w:cs="Times New Roman"/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46D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D754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D7546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4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4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54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D7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11pt">
    <w:name w:val="Heading #1 + 11 pt"/>
    <w:basedOn w:val="Heading1"/>
    <w:rsid w:val="00D7546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7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46D"/>
  </w:style>
  <w:style w:type="paragraph" w:styleId="Stopka">
    <w:name w:val="footer"/>
    <w:basedOn w:val="Normalny"/>
    <w:link w:val="StopkaZnak"/>
    <w:uiPriority w:val="99"/>
    <w:unhideWhenUsed/>
    <w:rsid w:val="00D7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46D"/>
  </w:style>
  <w:style w:type="character" w:customStyle="1" w:styleId="ng-binding">
    <w:name w:val="ng-binding"/>
    <w:basedOn w:val="Domylnaczcionkaakapitu"/>
    <w:rsid w:val="00D7546D"/>
  </w:style>
  <w:style w:type="character" w:customStyle="1" w:styleId="WW8Num4z7">
    <w:name w:val="WW8Num4z7"/>
    <w:rsid w:val="00D7546D"/>
  </w:style>
  <w:style w:type="table" w:styleId="Tabela-Siatka">
    <w:name w:val="Table Grid"/>
    <w:basedOn w:val="Standardowy"/>
    <w:uiPriority w:val="39"/>
    <w:rsid w:val="00D7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0296E"/>
  </w:style>
  <w:style w:type="character" w:styleId="Uwydatnienie">
    <w:name w:val="Emphasis"/>
    <w:basedOn w:val="Domylnaczcionkaakapitu"/>
    <w:uiPriority w:val="20"/>
    <w:qFormat/>
    <w:rsid w:val="0070296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02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EE8B-9061-456A-815C-741D2A6B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0166</Words>
  <Characters>60998</Characters>
  <Application>Microsoft Office Word</Application>
  <DocSecurity>4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loszaj</dc:creator>
  <cp:keywords/>
  <dc:description/>
  <cp:lastModifiedBy>gploszaj</cp:lastModifiedBy>
  <cp:revision>2</cp:revision>
  <cp:lastPrinted>2020-11-18T14:00:00Z</cp:lastPrinted>
  <dcterms:created xsi:type="dcterms:W3CDTF">2020-11-18T14:10:00Z</dcterms:created>
  <dcterms:modified xsi:type="dcterms:W3CDTF">2020-11-18T14:10:00Z</dcterms:modified>
</cp:coreProperties>
</file>